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0B4DBE" w14:textId="4B6E601B" w:rsidR="00832556" w:rsidRDefault="00A40E3E" w:rsidP="000B2F0B">
      <w:pPr>
        <w:rPr>
          <w:rFonts w:cstheme="minorHAnsi"/>
          <w:b/>
          <w:sz w:val="20"/>
          <w:szCs w:val="20"/>
          <w:lang w:val="en-US"/>
        </w:rPr>
      </w:pPr>
      <w:r>
        <w:rPr>
          <w:rFonts w:cstheme="minorHAnsi"/>
          <w:b/>
          <w:sz w:val="20"/>
          <w:szCs w:val="20"/>
          <w:lang w:val="en-US"/>
        </w:rPr>
        <w:t xml:space="preserve">The Most Holy Body </w:t>
      </w:r>
      <w:r w:rsidR="00A67E42">
        <w:rPr>
          <w:rFonts w:cstheme="minorHAnsi"/>
          <w:b/>
          <w:sz w:val="20"/>
          <w:szCs w:val="20"/>
          <w:lang w:val="en-US"/>
        </w:rPr>
        <w:t>and</w:t>
      </w:r>
      <w:r>
        <w:rPr>
          <w:rFonts w:cstheme="minorHAnsi"/>
          <w:b/>
          <w:sz w:val="20"/>
          <w:szCs w:val="20"/>
          <w:lang w:val="en-US"/>
        </w:rPr>
        <w:t xml:space="preserve"> Blood </w:t>
      </w:r>
      <w:r w:rsidR="00A67E42">
        <w:rPr>
          <w:rFonts w:cstheme="minorHAnsi"/>
          <w:b/>
          <w:sz w:val="20"/>
          <w:szCs w:val="20"/>
          <w:lang w:val="en-US"/>
        </w:rPr>
        <w:t>o</w:t>
      </w:r>
      <w:r>
        <w:rPr>
          <w:rFonts w:cstheme="minorHAnsi"/>
          <w:b/>
          <w:sz w:val="20"/>
          <w:szCs w:val="20"/>
          <w:lang w:val="en-US"/>
        </w:rPr>
        <w:t>f Christ</w:t>
      </w:r>
      <w:r w:rsidR="009F10F8" w:rsidRPr="00485966">
        <w:rPr>
          <w:rFonts w:cstheme="minorHAnsi"/>
          <w:b/>
          <w:sz w:val="20"/>
          <w:szCs w:val="20"/>
          <w:lang w:val="en-US"/>
        </w:rPr>
        <w:t xml:space="preserve">         </w:t>
      </w:r>
      <w:r w:rsidR="00D038F9">
        <w:rPr>
          <w:rFonts w:cstheme="minorHAnsi"/>
          <w:b/>
          <w:sz w:val="20"/>
          <w:szCs w:val="20"/>
          <w:lang w:val="en-US"/>
        </w:rPr>
        <w:t xml:space="preserve">                                    </w:t>
      </w:r>
      <w:r w:rsidR="009F10F8" w:rsidRPr="00485966">
        <w:rPr>
          <w:rFonts w:cstheme="minorHAnsi"/>
          <w:b/>
          <w:sz w:val="20"/>
          <w:szCs w:val="20"/>
          <w:lang w:val="en-US"/>
        </w:rPr>
        <w:t xml:space="preserve">                     </w:t>
      </w:r>
      <w:r>
        <w:rPr>
          <w:rFonts w:cstheme="minorHAnsi"/>
          <w:b/>
          <w:sz w:val="20"/>
          <w:szCs w:val="20"/>
          <w:lang w:val="en-US"/>
        </w:rPr>
        <w:t>7</w:t>
      </w:r>
      <w:r w:rsidRPr="00A40E3E">
        <w:rPr>
          <w:rFonts w:cstheme="minorHAnsi"/>
          <w:b/>
          <w:sz w:val="20"/>
          <w:szCs w:val="20"/>
          <w:vertAlign w:val="superscript"/>
          <w:lang w:val="en-US"/>
        </w:rPr>
        <w:t>th</w:t>
      </w:r>
      <w:r>
        <w:rPr>
          <w:rFonts w:cstheme="minorHAnsi"/>
          <w:b/>
          <w:sz w:val="20"/>
          <w:szCs w:val="20"/>
          <w:lang w:val="en-US"/>
        </w:rPr>
        <w:t xml:space="preserve"> June</w:t>
      </w:r>
      <w:r w:rsidR="009F10F8" w:rsidRPr="00485966">
        <w:rPr>
          <w:rFonts w:cstheme="minorHAnsi"/>
          <w:b/>
          <w:sz w:val="20"/>
          <w:szCs w:val="20"/>
          <w:lang w:val="en-US"/>
        </w:rPr>
        <w:t xml:space="preserve"> 2026</w:t>
      </w:r>
    </w:p>
    <w:p w14:paraId="10E17012" w14:textId="77777777" w:rsidR="00A67E42" w:rsidRDefault="00A67E42" w:rsidP="00A67E42">
      <w:pPr>
        <w:rPr>
          <w:rFonts w:cstheme="minorHAnsi"/>
          <w:b/>
          <w:bCs/>
          <w:color w:val="1F1F1F"/>
          <w:sz w:val="18"/>
          <w:szCs w:val="18"/>
          <w:shd w:val="clear" w:color="auto" w:fill="FFFFFF"/>
        </w:rPr>
      </w:pPr>
      <w:r>
        <w:rPr>
          <w:rFonts w:cstheme="minorHAnsi"/>
          <w:b/>
          <w:bCs/>
          <w:color w:val="1F1F1F"/>
          <w:sz w:val="18"/>
          <w:szCs w:val="18"/>
          <w:shd w:val="clear" w:color="auto" w:fill="FFFFFF"/>
        </w:rPr>
        <w:t xml:space="preserve">From this feast of Corpus Christi have originated many practices of eucharistic devotion that, under the inspiration of divine grace, have increased from day to day and that the Catholic Church uses eagerly to show ever greater homage to Christ, to thank him for so great a gift and to implore his mercy. (Pope Paul VI) </w:t>
      </w:r>
    </w:p>
    <w:p w14:paraId="69CE2C90" w14:textId="77777777" w:rsidR="00A67E42" w:rsidRDefault="00A67E42" w:rsidP="000B2F0B">
      <w:pPr>
        <w:rPr>
          <w:rFonts w:cstheme="minorHAnsi"/>
          <w:b/>
          <w:sz w:val="20"/>
          <w:szCs w:val="20"/>
          <w:lang w:val="en-US"/>
        </w:rPr>
      </w:pPr>
    </w:p>
    <w:p w14:paraId="3AC4737D" w14:textId="172E6465" w:rsidR="00767386" w:rsidRPr="00485966" w:rsidRDefault="00EA7A6F" w:rsidP="000B2F0B">
      <w:pPr>
        <w:rPr>
          <w:rFonts w:cstheme="minorHAnsi"/>
          <w:b/>
          <w:sz w:val="20"/>
          <w:szCs w:val="20"/>
          <w:lang w:val="en-US"/>
        </w:rPr>
      </w:pPr>
      <w:r w:rsidRPr="00485966">
        <w:rPr>
          <w:rFonts w:cstheme="minorHAnsi"/>
          <w:b/>
          <w:sz w:val="20"/>
          <w:szCs w:val="20"/>
          <w:lang w:val="en-US"/>
        </w:rPr>
        <w:t>A</w:t>
      </w:r>
      <w:r w:rsidR="009E47BD" w:rsidRPr="00485966">
        <w:rPr>
          <w:rFonts w:cstheme="minorHAnsi"/>
          <w:b/>
          <w:sz w:val="20"/>
          <w:szCs w:val="20"/>
          <w:lang w:val="en-US"/>
        </w:rPr>
        <w:t>n</w:t>
      </w:r>
      <w:r w:rsidR="000B2F0B" w:rsidRPr="00485966">
        <w:rPr>
          <w:rFonts w:cstheme="minorHAnsi"/>
          <w:b/>
          <w:sz w:val="20"/>
          <w:szCs w:val="20"/>
          <w:lang w:val="en-US"/>
        </w:rPr>
        <w:t xml:space="preserve">niversaries &amp; Masses      </w:t>
      </w:r>
    </w:p>
    <w:p w14:paraId="14632D67" w14:textId="1F5561A0" w:rsidR="00567AD8" w:rsidRDefault="00567AD8" w:rsidP="0037467D">
      <w:pPr>
        <w:rPr>
          <w:rFonts w:cstheme="minorHAnsi"/>
          <w:bCs/>
          <w:sz w:val="20"/>
          <w:szCs w:val="20"/>
          <w:lang w:val="en-GB"/>
        </w:rPr>
      </w:pPr>
      <w:r>
        <w:rPr>
          <w:rFonts w:cstheme="minorHAnsi"/>
          <w:b/>
          <w:sz w:val="20"/>
          <w:szCs w:val="20"/>
          <w:lang w:val="en-GB"/>
        </w:rPr>
        <w:t xml:space="preserve">Saturday        7.30pm         Currow    </w:t>
      </w:r>
      <w:r>
        <w:rPr>
          <w:rFonts w:cstheme="minorHAnsi"/>
          <w:bCs/>
          <w:sz w:val="20"/>
          <w:szCs w:val="20"/>
          <w:lang w:val="en-GB"/>
        </w:rPr>
        <w:t>Nora &amp; John Donnellan, Parknamulloge.</w:t>
      </w:r>
    </w:p>
    <w:p w14:paraId="6DA506C4" w14:textId="0D278E82" w:rsidR="00567AD8" w:rsidRDefault="00567AD8" w:rsidP="0037467D">
      <w:pPr>
        <w:rPr>
          <w:rFonts w:cstheme="minorHAnsi"/>
          <w:bCs/>
          <w:sz w:val="20"/>
          <w:szCs w:val="20"/>
          <w:lang w:val="en-GB"/>
        </w:rPr>
      </w:pPr>
      <w:r w:rsidRPr="00567AD8">
        <w:rPr>
          <w:rFonts w:cstheme="minorHAnsi"/>
          <w:b/>
          <w:sz w:val="20"/>
          <w:szCs w:val="20"/>
          <w:lang w:val="en-GB"/>
        </w:rPr>
        <w:t>Sunday          10.00am        Currans</w:t>
      </w:r>
      <w:r>
        <w:rPr>
          <w:rFonts w:cstheme="minorHAnsi"/>
          <w:bCs/>
          <w:sz w:val="20"/>
          <w:szCs w:val="20"/>
          <w:lang w:val="en-GB"/>
        </w:rPr>
        <w:t xml:space="preserve">    John Scanlon, Ballymacdonnell.</w:t>
      </w:r>
    </w:p>
    <w:p w14:paraId="0741171B" w14:textId="470AE49D" w:rsidR="007C3EB9" w:rsidRDefault="007C3EB9" w:rsidP="0037467D">
      <w:pPr>
        <w:rPr>
          <w:rFonts w:cstheme="minorHAnsi"/>
          <w:bCs/>
          <w:sz w:val="20"/>
          <w:szCs w:val="20"/>
          <w:lang w:val="en-GB"/>
        </w:rPr>
      </w:pPr>
      <w:r>
        <w:rPr>
          <w:rFonts w:cstheme="minorHAnsi"/>
          <w:b/>
          <w:sz w:val="20"/>
          <w:szCs w:val="20"/>
          <w:lang w:val="en-GB"/>
        </w:rPr>
        <w:t xml:space="preserve">Monday        10.00am        Currow    </w:t>
      </w:r>
      <w:r>
        <w:rPr>
          <w:rFonts w:cstheme="minorHAnsi"/>
          <w:bCs/>
          <w:sz w:val="20"/>
          <w:szCs w:val="20"/>
          <w:lang w:val="en-GB"/>
        </w:rPr>
        <w:t>People of the Parish.</w:t>
      </w:r>
    </w:p>
    <w:p w14:paraId="4D3E1342" w14:textId="77F1A5D1" w:rsidR="007C3EB9" w:rsidRDefault="007C3EB9" w:rsidP="0037467D">
      <w:pPr>
        <w:rPr>
          <w:rFonts w:cstheme="minorHAnsi"/>
          <w:bCs/>
          <w:sz w:val="20"/>
          <w:szCs w:val="20"/>
          <w:lang w:val="en-GB"/>
        </w:rPr>
      </w:pPr>
      <w:r>
        <w:rPr>
          <w:rFonts w:cstheme="minorHAnsi"/>
          <w:b/>
          <w:sz w:val="20"/>
          <w:szCs w:val="20"/>
          <w:lang w:val="en-GB"/>
        </w:rPr>
        <w:t xml:space="preserve">Saturday        7.30pm         Currow    </w:t>
      </w:r>
      <w:r>
        <w:rPr>
          <w:rFonts w:cstheme="minorHAnsi"/>
          <w:bCs/>
          <w:sz w:val="20"/>
          <w:szCs w:val="20"/>
          <w:lang w:val="en-GB"/>
        </w:rPr>
        <w:t>Dan &amp; Nan Curtin, Dromulton.</w:t>
      </w:r>
    </w:p>
    <w:p w14:paraId="0D4B41D6" w14:textId="4619A524" w:rsidR="00147910" w:rsidRDefault="00147910" w:rsidP="0037467D">
      <w:pPr>
        <w:rPr>
          <w:rFonts w:cstheme="minorHAnsi"/>
          <w:bCs/>
          <w:sz w:val="20"/>
          <w:szCs w:val="20"/>
          <w:lang w:val="en-GB"/>
        </w:rPr>
      </w:pPr>
      <w:r>
        <w:rPr>
          <w:rFonts w:cstheme="minorHAnsi"/>
          <w:b/>
          <w:sz w:val="20"/>
          <w:szCs w:val="20"/>
          <w:lang w:val="en-GB"/>
        </w:rPr>
        <w:t xml:space="preserve">Sunday         10.00am         Currans   </w:t>
      </w:r>
      <w:r>
        <w:rPr>
          <w:rFonts w:cstheme="minorHAnsi"/>
          <w:bCs/>
          <w:sz w:val="20"/>
          <w:szCs w:val="20"/>
          <w:lang w:val="en-GB"/>
        </w:rPr>
        <w:t>Nora Mai, Patsy</w:t>
      </w:r>
      <w:r w:rsidR="00AE3537">
        <w:rPr>
          <w:rFonts w:cstheme="minorHAnsi"/>
          <w:bCs/>
          <w:sz w:val="20"/>
          <w:szCs w:val="20"/>
          <w:lang w:val="en-GB"/>
        </w:rPr>
        <w:t xml:space="preserve"> &amp;</w:t>
      </w:r>
      <w:r>
        <w:rPr>
          <w:rFonts w:cstheme="minorHAnsi"/>
          <w:bCs/>
          <w:sz w:val="20"/>
          <w:szCs w:val="20"/>
          <w:lang w:val="en-GB"/>
        </w:rPr>
        <w:t xml:space="preserve"> Jim Fleming &amp; all deceased members  </w:t>
      </w:r>
    </w:p>
    <w:p w14:paraId="58168901" w14:textId="7B52A7F8" w:rsidR="00147910" w:rsidRPr="00147910" w:rsidRDefault="00147910" w:rsidP="0037467D">
      <w:pPr>
        <w:rPr>
          <w:rFonts w:cstheme="minorHAnsi"/>
          <w:bCs/>
          <w:sz w:val="20"/>
          <w:szCs w:val="20"/>
          <w:lang w:val="en-GB"/>
        </w:rPr>
      </w:pPr>
      <w:r>
        <w:rPr>
          <w:rFonts w:cstheme="minorHAnsi"/>
          <w:bCs/>
          <w:sz w:val="20"/>
          <w:szCs w:val="20"/>
          <w:lang w:val="en-GB"/>
        </w:rPr>
        <w:t xml:space="preserve">                                                                </w:t>
      </w:r>
      <w:r w:rsidR="00AE3537">
        <w:rPr>
          <w:rFonts w:cstheme="minorHAnsi"/>
          <w:bCs/>
          <w:sz w:val="20"/>
          <w:szCs w:val="20"/>
          <w:lang w:val="en-GB"/>
        </w:rPr>
        <w:t xml:space="preserve"> of </w:t>
      </w:r>
      <w:r>
        <w:rPr>
          <w:rFonts w:cstheme="minorHAnsi"/>
          <w:bCs/>
          <w:sz w:val="20"/>
          <w:szCs w:val="20"/>
          <w:lang w:val="en-GB"/>
        </w:rPr>
        <w:t xml:space="preserve">the Fleming family, Farrankeal. </w:t>
      </w:r>
    </w:p>
    <w:p w14:paraId="2D05D71F" w14:textId="77777777" w:rsidR="00BC36A1" w:rsidRPr="00485966" w:rsidRDefault="00BC36A1" w:rsidP="0037467D">
      <w:pPr>
        <w:rPr>
          <w:rFonts w:cstheme="minorHAnsi"/>
          <w:bCs/>
          <w:sz w:val="20"/>
          <w:szCs w:val="20"/>
          <w:lang w:val="en-GB"/>
        </w:rPr>
      </w:pPr>
    </w:p>
    <w:p w14:paraId="1BE34C18" w14:textId="11F768A5" w:rsidR="001236F9" w:rsidRPr="00C1248F" w:rsidRDefault="001236F9" w:rsidP="001236F9">
      <w:pPr>
        <w:pStyle w:val="PlainText"/>
        <w:rPr>
          <w:rFonts w:asciiTheme="minorHAnsi" w:hAnsiTheme="minorHAnsi" w:cstheme="minorHAnsi"/>
          <w:bCs/>
          <w:sz w:val="20"/>
          <w:szCs w:val="20"/>
          <w:lang w:val="en-US"/>
        </w:rPr>
      </w:pPr>
      <w:r>
        <w:rPr>
          <w:rFonts w:asciiTheme="minorHAnsi" w:hAnsiTheme="minorHAnsi" w:cstheme="minorHAnsi"/>
          <w:b/>
          <w:sz w:val="20"/>
          <w:szCs w:val="20"/>
          <w:lang w:val="en-US"/>
        </w:rPr>
        <w:t xml:space="preserve">Corpus Christi Procession </w:t>
      </w:r>
      <w:r>
        <w:rPr>
          <w:rFonts w:asciiTheme="minorHAnsi" w:hAnsiTheme="minorHAnsi" w:cstheme="minorHAnsi"/>
          <w:bCs/>
          <w:sz w:val="20"/>
          <w:szCs w:val="20"/>
          <w:lang w:val="en-US"/>
        </w:rPr>
        <w:t>from Currow Church to Old Killeentierna Cemetery will take place this Saturday 6</w:t>
      </w:r>
      <w:r w:rsidRPr="000533D5">
        <w:rPr>
          <w:rFonts w:asciiTheme="minorHAnsi" w:hAnsiTheme="minorHAnsi" w:cstheme="minorHAnsi"/>
          <w:bCs/>
          <w:sz w:val="20"/>
          <w:szCs w:val="20"/>
          <w:vertAlign w:val="superscript"/>
          <w:lang w:val="en-US"/>
        </w:rPr>
        <w:t>th</w:t>
      </w:r>
      <w:r>
        <w:rPr>
          <w:rFonts w:asciiTheme="minorHAnsi" w:hAnsiTheme="minorHAnsi" w:cstheme="minorHAnsi"/>
          <w:bCs/>
          <w:sz w:val="20"/>
          <w:szCs w:val="20"/>
          <w:lang w:val="en-US"/>
        </w:rPr>
        <w:t xml:space="preserve"> June after 7.30pm Mass.</w:t>
      </w:r>
    </w:p>
    <w:p w14:paraId="2708B68D" w14:textId="77777777" w:rsidR="001236F9" w:rsidRDefault="001236F9" w:rsidP="00F4093F">
      <w:pPr>
        <w:rPr>
          <w:rFonts w:cstheme="minorHAnsi"/>
          <w:b/>
          <w:bCs/>
          <w:sz w:val="20"/>
          <w:szCs w:val="20"/>
          <w:lang w:val="en-US"/>
        </w:rPr>
      </w:pPr>
    </w:p>
    <w:p w14:paraId="073B8C9A" w14:textId="14500C67" w:rsidR="00F4093F" w:rsidRPr="00DC582A" w:rsidRDefault="00A87790" w:rsidP="00F4093F">
      <w:pPr>
        <w:rPr>
          <w:rFonts w:cstheme="minorHAnsi"/>
          <w:b/>
          <w:bCs/>
          <w:sz w:val="20"/>
          <w:szCs w:val="20"/>
          <w:lang w:val="en-US"/>
        </w:rPr>
      </w:pPr>
      <w:r w:rsidRPr="00DC582A">
        <w:rPr>
          <w:rFonts w:cstheme="minorHAnsi"/>
          <w:b/>
          <w:bCs/>
          <w:sz w:val="20"/>
          <w:szCs w:val="20"/>
          <w:lang w:val="en-US"/>
        </w:rPr>
        <w:t>NOVENA TO THE SACRED HEART</w:t>
      </w:r>
      <w:r w:rsidR="00F4093F" w:rsidRPr="00DC582A">
        <w:rPr>
          <w:rFonts w:cstheme="minorHAnsi"/>
          <w:b/>
          <w:bCs/>
          <w:sz w:val="20"/>
          <w:szCs w:val="20"/>
          <w:lang w:val="en-US"/>
        </w:rPr>
        <w:t>: Starting 16</w:t>
      </w:r>
      <w:r w:rsidR="00F4093F" w:rsidRPr="00DC582A">
        <w:rPr>
          <w:rFonts w:cstheme="minorHAnsi"/>
          <w:b/>
          <w:bCs/>
          <w:sz w:val="20"/>
          <w:szCs w:val="20"/>
          <w:vertAlign w:val="superscript"/>
          <w:lang w:val="en-US"/>
        </w:rPr>
        <w:t xml:space="preserve">th </w:t>
      </w:r>
      <w:r w:rsidR="00F4093F" w:rsidRPr="00DC582A">
        <w:rPr>
          <w:rFonts w:cstheme="minorHAnsi"/>
          <w:b/>
          <w:bCs/>
          <w:sz w:val="20"/>
          <w:szCs w:val="20"/>
          <w:lang w:val="en-US"/>
        </w:rPr>
        <w:t xml:space="preserve">June </w:t>
      </w:r>
      <w:r w:rsidRPr="00DC582A">
        <w:rPr>
          <w:rFonts w:cstheme="minorHAnsi"/>
          <w:b/>
          <w:bCs/>
          <w:sz w:val="20"/>
          <w:szCs w:val="20"/>
          <w:lang w:val="en-US"/>
        </w:rPr>
        <w:t>until</w:t>
      </w:r>
      <w:r w:rsidR="00F4093F" w:rsidRPr="00DC582A">
        <w:rPr>
          <w:rFonts w:cstheme="minorHAnsi"/>
          <w:b/>
          <w:bCs/>
          <w:sz w:val="20"/>
          <w:szCs w:val="20"/>
          <w:lang w:val="en-US"/>
        </w:rPr>
        <w:t xml:space="preserve"> the 24</w:t>
      </w:r>
      <w:r w:rsidR="00F4093F" w:rsidRPr="00DC582A">
        <w:rPr>
          <w:rFonts w:cstheme="minorHAnsi"/>
          <w:b/>
          <w:bCs/>
          <w:sz w:val="20"/>
          <w:szCs w:val="20"/>
          <w:vertAlign w:val="superscript"/>
          <w:lang w:val="en-US"/>
        </w:rPr>
        <w:t>th</w:t>
      </w:r>
      <w:r w:rsidR="00F4093F" w:rsidRPr="00DC582A">
        <w:rPr>
          <w:rFonts w:cstheme="minorHAnsi"/>
          <w:b/>
          <w:bCs/>
          <w:sz w:val="20"/>
          <w:szCs w:val="20"/>
          <w:lang w:val="en-US"/>
        </w:rPr>
        <w:t xml:space="preserve"> June.</w:t>
      </w:r>
      <w:r w:rsidRPr="00DC582A">
        <w:rPr>
          <w:rFonts w:cstheme="minorHAnsi"/>
          <w:b/>
          <w:bCs/>
          <w:sz w:val="20"/>
          <w:szCs w:val="20"/>
          <w:lang w:val="en-US"/>
        </w:rPr>
        <w:t xml:space="preserve"> Please see full program of Masses &amp; Novena Prayers in our extra </w:t>
      </w:r>
      <w:r w:rsidR="00DC582A" w:rsidRPr="00DC582A">
        <w:rPr>
          <w:rFonts w:cstheme="minorHAnsi"/>
          <w:b/>
          <w:bCs/>
          <w:sz w:val="20"/>
          <w:szCs w:val="20"/>
          <w:lang w:val="en-US"/>
        </w:rPr>
        <w:t>leaflet at the back of both Churches.</w:t>
      </w:r>
    </w:p>
    <w:p w14:paraId="059E2F73" w14:textId="2E42F165" w:rsidR="00154F07" w:rsidRPr="001236F9" w:rsidRDefault="00BC36A1" w:rsidP="001236F9">
      <w:pPr>
        <w:rPr>
          <w:rFonts w:cstheme="minorHAnsi"/>
          <w:b/>
          <w:sz w:val="20"/>
          <w:szCs w:val="20"/>
          <w:lang w:val="en-GB"/>
        </w:rPr>
      </w:pPr>
      <w:r w:rsidRPr="00485966">
        <w:rPr>
          <w:rFonts w:cstheme="minorHAnsi"/>
          <w:bCs/>
          <w:sz w:val="20"/>
          <w:szCs w:val="20"/>
          <w:lang w:val="en-GB"/>
        </w:rPr>
        <w:t xml:space="preserve">                                                                     </w:t>
      </w:r>
      <w:r w:rsidR="00D21409" w:rsidRPr="00485966">
        <w:rPr>
          <w:rFonts w:cstheme="minorHAnsi"/>
          <w:b/>
          <w:sz w:val="20"/>
          <w:szCs w:val="20"/>
          <w:lang w:val="en-GB"/>
        </w:rPr>
        <w:t xml:space="preserve"> </w:t>
      </w:r>
    </w:p>
    <w:p w14:paraId="34C025D2" w14:textId="5C0E3740" w:rsidR="00CF7DE4" w:rsidRPr="00485966" w:rsidRDefault="00CF7DE4" w:rsidP="005433D1">
      <w:pPr>
        <w:pStyle w:val="PlainText"/>
        <w:rPr>
          <w:rFonts w:asciiTheme="minorHAnsi" w:hAnsiTheme="minorHAnsi" w:cstheme="minorHAnsi"/>
          <w:bCs/>
          <w:sz w:val="20"/>
          <w:szCs w:val="20"/>
          <w:lang w:val="en-US"/>
        </w:rPr>
      </w:pPr>
      <w:r w:rsidRPr="00485966">
        <w:rPr>
          <w:rFonts w:asciiTheme="minorHAnsi" w:hAnsiTheme="minorHAnsi" w:cstheme="minorHAnsi"/>
          <w:b/>
          <w:sz w:val="20"/>
          <w:szCs w:val="20"/>
          <w:lang w:val="en-US"/>
        </w:rPr>
        <w:t xml:space="preserve">Killeentierna Parish Choir: </w:t>
      </w:r>
      <w:r w:rsidRPr="00485966">
        <w:rPr>
          <w:rFonts w:asciiTheme="minorHAnsi" w:hAnsiTheme="minorHAnsi" w:cstheme="minorHAnsi"/>
          <w:bCs/>
          <w:sz w:val="20"/>
          <w:szCs w:val="20"/>
          <w:lang w:val="en-US"/>
        </w:rPr>
        <w:t>Next practice Tuesday at 7pm. We are looking for new members, singers &amp; musicians of all levels are welcome.</w:t>
      </w:r>
    </w:p>
    <w:p w14:paraId="1C6D9229" w14:textId="6C30A80D" w:rsidR="00154F07" w:rsidRPr="00485966" w:rsidRDefault="00154F07" w:rsidP="00154F07">
      <w:pPr>
        <w:pStyle w:val="PlainText"/>
        <w:rPr>
          <w:rFonts w:asciiTheme="minorHAnsi" w:hAnsiTheme="minorHAnsi" w:cstheme="minorHAnsi"/>
          <w:bCs/>
          <w:sz w:val="20"/>
          <w:szCs w:val="20"/>
          <w:lang w:val="en-US"/>
        </w:rPr>
      </w:pPr>
    </w:p>
    <w:p w14:paraId="718C8FED" w14:textId="1F2254E3" w:rsidR="004D7967" w:rsidRPr="00485966" w:rsidRDefault="004D7967" w:rsidP="004D7967">
      <w:pPr>
        <w:pStyle w:val="PlainText"/>
        <w:rPr>
          <w:rFonts w:asciiTheme="minorHAnsi" w:hAnsiTheme="minorHAnsi" w:cstheme="minorHAnsi"/>
          <w:bCs/>
          <w:sz w:val="20"/>
          <w:szCs w:val="20"/>
          <w:lang w:val="en-US"/>
        </w:rPr>
      </w:pPr>
      <w:r w:rsidRPr="00485966">
        <w:rPr>
          <w:rFonts w:asciiTheme="minorHAnsi" w:hAnsiTheme="minorHAnsi" w:cstheme="minorHAnsi"/>
          <w:b/>
          <w:sz w:val="20"/>
          <w:szCs w:val="20"/>
          <w:lang w:val="en-US"/>
        </w:rPr>
        <w:t xml:space="preserve">Rosary in Currans Church. </w:t>
      </w:r>
      <w:r w:rsidRPr="00485966">
        <w:rPr>
          <w:rFonts w:asciiTheme="minorHAnsi" w:hAnsiTheme="minorHAnsi" w:cstheme="minorHAnsi"/>
          <w:bCs/>
          <w:sz w:val="20"/>
          <w:szCs w:val="20"/>
          <w:lang w:val="en-US"/>
        </w:rPr>
        <w:t xml:space="preserve">For Peace, every Wednesday for the month of </w:t>
      </w:r>
      <w:r w:rsidR="007E14A6">
        <w:rPr>
          <w:rFonts w:asciiTheme="minorHAnsi" w:hAnsiTheme="minorHAnsi" w:cstheme="minorHAnsi"/>
          <w:bCs/>
          <w:sz w:val="20"/>
          <w:szCs w:val="20"/>
          <w:lang w:val="en-US"/>
        </w:rPr>
        <w:t>June</w:t>
      </w:r>
      <w:r w:rsidRPr="00485966">
        <w:rPr>
          <w:rFonts w:asciiTheme="minorHAnsi" w:hAnsiTheme="minorHAnsi" w:cstheme="minorHAnsi"/>
          <w:bCs/>
          <w:sz w:val="20"/>
          <w:szCs w:val="20"/>
          <w:lang w:val="en-US"/>
        </w:rPr>
        <w:t xml:space="preserve"> at 7.15pm.</w:t>
      </w:r>
    </w:p>
    <w:p w14:paraId="43A71D6F" w14:textId="1975A0AC" w:rsidR="00045E79" w:rsidRPr="00485966" w:rsidRDefault="005433D1" w:rsidP="005433D1">
      <w:pPr>
        <w:pStyle w:val="PlainText"/>
        <w:rPr>
          <w:rFonts w:asciiTheme="minorHAnsi" w:hAnsiTheme="minorHAnsi" w:cstheme="minorHAnsi"/>
          <w:sz w:val="20"/>
          <w:szCs w:val="20"/>
        </w:rPr>
      </w:pPr>
      <w:r w:rsidRPr="00485966">
        <w:rPr>
          <w:rFonts w:asciiTheme="minorHAnsi" w:hAnsiTheme="minorHAnsi" w:cstheme="minorHAnsi"/>
          <w:b/>
          <w:sz w:val="20"/>
          <w:szCs w:val="20"/>
          <w:lang w:val="en-US"/>
        </w:rPr>
        <w:t>Eucharistic Adoration</w:t>
      </w:r>
      <w:r w:rsidRPr="00485966">
        <w:rPr>
          <w:rFonts w:asciiTheme="minorHAnsi" w:hAnsiTheme="minorHAnsi" w:cstheme="minorHAnsi"/>
          <w:sz w:val="20"/>
          <w:szCs w:val="20"/>
          <w:lang w:val="en-US"/>
        </w:rPr>
        <w:t xml:space="preserve"> in Currow Parish Centre Tuesday from 1pm to 9pm</w:t>
      </w:r>
      <w:r w:rsidR="00DC49D7" w:rsidRPr="00485966">
        <w:rPr>
          <w:rFonts w:asciiTheme="minorHAnsi" w:hAnsiTheme="minorHAnsi" w:cstheme="minorHAnsi"/>
          <w:sz w:val="20"/>
          <w:szCs w:val="20"/>
          <w:lang w:val="en-US"/>
        </w:rPr>
        <w:t xml:space="preserve"> and in Currans Church Thursday from 6-9pm.</w:t>
      </w:r>
    </w:p>
    <w:p w14:paraId="2F019B47" w14:textId="77777777" w:rsidR="00F4093F" w:rsidRDefault="00F4093F" w:rsidP="005433D1">
      <w:pPr>
        <w:pStyle w:val="PlainText"/>
        <w:rPr>
          <w:rFonts w:asciiTheme="minorHAnsi" w:hAnsiTheme="minorHAnsi" w:cstheme="minorHAnsi"/>
          <w:b/>
          <w:bCs/>
          <w:sz w:val="20"/>
          <w:szCs w:val="20"/>
        </w:rPr>
      </w:pPr>
    </w:p>
    <w:p w14:paraId="752DC5C1" w14:textId="6D45EF7E" w:rsidR="004249EB" w:rsidRPr="00485966" w:rsidRDefault="005433D1" w:rsidP="005433D1">
      <w:pPr>
        <w:pStyle w:val="PlainText"/>
        <w:rPr>
          <w:rFonts w:asciiTheme="minorHAnsi" w:hAnsiTheme="minorHAnsi" w:cstheme="minorHAnsi"/>
          <w:sz w:val="20"/>
          <w:szCs w:val="20"/>
        </w:rPr>
      </w:pPr>
      <w:r w:rsidRPr="00485966">
        <w:rPr>
          <w:rFonts w:asciiTheme="minorHAnsi" w:hAnsiTheme="minorHAnsi" w:cstheme="minorHAnsi"/>
          <w:b/>
          <w:bCs/>
          <w:sz w:val="20"/>
          <w:szCs w:val="20"/>
        </w:rPr>
        <w:t xml:space="preserve">Legion of Mary </w:t>
      </w:r>
      <w:r w:rsidRPr="00485966">
        <w:rPr>
          <w:rFonts w:asciiTheme="minorHAnsi" w:hAnsiTheme="minorHAnsi" w:cstheme="minorHAnsi"/>
          <w:sz w:val="20"/>
          <w:szCs w:val="20"/>
        </w:rPr>
        <w:t xml:space="preserve">every Tuesday evening in the Sacristy in Currow Church at 7.30pm. </w:t>
      </w:r>
    </w:p>
    <w:p w14:paraId="0808EA35" w14:textId="77777777" w:rsidR="004734D1" w:rsidRDefault="004734D1" w:rsidP="005433D1">
      <w:pPr>
        <w:pStyle w:val="PlainText"/>
        <w:rPr>
          <w:rFonts w:asciiTheme="minorHAnsi" w:hAnsiTheme="minorHAnsi" w:cstheme="minorHAnsi"/>
          <w:sz w:val="20"/>
          <w:szCs w:val="20"/>
        </w:rPr>
      </w:pPr>
    </w:p>
    <w:p w14:paraId="1451F36C" w14:textId="4E2C9073" w:rsidR="00154F07" w:rsidRDefault="00154F07" w:rsidP="00154F07">
      <w:pPr>
        <w:pStyle w:val="PlainText"/>
        <w:rPr>
          <w:rFonts w:asciiTheme="minorHAnsi" w:hAnsiTheme="minorHAnsi" w:cstheme="minorHAnsi"/>
          <w:b/>
          <w:bCs/>
          <w:sz w:val="20"/>
          <w:szCs w:val="20"/>
        </w:rPr>
      </w:pPr>
      <w:r w:rsidRPr="00485966">
        <w:rPr>
          <w:rFonts w:asciiTheme="minorHAnsi" w:hAnsiTheme="minorHAnsi" w:cstheme="minorHAnsi"/>
          <w:b/>
          <w:sz w:val="20"/>
          <w:szCs w:val="20"/>
          <w:lang w:val="en-US"/>
        </w:rPr>
        <w:t xml:space="preserve">Offertory Collection </w:t>
      </w:r>
      <w:r w:rsidRPr="00485966">
        <w:rPr>
          <w:rFonts w:asciiTheme="minorHAnsi" w:hAnsiTheme="minorHAnsi" w:cstheme="minorHAnsi"/>
          <w:bCs/>
          <w:sz w:val="20"/>
          <w:szCs w:val="20"/>
          <w:lang w:val="en-US"/>
        </w:rPr>
        <w:t>amounted to €</w:t>
      </w:r>
      <w:r w:rsidR="00791C2F" w:rsidRPr="00485966">
        <w:rPr>
          <w:rFonts w:asciiTheme="minorHAnsi" w:hAnsiTheme="minorHAnsi" w:cstheme="minorHAnsi"/>
          <w:bCs/>
          <w:sz w:val="20"/>
          <w:szCs w:val="20"/>
          <w:lang w:val="en-US"/>
        </w:rPr>
        <w:t>1,</w:t>
      </w:r>
      <w:r w:rsidR="001236F9">
        <w:rPr>
          <w:rFonts w:asciiTheme="minorHAnsi" w:hAnsiTheme="minorHAnsi" w:cstheme="minorHAnsi"/>
          <w:bCs/>
          <w:sz w:val="20"/>
          <w:szCs w:val="20"/>
          <w:lang w:val="en-US"/>
        </w:rPr>
        <w:t>245</w:t>
      </w:r>
      <w:r w:rsidR="00020320" w:rsidRPr="00485966">
        <w:rPr>
          <w:rFonts w:asciiTheme="minorHAnsi" w:hAnsiTheme="minorHAnsi" w:cstheme="minorHAnsi"/>
          <w:bCs/>
          <w:sz w:val="20"/>
          <w:szCs w:val="20"/>
          <w:lang w:val="en-US"/>
        </w:rPr>
        <w:t>.00</w:t>
      </w:r>
      <w:r w:rsidRPr="00485966">
        <w:rPr>
          <w:rFonts w:asciiTheme="minorHAnsi" w:hAnsiTheme="minorHAnsi" w:cstheme="minorHAnsi"/>
          <w:bCs/>
          <w:sz w:val="20"/>
          <w:szCs w:val="20"/>
          <w:lang w:val="en-US"/>
        </w:rPr>
        <w:t>.</w:t>
      </w:r>
      <w:r w:rsidR="0021367D" w:rsidRPr="00485966">
        <w:rPr>
          <w:rFonts w:asciiTheme="minorHAnsi" w:hAnsiTheme="minorHAnsi" w:cstheme="minorHAnsi"/>
          <w:sz w:val="20"/>
          <w:szCs w:val="20"/>
          <w:lang w:val="en-US"/>
        </w:rPr>
        <w:t xml:space="preserve">  </w:t>
      </w:r>
      <w:r w:rsidR="0021367D" w:rsidRPr="00485966">
        <w:rPr>
          <w:rFonts w:asciiTheme="minorHAnsi" w:hAnsiTheme="minorHAnsi" w:cstheme="minorHAnsi"/>
          <w:bCs/>
          <w:sz w:val="20"/>
          <w:szCs w:val="20"/>
          <w:lang w:val="en-US"/>
        </w:rPr>
        <w:t>Thanks</w:t>
      </w:r>
      <w:r w:rsidR="0021367D" w:rsidRPr="00485966">
        <w:rPr>
          <w:rFonts w:asciiTheme="minorHAnsi" w:hAnsiTheme="minorHAnsi" w:cstheme="minorHAnsi"/>
          <w:sz w:val="20"/>
          <w:szCs w:val="20"/>
          <w:lang w:val="en-US"/>
        </w:rPr>
        <w:t xml:space="preserve"> to all.</w:t>
      </w:r>
      <w:r w:rsidR="001236F9">
        <w:rPr>
          <w:rFonts w:asciiTheme="minorHAnsi" w:hAnsiTheme="minorHAnsi" w:cstheme="minorHAnsi"/>
          <w:sz w:val="20"/>
          <w:szCs w:val="20"/>
          <w:lang w:val="en-US"/>
        </w:rPr>
        <w:t xml:space="preserve"> </w:t>
      </w:r>
      <w:r w:rsidR="001236F9">
        <w:rPr>
          <w:rFonts w:asciiTheme="minorHAnsi" w:hAnsiTheme="minorHAnsi" w:cstheme="minorHAnsi"/>
          <w:b/>
          <w:bCs/>
          <w:sz w:val="20"/>
          <w:szCs w:val="20"/>
          <w:lang w:val="en-US"/>
        </w:rPr>
        <w:t xml:space="preserve">Diocesan Collection </w:t>
      </w:r>
      <w:r w:rsidR="001236F9">
        <w:rPr>
          <w:rFonts w:asciiTheme="minorHAnsi" w:hAnsiTheme="minorHAnsi" w:cstheme="minorHAnsi"/>
          <w:sz w:val="20"/>
          <w:szCs w:val="20"/>
          <w:lang w:val="en-US"/>
        </w:rPr>
        <w:t>for Peter’s Pence takes place this weekend. Envelopes available in both Churches.</w:t>
      </w:r>
      <w:r w:rsidR="0021367D" w:rsidRPr="00485966">
        <w:rPr>
          <w:rFonts w:asciiTheme="minorHAnsi" w:hAnsiTheme="minorHAnsi" w:cstheme="minorHAnsi"/>
          <w:sz w:val="20"/>
          <w:szCs w:val="20"/>
          <w:lang w:val="en-US"/>
        </w:rPr>
        <w:t xml:space="preserve"> </w:t>
      </w:r>
      <w:r w:rsidRPr="00485966">
        <w:rPr>
          <w:rFonts w:asciiTheme="minorHAnsi" w:hAnsiTheme="minorHAnsi" w:cstheme="minorHAnsi"/>
          <w:b/>
          <w:sz w:val="20"/>
          <w:szCs w:val="20"/>
        </w:rPr>
        <w:t xml:space="preserve">Donate Button: </w:t>
      </w:r>
      <w:r w:rsidRPr="00485966">
        <w:rPr>
          <w:rFonts w:asciiTheme="minorHAnsi" w:hAnsiTheme="minorHAnsi" w:cstheme="minorHAnsi"/>
          <w:sz w:val="20"/>
          <w:szCs w:val="20"/>
          <w:lang w:val="en-US"/>
        </w:rPr>
        <w:t xml:space="preserve">To make a payment or donation go to </w:t>
      </w:r>
      <w:hyperlink r:id="rId8" w:history="1">
        <w:r w:rsidRPr="00485966">
          <w:rPr>
            <w:rStyle w:val="Hyperlink"/>
            <w:rFonts w:asciiTheme="minorHAnsi" w:hAnsiTheme="minorHAnsi" w:cstheme="minorHAnsi"/>
            <w:sz w:val="20"/>
            <w:szCs w:val="20"/>
            <w:lang w:val="en-US"/>
          </w:rPr>
          <w:t>https://www.dioceseofkerry.ie/parish/killeentierna</w:t>
        </w:r>
      </w:hyperlink>
      <w:r w:rsidRPr="00485966">
        <w:rPr>
          <w:rFonts w:asciiTheme="minorHAnsi" w:hAnsiTheme="minorHAnsi" w:cstheme="minorHAnsi"/>
          <w:sz w:val="20"/>
          <w:szCs w:val="20"/>
          <w:lang w:val="en-US"/>
        </w:rPr>
        <w:t xml:space="preserve"> and click our donate button.</w:t>
      </w:r>
      <w:r w:rsidR="005F4333">
        <w:rPr>
          <w:rFonts w:asciiTheme="minorHAnsi" w:hAnsiTheme="minorHAnsi" w:cstheme="minorHAnsi"/>
          <w:sz w:val="20"/>
          <w:szCs w:val="20"/>
          <w:lang w:val="en-US"/>
        </w:rPr>
        <w:t xml:space="preserve"> </w:t>
      </w:r>
      <w:r w:rsidRPr="00485966">
        <w:rPr>
          <w:rFonts w:asciiTheme="minorHAnsi" w:hAnsiTheme="minorHAnsi" w:cstheme="minorHAnsi"/>
          <w:sz w:val="20"/>
          <w:szCs w:val="20"/>
          <w:lang w:val="en-US"/>
        </w:rPr>
        <w:t>F</w:t>
      </w:r>
      <w:r w:rsidRPr="00485966">
        <w:rPr>
          <w:rFonts w:asciiTheme="minorHAnsi" w:hAnsiTheme="minorHAnsi" w:cstheme="minorHAnsi"/>
          <w:b/>
          <w:bCs/>
          <w:sz w:val="20"/>
          <w:szCs w:val="20"/>
        </w:rPr>
        <w:t xml:space="preserve">ollow us on our new Facebook page Currow/Currans Churches. </w:t>
      </w:r>
    </w:p>
    <w:p w14:paraId="13361E28" w14:textId="77777777" w:rsidR="005F4333" w:rsidRDefault="005F4333" w:rsidP="00154F07">
      <w:pPr>
        <w:pStyle w:val="PlainText"/>
        <w:rPr>
          <w:rFonts w:asciiTheme="minorHAnsi" w:hAnsiTheme="minorHAnsi" w:cstheme="minorHAnsi"/>
          <w:b/>
          <w:bCs/>
          <w:sz w:val="20"/>
          <w:szCs w:val="20"/>
        </w:rPr>
      </w:pPr>
    </w:p>
    <w:p w14:paraId="1028ECCD" w14:textId="0D58E367" w:rsidR="0058156F" w:rsidRDefault="009F0D41" w:rsidP="00154F07">
      <w:pPr>
        <w:pStyle w:val="PlainText"/>
        <w:rPr>
          <w:rFonts w:asciiTheme="minorHAnsi" w:hAnsiTheme="minorHAnsi" w:cstheme="minorHAnsi"/>
          <w:b/>
          <w:sz w:val="20"/>
          <w:szCs w:val="20"/>
          <w:lang w:val="en-US"/>
        </w:rPr>
      </w:pPr>
      <w:r w:rsidRPr="00301EFF">
        <w:rPr>
          <w:b/>
          <w:bCs/>
          <w:sz w:val="20"/>
          <w:szCs w:val="20"/>
        </w:rPr>
        <w:t>Our Lady of Fatima</w:t>
      </w:r>
      <w:r w:rsidRPr="00301EFF">
        <w:rPr>
          <w:sz w:val="20"/>
          <w:szCs w:val="20"/>
        </w:rPr>
        <w:t>.</w:t>
      </w:r>
      <w:r>
        <w:rPr>
          <w:sz w:val="20"/>
          <w:szCs w:val="20"/>
        </w:rPr>
        <w:t xml:space="preserve"> </w:t>
      </w:r>
      <w:r w:rsidRPr="00301EFF">
        <w:rPr>
          <w:sz w:val="20"/>
          <w:szCs w:val="20"/>
        </w:rPr>
        <w:t>As we continue to celebrate the visit of Our Blessed Mother in Fatima, we will recite the Rosary on Main Street Killarney at 3 p.m. on Saturday 13th June.  We welcome all to come and pray before the Statue of Our Lady, to pray for peace in our world</w:t>
      </w:r>
      <w:r>
        <w:rPr>
          <w:sz w:val="20"/>
          <w:szCs w:val="20"/>
        </w:rPr>
        <w:t>.</w:t>
      </w:r>
    </w:p>
    <w:p w14:paraId="58CE43CD" w14:textId="1C824A0D" w:rsidR="00301EFF" w:rsidRPr="00301EFF" w:rsidRDefault="00301EFF" w:rsidP="00301EFF">
      <w:pPr>
        <w:rPr>
          <w:sz w:val="20"/>
          <w:szCs w:val="20"/>
        </w:rPr>
      </w:pPr>
      <w:r w:rsidRPr="00301EFF">
        <w:rPr>
          <w:b/>
          <w:bCs/>
          <w:sz w:val="20"/>
          <w:szCs w:val="20"/>
        </w:rPr>
        <w:t>Vocations Afternoon at the Poor Clare Monastery,</w:t>
      </w:r>
      <w:r w:rsidRPr="00301EFF">
        <w:rPr>
          <w:sz w:val="20"/>
          <w:szCs w:val="20"/>
        </w:rPr>
        <w:t xml:space="preserve"> College Road, Cork; Saturday June 20th, 2 - 4 pm. For young women considering a contemplative vocation. For further information, see our website </w:t>
      </w:r>
      <w:hyperlink r:id="rId9" w:tgtFrame="_blank" w:history="1">
        <w:r w:rsidRPr="00301EFF">
          <w:rPr>
            <w:rStyle w:val="Hyperlink"/>
            <w:sz w:val="20"/>
            <w:szCs w:val="20"/>
          </w:rPr>
          <w:t>poorclarescork.ie</w:t>
        </w:r>
      </w:hyperlink>
    </w:p>
    <w:p w14:paraId="5F7A2836" w14:textId="77777777" w:rsidR="00301EFF" w:rsidRDefault="00301EFF" w:rsidP="007017FE">
      <w:pPr>
        <w:rPr>
          <w:rFonts w:cstheme="minorHAnsi"/>
          <w:b/>
          <w:bCs/>
          <w:sz w:val="20"/>
          <w:szCs w:val="20"/>
          <w:lang w:val="en-US"/>
        </w:rPr>
      </w:pPr>
    </w:p>
    <w:p w14:paraId="40FC0174" w14:textId="6C658D89" w:rsidR="007017FE" w:rsidRPr="00485966" w:rsidRDefault="00CD2192" w:rsidP="007017FE">
      <w:pPr>
        <w:rPr>
          <w:rFonts w:cstheme="minorHAnsi"/>
          <w:sz w:val="20"/>
          <w:szCs w:val="20"/>
          <w:lang w:val="en-US"/>
        </w:rPr>
      </w:pPr>
      <w:r w:rsidRPr="00485966">
        <w:rPr>
          <w:rFonts w:cstheme="minorHAnsi"/>
          <w:b/>
          <w:bCs/>
          <w:sz w:val="20"/>
          <w:szCs w:val="20"/>
          <w:lang w:val="en-US"/>
        </w:rPr>
        <w:t xml:space="preserve">The 2026 </w:t>
      </w:r>
      <w:r w:rsidR="002B6249">
        <w:rPr>
          <w:rFonts w:cstheme="minorHAnsi"/>
          <w:b/>
          <w:bCs/>
          <w:sz w:val="20"/>
          <w:szCs w:val="20"/>
          <w:lang w:val="en-US"/>
        </w:rPr>
        <w:t>D</w:t>
      </w:r>
      <w:r w:rsidRPr="00485966">
        <w:rPr>
          <w:rFonts w:cstheme="minorHAnsi"/>
          <w:b/>
          <w:bCs/>
          <w:sz w:val="20"/>
          <w:szCs w:val="20"/>
          <w:lang w:val="en-US"/>
        </w:rPr>
        <w:t xml:space="preserve">iocesan Pilgrimage to Knock: </w:t>
      </w:r>
      <w:r w:rsidRPr="00485966">
        <w:rPr>
          <w:rFonts w:cstheme="minorHAnsi"/>
          <w:sz w:val="20"/>
          <w:szCs w:val="20"/>
          <w:lang w:val="en-US"/>
        </w:rPr>
        <w:t xml:space="preserve">Our annual </w:t>
      </w:r>
      <w:r w:rsidR="002B6249">
        <w:rPr>
          <w:rFonts w:cstheme="minorHAnsi"/>
          <w:sz w:val="20"/>
          <w:szCs w:val="20"/>
          <w:lang w:val="en-US"/>
        </w:rPr>
        <w:t>D</w:t>
      </w:r>
      <w:r w:rsidRPr="00485966">
        <w:rPr>
          <w:rFonts w:cstheme="minorHAnsi"/>
          <w:sz w:val="20"/>
          <w:szCs w:val="20"/>
          <w:lang w:val="en-US"/>
        </w:rPr>
        <w:t>iocesan Pilgrimage to Knock takes place on Saturday August 22</w:t>
      </w:r>
      <w:r w:rsidRPr="00485966">
        <w:rPr>
          <w:rFonts w:cstheme="minorHAnsi"/>
          <w:sz w:val="20"/>
          <w:szCs w:val="20"/>
          <w:vertAlign w:val="superscript"/>
          <w:lang w:val="en-US"/>
        </w:rPr>
        <w:t>nd</w:t>
      </w:r>
      <w:r w:rsidRPr="00485966">
        <w:rPr>
          <w:rFonts w:cstheme="minorHAnsi"/>
          <w:sz w:val="20"/>
          <w:szCs w:val="20"/>
          <w:lang w:val="en-US"/>
        </w:rPr>
        <w:t xml:space="preserve">, the Feast Day of the Queenship of Mary. Many people look forward to this day each year, a day of faith, community, and friendship. </w:t>
      </w:r>
      <w:r w:rsidR="00A326D9" w:rsidRPr="00485966">
        <w:rPr>
          <w:rFonts w:cstheme="minorHAnsi"/>
          <w:sz w:val="20"/>
          <w:szCs w:val="20"/>
          <w:lang w:val="en-US"/>
        </w:rPr>
        <w:t>Please contact Castleisland Parish Office 066 7141241 to book a seat.</w:t>
      </w:r>
    </w:p>
    <w:p w14:paraId="0DFF25AA" w14:textId="77777777" w:rsidR="009F0D41" w:rsidRDefault="009F0D41" w:rsidP="009F0D41">
      <w:pPr>
        <w:shd w:val="clear" w:color="auto" w:fill="FFFFFF"/>
        <w:rPr>
          <w:rStyle w:val="Emphasis"/>
          <w:rFonts w:cstheme="minorHAnsi"/>
          <w:i w:val="0"/>
          <w:iCs w:val="0"/>
          <w:sz w:val="20"/>
          <w:szCs w:val="20"/>
          <w:lang w:val="en-US"/>
        </w:rPr>
      </w:pPr>
    </w:p>
    <w:p w14:paraId="73561143" w14:textId="23339C47" w:rsidR="00924C7B" w:rsidRDefault="009A7B2E" w:rsidP="009F0D41">
      <w:pPr>
        <w:shd w:val="clear" w:color="auto" w:fill="FFFFFF"/>
        <w:jc w:val="center"/>
        <w:rPr>
          <w:rFonts w:cstheme="minorHAnsi"/>
          <w:b/>
          <w:bCs/>
          <w:sz w:val="20"/>
          <w:szCs w:val="20"/>
        </w:rPr>
      </w:pPr>
      <w:r>
        <w:rPr>
          <w:rFonts w:cstheme="minorHAnsi"/>
          <w:b/>
          <w:bCs/>
          <w:sz w:val="20"/>
          <w:szCs w:val="20"/>
        </w:rPr>
        <w:t>Community Notices</w:t>
      </w:r>
    </w:p>
    <w:p w14:paraId="718493EF" w14:textId="77777777" w:rsidR="009A7B2E" w:rsidRDefault="009A7B2E" w:rsidP="009A7B2E">
      <w:pPr>
        <w:shd w:val="clear" w:color="auto" w:fill="FFFFFF"/>
        <w:rPr>
          <w:rFonts w:cstheme="minorHAnsi"/>
          <w:sz w:val="20"/>
          <w:szCs w:val="20"/>
        </w:rPr>
      </w:pPr>
    </w:p>
    <w:p w14:paraId="00CBDC1E" w14:textId="01E793FD" w:rsidR="00301EFF" w:rsidRPr="00301EFF" w:rsidRDefault="00301EFF" w:rsidP="00301EFF">
      <w:pPr>
        <w:rPr>
          <w:sz w:val="20"/>
          <w:szCs w:val="20"/>
        </w:rPr>
      </w:pPr>
      <w:r w:rsidRPr="00301EFF">
        <w:rPr>
          <w:b/>
          <w:bCs/>
          <w:sz w:val="20"/>
          <w:szCs w:val="20"/>
        </w:rPr>
        <w:t>Rambling House</w:t>
      </w:r>
      <w:r w:rsidRPr="00301EFF">
        <w:rPr>
          <w:sz w:val="20"/>
          <w:szCs w:val="20"/>
        </w:rPr>
        <w:t xml:space="preserve"> at Heritage Ce</w:t>
      </w:r>
      <w:r w:rsidR="009F0D41">
        <w:rPr>
          <w:sz w:val="20"/>
          <w:szCs w:val="20"/>
        </w:rPr>
        <w:t>n</w:t>
      </w:r>
      <w:r w:rsidRPr="00301EFF">
        <w:rPr>
          <w:sz w:val="20"/>
          <w:szCs w:val="20"/>
        </w:rPr>
        <w:t>tre Scartaglen Monday 8th June at 8pm</w:t>
      </w:r>
      <w:r>
        <w:rPr>
          <w:sz w:val="20"/>
          <w:szCs w:val="20"/>
        </w:rPr>
        <w:t xml:space="preserve">. </w:t>
      </w:r>
      <w:r w:rsidRPr="00301EFF">
        <w:rPr>
          <w:sz w:val="20"/>
          <w:szCs w:val="20"/>
        </w:rPr>
        <w:t>Refreshments served,</w:t>
      </w:r>
      <w:r>
        <w:rPr>
          <w:sz w:val="20"/>
          <w:szCs w:val="20"/>
        </w:rPr>
        <w:t xml:space="preserve"> </w:t>
      </w:r>
      <w:r w:rsidRPr="00301EFF">
        <w:rPr>
          <w:sz w:val="20"/>
          <w:szCs w:val="20"/>
        </w:rPr>
        <w:t>all are welcome.</w:t>
      </w:r>
    </w:p>
    <w:p w14:paraId="0A885F62" w14:textId="77777777" w:rsidR="00301EFF" w:rsidRPr="00301EFF" w:rsidRDefault="00301EFF" w:rsidP="00301EFF">
      <w:pPr>
        <w:pStyle w:val="NoSpacing"/>
        <w:rPr>
          <w:b/>
          <w:bCs/>
          <w:sz w:val="20"/>
          <w:szCs w:val="20"/>
        </w:rPr>
      </w:pPr>
    </w:p>
    <w:p w14:paraId="4D2B8B7A" w14:textId="375427F2" w:rsidR="0096006A" w:rsidRDefault="0096006A" w:rsidP="00301EFF">
      <w:pPr>
        <w:pStyle w:val="NoSpacing"/>
        <w:rPr>
          <w:b/>
          <w:bCs/>
          <w:sz w:val="20"/>
          <w:szCs w:val="20"/>
        </w:rPr>
      </w:pPr>
      <w:r w:rsidRPr="000A32C2">
        <w:rPr>
          <w:b/>
          <w:bCs/>
          <w:sz w:val="18"/>
          <w:szCs w:val="18"/>
        </w:rPr>
        <w:t>Come along to ‘Connect Café’ in Willow Brooke Care Centre</w:t>
      </w:r>
      <w:r>
        <w:rPr>
          <w:sz w:val="18"/>
          <w:szCs w:val="18"/>
        </w:rPr>
        <w:t>, Castleisland on Wednesday 10</w:t>
      </w:r>
      <w:r w:rsidRPr="0096006A">
        <w:rPr>
          <w:sz w:val="18"/>
          <w:szCs w:val="18"/>
          <w:vertAlign w:val="superscript"/>
        </w:rPr>
        <w:t>th</w:t>
      </w:r>
      <w:r>
        <w:rPr>
          <w:sz w:val="18"/>
          <w:szCs w:val="18"/>
        </w:rPr>
        <w:t xml:space="preserve"> June, 10.30am to 12pm. Enjoy cup of tea, </w:t>
      </w:r>
      <w:proofErr w:type="gramStart"/>
      <w:r>
        <w:rPr>
          <w:sz w:val="18"/>
          <w:szCs w:val="18"/>
        </w:rPr>
        <w:t>chat</w:t>
      </w:r>
      <w:proofErr w:type="gramEnd"/>
      <w:r>
        <w:rPr>
          <w:sz w:val="18"/>
          <w:szCs w:val="18"/>
        </w:rPr>
        <w:t xml:space="preserve"> and speaker. Anyone living with or caring for loved ones with dementia call in. No charge or appointment needed</w:t>
      </w:r>
    </w:p>
    <w:p w14:paraId="04421A6F" w14:textId="77777777" w:rsidR="0096006A" w:rsidRDefault="0096006A" w:rsidP="00301EFF">
      <w:pPr>
        <w:pStyle w:val="NoSpacing"/>
        <w:rPr>
          <w:b/>
          <w:bCs/>
          <w:sz w:val="20"/>
          <w:szCs w:val="20"/>
        </w:rPr>
      </w:pPr>
    </w:p>
    <w:p w14:paraId="47264064" w14:textId="1A9293F0" w:rsidR="00301EFF" w:rsidRPr="00301EFF" w:rsidRDefault="00301EFF" w:rsidP="00301EFF">
      <w:pPr>
        <w:pStyle w:val="NoSpacing"/>
        <w:rPr>
          <w:sz w:val="20"/>
          <w:szCs w:val="20"/>
        </w:rPr>
      </w:pPr>
      <w:r w:rsidRPr="00301EFF">
        <w:rPr>
          <w:b/>
          <w:bCs/>
          <w:sz w:val="20"/>
          <w:szCs w:val="20"/>
        </w:rPr>
        <w:t>Recovery Haven (Kerry Cancer Support House)</w:t>
      </w:r>
      <w:r w:rsidRPr="00301EFF">
        <w:rPr>
          <w:sz w:val="20"/>
          <w:szCs w:val="20"/>
        </w:rPr>
        <w:t xml:space="preserve"> will have a Drop in-information morning at Kenmare. Family Resource Centre on Thursday, June 11th at 10am - 12.30pm. All are welcome</w:t>
      </w:r>
    </w:p>
    <w:p w14:paraId="53094F26" w14:textId="77777777" w:rsidR="00301EFF" w:rsidRDefault="00301EFF" w:rsidP="009A7B2E">
      <w:pPr>
        <w:rPr>
          <w:b/>
          <w:bCs/>
          <w:sz w:val="20"/>
          <w:szCs w:val="20"/>
        </w:rPr>
      </w:pPr>
    </w:p>
    <w:p w14:paraId="50C02B4D" w14:textId="272E3DE5" w:rsidR="009A7B2E" w:rsidRDefault="009A7B2E" w:rsidP="009A7B2E">
      <w:pPr>
        <w:rPr>
          <w:sz w:val="20"/>
          <w:szCs w:val="20"/>
        </w:rPr>
      </w:pPr>
      <w:r w:rsidRPr="009A7B2E">
        <w:rPr>
          <w:b/>
          <w:bCs/>
          <w:sz w:val="20"/>
          <w:szCs w:val="20"/>
        </w:rPr>
        <w:t>Congratulations to the following winners for May in Currow Rural Development's Bonus Ball Bonanza:</w:t>
      </w:r>
      <w:r>
        <w:rPr>
          <w:sz w:val="20"/>
          <w:szCs w:val="20"/>
        </w:rPr>
        <w:t xml:space="preserve"> </w:t>
      </w:r>
      <w:r w:rsidRPr="009A7B2E">
        <w:rPr>
          <w:sz w:val="20"/>
          <w:szCs w:val="20"/>
        </w:rPr>
        <w:t>2/5/26: Gráinne Fitzgerald; Denise &amp; Alan Lyons; and Agnes &amp; William Keane # 26</w:t>
      </w:r>
      <w:r>
        <w:rPr>
          <w:sz w:val="20"/>
          <w:szCs w:val="20"/>
        </w:rPr>
        <w:t xml:space="preserve">: </w:t>
      </w:r>
      <w:r w:rsidRPr="009A7B2E">
        <w:rPr>
          <w:sz w:val="20"/>
          <w:szCs w:val="20"/>
        </w:rPr>
        <w:t>9/5/26: Brendan Fitzgerald # 22;</w:t>
      </w:r>
      <w:r>
        <w:rPr>
          <w:sz w:val="20"/>
          <w:szCs w:val="20"/>
        </w:rPr>
        <w:t xml:space="preserve"> </w:t>
      </w:r>
      <w:r w:rsidRPr="009A7B2E">
        <w:rPr>
          <w:sz w:val="20"/>
          <w:szCs w:val="20"/>
        </w:rPr>
        <w:t>16/5/26: Damian Boyle; and Michael Brosnan # 7    </w:t>
      </w:r>
    </w:p>
    <w:p w14:paraId="5EFE0C30" w14:textId="593E7114" w:rsidR="009A7B2E" w:rsidRPr="009A7B2E" w:rsidRDefault="009A7B2E" w:rsidP="009A7B2E">
      <w:pPr>
        <w:rPr>
          <w:sz w:val="20"/>
          <w:szCs w:val="20"/>
        </w:rPr>
      </w:pPr>
      <w:r w:rsidRPr="009A7B2E">
        <w:rPr>
          <w:sz w:val="20"/>
          <w:szCs w:val="20"/>
        </w:rPr>
        <w:t>23/5/26: Margaret &amp; Con Dennehy # 41</w:t>
      </w:r>
      <w:r>
        <w:rPr>
          <w:sz w:val="20"/>
          <w:szCs w:val="20"/>
        </w:rPr>
        <w:t xml:space="preserve">: </w:t>
      </w:r>
      <w:r w:rsidRPr="009A7B2E">
        <w:rPr>
          <w:sz w:val="20"/>
          <w:szCs w:val="20"/>
        </w:rPr>
        <w:t>30/5/26: Orla Donnelly; and Nora Collins # 2. </w:t>
      </w:r>
    </w:p>
    <w:p w14:paraId="53266866" w14:textId="77777777" w:rsidR="009A7B2E" w:rsidRPr="009A7B2E" w:rsidRDefault="009A7B2E" w:rsidP="009A7B2E">
      <w:pPr>
        <w:rPr>
          <w:sz w:val="20"/>
          <w:szCs w:val="20"/>
        </w:rPr>
      </w:pPr>
      <w:r w:rsidRPr="009A7B2E">
        <w:rPr>
          <w:sz w:val="20"/>
          <w:szCs w:val="20"/>
        </w:rPr>
        <w:t>Your continued support of Currow Rural Development's fundraising efforts is much appreciated. </w:t>
      </w:r>
    </w:p>
    <w:p w14:paraId="692099B4" w14:textId="77777777" w:rsidR="009A7B2E" w:rsidRPr="009A7B2E" w:rsidRDefault="009A7B2E" w:rsidP="009A7B2E">
      <w:pPr>
        <w:shd w:val="clear" w:color="auto" w:fill="FFFFFF"/>
        <w:rPr>
          <w:rFonts w:cstheme="minorHAnsi"/>
          <w:sz w:val="20"/>
          <w:szCs w:val="20"/>
        </w:rPr>
      </w:pPr>
    </w:p>
    <w:p w14:paraId="71A2DDE9" w14:textId="77777777" w:rsidR="00CD2192" w:rsidRPr="00485966" w:rsidRDefault="00A04095" w:rsidP="0013626E">
      <w:pPr>
        <w:shd w:val="clear" w:color="auto" w:fill="FFFFFF"/>
        <w:rPr>
          <w:rFonts w:eastAsia="Times New Roman" w:cstheme="minorHAnsi"/>
          <w:color w:val="000000"/>
          <w:sz w:val="20"/>
          <w:szCs w:val="20"/>
        </w:rPr>
      </w:pPr>
      <w:r w:rsidRPr="00485966">
        <w:rPr>
          <w:rFonts w:eastAsia="Times New Roman" w:cstheme="minorHAnsi"/>
          <w:color w:val="000000"/>
          <w:sz w:val="20"/>
          <w:szCs w:val="20"/>
        </w:rPr>
        <w:t xml:space="preserve">                                </w:t>
      </w:r>
      <w:r w:rsidR="001C4D39" w:rsidRPr="00485966">
        <w:rPr>
          <w:rFonts w:eastAsia="Times New Roman" w:cstheme="minorHAnsi"/>
          <w:color w:val="000000"/>
          <w:sz w:val="20"/>
          <w:szCs w:val="20"/>
        </w:rPr>
        <w:t xml:space="preserve"> </w:t>
      </w:r>
      <w:r w:rsidR="000D483D" w:rsidRPr="00485966">
        <w:rPr>
          <w:rFonts w:eastAsia="Times New Roman" w:cstheme="minorHAnsi"/>
          <w:color w:val="000000"/>
          <w:sz w:val="20"/>
          <w:szCs w:val="20"/>
        </w:rPr>
        <w:t xml:space="preserve">                                     </w:t>
      </w:r>
      <w:r w:rsidR="00A57999" w:rsidRPr="00485966">
        <w:rPr>
          <w:rFonts w:eastAsia="Times New Roman" w:cstheme="minorHAnsi"/>
          <w:color w:val="000000"/>
          <w:sz w:val="20"/>
          <w:szCs w:val="20"/>
        </w:rPr>
        <w:t xml:space="preserve"> </w:t>
      </w:r>
    </w:p>
    <w:p w14:paraId="6FE14E71" w14:textId="58639DBB" w:rsidR="00CD2192" w:rsidRPr="00AE3537" w:rsidRDefault="009F0D41" w:rsidP="009F0D41">
      <w:pPr>
        <w:shd w:val="clear" w:color="auto" w:fill="FFFFFF"/>
        <w:jc w:val="center"/>
        <w:rPr>
          <w:rFonts w:eastAsia="Times New Roman" w:cstheme="minorHAnsi"/>
          <w:b/>
          <w:bCs/>
          <w:i/>
          <w:iCs/>
          <w:color w:val="000000"/>
          <w:sz w:val="28"/>
          <w:szCs w:val="28"/>
        </w:rPr>
      </w:pPr>
      <w:r w:rsidRPr="00AE3537">
        <w:rPr>
          <w:rFonts w:eastAsia="Times New Roman" w:cstheme="minorHAnsi"/>
          <w:b/>
          <w:bCs/>
          <w:i/>
          <w:iCs/>
          <w:color w:val="000000"/>
          <w:sz w:val="28"/>
          <w:szCs w:val="28"/>
        </w:rPr>
        <w:t>O Sacrament Most Holy,</w:t>
      </w:r>
    </w:p>
    <w:p w14:paraId="1D624F6F" w14:textId="1D2C223E" w:rsidR="009F0D41" w:rsidRPr="00AE3537" w:rsidRDefault="009F0D41" w:rsidP="009F0D41">
      <w:pPr>
        <w:shd w:val="clear" w:color="auto" w:fill="FFFFFF"/>
        <w:jc w:val="center"/>
        <w:rPr>
          <w:rFonts w:eastAsia="Times New Roman" w:cstheme="minorHAnsi"/>
          <w:b/>
          <w:bCs/>
          <w:i/>
          <w:iCs/>
          <w:color w:val="000000"/>
          <w:sz w:val="28"/>
          <w:szCs w:val="28"/>
        </w:rPr>
      </w:pPr>
      <w:r w:rsidRPr="00AE3537">
        <w:rPr>
          <w:rFonts w:eastAsia="Times New Roman" w:cstheme="minorHAnsi"/>
          <w:b/>
          <w:bCs/>
          <w:i/>
          <w:iCs/>
          <w:color w:val="000000"/>
          <w:sz w:val="28"/>
          <w:szCs w:val="28"/>
        </w:rPr>
        <w:t>O Sacrament Divine,</w:t>
      </w:r>
    </w:p>
    <w:p w14:paraId="1564114A" w14:textId="14689408" w:rsidR="009F0D41" w:rsidRPr="00AE3537" w:rsidRDefault="009F0D41" w:rsidP="009F0D41">
      <w:pPr>
        <w:shd w:val="clear" w:color="auto" w:fill="FFFFFF"/>
        <w:jc w:val="center"/>
        <w:rPr>
          <w:rFonts w:eastAsia="Times New Roman" w:cstheme="minorHAnsi"/>
          <w:b/>
          <w:bCs/>
          <w:i/>
          <w:iCs/>
          <w:color w:val="000000"/>
          <w:sz w:val="28"/>
          <w:szCs w:val="28"/>
        </w:rPr>
      </w:pPr>
      <w:r w:rsidRPr="00AE3537">
        <w:rPr>
          <w:rFonts w:eastAsia="Times New Roman" w:cstheme="minorHAnsi"/>
          <w:b/>
          <w:bCs/>
          <w:i/>
          <w:iCs/>
          <w:color w:val="000000"/>
          <w:sz w:val="28"/>
          <w:szCs w:val="28"/>
        </w:rPr>
        <w:t>All praise,</w:t>
      </w:r>
    </w:p>
    <w:p w14:paraId="29EAFDE6" w14:textId="3777697B" w:rsidR="009F0D41" w:rsidRPr="00AE3537" w:rsidRDefault="009F0D41" w:rsidP="009F0D41">
      <w:pPr>
        <w:shd w:val="clear" w:color="auto" w:fill="FFFFFF"/>
        <w:jc w:val="center"/>
        <w:rPr>
          <w:rFonts w:eastAsia="Times New Roman" w:cstheme="minorHAnsi"/>
          <w:b/>
          <w:bCs/>
          <w:i/>
          <w:iCs/>
          <w:color w:val="000000"/>
          <w:sz w:val="28"/>
          <w:szCs w:val="28"/>
        </w:rPr>
      </w:pPr>
      <w:r w:rsidRPr="00AE3537">
        <w:rPr>
          <w:rFonts w:eastAsia="Times New Roman" w:cstheme="minorHAnsi"/>
          <w:b/>
          <w:bCs/>
          <w:i/>
          <w:iCs/>
          <w:color w:val="000000"/>
          <w:sz w:val="28"/>
          <w:szCs w:val="28"/>
        </w:rPr>
        <w:t>And all thanksgiving be every moment thine.</w:t>
      </w:r>
    </w:p>
    <w:p w14:paraId="4745BC6D" w14:textId="77777777" w:rsidR="00CD2192" w:rsidRPr="00485966" w:rsidRDefault="00CD2192" w:rsidP="0013626E">
      <w:pPr>
        <w:shd w:val="clear" w:color="auto" w:fill="FFFFFF"/>
        <w:rPr>
          <w:rFonts w:eastAsia="Times New Roman" w:cstheme="minorHAnsi"/>
          <w:color w:val="000000"/>
          <w:sz w:val="20"/>
          <w:szCs w:val="20"/>
        </w:rPr>
      </w:pPr>
    </w:p>
    <w:p w14:paraId="7F5DE7EF" w14:textId="77777777" w:rsidR="00CD2192" w:rsidRPr="00485966" w:rsidRDefault="00CD2192" w:rsidP="0013626E">
      <w:pPr>
        <w:shd w:val="clear" w:color="auto" w:fill="FFFFFF"/>
        <w:rPr>
          <w:rFonts w:eastAsia="Times New Roman" w:cstheme="minorHAnsi"/>
          <w:color w:val="000000"/>
          <w:sz w:val="20"/>
          <w:szCs w:val="20"/>
        </w:rPr>
      </w:pPr>
    </w:p>
    <w:p w14:paraId="66F89704" w14:textId="77777777" w:rsidR="00CD2192" w:rsidRPr="00485966" w:rsidRDefault="00CD2192" w:rsidP="0013626E">
      <w:pPr>
        <w:shd w:val="clear" w:color="auto" w:fill="FFFFFF"/>
        <w:rPr>
          <w:rFonts w:eastAsia="Times New Roman" w:cstheme="minorHAnsi"/>
          <w:color w:val="000000"/>
          <w:sz w:val="20"/>
          <w:szCs w:val="20"/>
        </w:rPr>
      </w:pPr>
    </w:p>
    <w:p w14:paraId="7B4B5BA9" w14:textId="77777777" w:rsidR="00CD2192" w:rsidRPr="00485966" w:rsidRDefault="00CD2192" w:rsidP="0013626E">
      <w:pPr>
        <w:shd w:val="clear" w:color="auto" w:fill="FFFFFF"/>
        <w:rPr>
          <w:rFonts w:eastAsia="Times New Roman" w:cstheme="minorHAnsi"/>
          <w:color w:val="000000"/>
          <w:sz w:val="20"/>
          <w:szCs w:val="20"/>
        </w:rPr>
      </w:pPr>
    </w:p>
    <w:p w14:paraId="7C204BBE" w14:textId="77777777" w:rsidR="00CD2192" w:rsidRPr="00485966" w:rsidRDefault="00CD2192" w:rsidP="0013626E">
      <w:pPr>
        <w:shd w:val="clear" w:color="auto" w:fill="FFFFFF"/>
        <w:rPr>
          <w:rFonts w:eastAsia="Times New Roman" w:cstheme="minorHAnsi"/>
          <w:color w:val="000000"/>
          <w:sz w:val="20"/>
          <w:szCs w:val="20"/>
        </w:rPr>
      </w:pPr>
    </w:p>
    <w:p w14:paraId="64D8E3BE" w14:textId="77777777" w:rsidR="00CD2192" w:rsidRPr="00485966" w:rsidRDefault="00CD2192" w:rsidP="0013626E">
      <w:pPr>
        <w:shd w:val="clear" w:color="auto" w:fill="FFFFFF"/>
        <w:rPr>
          <w:rFonts w:eastAsia="Times New Roman" w:cstheme="minorHAnsi"/>
          <w:color w:val="000000"/>
          <w:sz w:val="20"/>
          <w:szCs w:val="20"/>
        </w:rPr>
      </w:pPr>
    </w:p>
    <w:p w14:paraId="1F48101D" w14:textId="77777777" w:rsidR="00AE386A" w:rsidRDefault="00AE386A" w:rsidP="00AE386A">
      <w:pPr>
        <w:jc w:val="center"/>
        <w:rPr>
          <w:rFonts w:eastAsia="Times New Roman"/>
          <w:color w:val="000000"/>
          <w:sz w:val="18"/>
          <w:szCs w:val="18"/>
        </w:rPr>
      </w:pPr>
    </w:p>
    <w:p w14:paraId="440BC331" w14:textId="77777777" w:rsidR="000C07AC" w:rsidRDefault="000C07AC" w:rsidP="00C23343">
      <w:pPr>
        <w:rPr>
          <w:rFonts w:ascii="Calibri" w:hAnsi="Calibri" w:cs="Calibri"/>
          <w:color w:val="000000" w:themeColor="text1"/>
          <w:sz w:val="18"/>
          <w:szCs w:val="18"/>
        </w:rPr>
      </w:pPr>
    </w:p>
    <w:p w14:paraId="0E34F054" w14:textId="77777777" w:rsidR="0013626E" w:rsidRDefault="0013626E" w:rsidP="00924C7B">
      <w:pPr>
        <w:rPr>
          <w:rFonts w:ascii="Calibri" w:eastAsia="Times New Roman" w:hAnsi="Calibri" w:cs="Calibri"/>
          <w:b/>
          <w:bCs/>
          <w:color w:val="000000"/>
          <w:sz w:val="18"/>
          <w:szCs w:val="18"/>
        </w:rPr>
      </w:pPr>
    </w:p>
    <w:p w14:paraId="6AD9B06B" w14:textId="68E8A0A2" w:rsidR="007525B0" w:rsidRDefault="007525B0" w:rsidP="007525B0">
      <w:pPr>
        <w:rPr>
          <w:rFonts w:cstheme="minorHAnsi"/>
          <w:sz w:val="18"/>
          <w:szCs w:val="18"/>
        </w:rPr>
      </w:pPr>
    </w:p>
    <w:p w14:paraId="7CD7BAF8" w14:textId="77777777" w:rsidR="00027242" w:rsidRPr="007525B0" w:rsidRDefault="00027242" w:rsidP="007525B0">
      <w:pPr>
        <w:rPr>
          <w:rFonts w:cstheme="minorHAnsi"/>
          <w:sz w:val="18"/>
          <w:szCs w:val="18"/>
        </w:rPr>
      </w:pPr>
    </w:p>
    <w:p w14:paraId="127DDD7B" w14:textId="77777777" w:rsidR="00CA7B7A" w:rsidRPr="007525B0" w:rsidRDefault="00CA7B7A" w:rsidP="00960D16">
      <w:pPr>
        <w:ind w:left="1440" w:firstLine="720"/>
        <w:jc w:val="center"/>
        <w:rPr>
          <w:rStyle w:val="Hyperlink"/>
          <w:rFonts w:cstheme="minorHAnsi"/>
          <w:color w:val="000000" w:themeColor="text1"/>
          <w:sz w:val="18"/>
          <w:szCs w:val="18"/>
          <w:u w:val="none"/>
          <w:lang w:val="en"/>
        </w:rPr>
      </w:pPr>
      <w:r w:rsidRPr="007525B0">
        <w:rPr>
          <w:rFonts w:cstheme="minorHAnsi"/>
          <w:color w:val="000000" w:themeColor="text1"/>
          <w:sz w:val="18"/>
          <w:szCs w:val="18"/>
          <w:lang w:val="en"/>
        </w:rPr>
        <w:fldChar w:fldCharType="begin"/>
      </w:r>
      <w:r w:rsidRPr="007525B0">
        <w:rPr>
          <w:rFonts w:cstheme="minorHAnsi"/>
          <w:color w:val="000000" w:themeColor="text1"/>
          <w:sz w:val="18"/>
          <w:szCs w:val="18"/>
          <w:lang w:val="en"/>
        </w:rPr>
        <w:instrText>HYPERLINK "https://www.xavier.edu/jesuitresource/online-resources/documents/2scaredheartofjesusposter-final-3.pdf"</w:instrText>
      </w:r>
      <w:r w:rsidRPr="007525B0">
        <w:rPr>
          <w:rFonts w:cstheme="minorHAnsi"/>
          <w:color w:val="000000" w:themeColor="text1"/>
          <w:sz w:val="18"/>
          <w:szCs w:val="18"/>
          <w:lang w:val="en"/>
        </w:rPr>
      </w:r>
      <w:r w:rsidRPr="007525B0">
        <w:rPr>
          <w:rFonts w:cstheme="minorHAnsi"/>
          <w:color w:val="000000" w:themeColor="text1"/>
          <w:sz w:val="18"/>
          <w:szCs w:val="18"/>
          <w:lang w:val="en"/>
        </w:rPr>
        <w:fldChar w:fldCharType="separate"/>
      </w:r>
    </w:p>
    <w:p w14:paraId="67DA1C08" w14:textId="77777777" w:rsidR="00CA7B7A" w:rsidRPr="008C470B" w:rsidRDefault="00CA7B7A" w:rsidP="00CA7B7A">
      <w:pPr>
        <w:ind w:left="1440" w:firstLine="720"/>
        <w:rPr>
          <w:rFonts w:cstheme="minorHAnsi"/>
          <w:b/>
          <w:bCs/>
          <w:color w:val="000000" w:themeColor="text1"/>
          <w:sz w:val="18"/>
          <w:szCs w:val="18"/>
          <w:lang w:val="en"/>
        </w:rPr>
      </w:pPr>
      <w:r w:rsidRPr="007525B0">
        <w:rPr>
          <w:rFonts w:cstheme="minorHAnsi"/>
          <w:color w:val="000000" w:themeColor="text1"/>
          <w:sz w:val="18"/>
          <w:szCs w:val="18"/>
        </w:rPr>
        <w:fldChar w:fldCharType="end"/>
      </w:r>
    </w:p>
    <w:sectPr w:rsidR="00CA7B7A" w:rsidRPr="008C470B" w:rsidSect="0050437E">
      <w:headerReference w:type="default" r:id="rId10"/>
      <w:pgSz w:w="16838" w:h="11906" w:orient="landscape" w:code="9"/>
      <w:pgMar w:top="461" w:right="562" w:bottom="562" w:left="461" w:header="144" w:footer="706"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30990E" w14:textId="77777777" w:rsidR="00BB1EB8" w:rsidRDefault="00BB1EB8">
      <w:r>
        <w:separator/>
      </w:r>
    </w:p>
  </w:endnote>
  <w:endnote w:type="continuationSeparator" w:id="0">
    <w:p w14:paraId="4DD3AF66" w14:textId="77777777" w:rsidR="00BB1EB8" w:rsidRDefault="00BB1E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Helvetica Neue">
    <w:altName w:val="Arial"/>
    <w:charset w:val="00"/>
    <w:family w:val="roman"/>
    <w:pitch w:val="default"/>
  </w:font>
  <w:font w:name="Arial Unicode MS">
    <w:panose1 w:val="020B0604020202020204"/>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083B61" w14:textId="77777777" w:rsidR="00BB1EB8" w:rsidRDefault="00BB1EB8">
      <w:r>
        <w:separator/>
      </w:r>
    </w:p>
  </w:footnote>
  <w:footnote w:type="continuationSeparator" w:id="0">
    <w:p w14:paraId="063ED786" w14:textId="77777777" w:rsidR="00BB1EB8" w:rsidRDefault="00BB1E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BC8A03" w14:textId="53A7FCE5" w:rsidR="007504AD" w:rsidRPr="00B801EB" w:rsidRDefault="008D37B0">
    <w:pPr>
      <w:pStyle w:val="Header"/>
      <w:rPr>
        <w:b/>
      </w:rPr>
    </w:pPr>
    <w:r>
      <w:rPr>
        <w:b/>
        <w:noProof/>
        <w:lang w:eastAsia="en-IE"/>
        <w14:ligatures w14:val="standardContextual"/>
      </w:rPr>
      <mc:AlternateContent>
        <mc:Choice Requires="wps">
          <w:drawing>
            <wp:anchor distT="0" distB="0" distL="114300" distR="114300" simplePos="0" relativeHeight="251660288" behindDoc="0" locked="0" layoutInCell="1" allowOverlap="1" wp14:anchorId="625223A2" wp14:editId="7C79BF72">
              <wp:simplePos x="0" y="0"/>
              <wp:positionH relativeFrom="column">
                <wp:posOffset>12066</wp:posOffset>
              </wp:positionH>
              <wp:positionV relativeFrom="paragraph">
                <wp:posOffset>241935</wp:posOffset>
              </wp:positionV>
              <wp:extent cx="10020300" cy="1028700"/>
              <wp:effectExtent l="0" t="0" r="19050" b="19050"/>
              <wp:wrapNone/>
              <wp:docPr id="830413666" name="Text Box 2"/>
              <wp:cNvGraphicFramePr/>
              <a:graphic xmlns:a="http://schemas.openxmlformats.org/drawingml/2006/main">
                <a:graphicData uri="http://schemas.microsoft.com/office/word/2010/wordprocessingShape">
                  <wps:wsp>
                    <wps:cNvSpPr txBox="1"/>
                    <wps:spPr>
                      <a:xfrm>
                        <a:off x="0" y="0"/>
                        <a:ext cx="10020300" cy="1028700"/>
                      </a:xfrm>
                      <a:prstGeom prst="rect">
                        <a:avLst/>
                      </a:prstGeom>
                      <a:solidFill>
                        <a:schemeClr val="lt1"/>
                      </a:solidFill>
                      <a:ln w="6350">
                        <a:solidFill>
                          <a:prstClr val="black"/>
                        </a:solidFill>
                      </a:ln>
                    </wps:spPr>
                    <wps:txbx>
                      <w:txbxContent>
                        <w:p w14:paraId="60C37369" w14:textId="65B26A01" w:rsidR="00F16225" w:rsidRDefault="007E0BA0" w:rsidP="008D37B0">
                          <w:pPr>
                            <w:jc w:val="center"/>
                            <w:rPr>
                              <w:b/>
                              <w:bCs/>
                            </w:rPr>
                          </w:pPr>
                          <w:r>
                            <w:rPr>
                              <w:b/>
                              <w:bCs/>
                            </w:rPr>
                            <w:t>Killeentierna Parish (Currow and Currans). Castleisland Pastor</w:t>
                          </w:r>
                          <w:r w:rsidR="00F16225">
                            <w:rPr>
                              <w:b/>
                              <w:bCs/>
                            </w:rPr>
                            <w:t>al</w:t>
                          </w:r>
                          <w:r w:rsidR="004D0D91">
                            <w:rPr>
                              <w:b/>
                              <w:bCs/>
                            </w:rPr>
                            <w:t xml:space="preserve"> Area</w:t>
                          </w:r>
                        </w:p>
                        <w:p w14:paraId="4F199BD7" w14:textId="06413E41" w:rsidR="00F16225" w:rsidRDefault="000759EE" w:rsidP="008D37B0">
                          <w:pPr>
                            <w:jc w:val="center"/>
                            <w:rPr>
                              <w:b/>
                              <w:bCs/>
                            </w:rPr>
                          </w:pPr>
                          <w:r w:rsidRPr="00F16225">
                            <w:rPr>
                              <w:b/>
                              <w:bCs/>
                            </w:rPr>
                            <w:t>Church of the Immaculate Conception, Currow and St Therese and Colmcille</w:t>
                          </w:r>
                          <w:r w:rsidR="00F16225">
                            <w:rPr>
                              <w:b/>
                              <w:bCs/>
                            </w:rPr>
                            <w:t>,</w:t>
                          </w:r>
                          <w:r w:rsidR="007E0BA0" w:rsidRPr="00F16225">
                            <w:rPr>
                              <w:b/>
                              <w:bCs/>
                            </w:rPr>
                            <w:t xml:space="preserve"> </w:t>
                          </w:r>
                          <w:r w:rsidRPr="00F16225">
                            <w:rPr>
                              <w:b/>
                              <w:bCs/>
                            </w:rPr>
                            <w:t>Currans.</w:t>
                          </w:r>
                        </w:p>
                        <w:p w14:paraId="259E4150" w14:textId="77777777" w:rsidR="008D37B0" w:rsidRDefault="007E0BA0" w:rsidP="008D37B0">
                          <w:pPr>
                            <w:jc w:val="center"/>
                          </w:pPr>
                          <w:r>
                            <w:t xml:space="preserve">Fr. </w:t>
                          </w:r>
                          <w:r w:rsidR="00EE6BE9">
                            <w:t>Gerard O’Leary</w:t>
                          </w:r>
                          <w:r>
                            <w:t xml:space="preserve">, Mobile </w:t>
                          </w:r>
                          <w:r w:rsidR="00EE6BE9">
                            <w:t>087 6617549</w:t>
                          </w:r>
                          <w:r w:rsidR="00F16225">
                            <w:t>.</w:t>
                          </w:r>
                          <w:r w:rsidR="00EE6BE9">
                            <w:t xml:space="preserve"> </w:t>
                          </w:r>
                          <w:r>
                            <w:t>Parish Office Opening Hours: Mon 10am-1pm, Wed 10am-1pm</w:t>
                          </w:r>
                          <w:r w:rsidR="000759EE">
                            <w:t xml:space="preserve"> Fri 10am-2pm. </w:t>
                          </w:r>
                          <w:r w:rsidR="00F16225">
                            <w:t xml:space="preserve">Office </w:t>
                          </w:r>
                          <w:r w:rsidR="000759EE">
                            <w:t>Tel. Number 087 4160088</w:t>
                          </w:r>
                        </w:p>
                        <w:p w14:paraId="63D95A39" w14:textId="48C76C9B" w:rsidR="00F16225" w:rsidRPr="00EE6BE9" w:rsidRDefault="000759EE" w:rsidP="008D37B0">
                          <w:pPr>
                            <w:jc w:val="center"/>
                          </w:pPr>
                          <w:r>
                            <w:t xml:space="preserve"> (Office closed on Bank &amp; Church Holydays) Diocesan Designated Liaison Person for Safeguarding 087 6362780.</w:t>
                          </w:r>
                        </w:p>
                        <w:p w14:paraId="33E5D0C5" w14:textId="583764E7" w:rsidR="00F16225" w:rsidRDefault="007E0BA0" w:rsidP="008D37B0">
                          <w:pPr>
                            <w:jc w:val="center"/>
                          </w:pPr>
                          <w:r>
                            <w:t xml:space="preserve">For a copy of the newsletter please log on to dioceseofkerry.ie </w:t>
                          </w:r>
                          <w:r w:rsidR="000759EE">
                            <w:t>and find the Killeentierna page.</w:t>
                          </w:r>
                          <w:r w:rsidR="00F16225">
                            <w:t xml:space="preserve"> Email address killeentierna@dioceseofkerry.ie</w:t>
                          </w:r>
                        </w:p>
                        <w:p w14:paraId="19162A18" w14:textId="07A8B087" w:rsidR="000759EE" w:rsidRPr="00F16225" w:rsidRDefault="000759EE" w:rsidP="008D37B0">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5223A2" id="_x0000_t202" coordsize="21600,21600" o:spt="202" path="m,l,21600r21600,l21600,xe">
              <v:stroke joinstyle="miter"/>
              <v:path gradientshapeok="t" o:connecttype="rect"/>
            </v:shapetype>
            <v:shape id="Text Box 2" o:spid="_x0000_s1026" type="#_x0000_t202" style="position:absolute;margin-left:.95pt;margin-top:19.05pt;width:789pt;height:8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" fillcolor="white [3201]" strokeweight=".5pt">
              <v:textbox>
                <w:txbxContent>
                  <w:p w14:paraId="60C37369" w14:textId="65B26A01" w:rsidR="00F16225" w:rsidRDefault="007E0BA0" w:rsidP="008D37B0">
                    <w:pPr>
                      <w:jc w:val="center"/>
                      <w:rPr>
                        <w:b/>
                        <w:bCs/>
                      </w:rPr>
                    </w:pPr>
                    <w:r>
                      <w:rPr>
                        <w:b/>
                        <w:bCs/>
                      </w:rPr>
                      <w:t>Killeentierna Parish (Currow and Currans). Castleisland Pastor</w:t>
                    </w:r>
                    <w:r w:rsidR="00F16225">
                      <w:rPr>
                        <w:b/>
                        <w:bCs/>
                      </w:rPr>
                      <w:t>al</w:t>
                    </w:r>
                    <w:r w:rsidR="004D0D91">
                      <w:rPr>
                        <w:b/>
                        <w:bCs/>
                      </w:rPr>
                      <w:t xml:space="preserve"> Area</w:t>
                    </w:r>
                  </w:p>
                  <w:p w14:paraId="4F199BD7" w14:textId="06413E41" w:rsidR="00F16225" w:rsidRDefault="000759EE" w:rsidP="008D37B0">
                    <w:pPr>
                      <w:jc w:val="center"/>
                      <w:rPr>
                        <w:b/>
                        <w:bCs/>
                      </w:rPr>
                    </w:pPr>
                    <w:r w:rsidRPr="00F16225">
                      <w:rPr>
                        <w:b/>
                        <w:bCs/>
                      </w:rPr>
                      <w:t>Church of the Immaculate Conception, Currow and St Therese and Colmcille</w:t>
                    </w:r>
                    <w:r w:rsidR="00F16225">
                      <w:rPr>
                        <w:b/>
                        <w:bCs/>
                      </w:rPr>
                      <w:t>,</w:t>
                    </w:r>
                    <w:r w:rsidR="007E0BA0" w:rsidRPr="00F16225">
                      <w:rPr>
                        <w:b/>
                        <w:bCs/>
                      </w:rPr>
                      <w:t xml:space="preserve"> </w:t>
                    </w:r>
                    <w:r w:rsidRPr="00F16225">
                      <w:rPr>
                        <w:b/>
                        <w:bCs/>
                      </w:rPr>
                      <w:t>Currans.</w:t>
                    </w:r>
                  </w:p>
                  <w:p w14:paraId="259E4150" w14:textId="77777777" w:rsidR="008D37B0" w:rsidRDefault="007E0BA0" w:rsidP="008D37B0">
                    <w:pPr>
                      <w:jc w:val="center"/>
                    </w:pPr>
                    <w:r>
                      <w:t xml:space="preserve">Fr. </w:t>
                    </w:r>
                    <w:r w:rsidR="00EE6BE9">
                      <w:t>Gerard O’Leary</w:t>
                    </w:r>
                    <w:r>
                      <w:t xml:space="preserve">, Mobile </w:t>
                    </w:r>
                    <w:r w:rsidR="00EE6BE9">
                      <w:t>087 6617549</w:t>
                    </w:r>
                    <w:r w:rsidR="00F16225">
                      <w:t>.</w:t>
                    </w:r>
                    <w:r w:rsidR="00EE6BE9">
                      <w:t xml:space="preserve"> </w:t>
                    </w:r>
                    <w:r>
                      <w:t>Parish Office Opening Hours: Mon 10am-1pm, Wed 10am-1pm</w:t>
                    </w:r>
                    <w:r w:rsidR="000759EE">
                      <w:t xml:space="preserve"> Fri 10am-2pm. </w:t>
                    </w:r>
                    <w:r w:rsidR="00F16225">
                      <w:t xml:space="preserve">Office </w:t>
                    </w:r>
                    <w:r w:rsidR="000759EE">
                      <w:t>Tel. Number 087 4160088</w:t>
                    </w:r>
                  </w:p>
                  <w:p w14:paraId="63D95A39" w14:textId="48C76C9B" w:rsidR="00F16225" w:rsidRPr="00EE6BE9" w:rsidRDefault="000759EE" w:rsidP="008D37B0">
                    <w:pPr>
                      <w:jc w:val="center"/>
                    </w:pPr>
                    <w:r>
                      <w:t xml:space="preserve"> (Office closed on Bank &amp; Church Holydays) Diocesan Designated Liaison Person for Safeguarding 087 6362780.</w:t>
                    </w:r>
                  </w:p>
                  <w:p w14:paraId="33E5D0C5" w14:textId="583764E7" w:rsidR="00F16225" w:rsidRDefault="007E0BA0" w:rsidP="008D37B0">
                    <w:pPr>
                      <w:jc w:val="center"/>
                    </w:pPr>
                    <w:r>
                      <w:t xml:space="preserve">For a copy of the newsletter please log on to dioceseofkerry.ie </w:t>
                    </w:r>
                    <w:r w:rsidR="000759EE">
                      <w:t>and find the Killeentierna page.</w:t>
                    </w:r>
                    <w:r w:rsidR="00F16225">
                      <w:t xml:space="preserve"> Email address killeentierna@dioceseofkerry.ie</w:t>
                    </w:r>
                  </w:p>
                  <w:p w14:paraId="19162A18" w14:textId="07A8B087" w:rsidR="000759EE" w:rsidRPr="00F16225" w:rsidRDefault="000759EE" w:rsidP="008D37B0">
                    <w:pPr>
                      <w:jc w:val="center"/>
                    </w:pPr>
                  </w:p>
                </w:txbxContent>
              </v:textbox>
            </v:shape>
          </w:pict>
        </mc:Fallback>
      </mc:AlternateContent>
    </w:r>
    <w:r w:rsidRPr="00FE73E4">
      <w:rPr>
        <w:b/>
        <w:noProof/>
        <w:lang w:eastAsia="en-IE"/>
      </w:rPr>
      <mc:AlternateContent>
        <mc:Choice Requires="wps">
          <w:drawing>
            <wp:anchor distT="45720" distB="45720" distL="114300" distR="114300" simplePos="0" relativeHeight="251659264" behindDoc="0" locked="0" layoutInCell="1" allowOverlap="1" wp14:anchorId="435A479A" wp14:editId="2DBB82B2">
              <wp:simplePos x="0" y="0"/>
              <wp:positionH relativeFrom="margin">
                <wp:align>left</wp:align>
              </wp:positionH>
              <wp:positionV relativeFrom="paragraph">
                <wp:posOffset>232410</wp:posOffset>
              </wp:positionV>
              <wp:extent cx="10039350" cy="103822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9350" cy="1038225"/>
                      </a:xfrm>
                      <a:prstGeom prst="rect">
                        <a:avLst/>
                      </a:prstGeom>
                      <a:solidFill>
                        <a:srgbClr val="FFFFFF"/>
                      </a:solidFill>
                      <a:ln w="9525">
                        <a:solidFill>
                          <a:srgbClr val="000000"/>
                        </a:solidFill>
                        <a:miter lim="800000"/>
                        <a:headEnd/>
                        <a:tailEnd/>
                      </a:ln>
                    </wps:spPr>
                    <wps:txbx>
                      <w:txbxContent>
                        <w:p w14:paraId="48EA018A" w14:textId="43A6EBA6" w:rsidR="007504AD" w:rsidRPr="00FE73E4" w:rsidRDefault="007504AD">
                          <w:pPr>
                            <w:pStyle w:val="Header"/>
                          </w:pPr>
                        </w:p>
                        <w:p w14:paraId="5449D576" w14:textId="77777777" w:rsidR="007504AD" w:rsidRDefault="007504A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5A479A" id="_x0000_s1027" type="#_x0000_t202" style="position:absolute;margin-left:0;margin-top:18.3pt;width:790.5pt;height:81.7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">
              <v:textbox>
                <w:txbxContent>
                  <w:p w14:paraId="48EA018A" w14:textId="43A6EBA6" w:rsidR="007504AD" w:rsidRPr="00FE73E4" w:rsidRDefault="007504AD">
                    <w:pPr>
                      <w:pStyle w:val="Header"/>
                    </w:pPr>
                  </w:p>
                  <w:p w14:paraId="5449D576" w14:textId="77777777" w:rsidR="007504AD" w:rsidRDefault="007504AD"/>
                </w:txbxContent>
              </v:textbox>
              <w10:wrap type="square"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152D5E"/>
    <w:multiLevelType w:val="multilevel"/>
    <w:tmpl w:val="366C2BD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AC5F12"/>
    <w:multiLevelType w:val="hybridMultilevel"/>
    <w:tmpl w:val="0ADCDF3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0A6C0D21"/>
    <w:multiLevelType w:val="multilevel"/>
    <w:tmpl w:val="D2EC1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CF3FB4"/>
    <w:multiLevelType w:val="hybridMultilevel"/>
    <w:tmpl w:val="3FAAB17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356F252A"/>
    <w:multiLevelType w:val="hybridMultilevel"/>
    <w:tmpl w:val="40AA0A78"/>
    <w:lvl w:ilvl="0" w:tplc="1809000F">
      <w:start w:val="1"/>
      <w:numFmt w:val="decimal"/>
      <w:lvlText w:val="%1."/>
      <w:lvlJc w:val="left"/>
      <w:pPr>
        <w:ind w:left="720" w:hanging="360"/>
      </w:pPr>
      <w:rPr>
        <w:rFonts w:hint="default"/>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40955DDB"/>
    <w:multiLevelType w:val="hybridMultilevel"/>
    <w:tmpl w:val="E7CE4F7E"/>
    <w:lvl w:ilvl="0" w:tplc="4D004A8A">
      <w:start w:val="1"/>
      <w:numFmt w:val="decimal"/>
      <w:lvlText w:val="(%1)"/>
      <w:lvlJc w:val="left"/>
      <w:pPr>
        <w:ind w:left="408" w:hanging="360"/>
      </w:pPr>
    </w:lvl>
    <w:lvl w:ilvl="1" w:tplc="08090019">
      <w:start w:val="1"/>
      <w:numFmt w:val="lowerLetter"/>
      <w:lvlText w:val="%2."/>
      <w:lvlJc w:val="left"/>
      <w:pPr>
        <w:ind w:left="1128" w:hanging="360"/>
      </w:pPr>
    </w:lvl>
    <w:lvl w:ilvl="2" w:tplc="0809001B">
      <w:start w:val="1"/>
      <w:numFmt w:val="lowerRoman"/>
      <w:lvlText w:val="%3."/>
      <w:lvlJc w:val="right"/>
      <w:pPr>
        <w:ind w:left="1848" w:hanging="180"/>
      </w:pPr>
    </w:lvl>
    <w:lvl w:ilvl="3" w:tplc="0809000F">
      <w:start w:val="1"/>
      <w:numFmt w:val="decimal"/>
      <w:lvlText w:val="%4."/>
      <w:lvlJc w:val="left"/>
      <w:pPr>
        <w:ind w:left="2568" w:hanging="360"/>
      </w:pPr>
    </w:lvl>
    <w:lvl w:ilvl="4" w:tplc="08090019">
      <w:start w:val="1"/>
      <w:numFmt w:val="lowerLetter"/>
      <w:lvlText w:val="%5."/>
      <w:lvlJc w:val="left"/>
      <w:pPr>
        <w:ind w:left="3288" w:hanging="360"/>
      </w:pPr>
    </w:lvl>
    <w:lvl w:ilvl="5" w:tplc="0809001B">
      <w:start w:val="1"/>
      <w:numFmt w:val="lowerRoman"/>
      <w:lvlText w:val="%6."/>
      <w:lvlJc w:val="right"/>
      <w:pPr>
        <w:ind w:left="4008" w:hanging="180"/>
      </w:pPr>
    </w:lvl>
    <w:lvl w:ilvl="6" w:tplc="0809000F">
      <w:start w:val="1"/>
      <w:numFmt w:val="decimal"/>
      <w:lvlText w:val="%7."/>
      <w:lvlJc w:val="left"/>
      <w:pPr>
        <w:ind w:left="4728" w:hanging="360"/>
      </w:pPr>
    </w:lvl>
    <w:lvl w:ilvl="7" w:tplc="08090019">
      <w:start w:val="1"/>
      <w:numFmt w:val="lowerLetter"/>
      <w:lvlText w:val="%8."/>
      <w:lvlJc w:val="left"/>
      <w:pPr>
        <w:ind w:left="5448" w:hanging="360"/>
      </w:pPr>
    </w:lvl>
    <w:lvl w:ilvl="8" w:tplc="0809001B">
      <w:start w:val="1"/>
      <w:numFmt w:val="lowerRoman"/>
      <w:lvlText w:val="%9."/>
      <w:lvlJc w:val="right"/>
      <w:pPr>
        <w:ind w:left="6168" w:hanging="180"/>
      </w:pPr>
    </w:lvl>
  </w:abstractNum>
  <w:abstractNum w:abstractNumId="6" w15:restartNumberingAfterBreak="0">
    <w:nsid w:val="46700948"/>
    <w:multiLevelType w:val="hybridMultilevel"/>
    <w:tmpl w:val="7928585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7" w15:restartNumberingAfterBreak="0">
    <w:nsid w:val="476B0867"/>
    <w:multiLevelType w:val="multilevel"/>
    <w:tmpl w:val="F356BF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A053F7C"/>
    <w:multiLevelType w:val="hybridMultilevel"/>
    <w:tmpl w:val="936613C6"/>
    <w:lvl w:ilvl="0" w:tplc="FE0CCB86">
      <w:start w:val="1"/>
      <w:numFmt w:val="decimal"/>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5BE81809"/>
    <w:multiLevelType w:val="hybridMultilevel"/>
    <w:tmpl w:val="EB76930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629E1B76"/>
    <w:multiLevelType w:val="hybridMultilevel"/>
    <w:tmpl w:val="34609A06"/>
    <w:lvl w:ilvl="0" w:tplc="4A90E66C">
      <w:start w:val="1"/>
      <w:numFmt w:val="lowerRoman"/>
      <w:lvlText w:val="%1)"/>
      <w:lvlJc w:val="left"/>
      <w:pPr>
        <w:ind w:left="1288" w:hanging="720"/>
      </w:pPr>
      <w:rPr>
        <w:rFonts w:hint="default"/>
        <w:i w:val="0"/>
      </w:rPr>
    </w:lvl>
    <w:lvl w:ilvl="1" w:tplc="18090019" w:tentative="1">
      <w:start w:val="1"/>
      <w:numFmt w:val="lowerLetter"/>
      <w:lvlText w:val="%2."/>
      <w:lvlJc w:val="left"/>
      <w:pPr>
        <w:ind w:left="1647" w:hanging="360"/>
      </w:pPr>
    </w:lvl>
    <w:lvl w:ilvl="2" w:tplc="1809001B" w:tentative="1">
      <w:start w:val="1"/>
      <w:numFmt w:val="lowerRoman"/>
      <w:lvlText w:val="%3."/>
      <w:lvlJc w:val="right"/>
      <w:pPr>
        <w:ind w:left="2367" w:hanging="180"/>
      </w:pPr>
    </w:lvl>
    <w:lvl w:ilvl="3" w:tplc="1809000F" w:tentative="1">
      <w:start w:val="1"/>
      <w:numFmt w:val="decimal"/>
      <w:lvlText w:val="%4."/>
      <w:lvlJc w:val="left"/>
      <w:pPr>
        <w:ind w:left="3087" w:hanging="360"/>
      </w:pPr>
    </w:lvl>
    <w:lvl w:ilvl="4" w:tplc="18090019" w:tentative="1">
      <w:start w:val="1"/>
      <w:numFmt w:val="lowerLetter"/>
      <w:lvlText w:val="%5."/>
      <w:lvlJc w:val="left"/>
      <w:pPr>
        <w:ind w:left="3807" w:hanging="360"/>
      </w:pPr>
    </w:lvl>
    <w:lvl w:ilvl="5" w:tplc="1809001B" w:tentative="1">
      <w:start w:val="1"/>
      <w:numFmt w:val="lowerRoman"/>
      <w:lvlText w:val="%6."/>
      <w:lvlJc w:val="right"/>
      <w:pPr>
        <w:ind w:left="4527" w:hanging="180"/>
      </w:pPr>
    </w:lvl>
    <w:lvl w:ilvl="6" w:tplc="1809000F" w:tentative="1">
      <w:start w:val="1"/>
      <w:numFmt w:val="decimal"/>
      <w:lvlText w:val="%7."/>
      <w:lvlJc w:val="left"/>
      <w:pPr>
        <w:ind w:left="5247" w:hanging="360"/>
      </w:pPr>
    </w:lvl>
    <w:lvl w:ilvl="7" w:tplc="18090019" w:tentative="1">
      <w:start w:val="1"/>
      <w:numFmt w:val="lowerLetter"/>
      <w:lvlText w:val="%8."/>
      <w:lvlJc w:val="left"/>
      <w:pPr>
        <w:ind w:left="5967" w:hanging="360"/>
      </w:pPr>
    </w:lvl>
    <w:lvl w:ilvl="8" w:tplc="1809001B" w:tentative="1">
      <w:start w:val="1"/>
      <w:numFmt w:val="lowerRoman"/>
      <w:lvlText w:val="%9."/>
      <w:lvlJc w:val="right"/>
      <w:pPr>
        <w:ind w:left="6687" w:hanging="180"/>
      </w:pPr>
    </w:lvl>
  </w:abstractNum>
  <w:num w:numId="1" w16cid:durableId="14852457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17364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55802784">
    <w:abstractNumId w:val="8"/>
  </w:num>
  <w:num w:numId="4" w16cid:durableId="1472791072">
    <w:abstractNumId w:val="10"/>
  </w:num>
  <w:num w:numId="5" w16cid:durableId="1097093383">
    <w:abstractNumId w:val="6"/>
  </w:num>
  <w:num w:numId="6" w16cid:durableId="1109084895">
    <w:abstractNumId w:val="3"/>
  </w:num>
  <w:num w:numId="7" w16cid:durableId="1939362511">
    <w:abstractNumId w:val="2"/>
  </w:num>
  <w:num w:numId="8" w16cid:durableId="1767578358">
    <w:abstractNumId w:val="7"/>
  </w:num>
  <w:num w:numId="9" w16cid:durableId="1070930177">
    <w:abstractNumId w:val="0"/>
  </w:num>
  <w:num w:numId="10" w16cid:durableId="211380624">
    <w:abstractNumId w:val="9"/>
  </w:num>
  <w:num w:numId="11" w16cid:durableId="623374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77A8"/>
    <w:rsid w:val="00001638"/>
    <w:rsid w:val="0000314F"/>
    <w:rsid w:val="00003E68"/>
    <w:rsid w:val="0000426E"/>
    <w:rsid w:val="000054C6"/>
    <w:rsid w:val="00006905"/>
    <w:rsid w:val="00007B82"/>
    <w:rsid w:val="00007C70"/>
    <w:rsid w:val="0001109A"/>
    <w:rsid w:val="00011907"/>
    <w:rsid w:val="000122B9"/>
    <w:rsid w:val="00012DCD"/>
    <w:rsid w:val="00014DBB"/>
    <w:rsid w:val="00015475"/>
    <w:rsid w:val="00015565"/>
    <w:rsid w:val="00017AD0"/>
    <w:rsid w:val="00020320"/>
    <w:rsid w:val="00020C8A"/>
    <w:rsid w:val="000212A5"/>
    <w:rsid w:val="000213F7"/>
    <w:rsid w:val="00021B46"/>
    <w:rsid w:val="000225BA"/>
    <w:rsid w:val="00022DA0"/>
    <w:rsid w:val="000236B4"/>
    <w:rsid w:val="00023FCC"/>
    <w:rsid w:val="000243F6"/>
    <w:rsid w:val="000247C4"/>
    <w:rsid w:val="000248F1"/>
    <w:rsid w:val="00024C7C"/>
    <w:rsid w:val="00024D30"/>
    <w:rsid w:val="00024DF5"/>
    <w:rsid w:val="0002520A"/>
    <w:rsid w:val="000253F5"/>
    <w:rsid w:val="000259C0"/>
    <w:rsid w:val="00025BDE"/>
    <w:rsid w:val="00026156"/>
    <w:rsid w:val="0002656A"/>
    <w:rsid w:val="000265E4"/>
    <w:rsid w:val="0002679E"/>
    <w:rsid w:val="000268AD"/>
    <w:rsid w:val="00026A86"/>
    <w:rsid w:val="00026D5A"/>
    <w:rsid w:val="00027242"/>
    <w:rsid w:val="00027A15"/>
    <w:rsid w:val="00027E83"/>
    <w:rsid w:val="000314CC"/>
    <w:rsid w:val="000315EB"/>
    <w:rsid w:val="0003191C"/>
    <w:rsid w:val="000341AE"/>
    <w:rsid w:val="00034258"/>
    <w:rsid w:val="00035D25"/>
    <w:rsid w:val="00036DE9"/>
    <w:rsid w:val="00037301"/>
    <w:rsid w:val="000402D6"/>
    <w:rsid w:val="000408B4"/>
    <w:rsid w:val="00040BF1"/>
    <w:rsid w:val="00041F4B"/>
    <w:rsid w:val="00042109"/>
    <w:rsid w:val="000438F0"/>
    <w:rsid w:val="0004427D"/>
    <w:rsid w:val="000455B8"/>
    <w:rsid w:val="00045C55"/>
    <w:rsid w:val="00045CFA"/>
    <w:rsid w:val="00045DFA"/>
    <w:rsid w:val="00045E79"/>
    <w:rsid w:val="0004607B"/>
    <w:rsid w:val="000469D1"/>
    <w:rsid w:val="00047494"/>
    <w:rsid w:val="000508D1"/>
    <w:rsid w:val="00051C62"/>
    <w:rsid w:val="00052318"/>
    <w:rsid w:val="00052784"/>
    <w:rsid w:val="000528E4"/>
    <w:rsid w:val="000529DD"/>
    <w:rsid w:val="0005328C"/>
    <w:rsid w:val="000533D5"/>
    <w:rsid w:val="000539A5"/>
    <w:rsid w:val="00054906"/>
    <w:rsid w:val="000565BE"/>
    <w:rsid w:val="000571FA"/>
    <w:rsid w:val="0005721C"/>
    <w:rsid w:val="0005751B"/>
    <w:rsid w:val="0006042B"/>
    <w:rsid w:val="00060E8B"/>
    <w:rsid w:val="000615F2"/>
    <w:rsid w:val="0006260F"/>
    <w:rsid w:val="00065003"/>
    <w:rsid w:val="0006517A"/>
    <w:rsid w:val="00065FDC"/>
    <w:rsid w:val="00067D01"/>
    <w:rsid w:val="00070D19"/>
    <w:rsid w:val="0007103D"/>
    <w:rsid w:val="00072F44"/>
    <w:rsid w:val="000731FA"/>
    <w:rsid w:val="00074B9A"/>
    <w:rsid w:val="000750DB"/>
    <w:rsid w:val="00075387"/>
    <w:rsid w:val="000759EE"/>
    <w:rsid w:val="00077317"/>
    <w:rsid w:val="00077DE5"/>
    <w:rsid w:val="0008005F"/>
    <w:rsid w:val="000804F8"/>
    <w:rsid w:val="00081D44"/>
    <w:rsid w:val="00082305"/>
    <w:rsid w:val="00082675"/>
    <w:rsid w:val="00083821"/>
    <w:rsid w:val="00084488"/>
    <w:rsid w:val="00085469"/>
    <w:rsid w:val="0008577D"/>
    <w:rsid w:val="00086FE5"/>
    <w:rsid w:val="000874EC"/>
    <w:rsid w:val="000875FD"/>
    <w:rsid w:val="00090187"/>
    <w:rsid w:val="00090974"/>
    <w:rsid w:val="00091042"/>
    <w:rsid w:val="000922F3"/>
    <w:rsid w:val="00093C59"/>
    <w:rsid w:val="00093D16"/>
    <w:rsid w:val="000968AE"/>
    <w:rsid w:val="00096CC0"/>
    <w:rsid w:val="00097EFB"/>
    <w:rsid w:val="000A0CA6"/>
    <w:rsid w:val="000A183A"/>
    <w:rsid w:val="000A2CF6"/>
    <w:rsid w:val="000A2F5D"/>
    <w:rsid w:val="000A32C2"/>
    <w:rsid w:val="000A37DA"/>
    <w:rsid w:val="000A43FE"/>
    <w:rsid w:val="000A5215"/>
    <w:rsid w:val="000A780E"/>
    <w:rsid w:val="000A78BC"/>
    <w:rsid w:val="000A7D60"/>
    <w:rsid w:val="000A7DC6"/>
    <w:rsid w:val="000B0FE9"/>
    <w:rsid w:val="000B117F"/>
    <w:rsid w:val="000B2D18"/>
    <w:rsid w:val="000B2F0B"/>
    <w:rsid w:val="000B419A"/>
    <w:rsid w:val="000B442C"/>
    <w:rsid w:val="000B4F97"/>
    <w:rsid w:val="000B593E"/>
    <w:rsid w:val="000B623E"/>
    <w:rsid w:val="000B6EFC"/>
    <w:rsid w:val="000B7319"/>
    <w:rsid w:val="000B732E"/>
    <w:rsid w:val="000B7345"/>
    <w:rsid w:val="000B7428"/>
    <w:rsid w:val="000B75C7"/>
    <w:rsid w:val="000B79D2"/>
    <w:rsid w:val="000C07AC"/>
    <w:rsid w:val="000C0A3A"/>
    <w:rsid w:val="000C330D"/>
    <w:rsid w:val="000C42AD"/>
    <w:rsid w:val="000C462C"/>
    <w:rsid w:val="000C4BEA"/>
    <w:rsid w:val="000C5EE3"/>
    <w:rsid w:val="000C64B9"/>
    <w:rsid w:val="000C6700"/>
    <w:rsid w:val="000C7B22"/>
    <w:rsid w:val="000D0325"/>
    <w:rsid w:val="000D1560"/>
    <w:rsid w:val="000D1A08"/>
    <w:rsid w:val="000D2B29"/>
    <w:rsid w:val="000D2EE4"/>
    <w:rsid w:val="000D483D"/>
    <w:rsid w:val="000D5275"/>
    <w:rsid w:val="000D5441"/>
    <w:rsid w:val="000D5697"/>
    <w:rsid w:val="000D5709"/>
    <w:rsid w:val="000D5717"/>
    <w:rsid w:val="000D5884"/>
    <w:rsid w:val="000D5B54"/>
    <w:rsid w:val="000E0014"/>
    <w:rsid w:val="000E0D18"/>
    <w:rsid w:val="000E17BC"/>
    <w:rsid w:val="000E1C38"/>
    <w:rsid w:val="000E2EBE"/>
    <w:rsid w:val="000E47DC"/>
    <w:rsid w:val="000E51AF"/>
    <w:rsid w:val="000E5C30"/>
    <w:rsid w:val="000E608A"/>
    <w:rsid w:val="000E62E6"/>
    <w:rsid w:val="000E63B5"/>
    <w:rsid w:val="000E6A60"/>
    <w:rsid w:val="000E71E4"/>
    <w:rsid w:val="000F180D"/>
    <w:rsid w:val="000F1B3C"/>
    <w:rsid w:val="000F2284"/>
    <w:rsid w:val="000F2E76"/>
    <w:rsid w:val="000F40CA"/>
    <w:rsid w:val="000F53B2"/>
    <w:rsid w:val="000F64E2"/>
    <w:rsid w:val="000F6855"/>
    <w:rsid w:val="00101C36"/>
    <w:rsid w:val="00103E73"/>
    <w:rsid w:val="001051A9"/>
    <w:rsid w:val="0010549D"/>
    <w:rsid w:val="00105954"/>
    <w:rsid w:val="00105FA5"/>
    <w:rsid w:val="00106473"/>
    <w:rsid w:val="00106946"/>
    <w:rsid w:val="00106E86"/>
    <w:rsid w:val="00107681"/>
    <w:rsid w:val="00111E06"/>
    <w:rsid w:val="00112226"/>
    <w:rsid w:val="00112435"/>
    <w:rsid w:val="00112C71"/>
    <w:rsid w:val="00113CE6"/>
    <w:rsid w:val="00114781"/>
    <w:rsid w:val="001162F6"/>
    <w:rsid w:val="001165B1"/>
    <w:rsid w:val="00116C47"/>
    <w:rsid w:val="00120A9C"/>
    <w:rsid w:val="001227A8"/>
    <w:rsid w:val="00123590"/>
    <w:rsid w:val="001236F9"/>
    <w:rsid w:val="00123710"/>
    <w:rsid w:val="00124CE7"/>
    <w:rsid w:val="00125385"/>
    <w:rsid w:val="001254F1"/>
    <w:rsid w:val="00125A7F"/>
    <w:rsid w:val="00125D94"/>
    <w:rsid w:val="00125E5C"/>
    <w:rsid w:val="00127F3F"/>
    <w:rsid w:val="00132A74"/>
    <w:rsid w:val="00132F62"/>
    <w:rsid w:val="00134072"/>
    <w:rsid w:val="001343BB"/>
    <w:rsid w:val="0013496D"/>
    <w:rsid w:val="00134BA9"/>
    <w:rsid w:val="00134D7D"/>
    <w:rsid w:val="0013588E"/>
    <w:rsid w:val="00135CA6"/>
    <w:rsid w:val="001360A5"/>
    <w:rsid w:val="00136179"/>
    <w:rsid w:val="0013626E"/>
    <w:rsid w:val="00137281"/>
    <w:rsid w:val="0013764A"/>
    <w:rsid w:val="001404F3"/>
    <w:rsid w:val="00140687"/>
    <w:rsid w:val="0014068D"/>
    <w:rsid w:val="001406A3"/>
    <w:rsid w:val="0014169C"/>
    <w:rsid w:val="00141870"/>
    <w:rsid w:val="0014191B"/>
    <w:rsid w:val="00142B7B"/>
    <w:rsid w:val="00144846"/>
    <w:rsid w:val="00144AC9"/>
    <w:rsid w:val="001451D8"/>
    <w:rsid w:val="00147803"/>
    <w:rsid w:val="00147910"/>
    <w:rsid w:val="001505FB"/>
    <w:rsid w:val="00150900"/>
    <w:rsid w:val="00150AA4"/>
    <w:rsid w:val="00151332"/>
    <w:rsid w:val="00151441"/>
    <w:rsid w:val="001526AF"/>
    <w:rsid w:val="00152856"/>
    <w:rsid w:val="00152E31"/>
    <w:rsid w:val="001532BF"/>
    <w:rsid w:val="00154F07"/>
    <w:rsid w:val="0015522E"/>
    <w:rsid w:val="00155D35"/>
    <w:rsid w:val="00155E9F"/>
    <w:rsid w:val="001571EE"/>
    <w:rsid w:val="001576A2"/>
    <w:rsid w:val="0015779C"/>
    <w:rsid w:val="00157C56"/>
    <w:rsid w:val="00157C79"/>
    <w:rsid w:val="00157F6E"/>
    <w:rsid w:val="00160092"/>
    <w:rsid w:val="00160D27"/>
    <w:rsid w:val="00162979"/>
    <w:rsid w:val="001629C5"/>
    <w:rsid w:val="001639D0"/>
    <w:rsid w:val="00163D61"/>
    <w:rsid w:val="00165326"/>
    <w:rsid w:val="00165954"/>
    <w:rsid w:val="00167276"/>
    <w:rsid w:val="00170546"/>
    <w:rsid w:val="00170789"/>
    <w:rsid w:val="00171795"/>
    <w:rsid w:val="0017204F"/>
    <w:rsid w:val="00173213"/>
    <w:rsid w:val="00175C09"/>
    <w:rsid w:val="0017679F"/>
    <w:rsid w:val="00180D01"/>
    <w:rsid w:val="001818FD"/>
    <w:rsid w:val="00182FCA"/>
    <w:rsid w:val="00184002"/>
    <w:rsid w:val="0018406F"/>
    <w:rsid w:val="0018452B"/>
    <w:rsid w:val="00184701"/>
    <w:rsid w:val="0018494E"/>
    <w:rsid w:val="001861BA"/>
    <w:rsid w:val="0018646B"/>
    <w:rsid w:val="001867A8"/>
    <w:rsid w:val="00186D72"/>
    <w:rsid w:val="00191263"/>
    <w:rsid w:val="00192CE8"/>
    <w:rsid w:val="00193610"/>
    <w:rsid w:val="00193EB1"/>
    <w:rsid w:val="0019534B"/>
    <w:rsid w:val="001957FB"/>
    <w:rsid w:val="0019694E"/>
    <w:rsid w:val="00196BA8"/>
    <w:rsid w:val="0019768D"/>
    <w:rsid w:val="00197FFD"/>
    <w:rsid w:val="001A1830"/>
    <w:rsid w:val="001A1CE9"/>
    <w:rsid w:val="001A2554"/>
    <w:rsid w:val="001A37C8"/>
    <w:rsid w:val="001A3CBA"/>
    <w:rsid w:val="001A4DAA"/>
    <w:rsid w:val="001A5466"/>
    <w:rsid w:val="001A5710"/>
    <w:rsid w:val="001A59ED"/>
    <w:rsid w:val="001A5E83"/>
    <w:rsid w:val="001A6BF5"/>
    <w:rsid w:val="001A6D7E"/>
    <w:rsid w:val="001A7C76"/>
    <w:rsid w:val="001B02A6"/>
    <w:rsid w:val="001B0A75"/>
    <w:rsid w:val="001B1E66"/>
    <w:rsid w:val="001B4798"/>
    <w:rsid w:val="001B47DC"/>
    <w:rsid w:val="001B4AF1"/>
    <w:rsid w:val="001B5746"/>
    <w:rsid w:val="001B581C"/>
    <w:rsid w:val="001B6E39"/>
    <w:rsid w:val="001B6E57"/>
    <w:rsid w:val="001B7313"/>
    <w:rsid w:val="001C1904"/>
    <w:rsid w:val="001C2594"/>
    <w:rsid w:val="001C2703"/>
    <w:rsid w:val="001C3A5D"/>
    <w:rsid w:val="001C4949"/>
    <w:rsid w:val="001C4C87"/>
    <w:rsid w:val="001C4D39"/>
    <w:rsid w:val="001C7738"/>
    <w:rsid w:val="001C7768"/>
    <w:rsid w:val="001C7B04"/>
    <w:rsid w:val="001D001C"/>
    <w:rsid w:val="001D0A61"/>
    <w:rsid w:val="001D0B0A"/>
    <w:rsid w:val="001D0D0C"/>
    <w:rsid w:val="001D1B2B"/>
    <w:rsid w:val="001D38F0"/>
    <w:rsid w:val="001D4AE2"/>
    <w:rsid w:val="001D5768"/>
    <w:rsid w:val="001E2836"/>
    <w:rsid w:val="001E28C0"/>
    <w:rsid w:val="001E314D"/>
    <w:rsid w:val="001E3638"/>
    <w:rsid w:val="001E4EF6"/>
    <w:rsid w:val="001E5825"/>
    <w:rsid w:val="001E6046"/>
    <w:rsid w:val="001E7D51"/>
    <w:rsid w:val="001E7DC2"/>
    <w:rsid w:val="001F08ED"/>
    <w:rsid w:val="001F1CD4"/>
    <w:rsid w:val="001F22A8"/>
    <w:rsid w:val="001F372D"/>
    <w:rsid w:val="001F3F0F"/>
    <w:rsid w:val="001F46AA"/>
    <w:rsid w:val="001F69D1"/>
    <w:rsid w:val="0020141B"/>
    <w:rsid w:val="0020216B"/>
    <w:rsid w:val="00202BA3"/>
    <w:rsid w:val="00202E5C"/>
    <w:rsid w:val="00204317"/>
    <w:rsid w:val="00205B98"/>
    <w:rsid w:val="00205C3E"/>
    <w:rsid w:val="00205E17"/>
    <w:rsid w:val="00205F8A"/>
    <w:rsid w:val="002076C5"/>
    <w:rsid w:val="00207CF7"/>
    <w:rsid w:val="0021010B"/>
    <w:rsid w:val="00210632"/>
    <w:rsid w:val="00210886"/>
    <w:rsid w:val="002112EC"/>
    <w:rsid w:val="00211E78"/>
    <w:rsid w:val="002124B7"/>
    <w:rsid w:val="0021367D"/>
    <w:rsid w:val="0021470F"/>
    <w:rsid w:val="002215EC"/>
    <w:rsid w:val="0022175B"/>
    <w:rsid w:val="00221DA3"/>
    <w:rsid w:val="00222CF2"/>
    <w:rsid w:val="00223025"/>
    <w:rsid w:val="00224B11"/>
    <w:rsid w:val="00225664"/>
    <w:rsid w:val="00225D65"/>
    <w:rsid w:val="00225F1A"/>
    <w:rsid w:val="00226CFC"/>
    <w:rsid w:val="00227321"/>
    <w:rsid w:val="00227DC5"/>
    <w:rsid w:val="0023026B"/>
    <w:rsid w:val="002307CA"/>
    <w:rsid w:val="00230D08"/>
    <w:rsid w:val="002320CD"/>
    <w:rsid w:val="002323B6"/>
    <w:rsid w:val="002323BC"/>
    <w:rsid w:val="002327B8"/>
    <w:rsid w:val="00232E79"/>
    <w:rsid w:val="00232FAC"/>
    <w:rsid w:val="00234028"/>
    <w:rsid w:val="0023432C"/>
    <w:rsid w:val="00236300"/>
    <w:rsid w:val="00236758"/>
    <w:rsid w:val="00237238"/>
    <w:rsid w:val="0023738C"/>
    <w:rsid w:val="002402B1"/>
    <w:rsid w:val="002418A0"/>
    <w:rsid w:val="00242514"/>
    <w:rsid w:val="0024366E"/>
    <w:rsid w:val="002440DC"/>
    <w:rsid w:val="00245E6B"/>
    <w:rsid w:val="00245E8D"/>
    <w:rsid w:val="00247228"/>
    <w:rsid w:val="0024725D"/>
    <w:rsid w:val="00247D52"/>
    <w:rsid w:val="002502BC"/>
    <w:rsid w:val="00251545"/>
    <w:rsid w:val="002518A7"/>
    <w:rsid w:val="00251D49"/>
    <w:rsid w:val="00251DAE"/>
    <w:rsid w:val="002522F5"/>
    <w:rsid w:val="0025289B"/>
    <w:rsid w:val="00252D9D"/>
    <w:rsid w:val="00253527"/>
    <w:rsid w:val="00253E08"/>
    <w:rsid w:val="0025402F"/>
    <w:rsid w:val="002569F0"/>
    <w:rsid w:val="0026060D"/>
    <w:rsid w:val="0026400E"/>
    <w:rsid w:val="00264241"/>
    <w:rsid w:val="0026574E"/>
    <w:rsid w:val="00267573"/>
    <w:rsid w:val="0026763D"/>
    <w:rsid w:val="00267D56"/>
    <w:rsid w:val="00270CA4"/>
    <w:rsid w:val="00270D49"/>
    <w:rsid w:val="00271B37"/>
    <w:rsid w:val="00271C4B"/>
    <w:rsid w:val="00272A83"/>
    <w:rsid w:val="00272D4C"/>
    <w:rsid w:val="00272E8B"/>
    <w:rsid w:val="00273414"/>
    <w:rsid w:val="002740A4"/>
    <w:rsid w:val="00274349"/>
    <w:rsid w:val="00274FBE"/>
    <w:rsid w:val="00274FF7"/>
    <w:rsid w:val="0027641F"/>
    <w:rsid w:val="002774DB"/>
    <w:rsid w:val="002778A2"/>
    <w:rsid w:val="00280230"/>
    <w:rsid w:val="00280507"/>
    <w:rsid w:val="0028116B"/>
    <w:rsid w:val="00281DFE"/>
    <w:rsid w:val="00282BE6"/>
    <w:rsid w:val="0028304B"/>
    <w:rsid w:val="00283822"/>
    <w:rsid w:val="0028422C"/>
    <w:rsid w:val="002847DA"/>
    <w:rsid w:val="002849A9"/>
    <w:rsid w:val="002851DA"/>
    <w:rsid w:val="0028548A"/>
    <w:rsid w:val="00285B79"/>
    <w:rsid w:val="002860B5"/>
    <w:rsid w:val="00286FB3"/>
    <w:rsid w:val="00287277"/>
    <w:rsid w:val="00287318"/>
    <w:rsid w:val="002876BE"/>
    <w:rsid w:val="002878FE"/>
    <w:rsid w:val="00287D0A"/>
    <w:rsid w:val="0029074D"/>
    <w:rsid w:val="00291577"/>
    <w:rsid w:val="00291B33"/>
    <w:rsid w:val="002931DD"/>
    <w:rsid w:val="002941D7"/>
    <w:rsid w:val="00294F81"/>
    <w:rsid w:val="00296305"/>
    <w:rsid w:val="00296A0C"/>
    <w:rsid w:val="00296F99"/>
    <w:rsid w:val="002A1476"/>
    <w:rsid w:val="002A1A05"/>
    <w:rsid w:val="002A26CE"/>
    <w:rsid w:val="002A303D"/>
    <w:rsid w:val="002A399A"/>
    <w:rsid w:val="002A5C0C"/>
    <w:rsid w:val="002A5FA0"/>
    <w:rsid w:val="002A5FDF"/>
    <w:rsid w:val="002A7E44"/>
    <w:rsid w:val="002B0C61"/>
    <w:rsid w:val="002B3F47"/>
    <w:rsid w:val="002B5A1C"/>
    <w:rsid w:val="002B6249"/>
    <w:rsid w:val="002B78E3"/>
    <w:rsid w:val="002B7A2C"/>
    <w:rsid w:val="002C094F"/>
    <w:rsid w:val="002C0A3D"/>
    <w:rsid w:val="002C1AD6"/>
    <w:rsid w:val="002C1CC9"/>
    <w:rsid w:val="002C304E"/>
    <w:rsid w:val="002C3471"/>
    <w:rsid w:val="002C37A8"/>
    <w:rsid w:val="002C3BAE"/>
    <w:rsid w:val="002C41CE"/>
    <w:rsid w:val="002C50B6"/>
    <w:rsid w:val="002C67C9"/>
    <w:rsid w:val="002C7B34"/>
    <w:rsid w:val="002D0D5F"/>
    <w:rsid w:val="002D17EE"/>
    <w:rsid w:val="002D3267"/>
    <w:rsid w:val="002D3C36"/>
    <w:rsid w:val="002D4542"/>
    <w:rsid w:val="002D5D01"/>
    <w:rsid w:val="002D5FD7"/>
    <w:rsid w:val="002E1263"/>
    <w:rsid w:val="002E263F"/>
    <w:rsid w:val="002E2A63"/>
    <w:rsid w:val="002E3338"/>
    <w:rsid w:val="002E3C9B"/>
    <w:rsid w:val="002E46D4"/>
    <w:rsid w:val="002E563E"/>
    <w:rsid w:val="002E5F97"/>
    <w:rsid w:val="002E6603"/>
    <w:rsid w:val="002F031B"/>
    <w:rsid w:val="002F10BC"/>
    <w:rsid w:val="002F1BBF"/>
    <w:rsid w:val="002F214E"/>
    <w:rsid w:val="002F22EE"/>
    <w:rsid w:val="002F30B9"/>
    <w:rsid w:val="002F3605"/>
    <w:rsid w:val="002F4F01"/>
    <w:rsid w:val="002F50D6"/>
    <w:rsid w:val="002F58AB"/>
    <w:rsid w:val="002F73F1"/>
    <w:rsid w:val="002F7B90"/>
    <w:rsid w:val="00301EFF"/>
    <w:rsid w:val="00302041"/>
    <w:rsid w:val="00302099"/>
    <w:rsid w:val="0030267B"/>
    <w:rsid w:val="003029BB"/>
    <w:rsid w:val="00302F26"/>
    <w:rsid w:val="003031EB"/>
    <w:rsid w:val="00306465"/>
    <w:rsid w:val="0030664A"/>
    <w:rsid w:val="00307956"/>
    <w:rsid w:val="00307E02"/>
    <w:rsid w:val="003100FB"/>
    <w:rsid w:val="003102F0"/>
    <w:rsid w:val="00310F65"/>
    <w:rsid w:val="00310F9E"/>
    <w:rsid w:val="00311597"/>
    <w:rsid w:val="00311AC9"/>
    <w:rsid w:val="00315000"/>
    <w:rsid w:val="00315A1A"/>
    <w:rsid w:val="0031711D"/>
    <w:rsid w:val="0032029B"/>
    <w:rsid w:val="00320455"/>
    <w:rsid w:val="003206A1"/>
    <w:rsid w:val="00320DCD"/>
    <w:rsid w:val="0032317F"/>
    <w:rsid w:val="003275DE"/>
    <w:rsid w:val="0032793B"/>
    <w:rsid w:val="00330AB7"/>
    <w:rsid w:val="00330FEC"/>
    <w:rsid w:val="003312C7"/>
    <w:rsid w:val="00333ABF"/>
    <w:rsid w:val="003349BB"/>
    <w:rsid w:val="00334C68"/>
    <w:rsid w:val="00335BBA"/>
    <w:rsid w:val="00335F57"/>
    <w:rsid w:val="00336C96"/>
    <w:rsid w:val="0033774C"/>
    <w:rsid w:val="00340A17"/>
    <w:rsid w:val="00342027"/>
    <w:rsid w:val="003429E0"/>
    <w:rsid w:val="00342DDD"/>
    <w:rsid w:val="00343A5B"/>
    <w:rsid w:val="00344A23"/>
    <w:rsid w:val="00345DDD"/>
    <w:rsid w:val="003468FF"/>
    <w:rsid w:val="00346BDF"/>
    <w:rsid w:val="0034714A"/>
    <w:rsid w:val="00351D52"/>
    <w:rsid w:val="0035209F"/>
    <w:rsid w:val="003521C6"/>
    <w:rsid w:val="003523FD"/>
    <w:rsid w:val="00352B33"/>
    <w:rsid w:val="00353065"/>
    <w:rsid w:val="0035338D"/>
    <w:rsid w:val="00353CF4"/>
    <w:rsid w:val="00354D78"/>
    <w:rsid w:val="00354E8A"/>
    <w:rsid w:val="00355398"/>
    <w:rsid w:val="003557E7"/>
    <w:rsid w:val="00355883"/>
    <w:rsid w:val="00355D50"/>
    <w:rsid w:val="00356219"/>
    <w:rsid w:val="003564AA"/>
    <w:rsid w:val="0035663E"/>
    <w:rsid w:val="00356A77"/>
    <w:rsid w:val="00357CCD"/>
    <w:rsid w:val="003602B3"/>
    <w:rsid w:val="00360656"/>
    <w:rsid w:val="0036167A"/>
    <w:rsid w:val="00362528"/>
    <w:rsid w:val="00362A65"/>
    <w:rsid w:val="003640B9"/>
    <w:rsid w:val="00364DBF"/>
    <w:rsid w:val="00365A83"/>
    <w:rsid w:val="00365C57"/>
    <w:rsid w:val="00366709"/>
    <w:rsid w:val="003671BE"/>
    <w:rsid w:val="0037047A"/>
    <w:rsid w:val="00371113"/>
    <w:rsid w:val="00371BA3"/>
    <w:rsid w:val="00371D83"/>
    <w:rsid w:val="00372000"/>
    <w:rsid w:val="00372470"/>
    <w:rsid w:val="00373979"/>
    <w:rsid w:val="00373F21"/>
    <w:rsid w:val="00374323"/>
    <w:rsid w:val="0037467D"/>
    <w:rsid w:val="00374D78"/>
    <w:rsid w:val="00375354"/>
    <w:rsid w:val="003755CE"/>
    <w:rsid w:val="003759C5"/>
    <w:rsid w:val="00376413"/>
    <w:rsid w:val="003768B3"/>
    <w:rsid w:val="00377BE1"/>
    <w:rsid w:val="003827F3"/>
    <w:rsid w:val="00383B41"/>
    <w:rsid w:val="00383F31"/>
    <w:rsid w:val="00384FBF"/>
    <w:rsid w:val="00385EC9"/>
    <w:rsid w:val="003873FE"/>
    <w:rsid w:val="00387486"/>
    <w:rsid w:val="00391670"/>
    <w:rsid w:val="00391EFB"/>
    <w:rsid w:val="003926AA"/>
    <w:rsid w:val="00392BCE"/>
    <w:rsid w:val="00393654"/>
    <w:rsid w:val="00394646"/>
    <w:rsid w:val="00395902"/>
    <w:rsid w:val="003970A1"/>
    <w:rsid w:val="00397A62"/>
    <w:rsid w:val="003A1317"/>
    <w:rsid w:val="003A1B9D"/>
    <w:rsid w:val="003A3896"/>
    <w:rsid w:val="003A4310"/>
    <w:rsid w:val="003A54CC"/>
    <w:rsid w:val="003A58CA"/>
    <w:rsid w:val="003A6752"/>
    <w:rsid w:val="003A6C05"/>
    <w:rsid w:val="003B098F"/>
    <w:rsid w:val="003B16C0"/>
    <w:rsid w:val="003B1760"/>
    <w:rsid w:val="003B20DC"/>
    <w:rsid w:val="003B2505"/>
    <w:rsid w:val="003B2668"/>
    <w:rsid w:val="003B48F2"/>
    <w:rsid w:val="003B4B03"/>
    <w:rsid w:val="003B4D4A"/>
    <w:rsid w:val="003B556D"/>
    <w:rsid w:val="003B556F"/>
    <w:rsid w:val="003B5A1F"/>
    <w:rsid w:val="003B6440"/>
    <w:rsid w:val="003B6851"/>
    <w:rsid w:val="003B68DE"/>
    <w:rsid w:val="003B69EA"/>
    <w:rsid w:val="003C0D9F"/>
    <w:rsid w:val="003C1DA0"/>
    <w:rsid w:val="003C29F6"/>
    <w:rsid w:val="003C2A7C"/>
    <w:rsid w:val="003C2EF4"/>
    <w:rsid w:val="003C31C5"/>
    <w:rsid w:val="003C3A86"/>
    <w:rsid w:val="003C4222"/>
    <w:rsid w:val="003C5147"/>
    <w:rsid w:val="003C66AD"/>
    <w:rsid w:val="003C72F5"/>
    <w:rsid w:val="003D0B44"/>
    <w:rsid w:val="003D0F0D"/>
    <w:rsid w:val="003D2664"/>
    <w:rsid w:val="003D4876"/>
    <w:rsid w:val="003D5456"/>
    <w:rsid w:val="003D759C"/>
    <w:rsid w:val="003D7BCC"/>
    <w:rsid w:val="003E0E4D"/>
    <w:rsid w:val="003E0F13"/>
    <w:rsid w:val="003E2610"/>
    <w:rsid w:val="003E2756"/>
    <w:rsid w:val="003E29FA"/>
    <w:rsid w:val="003E32C1"/>
    <w:rsid w:val="003E434F"/>
    <w:rsid w:val="003E449A"/>
    <w:rsid w:val="003E492B"/>
    <w:rsid w:val="003E545A"/>
    <w:rsid w:val="003F0174"/>
    <w:rsid w:val="003F07EC"/>
    <w:rsid w:val="003F6664"/>
    <w:rsid w:val="003F6C7E"/>
    <w:rsid w:val="00400E6C"/>
    <w:rsid w:val="004015EA"/>
    <w:rsid w:val="00401A89"/>
    <w:rsid w:val="00402251"/>
    <w:rsid w:val="00402E93"/>
    <w:rsid w:val="00406319"/>
    <w:rsid w:val="00406388"/>
    <w:rsid w:val="004104DA"/>
    <w:rsid w:val="00412F6C"/>
    <w:rsid w:val="0041310D"/>
    <w:rsid w:val="00414F8C"/>
    <w:rsid w:val="00415EC9"/>
    <w:rsid w:val="004161EC"/>
    <w:rsid w:val="00416B36"/>
    <w:rsid w:val="00417A88"/>
    <w:rsid w:val="00420CAA"/>
    <w:rsid w:val="00420DEE"/>
    <w:rsid w:val="00421ECC"/>
    <w:rsid w:val="0042244D"/>
    <w:rsid w:val="0042253B"/>
    <w:rsid w:val="00423A2A"/>
    <w:rsid w:val="004249EB"/>
    <w:rsid w:val="0042672F"/>
    <w:rsid w:val="0042689B"/>
    <w:rsid w:val="004269D5"/>
    <w:rsid w:val="00426DE6"/>
    <w:rsid w:val="00427B08"/>
    <w:rsid w:val="004304D9"/>
    <w:rsid w:val="004307E9"/>
    <w:rsid w:val="004319C8"/>
    <w:rsid w:val="004319CE"/>
    <w:rsid w:val="0043318E"/>
    <w:rsid w:val="00434EAA"/>
    <w:rsid w:val="00434F37"/>
    <w:rsid w:val="00435709"/>
    <w:rsid w:val="00435B1C"/>
    <w:rsid w:val="00435FCC"/>
    <w:rsid w:val="00436567"/>
    <w:rsid w:val="00436E27"/>
    <w:rsid w:val="004371A1"/>
    <w:rsid w:val="00440D57"/>
    <w:rsid w:val="004411E6"/>
    <w:rsid w:val="00441ACE"/>
    <w:rsid w:val="00441CB4"/>
    <w:rsid w:val="004420AB"/>
    <w:rsid w:val="00443D86"/>
    <w:rsid w:val="00443FAA"/>
    <w:rsid w:val="004441C0"/>
    <w:rsid w:val="00444BFC"/>
    <w:rsid w:val="004450CE"/>
    <w:rsid w:val="004453AA"/>
    <w:rsid w:val="004455D5"/>
    <w:rsid w:val="0044587E"/>
    <w:rsid w:val="00445B4D"/>
    <w:rsid w:val="00445B88"/>
    <w:rsid w:val="00446A81"/>
    <w:rsid w:val="00446F34"/>
    <w:rsid w:val="00447553"/>
    <w:rsid w:val="004477B5"/>
    <w:rsid w:val="004508E6"/>
    <w:rsid w:val="00451995"/>
    <w:rsid w:val="0045267E"/>
    <w:rsid w:val="00453054"/>
    <w:rsid w:val="0045464F"/>
    <w:rsid w:val="0045588D"/>
    <w:rsid w:val="00456E49"/>
    <w:rsid w:val="004571A1"/>
    <w:rsid w:val="00457C41"/>
    <w:rsid w:val="0046019F"/>
    <w:rsid w:val="0046059D"/>
    <w:rsid w:val="004605F0"/>
    <w:rsid w:val="00462EA6"/>
    <w:rsid w:val="00463251"/>
    <w:rsid w:val="004632F1"/>
    <w:rsid w:val="004635EC"/>
    <w:rsid w:val="0046423D"/>
    <w:rsid w:val="0046452C"/>
    <w:rsid w:val="004660AA"/>
    <w:rsid w:val="004662A4"/>
    <w:rsid w:val="0046693C"/>
    <w:rsid w:val="00466DDE"/>
    <w:rsid w:val="004679CA"/>
    <w:rsid w:val="00471356"/>
    <w:rsid w:val="004713C3"/>
    <w:rsid w:val="004721A6"/>
    <w:rsid w:val="0047267A"/>
    <w:rsid w:val="004730AE"/>
    <w:rsid w:val="004734D1"/>
    <w:rsid w:val="0047392E"/>
    <w:rsid w:val="00474805"/>
    <w:rsid w:val="004750A1"/>
    <w:rsid w:val="00475103"/>
    <w:rsid w:val="004805DB"/>
    <w:rsid w:val="004806BF"/>
    <w:rsid w:val="00482C40"/>
    <w:rsid w:val="004831FC"/>
    <w:rsid w:val="0048418D"/>
    <w:rsid w:val="00484AE1"/>
    <w:rsid w:val="00485966"/>
    <w:rsid w:val="004866DF"/>
    <w:rsid w:val="0048793E"/>
    <w:rsid w:val="0048794D"/>
    <w:rsid w:val="00487A5E"/>
    <w:rsid w:val="00487F17"/>
    <w:rsid w:val="004903C9"/>
    <w:rsid w:val="00490917"/>
    <w:rsid w:val="004919AF"/>
    <w:rsid w:val="00491B33"/>
    <w:rsid w:val="0049404A"/>
    <w:rsid w:val="0049472A"/>
    <w:rsid w:val="004955BD"/>
    <w:rsid w:val="00496B15"/>
    <w:rsid w:val="00497D65"/>
    <w:rsid w:val="004A0933"/>
    <w:rsid w:val="004A190A"/>
    <w:rsid w:val="004A1D2E"/>
    <w:rsid w:val="004A24DA"/>
    <w:rsid w:val="004A3160"/>
    <w:rsid w:val="004A44B4"/>
    <w:rsid w:val="004A47AC"/>
    <w:rsid w:val="004A5A7A"/>
    <w:rsid w:val="004A5B81"/>
    <w:rsid w:val="004A6FBB"/>
    <w:rsid w:val="004A7957"/>
    <w:rsid w:val="004B1902"/>
    <w:rsid w:val="004B2226"/>
    <w:rsid w:val="004B2374"/>
    <w:rsid w:val="004B37FC"/>
    <w:rsid w:val="004B6ECA"/>
    <w:rsid w:val="004B732B"/>
    <w:rsid w:val="004B7332"/>
    <w:rsid w:val="004B7DBC"/>
    <w:rsid w:val="004C09C4"/>
    <w:rsid w:val="004C13F7"/>
    <w:rsid w:val="004C1FF3"/>
    <w:rsid w:val="004C3497"/>
    <w:rsid w:val="004C4BF9"/>
    <w:rsid w:val="004C547C"/>
    <w:rsid w:val="004C6497"/>
    <w:rsid w:val="004C6C11"/>
    <w:rsid w:val="004C6E0C"/>
    <w:rsid w:val="004D0D91"/>
    <w:rsid w:val="004D10C0"/>
    <w:rsid w:val="004D13A3"/>
    <w:rsid w:val="004D1452"/>
    <w:rsid w:val="004D15C4"/>
    <w:rsid w:val="004D15CC"/>
    <w:rsid w:val="004D2A0A"/>
    <w:rsid w:val="004D4131"/>
    <w:rsid w:val="004D5A14"/>
    <w:rsid w:val="004D6C03"/>
    <w:rsid w:val="004D6EB7"/>
    <w:rsid w:val="004D7967"/>
    <w:rsid w:val="004E02D3"/>
    <w:rsid w:val="004E0B2A"/>
    <w:rsid w:val="004E43DD"/>
    <w:rsid w:val="004E4794"/>
    <w:rsid w:val="004E4C64"/>
    <w:rsid w:val="004E4EC6"/>
    <w:rsid w:val="004E532E"/>
    <w:rsid w:val="004E5420"/>
    <w:rsid w:val="004E5751"/>
    <w:rsid w:val="004E5BAD"/>
    <w:rsid w:val="004E6A25"/>
    <w:rsid w:val="004E7158"/>
    <w:rsid w:val="004E7233"/>
    <w:rsid w:val="004E7A5F"/>
    <w:rsid w:val="004F03B0"/>
    <w:rsid w:val="004F16FA"/>
    <w:rsid w:val="004F18BB"/>
    <w:rsid w:val="004F1CC6"/>
    <w:rsid w:val="004F2892"/>
    <w:rsid w:val="004F2EC3"/>
    <w:rsid w:val="004F31DC"/>
    <w:rsid w:val="004F3EC6"/>
    <w:rsid w:val="004F58AA"/>
    <w:rsid w:val="004F68FB"/>
    <w:rsid w:val="004F717B"/>
    <w:rsid w:val="004F7452"/>
    <w:rsid w:val="00500D97"/>
    <w:rsid w:val="00500F0F"/>
    <w:rsid w:val="005017EF"/>
    <w:rsid w:val="00501BDC"/>
    <w:rsid w:val="00501EB3"/>
    <w:rsid w:val="0050297E"/>
    <w:rsid w:val="00502E59"/>
    <w:rsid w:val="00503DD1"/>
    <w:rsid w:val="00503FCC"/>
    <w:rsid w:val="0050437E"/>
    <w:rsid w:val="00504ED1"/>
    <w:rsid w:val="00506148"/>
    <w:rsid w:val="005063DB"/>
    <w:rsid w:val="00506BD3"/>
    <w:rsid w:val="00506F59"/>
    <w:rsid w:val="00507F69"/>
    <w:rsid w:val="00510848"/>
    <w:rsid w:val="0051363C"/>
    <w:rsid w:val="00514307"/>
    <w:rsid w:val="0051579B"/>
    <w:rsid w:val="005157B8"/>
    <w:rsid w:val="0051672B"/>
    <w:rsid w:val="00516C90"/>
    <w:rsid w:val="00516CA0"/>
    <w:rsid w:val="0051754F"/>
    <w:rsid w:val="00517902"/>
    <w:rsid w:val="00517EC8"/>
    <w:rsid w:val="00520152"/>
    <w:rsid w:val="00520C89"/>
    <w:rsid w:val="00521228"/>
    <w:rsid w:val="005212F7"/>
    <w:rsid w:val="005214B7"/>
    <w:rsid w:val="00522BCB"/>
    <w:rsid w:val="005239BF"/>
    <w:rsid w:val="00523A11"/>
    <w:rsid w:val="00523CD4"/>
    <w:rsid w:val="00523F56"/>
    <w:rsid w:val="0052731E"/>
    <w:rsid w:val="005278A3"/>
    <w:rsid w:val="00530981"/>
    <w:rsid w:val="00531679"/>
    <w:rsid w:val="00531785"/>
    <w:rsid w:val="0053213F"/>
    <w:rsid w:val="005326CC"/>
    <w:rsid w:val="00532D2D"/>
    <w:rsid w:val="0053508C"/>
    <w:rsid w:val="005363BF"/>
    <w:rsid w:val="005370EB"/>
    <w:rsid w:val="00537F1E"/>
    <w:rsid w:val="00540595"/>
    <w:rsid w:val="005405A5"/>
    <w:rsid w:val="00540728"/>
    <w:rsid w:val="005410E8"/>
    <w:rsid w:val="005423AC"/>
    <w:rsid w:val="00542ED5"/>
    <w:rsid w:val="00543085"/>
    <w:rsid w:val="005432B0"/>
    <w:rsid w:val="005433D1"/>
    <w:rsid w:val="00544469"/>
    <w:rsid w:val="0054481B"/>
    <w:rsid w:val="005448E5"/>
    <w:rsid w:val="0054587D"/>
    <w:rsid w:val="005460FB"/>
    <w:rsid w:val="005476F6"/>
    <w:rsid w:val="0055051A"/>
    <w:rsid w:val="0055067E"/>
    <w:rsid w:val="00550C51"/>
    <w:rsid w:val="00550D65"/>
    <w:rsid w:val="005510C5"/>
    <w:rsid w:val="0055151F"/>
    <w:rsid w:val="00551751"/>
    <w:rsid w:val="00551B69"/>
    <w:rsid w:val="00551ED3"/>
    <w:rsid w:val="0055216C"/>
    <w:rsid w:val="005530B7"/>
    <w:rsid w:val="0055346E"/>
    <w:rsid w:val="00553756"/>
    <w:rsid w:val="005547FD"/>
    <w:rsid w:val="005575A6"/>
    <w:rsid w:val="005578DC"/>
    <w:rsid w:val="00557988"/>
    <w:rsid w:val="00557D6C"/>
    <w:rsid w:val="0056020A"/>
    <w:rsid w:val="00560430"/>
    <w:rsid w:val="0056093A"/>
    <w:rsid w:val="00561ABE"/>
    <w:rsid w:val="00561E6A"/>
    <w:rsid w:val="0056226E"/>
    <w:rsid w:val="00562CDA"/>
    <w:rsid w:val="00563610"/>
    <w:rsid w:val="00563928"/>
    <w:rsid w:val="00564053"/>
    <w:rsid w:val="005643C7"/>
    <w:rsid w:val="0056445B"/>
    <w:rsid w:val="005657C9"/>
    <w:rsid w:val="00566466"/>
    <w:rsid w:val="00567AD8"/>
    <w:rsid w:val="00567C06"/>
    <w:rsid w:val="00567D33"/>
    <w:rsid w:val="00570D35"/>
    <w:rsid w:val="00571637"/>
    <w:rsid w:val="005717FB"/>
    <w:rsid w:val="005728B4"/>
    <w:rsid w:val="0057372F"/>
    <w:rsid w:val="0057507D"/>
    <w:rsid w:val="005750AF"/>
    <w:rsid w:val="00575CB0"/>
    <w:rsid w:val="00577E96"/>
    <w:rsid w:val="00580045"/>
    <w:rsid w:val="00580320"/>
    <w:rsid w:val="005807F2"/>
    <w:rsid w:val="00580E6C"/>
    <w:rsid w:val="0058156F"/>
    <w:rsid w:val="00582E69"/>
    <w:rsid w:val="00583AE5"/>
    <w:rsid w:val="00583E05"/>
    <w:rsid w:val="005841B4"/>
    <w:rsid w:val="00584D11"/>
    <w:rsid w:val="00584D6F"/>
    <w:rsid w:val="00584FB7"/>
    <w:rsid w:val="005850F6"/>
    <w:rsid w:val="005865D6"/>
    <w:rsid w:val="005867A0"/>
    <w:rsid w:val="00586EB7"/>
    <w:rsid w:val="00587057"/>
    <w:rsid w:val="00590568"/>
    <w:rsid w:val="0059127B"/>
    <w:rsid w:val="005917C4"/>
    <w:rsid w:val="00591A13"/>
    <w:rsid w:val="00593224"/>
    <w:rsid w:val="00593C51"/>
    <w:rsid w:val="00594C77"/>
    <w:rsid w:val="005952AB"/>
    <w:rsid w:val="005955D4"/>
    <w:rsid w:val="0059771C"/>
    <w:rsid w:val="005A058A"/>
    <w:rsid w:val="005A0616"/>
    <w:rsid w:val="005A09ED"/>
    <w:rsid w:val="005A2256"/>
    <w:rsid w:val="005A2650"/>
    <w:rsid w:val="005A35C6"/>
    <w:rsid w:val="005A3E6C"/>
    <w:rsid w:val="005A4327"/>
    <w:rsid w:val="005A441A"/>
    <w:rsid w:val="005A4436"/>
    <w:rsid w:val="005A4D42"/>
    <w:rsid w:val="005A5897"/>
    <w:rsid w:val="005A63A4"/>
    <w:rsid w:val="005B1278"/>
    <w:rsid w:val="005B196D"/>
    <w:rsid w:val="005B1C0A"/>
    <w:rsid w:val="005B299D"/>
    <w:rsid w:val="005B3F35"/>
    <w:rsid w:val="005B41CF"/>
    <w:rsid w:val="005B4271"/>
    <w:rsid w:val="005B484F"/>
    <w:rsid w:val="005B528E"/>
    <w:rsid w:val="005B541C"/>
    <w:rsid w:val="005B65A0"/>
    <w:rsid w:val="005C2579"/>
    <w:rsid w:val="005C2918"/>
    <w:rsid w:val="005C2A9F"/>
    <w:rsid w:val="005C328E"/>
    <w:rsid w:val="005C45E6"/>
    <w:rsid w:val="005C4C6E"/>
    <w:rsid w:val="005C6B39"/>
    <w:rsid w:val="005C6E92"/>
    <w:rsid w:val="005C74FF"/>
    <w:rsid w:val="005C7520"/>
    <w:rsid w:val="005D0111"/>
    <w:rsid w:val="005D01CE"/>
    <w:rsid w:val="005D02C2"/>
    <w:rsid w:val="005D067A"/>
    <w:rsid w:val="005D0834"/>
    <w:rsid w:val="005D0E5E"/>
    <w:rsid w:val="005D1CBE"/>
    <w:rsid w:val="005D29EC"/>
    <w:rsid w:val="005D3821"/>
    <w:rsid w:val="005D3988"/>
    <w:rsid w:val="005D4E19"/>
    <w:rsid w:val="005D6523"/>
    <w:rsid w:val="005D6879"/>
    <w:rsid w:val="005D6B12"/>
    <w:rsid w:val="005D6D79"/>
    <w:rsid w:val="005E0B2A"/>
    <w:rsid w:val="005E1A28"/>
    <w:rsid w:val="005E273A"/>
    <w:rsid w:val="005E2865"/>
    <w:rsid w:val="005E28B8"/>
    <w:rsid w:val="005E2B4B"/>
    <w:rsid w:val="005E2D43"/>
    <w:rsid w:val="005E31D4"/>
    <w:rsid w:val="005E38C8"/>
    <w:rsid w:val="005E48BA"/>
    <w:rsid w:val="005E6134"/>
    <w:rsid w:val="005E64F3"/>
    <w:rsid w:val="005E68EC"/>
    <w:rsid w:val="005E74EC"/>
    <w:rsid w:val="005E7DC5"/>
    <w:rsid w:val="005F0B01"/>
    <w:rsid w:val="005F0F7B"/>
    <w:rsid w:val="005F1B28"/>
    <w:rsid w:val="005F2530"/>
    <w:rsid w:val="005F29A5"/>
    <w:rsid w:val="005F2F59"/>
    <w:rsid w:val="005F2FAA"/>
    <w:rsid w:val="005F3552"/>
    <w:rsid w:val="005F4333"/>
    <w:rsid w:val="005F45A5"/>
    <w:rsid w:val="005F4799"/>
    <w:rsid w:val="005F5FEB"/>
    <w:rsid w:val="005F6087"/>
    <w:rsid w:val="005F6F2C"/>
    <w:rsid w:val="006011D2"/>
    <w:rsid w:val="00601A15"/>
    <w:rsid w:val="00603832"/>
    <w:rsid w:val="00604CA1"/>
    <w:rsid w:val="0060560B"/>
    <w:rsid w:val="0060645B"/>
    <w:rsid w:val="00606989"/>
    <w:rsid w:val="00607496"/>
    <w:rsid w:val="00610BAF"/>
    <w:rsid w:val="00611B84"/>
    <w:rsid w:val="006124E3"/>
    <w:rsid w:val="006125BC"/>
    <w:rsid w:val="006126AD"/>
    <w:rsid w:val="00612EF2"/>
    <w:rsid w:val="006141D7"/>
    <w:rsid w:val="006147B2"/>
    <w:rsid w:val="00616126"/>
    <w:rsid w:val="00616941"/>
    <w:rsid w:val="00617542"/>
    <w:rsid w:val="0061759A"/>
    <w:rsid w:val="00617F2A"/>
    <w:rsid w:val="0062030A"/>
    <w:rsid w:val="00620906"/>
    <w:rsid w:val="00621A4B"/>
    <w:rsid w:val="00621FFE"/>
    <w:rsid w:val="00622897"/>
    <w:rsid w:val="00622BDC"/>
    <w:rsid w:val="0062352D"/>
    <w:rsid w:val="006237A1"/>
    <w:rsid w:val="00623FD0"/>
    <w:rsid w:val="00624A25"/>
    <w:rsid w:val="00624FC5"/>
    <w:rsid w:val="00625724"/>
    <w:rsid w:val="00627644"/>
    <w:rsid w:val="00627A3D"/>
    <w:rsid w:val="00627C4E"/>
    <w:rsid w:val="00627C95"/>
    <w:rsid w:val="00630AB1"/>
    <w:rsid w:val="00633B5B"/>
    <w:rsid w:val="00634CD4"/>
    <w:rsid w:val="00636E21"/>
    <w:rsid w:val="00643D79"/>
    <w:rsid w:val="00645664"/>
    <w:rsid w:val="006457FB"/>
    <w:rsid w:val="006462D5"/>
    <w:rsid w:val="0064730E"/>
    <w:rsid w:val="006517CC"/>
    <w:rsid w:val="00651A09"/>
    <w:rsid w:val="00651A8F"/>
    <w:rsid w:val="00652CA9"/>
    <w:rsid w:val="006539E7"/>
    <w:rsid w:val="00653C55"/>
    <w:rsid w:val="00653CC2"/>
    <w:rsid w:val="00655B17"/>
    <w:rsid w:val="00657FD8"/>
    <w:rsid w:val="00660341"/>
    <w:rsid w:val="00661F29"/>
    <w:rsid w:val="00662511"/>
    <w:rsid w:val="00662F47"/>
    <w:rsid w:val="00662F5A"/>
    <w:rsid w:val="00664FE1"/>
    <w:rsid w:val="006657A9"/>
    <w:rsid w:val="00666841"/>
    <w:rsid w:val="00667344"/>
    <w:rsid w:val="00667CE2"/>
    <w:rsid w:val="00672DCD"/>
    <w:rsid w:val="00672EFC"/>
    <w:rsid w:val="006747FA"/>
    <w:rsid w:val="006753E2"/>
    <w:rsid w:val="00675DCE"/>
    <w:rsid w:val="00677669"/>
    <w:rsid w:val="006778F6"/>
    <w:rsid w:val="006815BC"/>
    <w:rsid w:val="00681977"/>
    <w:rsid w:val="00682480"/>
    <w:rsid w:val="00682DED"/>
    <w:rsid w:val="00683932"/>
    <w:rsid w:val="00684394"/>
    <w:rsid w:val="00684771"/>
    <w:rsid w:val="00685503"/>
    <w:rsid w:val="00685A74"/>
    <w:rsid w:val="00685F88"/>
    <w:rsid w:val="00686819"/>
    <w:rsid w:val="00686BB2"/>
    <w:rsid w:val="00687D30"/>
    <w:rsid w:val="0069005D"/>
    <w:rsid w:val="00691F07"/>
    <w:rsid w:val="00692CFE"/>
    <w:rsid w:val="00692F47"/>
    <w:rsid w:val="00694381"/>
    <w:rsid w:val="00694637"/>
    <w:rsid w:val="0069501D"/>
    <w:rsid w:val="006960F0"/>
    <w:rsid w:val="00696152"/>
    <w:rsid w:val="006978C1"/>
    <w:rsid w:val="006A05B8"/>
    <w:rsid w:val="006A0ABF"/>
    <w:rsid w:val="006A1AA2"/>
    <w:rsid w:val="006A2841"/>
    <w:rsid w:val="006A3981"/>
    <w:rsid w:val="006A41F9"/>
    <w:rsid w:val="006A4E7D"/>
    <w:rsid w:val="006A501F"/>
    <w:rsid w:val="006A6374"/>
    <w:rsid w:val="006A73DA"/>
    <w:rsid w:val="006B04AE"/>
    <w:rsid w:val="006B06D1"/>
    <w:rsid w:val="006B1304"/>
    <w:rsid w:val="006B210B"/>
    <w:rsid w:val="006B2142"/>
    <w:rsid w:val="006B3754"/>
    <w:rsid w:val="006B54EE"/>
    <w:rsid w:val="006B5BEB"/>
    <w:rsid w:val="006B5CB9"/>
    <w:rsid w:val="006B78A2"/>
    <w:rsid w:val="006B7919"/>
    <w:rsid w:val="006B7B31"/>
    <w:rsid w:val="006B7DB1"/>
    <w:rsid w:val="006B7E27"/>
    <w:rsid w:val="006C17CC"/>
    <w:rsid w:val="006C232A"/>
    <w:rsid w:val="006C2D60"/>
    <w:rsid w:val="006C49C1"/>
    <w:rsid w:val="006C59FA"/>
    <w:rsid w:val="006C5E4A"/>
    <w:rsid w:val="006C66FF"/>
    <w:rsid w:val="006C75AF"/>
    <w:rsid w:val="006C7734"/>
    <w:rsid w:val="006D0E84"/>
    <w:rsid w:val="006D1375"/>
    <w:rsid w:val="006D1A95"/>
    <w:rsid w:val="006D2FD6"/>
    <w:rsid w:val="006D3B0E"/>
    <w:rsid w:val="006D4059"/>
    <w:rsid w:val="006D417D"/>
    <w:rsid w:val="006D53E3"/>
    <w:rsid w:val="006D5880"/>
    <w:rsid w:val="006D6049"/>
    <w:rsid w:val="006D6C03"/>
    <w:rsid w:val="006D7CBA"/>
    <w:rsid w:val="006E02F8"/>
    <w:rsid w:val="006E23DD"/>
    <w:rsid w:val="006E2A05"/>
    <w:rsid w:val="006E3AF2"/>
    <w:rsid w:val="006E505D"/>
    <w:rsid w:val="006E6574"/>
    <w:rsid w:val="006E6A6D"/>
    <w:rsid w:val="006F00A9"/>
    <w:rsid w:val="006F07E9"/>
    <w:rsid w:val="006F1DCC"/>
    <w:rsid w:val="006F2999"/>
    <w:rsid w:val="006F3ACD"/>
    <w:rsid w:val="006F5795"/>
    <w:rsid w:val="006F5EBC"/>
    <w:rsid w:val="006F5F79"/>
    <w:rsid w:val="006F6E80"/>
    <w:rsid w:val="006F79BC"/>
    <w:rsid w:val="00700C89"/>
    <w:rsid w:val="0070110D"/>
    <w:rsid w:val="007017FE"/>
    <w:rsid w:val="0070349E"/>
    <w:rsid w:val="00703B8F"/>
    <w:rsid w:val="00704683"/>
    <w:rsid w:val="00704A4F"/>
    <w:rsid w:val="00704B58"/>
    <w:rsid w:val="007052F5"/>
    <w:rsid w:val="00707D6F"/>
    <w:rsid w:val="007108BE"/>
    <w:rsid w:val="00711FE6"/>
    <w:rsid w:val="00712B54"/>
    <w:rsid w:val="00712C5F"/>
    <w:rsid w:val="00713098"/>
    <w:rsid w:val="007132AD"/>
    <w:rsid w:val="00713766"/>
    <w:rsid w:val="0071488F"/>
    <w:rsid w:val="007148A5"/>
    <w:rsid w:val="007154D1"/>
    <w:rsid w:val="00715579"/>
    <w:rsid w:val="00715CAE"/>
    <w:rsid w:val="00715E04"/>
    <w:rsid w:val="00716065"/>
    <w:rsid w:val="00716237"/>
    <w:rsid w:val="00716636"/>
    <w:rsid w:val="00720C14"/>
    <w:rsid w:val="007221F1"/>
    <w:rsid w:val="00724AA4"/>
    <w:rsid w:val="00724BF1"/>
    <w:rsid w:val="00725BED"/>
    <w:rsid w:val="0072639D"/>
    <w:rsid w:val="0072677D"/>
    <w:rsid w:val="00726CAB"/>
    <w:rsid w:val="007271D4"/>
    <w:rsid w:val="00730A17"/>
    <w:rsid w:val="007316FF"/>
    <w:rsid w:val="00731DF0"/>
    <w:rsid w:val="00731F15"/>
    <w:rsid w:val="00733E90"/>
    <w:rsid w:val="007341BC"/>
    <w:rsid w:val="00736173"/>
    <w:rsid w:val="00736260"/>
    <w:rsid w:val="007364BB"/>
    <w:rsid w:val="00736743"/>
    <w:rsid w:val="00736EDB"/>
    <w:rsid w:val="00736F3C"/>
    <w:rsid w:val="00737622"/>
    <w:rsid w:val="0073796F"/>
    <w:rsid w:val="00737AA7"/>
    <w:rsid w:val="007404C9"/>
    <w:rsid w:val="00741805"/>
    <w:rsid w:val="00741BA6"/>
    <w:rsid w:val="00741BEC"/>
    <w:rsid w:val="00743B20"/>
    <w:rsid w:val="00743F0A"/>
    <w:rsid w:val="0074547E"/>
    <w:rsid w:val="00746416"/>
    <w:rsid w:val="00746527"/>
    <w:rsid w:val="007465C6"/>
    <w:rsid w:val="00746CA4"/>
    <w:rsid w:val="007476F3"/>
    <w:rsid w:val="00747EC8"/>
    <w:rsid w:val="007504AD"/>
    <w:rsid w:val="00750B4B"/>
    <w:rsid w:val="00750F43"/>
    <w:rsid w:val="00751EBE"/>
    <w:rsid w:val="00752118"/>
    <w:rsid w:val="00752373"/>
    <w:rsid w:val="007525B0"/>
    <w:rsid w:val="00753805"/>
    <w:rsid w:val="00754ACE"/>
    <w:rsid w:val="00755091"/>
    <w:rsid w:val="00756131"/>
    <w:rsid w:val="0075616A"/>
    <w:rsid w:val="00756793"/>
    <w:rsid w:val="00757419"/>
    <w:rsid w:val="00760CB9"/>
    <w:rsid w:val="00761631"/>
    <w:rsid w:val="00762EA6"/>
    <w:rsid w:val="00764B53"/>
    <w:rsid w:val="007650EE"/>
    <w:rsid w:val="00766A4D"/>
    <w:rsid w:val="00767365"/>
    <w:rsid w:val="00767386"/>
    <w:rsid w:val="00770CF8"/>
    <w:rsid w:val="00770D8D"/>
    <w:rsid w:val="00770FDB"/>
    <w:rsid w:val="0077157E"/>
    <w:rsid w:val="0077291F"/>
    <w:rsid w:val="0077424B"/>
    <w:rsid w:val="00776192"/>
    <w:rsid w:val="0077631A"/>
    <w:rsid w:val="0077766F"/>
    <w:rsid w:val="00777901"/>
    <w:rsid w:val="00780C9E"/>
    <w:rsid w:val="0078108F"/>
    <w:rsid w:val="00781BC2"/>
    <w:rsid w:val="00782AF2"/>
    <w:rsid w:val="00783968"/>
    <w:rsid w:val="007854E5"/>
    <w:rsid w:val="00785ACC"/>
    <w:rsid w:val="00787097"/>
    <w:rsid w:val="00787713"/>
    <w:rsid w:val="007903B6"/>
    <w:rsid w:val="00791C2F"/>
    <w:rsid w:val="00791C53"/>
    <w:rsid w:val="007922BE"/>
    <w:rsid w:val="00794501"/>
    <w:rsid w:val="00794D0E"/>
    <w:rsid w:val="00794DBC"/>
    <w:rsid w:val="007962E4"/>
    <w:rsid w:val="007968A9"/>
    <w:rsid w:val="007A079A"/>
    <w:rsid w:val="007A0B91"/>
    <w:rsid w:val="007A11CF"/>
    <w:rsid w:val="007A1270"/>
    <w:rsid w:val="007A362E"/>
    <w:rsid w:val="007A4EFE"/>
    <w:rsid w:val="007A5087"/>
    <w:rsid w:val="007A52B1"/>
    <w:rsid w:val="007A5424"/>
    <w:rsid w:val="007A5E0F"/>
    <w:rsid w:val="007A5E29"/>
    <w:rsid w:val="007A6BC8"/>
    <w:rsid w:val="007A7B04"/>
    <w:rsid w:val="007B071D"/>
    <w:rsid w:val="007B180B"/>
    <w:rsid w:val="007B1FD6"/>
    <w:rsid w:val="007B3315"/>
    <w:rsid w:val="007B531E"/>
    <w:rsid w:val="007B7D9F"/>
    <w:rsid w:val="007C0AF6"/>
    <w:rsid w:val="007C0B3E"/>
    <w:rsid w:val="007C1135"/>
    <w:rsid w:val="007C267A"/>
    <w:rsid w:val="007C308E"/>
    <w:rsid w:val="007C3EB9"/>
    <w:rsid w:val="007C45CA"/>
    <w:rsid w:val="007C4F79"/>
    <w:rsid w:val="007C583D"/>
    <w:rsid w:val="007C5894"/>
    <w:rsid w:val="007C5A0D"/>
    <w:rsid w:val="007C63F8"/>
    <w:rsid w:val="007C64B0"/>
    <w:rsid w:val="007C772E"/>
    <w:rsid w:val="007C7D40"/>
    <w:rsid w:val="007D0804"/>
    <w:rsid w:val="007D1D80"/>
    <w:rsid w:val="007D2CD5"/>
    <w:rsid w:val="007D3B76"/>
    <w:rsid w:val="007D5616"/>
    <w:rsid w:val="007D705F"/>
    <w:rsid w:val="007D7CC4"/>
    <w:rsid w:val="007E0BA0"/>
    <w:rsid w:val="007E14A6"/>
    <w:rsid w:val="007E2169"/>
    <w:rsid w:val="007E2278"/>
    <w:rsid w:val="007E246E"/>
    <w:rsid w:val="007E322F"/>
    <w:rsid w:val="007E32A9"/>
    <w:rsid w:val="007E3C57"/>
    <w:rsid w:val="007E4BB6"/>
    <w:rsid w:val="007E4BFF"/>
    <w:rsid w:val="007E4CC6"/>
    <w:rsid w:val="007E4D8B"/>
    <w:rsid w:val="007E55D5"/>
    <w:rsid w:val="007E60B2"/>
    <w:rsid w:val="007E6B3D"/>
    <w:rsid w:val="007E6BE6"/>
    <w:rsid w:val="007E6E96"/>
    <w:rsid w:val="007F011D"/>
    <w:rsid w:val="007F097D"/>
    <w:rsid w:val="007F0D84"/>
    <w:rsid w:val="007F1AE7"/>
    <w:rsid w:val="007F1C80"/>
    <w:rsid w:val="007F3884"/>
    <w:rsid w:val="007F40FE"/>
    <w:rsid w:val="007F577E"/>
    <w:rsid w:val="007F580C"/>
    <w:rsid w:val="007F610C"/>
    <w:rsid w:val="007F6133"/>
    <w:rsid w:val="007F615A"/>
    <w:rsid w:val="007F775E"/>
    <w:rsid w:val="008001F4"/>
    <w:rsid w:val="008008A8"/>
    <w:rsid w:val="00800C89"/>
    <w:rsid w:val="00800E4D"/>
    <w:rsid w:val="008011D4"/>
    <w:rsid w:val="008015C4"/>
    <w:rsid w:val="008031A4"/>
    <w:rsid w:val="0080591E"/>
    <w:rsid w:val="008064ED"/>
    <w:rsid w:val="00807A6B"/>
    <w:rsid w:val="00810175"/>
    <w:rsid w:val="00811805"/>
    <w:rsid w:val="0081396A"/>
    <w:rsid w:val="00813C54"/>
    <w:rsid w:val="00813FF0"/>
    <w:rsid w:val="00814F6E"/>
    <w:rsid w:val="008150AB"/>
    <w:rsid w:val="008171C1"/>
    <w:rsid w:val="00822C3B"/>
    <w:rsid w:val="00822E06"/>
    <w:rsid w:val="0082327C"/>
    <w:rsid w:val="008240D8"/>
    <w:rsid w:val="00824954"/>
    <w:rsid w:val="0082517D"/>
    <w:rsid w:val="008262B0"/>
    <w:rsid w:val="00826D34"/>
    <w:rsid w:val="008300CF"/>
    <w:rsid w:val="00832556"/>
    <w:rsid w:val="0083374F"/>
    <w:rsid w:val="00833F51"/>
    <w:rsid w:val="008343FC"/>
    <w:rsid w:val="00835431"/>
    <w:rsid w:val="00835EFB"/>
    <w:rsid w:val="00836F41"/>
    <w:rsid w:val="008371C0"/>
    <w:rsid w:val="008373E5"/>
    <w:rsid w:val="008408CB"/>
    <w:rsid w:val="008410DC"/>
    <w:rsid w:val="00841664"/>
    <w:rsid w:val="00841E83"/>
    <w:rsid w:val="0084225E"/>
    <w:rsid w:val="0084283F"/>
    <w:rsid w:val="00843F64"/>
    <w:rsid w:val="008444C4"/>
    <w:rsid w:val="00844678"/>
    <w:rsid w:val="0084522E"/>
    <w:rsid w:val="008464BD"/>
    <w:rsid w:val="0084713A"/>
    <w:rsid w:val="008478FF"/>
    <w:rsid w:val="008511D7"/>
    <w:rsid w:val="008517AA"/>
    <w:rsid w:val="008519D1"/>
    <w:rsid w:val="00852541"/>
    <w:rsid w:val="0085289A"/>
    <w:rsid w:val="0085311B"/>
    <w:rsid w:val="008536D3"/>
    <w:rsid w:val="00854046"/>
    <w:rsid w:val="008542F0"/>
    <w:rsid w:val="00854BE2"/>
    <w:rsid w:val="00855F11"/>
    <w:rsid w:val="008560DE"/>
    <w:rsid w:val="00856B10"/>
    <w:rsid w:val="00857CC7"/>
    <w:rsid w:val="00857F14"/>
    <w:rsid w:val="00860750"/>
    <w:rsid w:val="00860E1B"/>
    <w:rsid w:val="0086203E"/>
    <w:rsid w:val="008624C5"/>
    <w:rsid w:val="008631A9"/>
    <w:rsid w:val="00863C22"/>
    <w:rsid w:val="0086535F"/>
    <w:rsid w:val="00866891"/>
    <w:rsid w:val="00867587"/>
    <w:rsid w:val="00870720"/>
    <w:rsid w:val="0087144A"/>
    <w:rsid w:val="008715D3"/>
    <w:rsid w:val="0087163C"/>
    <w:rsid w:val="008718AB"/>
    <w:rsid w:val="00871AFC"/>
    <w:rsid w:val="00871C14"/>
    <w:rsid w:val="00871CCA"/>
    <w:rsid w:val="00873289"/>
    <w:rsid w:val="00874760"/>
    <w:rsid w:val="0087491A"/>
    <w:rsid w:val="00874E8D"/>
    <w:rsid w:val="008768C0"/>
    <w:rsid w:val="00876C8E"/>
    <w:rsid w:val="008774A9"/>
    <w:rsid w:val="008777E2"/>
    <w:rsid w:val="00880F07"/>
    <w:rsid w:val="0088144F"/>
    <w:rsid w:val="00882406"/>
    <w:rsid w:val="00883199"/>
    <w:rsid w:val="0088376F"/>
    <w:rsid w:val="0088607D"/>
    <w:rsid w:val="008864BD"/>
    <w:rsid w:val="0088731A"/>
    <w:rsid w:val="00887444"/>
    <w:rsid w:val="00890C1B"/>
    <w:rsid w:val="00892941"/>
    <w:rsid w:val="008938FC"/>
    <w:rsid w:val="00893E04"/>
    <w:rsid w:val="0089404D"/>
    <w:rsid w:val="008955B9"/>
    <w:rsid w:val="00896074"/>
    <w:rsid w:val="00896245"/>
    <w:rsid w:val="0089771E"/>
    <w:rsid w:val="00897F95"/>
    <w:rsid w:val="008A0681"/>
    <w:rsid w:val="008A0DFB"/>
    <w:rsid w:val="008A1245"/>
    <w:rsid w:val="008A29FB"/>
    <w:rsid w:val="008A3B60"/>
    <w:rsid w:val="008A4209"/>
    <w:rsid w:val="008A47BA"/>
    <w:rsid w:val="008A4D58"/>
    <w:rsid w:val="008A7E99"/>
    <w:rsid w:val="008B0326"/>
    <w:rsid w:val="008B03B6"/>
    <w:rsid w:val="008B176A"/>
    <w:rsid w:val="008B19B0"/>
    <w:rsid w:val="008B240D"/>
    <w:rsid w:val="008B3106"/>
    <w:rsid w:val="008B3B6C"/>
    <w:rsid w:val="008B3E78"/>
    <w:rsid w:val="008B493D"/>
    <w:rsid w:val="008B5986"/>
    <w:rsid w:val="008B6964"/>
    <w:rsid w:val="008B7439"/>
    <w:rsid w:val="008B75DC"/>
    <w:rsid w:val="008B7B6B"/>
    <w:rsid w:val="008B7F74"/>
    <w:rsid w:val="008C03D9"/>
    <w:rsid w:val="008C0F8D"/>
    <w:rsid w:val="008C1992"/>
    <w:rsid w:val="008C1B17"/>
    <w:rsid w:val="008C4373"/>
    <w:rsid w:val="008C470B"/>
    <w:rsid w:val="008C5FC8"/>
    <w:rsid w:val="008C66F6"/>
    <w:rsid w:val="008C7651"/>
    <w:rsid w:val="008C78F6"/>
    <w:rsid w:val="008D117A"/>
    <w:rsid w:val="008D149F"/>
    <w:rsid w:val="008D1B0D"/>
    <w:rsid w:val="008D37B0"/>
    <w:rsid w:val="008D4BCB"/>
    <w:rsid w:val="008D5C99"/>
    <w:rsid w:val="008D5EED"/>
    <w:rsid w:val="008D6D62"/>
    <w:rsid w:val="008D748D"/>
    <w:rsid w:val="008E0233"/>
    <w:rsid w:val="008E140F"/>
    <w:rsid w:val="008E3D40"/>
    <w:rsid w:val="008E458F"/>
    <w:rsid w:val="008E49D8"/>
    <w:rsid w:val="008E4CEA"/>
    <w:rsid w:val="008E5344"/>
    <w:rsid w:val="008E59C3"/>
    <w:rsid w:val="008E5D60"/>
    <w:rsid w:val="008E5EDF"/>
    <w:rsid w:val="008E6B03"/>
    <w:rsid w:val="008F1A15"/>
    <w:rsid w:val="008F249F"/>
    <w:rsid w:val="008F2AF5"/>
    <w:rsid w:val="008F39B7"/>
    <w:rsid w:val="008F428B"/>
    <w:rsid w:val="008F4883"/>
    <w:rsid w:val="008F5341"/>
    <w:rsid w:val="008F7677"/>
    <w:rsid w:val="008F76B5"/>
    <w:rsid w:val="008F7D4E"/>
    <w:rsid w:val="00900840"/>
    <w:rsid w:val="009008C3"/>
    <w:rsid w:val="009017ED"/>
    <w:rsid w:val="00901A24"/>
    <w:rsid w:val="00901ACF"/>
    <w:rsid w:val="009036FB"/>
    <w:rsid w:val="00904A1F"/>
    <w:rsid w:val="00904F3A"/>
    <w:rsid w:val="00906425"/>
    <w:rsid w:val="00906DAD"/>
    <w:rsid w:val="009071EE"/>
    <w:rsid w:val="009074FF"/>
    <w:rsid w:val="00907DF6"/>
    <w:rsid w:val="00910850"/>
    <w:rsid w:val="00911719"/>
    <w:rsid w:val="009117E2"/>
    <w:rsid w:val="0091192F"/>
    <w:rsid w:val="009131E7"/>
    <w:rsid w:val="009133CC"/>
    <w:rsid w:val="009135C9"/>
    <w:rsid w:val="00914009"/>
    <w:rsid w:val="00914575"/>
    <w:rsid w:val="00915007"/>
    <w:rsid w:val="00916098"/>
    <w:rsid w:val="009163B0"/>
    <w:rsid w:val="0091711F"/>
    <w:rsid w:val="009177D0"/>
    <w:rsid w:val="00920018"/>
    <w:rsid w:val="00920BD0"/>
    <w:rsid w:val="009216B0"/>
    <w:rsid w:val="00921A85"/>
    <w:rsid w:val="009222BF"/>
    <w:rsid w:val="00922330"/>
    <w:rsid w:val="0092353C"/>
    <w:rsid w:val="00923950"/>
    <w:rsid w:val="00923D57"/>
    <w:rsid w:val="00924109"/>
    <w:rsid w:val="009243AB"/>
    <w:rsid w:val="00924534"/>
    <w:rsid w:val="009246E9"/>
    <w:rsid w:val="00924ACB"/>
    <w:rsid w:val="00924C7B"/>
    <w:rsid w:val="00925ABE"/>
    <w:rsid w:val="00927813"/>
    <w:rsid w:val="0093000E"/>
    <w:rsid w:val="0093106E"/>
    <w:rsid w:val="00931570"/>
    <w:rsid w:val="00931CF9"/>
    <w:rsid w:val="0093290C"/>
    <w:rsid w:val="00932D57"/>
    <w:rsid w:val="0093380B"/>
    <w:rsid w:val="0093395E"/>
    <w:rsid w:val="009342E2"/>
    <w:rsid w:val="00934979"/>
    <w:rsid w:val="00935361"/>
    <w:rsid w:val="00935369"/>
    <w:rsid w:val="00936E40"/>
    <w:rsid w:val="0093741D"/>
    <w:rsid w:val="009376CD"/>
    <w:rsid w:val="00937709"/>
    <w:rsid w:val="00944035"/>
    <w:rsid w:val="009459C9"/>
    <w:rsid w:val="009461A1"/>
    <w:rsid w:val="00947E10"/>
    <w:rsid w:val="00950DE8"/>
    <w:rsid w:val="00951F7E"/>
    <w:rsid w:val="00953419"/>
    <w:rsid w:val="009537B7"/>
    <w:rsid w:val="00953D66"/>
    <w:rsid w:val="00954471"/>
    <w:rsid w:val="00954ACA"/>
    <w:rsid w:val="009556DE"/>
    <w:rsid w:val="00957EF5"/>
    <w:rsid w:val="0096006A"/>
    <w:rsid w:val="00960962"/>
    <w:rsid w:val="00960D16"/>
    <w:rsid w:val="00961924"/>
    <w:rsid w:val="00961CA0"/>
    <w:rsid w:val="00962BF7"/>
    <w:rsid w:val="009638D9"/>
    <w:rsid w:val="009645D9"/>
    <w:rsid w:val="0096463B"/>
    <w:rsid w:val="0096508A"/>
    <w:rsid w:val="00965577"/>
    <w:rsid w:val="00966521"/>
    <w:rsid w:val="009667B3"/>
    <w:rsid w:val="00966BA6"/>
    <w:rsid w:val="00970A04"/>
    <w:rsid w:val="00972D6D"/>
    <w:rsid w:val="00976BD5"/>
    <w:rsid w:val="00976FB6"/>
    <w:rsid w:val="00977A02"/>
    <w:rsid w:val="00977C37"/>
    <w:rsid w:val="00980436"/>
    <w:rsid w:val="009805F3"/>
    <w:rsid w:val="00980958"/>
    <w:rsid w:val="00980FDB"/>
    <w:rsid w:val="00981CCE"/>
    <w:rsid w:val="00983085"/>
    <w:rsid w:val="00983C57"/>
    <w:rsid w:val="009844D5"/>
    <w:rsid w:val="00984644"/>
    <w:rsid w:val="009847BE"/>
    <w:rsid w:val="00984F8A"/>
    <w:rsid w:val="0098549A"/>
    <w:rsid w:val="009911A6"/>
    <w:rsid w:val="009912EF"/>
    <w:rsid w:val="00991679"/>
    <w:rsid w:val="0099174B"/>
    <w:rsid w:val="0099230B"/>
    <w:rsid w:val="009924A5"/>
    <w:rsid w:val="00992738"/>
    <w:rsid w:val="0099273D"/>
    <w:rsid w:val="00995389"/>
    <w:rsid w:val="00995C20"/>
    <w:rsid w:val="00996310"/>
    <w:rsid w:val="00996468"/>
    <w:rsid w:val="00996C7E"/>
    <w:rsid w:val="009A0263"/>
    <w:rsid w:val="009A104C"/>
    <w:rsid w:val="009A1DAF"/>
    <w:rsid w:val="009A1E3E"/>
    <w:rsid w:val="009A2305"/>
    <w:rsid w:val="009A2402"/>
    <w:rsid w:val="009A263D"/>
    <w:rsid w:val="009A288C"/>
    <w:rsid w:val="009A33CB"/>
    <w:rsid w:val="009A3A9C"/>
    <w:rsid w:val="009A3C64"/>
    <w:rsid w:val="009A4E0C"/>
    <w:rsid w:val="009A57C3"/>
    <w:rsid w:val="009A7677"/>
    <w:rsid w:val="009A7B2E"/>
    <w:rsid w:val="009B0F62"/>
    <w:rsid w:val="009B125C"/>
    <w:rsid w:val="009B32E7"/>
    <w:rsid w:val="009B4D75"/>
    <w:rsid w:val="009B504E"/>
    <w:rsid w:val="009B558C"/>
    <w:rsid w:val="009B7714"/>
    <w:rsid w:val="009B77D7"/>
    <w:rsid w:val="009C0A1D"/>
    <w:rsid w:val="009C2322"/>
    <w:rsid w:val="009C2871"/>
    <w:rsid w:val="009C3A12"/>
    <w:rsid w:val="009C40A8"/>
    <w:rsid w:val="009C41E8"/>
    <w:rsid w:val="009C4265"/>
    <w:rsid w:val="009C476E"/>
    <w:rsid w:val="009C5A26"/>
    <w:rsid w:val="009C6784"/>
    <w:rsid w:val="009C6B9E"/>
    <w:rsid w:val="009C73C9"/>
    <w:rsid w:val="009C7646"/>
    <w:rsid w:val="009D032B"/>
    <w:rsid w:val="009D04F3"/>
    <w:rsid w:val="009D2218"/>
    <w:rsid w:val="009D2F04"/>
    <w:rsid w:val="009D3254"/>
    <w:rsid w:val="009D397F"/>
    <w:rsid w:val="009D510B"/>
    <w:rsid w:val="009D5C3C"/>
    <w:rsid w:val="009D66F9"/>
    <w:rsid w:val="009D6B6F"/>
    <w:rsid w:val="009D6EEA"/>
    <w:rsid w:val="009D7483"/>
    <w:rsid w:val="009E03AD"/>
    <w:rsid w:val="009E08A9"/>
    <w:rsid w:val="009E10A9"/>
    <w:rsid w:val="009E2D97"/>
    <w:rsid w:val="009E3238"/>
    <w:rsid w:val="009E352F"/>
    <w:rsid w:val="009E47BD"/>
    <w:rsid w:val="009E535E"/>
    <w:rsid w:val="009E542E"/>
    <w:rsid w:val="009E6CA3"/>
    <w:rsid w:val="009E72E3"/>
    <w:rsid w:val="009E7D82"/>
    <w:rsid w:val="009F0120"/>
    <w:rsid w:val="009F0D41"/>
    <w:rsid w:val="009F10F8"/>
    <w:rsid w:val="009F2381"/>
    <w:rsid w:val="009F32E7"/>
    <w:rsid w:val="009F351E"/>
    <w:rsid w:val="009F4B9E"/>
    <w:rsid w:val="009F6670"/>
    <w:rsid w:val="009F6E8B"/>
    <w:rsid w:val="009F7E5B"/>
    <w:rsid w:val="00A0003F"/>
    <w:rsid w:val="00A0199A"/>
    <w:rsid w:val="00A021FD"/>
    <w:rsid w:val="00A03114"/>
    <w:rsid w:val="00A035C0"/>
    <w:rsid w:val="00A038AB"/>
    <w:rsid w:val="00A04052"/>
    <w:rsid w:val="00A04095"/>
    <w:rsid w:val="00A050F4"/>
    <w:rsid w:val="00A05A8C"/>
    <w:rsid w:val="00A06B37"/>
    <w:rsid w:val="00A06CAE"/>
    <w:rsid w:val="00A07134"/>
    <w:rsid w:val="00A07818"/>
    <w:rsid w:val="00A0786F"/>
    <w:rsid w:val="00A07F8E"/>
    <w:rsid w:val="00A11043"/>
    <w:rsid w:val="00A11AC3"/>
    <w:rsid w:val="00A11C01"/>
    <w:rsid w:val="00A11E33"/>
    <w:rsid w:val="00A14485"/>
    <w:rsid w:val="00A145AF"/>
    <w:rsid w:val="00A14F6C"/>
    <w:rsid w:val="00A174F1"/>
    <w:rsid w:val="00A20381"/>
    <w:rsid w:val="00A212E8"/>
    <w:rsid w:val="00A21D3A"/>
    <w:rsid w:val="00A21FA5"/>
    <w:rsid w:val="00A227E8"/>
    <w:rsid w:val="00A22B6E"/>
    <w:rsid w:val="00A23CA9"/>
    <w:rsid w:val="00A26938"/>
    <w:rsid w:val="00A27955"/>
    <w:rsid w:val="00A3018A"/>
    <w:rsid w:val="00A30820"/>
    <w:rsid w:val="00A30A78"/>
    <w:rsid w:val="00A30DC7"/>
    <w:rsid w:val="00A31110"/>
    <w:rsid w:val="00A3139C"/>
    <w:rsid w:val="00A316FF"/>
    <w:rsid w:val="00A326D9"/>
    <w:rsid w:val="00A33344"/>
    <w:rsid w:val="00A3353E"/>
    <w:rsid w:val="00A33706"/>
    <w:rsid w:val="00A35631"/>
    <w:rsid w:val="00A37190"/>
    <w:rsid w:val="00A3747A"/>
    <w:rsid w:val="00A377DB"/>
    <w:rsid w:val="00A37B90"/>
    <w:rsid w:val="00A37BFC"/>
    <w:rsid w:val="00A40099"/>
    <w:rsid w:val="00A40DD9"/>
    <w:rsid w:val="00A40E3E"/>
    <w:rsid w:val="00A421CF"/>
    <w:rsid w:val="00A433A1"/>
    <w:rsid w:val="00A43596"/>
    <w:rsid w:val="00A43BB1"/>
    <w:rsid w:val="00A4441A"/>
    <w:rsid w:val="00A4545D"/>
    <w:rsid w:val="00A45A37"/>
    <w:rsid w:val="00A45F8A"/>
    <w:rsid w:val="00A46A86"/>
    <w:rsid w:val="00A503C2"/>
    <w:rsid w:val="00A51224"/>
    <w:rsid w:val="00A51D39"/>
    <w:rsid w:val="00A53877"/>
    <w:rsid w:val="00A53D00"/>
    <w:rsid w:val="00A53EE7"/>
    <w:rsid w:val="00A54038"/>
    <w:rsid w:val="00A5407F"/>
    <w:rsid w:val="00A56A70"/>
    <w:rsid w:val="00A577A8"/>
    <w:rsid w:val="00A57841"/>
    <w:rsid w:val="00A57999"/>
    <w:rsid w:val="00A60429"/>
    <w:rsid w:val="00A6050C"/>
    <w:rsid w:val="00A617A9"/>
    <w:rsid w:val="00A618A0"/>
    <w:rsid w:val="00A624AA"/>
    <w:rsid w:val="00A62D7D"/>
    <w:rsid w:val="00A645DD"/>
    <w:rsid w:val="00A649A3"/>
    <w:rsid w:val="00A64FB5"/>
    <w:rsid w:val="00A65806"/>
    <w:rsid w:val="00A65926"/>
    <w:rsid w:val="00A65C56"/>
    <w:rsid w:val="00A67470"/>
    <w:rsid w:val="00A67BC5"/>
    <w:rsid w:val="00A67E36"/>
    <w:rsid w:val="00A67E42"/>
    <w:rsid w:val="00A70E5E"/>
    <w:rsid w:val="00A72C7A"/>
    <w:rsid w:val="00A753F7"/>
    <w:rsid w:val="00A75951"/>
    <w:rsid w:val="00A77DAF"/>
    <w:rsid w:val="00A81861"/>
    <w:rsid w:val="00A8192A"/>
    <w:rsid w:val="00A81F1B"/>
    <w:rsid w:val="00A82114"/>
    <w:rsid w:val="00A833B3"/>
    <w:rsid w:val="00A837A8"/>
    <w:rsid w:val="00A842FC"/>
    <w:rsid w:val="00A8594D"/>
    <w:rsid w:val="00A85A54"/>
    <w:rsid w:val="00A85BF4"/>
    <w:rsid w:val="00A87432"/>
    <w:rsid w:val="00A87555"/>
    <w:rsid w:val="00A87790"/>
    <w:rsid w:val="00A878E3"/>
    <w:rsid w:val="00A906F4"/>
    <w:rsid w:val="00A91002"/>
    <w:rsid w:val="00A92C0E"/>
    <w:rsid w:val="00A93D20"/>
    <w:rsid w:val="00A9455E"/>
    <w:rsid w:val="00A949F5"/>
    <w:rsid w:val="00A95607"/>
    <w:rsid w:val="00A9582B"/>
    <w:rsid w:val="00A960B8"/>
    <w:rsid w:val="00A96751"/>
    <w:rsid w:val="00A973A9"/>
    <w:rsid w:val="00A9772E"/>
    <w:rsid w:val="00A97819"/>
    <w:rsid w:val="00A97B25"/>
    <w:rsid w:val="00AA06F5"/>
    <w:rsid w:val="00AA164D"/>
    <w:rsid w:val="00AA1EF3"/>
    <w:rsid w:val="00AA6B75"/>
    <w:rsid w:val="00AA73CB"/>
    <w:rsid w:val="00AA7529"/>
    <w:rsid w:val="00AA7941"/>
    <w:rsid w:val="00AA7CD4"/>
    <w:rsid w:val="00AB01BA"/>
    <w:rsid w:val="00AB09E9"/>
    <w:rsid w:val="00AB0BE2"/>
    <w:rsid w:val="00AB183E"/>
    <w:rsid w:val="00AB2738"/>
    <w:rsid w:val="00AB2F73"/>
    <w:rsid w:val="00AB30D0"/>
    <w:rsid w:val="00AB37C2"/>
    <w:rsid w:val="00AB3ECE"/>
    <w:rsid w:val="00AB4296"/>
    <w:rsid w:val="00AB4524"/>
    <w:rsid w:val="00AB46EB"/>
    <w:rsid w:val="00AB54B0"/>
    <w:rsid w:val="00AB6849"/>
    <w:rsid w:val="00AB6AEC"/>
    <w:rsid w:val="00AB6C27"/>
    <w:rsid w:val="00AC09B5"/>
    <w:rsid w:val="00AC16BE"/>
    <w:rsid w:val="00AC192F"/>
    <w:rsid w:val="00AC54C0"/>
    <w:rsid w:val="00AC5A7F"/>
    <w:rsid w:val="00AC60B9"/>
    <w:rsid w:val="00AC6D0E"/>
    <w:rsid w:val="00AC7142"/>
    <w:rsid w:val="00AD0BC9"/>
    <w:rsid w:val="00AD2EDB"/>
    <w:rsid w:val="00AD31C7"/>
    <w:rsid w:val="00AD31E0"/>
    <w:rsid w:val="00AD4631"/>
    <w:rsid w:val="00AD4953"/>
    <w:rsid w:val="00AD4F2D"/>
    <w:rsid w:val="00AD66AC"/>
    <w:rsid w:val="00AD72EB"/>
    <w:rsid w:val="00AD77AD"/>
    <w:rsid w:val="00AD791B"/>
    <w:rsid w:val="00AE030F"/>
    <w:rsid w:val="00AE12F5"/>
    <w:rsid w:val="00AE2335"/>
    <w:rsid w:val="00AE3537"/>
    <w:rsid w:val="00AE386A"/>
    <w:rsid w:val="00AE4DC4"/>
    <w:rsid w:val="00AE4E51"/>
    <w:rsid w:val="00AE5E03"/>
    <w:rsid w:val="00AE634A"/>
    <w:rsid w:val="00AE63E0"/>
    <w:rsid w:val="00AF1351"/>
    <w:rsid w:val="00AF1840"/>
    <w:rsid w:val="00AF254A"/>
    <w:rsid w:val="00AF2D99"/>
    <w:rsid w:val="00AF2FBE"/>
    <w:rsid w:val="00AF4866"/>
    <w:rsid w:val="00AF4FFA"/>
    <w:rsid w:val="00AF5260"/>
    <w:rsid w:val="00AF5681"/>
    <w:rsid w:val="00AF5D0A"/>
    <w:rsid w:val="00AF6445"/>
    <w:rsid w:val="00AF6A92"/>
    <w:rsid w:val="00AF74E3"/>
    <w:rsid w:val="00B00491"/>
    <w:rsid w:val="00B004F1"/>
    <w:rsid w:val="00B00F20"/>
    <w:rsid w:val="00B02116"/>
    <w:rsid w:val="00B0259A"/>
    <w:rsid w:val="00B02605"/>
    <w:rsid w:val="00B0322F"/>
    <w:rsid w:val="00B034BE"/>
    <w:rsid w:val="00B0582E"/>
    <w:rsid w:val="00B05A45"/>
    <w:rsid w:val="00B05E7E"/>
    <w:rsid w:val="00B0625A"/>
    <w:rsid w:val="00B10075"/>
    <w:rsid w:val="00B129B8"/>
    <w:rsid w:val="00B130F0"/>
    <w:rsid w:val="00B148B9"/>
    <w:rsid w:val="00B158EA"/>
    <w:rsid w:val="00B15AE5"/>
    <w:rsid w:val="00B16A90"/>
    <w:rsid w:val="00B173D8"/>
    <w:rsid w:val="00B17B2A"/>
    <w:rsid w:val="00B204B5"/>
    <w:rsid w:val="00B20B71"/>
    <w:rsid w:val="00B20FAA"/>
    <w:rsid w:val="00B210B1"/>
    <w:rsid w:val="00B2152A"/>
    <w:rsid w:val="00B21F1D"/>
    <w:rsid w:val="00B2288E"/>
    <w:rsid w:val="00B23A5B"/>
    <w:rsid w:val="00B241F4"/>
    <w:rsid w:val="00B248CF"/>
    <w:rsid w:val="00B24A11"/>
    <w:rsid w:val="00B2610F"/>
    <w:rsid w:val="00B27B20"/>
    <w:rsid w:val="00B3005B"/>
    <w:rsid w:val="00B303B4"/>
    <w:rsid w:val="00B3079D"/>
    <w:rsid w:val="00B31122"/>
    <w:rsid w:val="00B3136B"/>
    <w:rsid w:val="00B325F3"/>
    <w:rsid w:val="00B326C7"/>
    <w:rsid w:val="00B33689"/>
    <w:rsid w:val="00B35CB6"/>
    <w:rsid w:val="00B36668"/>
    <w:rsid w:val="00B372CC"/>
    <w:rsid w:val="00B37731"/>
    <w:rsid w:val="00B37FEF"/>
    <w:rsid w:val="00B41F5A"/>
    <w:rsid w:val="00B429E5"/>
    <w:rsid w:val="00B42DB2"/>
    <w:rsid w:val="00B43EEB"/>
    <w:rsid w:val="00B4446A"/>
    <w:rsid w:val="00B445E4"/>
    <w:rsid w:val="00B44871"/>
    <w:rsid w:val="00B44CFE"/>
    <w:rsid w:val="00B458A0"/>
    <w:rsid w:val="00B4723E"/>
    <w:rsid w:val="00B4769E"/>
    <w:rsid w:val="00B503A1"/>
    <w:rsid w:val="00B504E8"/>
    <w:rsid w:val="00B506DC"/>
    <w:rsid w:val="00B53013"/>
    <w:rsid w:val="00B5355A"/>
    <w:rsid w:val="00B5647B"/>
    <w:rsid w:val="00B56569"/>
    <w:rsid w:val="00B57395"/>
    <w:rsid w:val="00B57A38"/>
    <w:rsid w:val="00B57B15"/>
    <w:rsid w:val="00B612B2"/>
    <w:rsid w:val="00B619FE"/>
    <w:rsid w:val="00B61C07"/>
    <w:rsid w:val="00B61E79"/>
    <w:rsid w:val="00B61E7A"/>
    <w:rsid w:val="00B6324E"/>
    <w:rsid w:val="00B654A7"/>
    <w:rsid w:val="00B66171"/>
    <w:rsid w:val="00B66CAA"/>
    <w:rsid w:val="00B7062E"/>
    <w:rsid w:val="00B70983"/>
    <w:rsid w:val="00B71A5A"/>
    <w:rsid w:val="00B71E70"/>
    <w:rsid w:val="00B73176"/>
    <w:rsid w:val="00B73556"/>
    <w:rsid w:val="00B736AA"/>
    <w:rsid w:val="00B752FF"/>
    <w:rsid w:val="00B75C86"/>
    <w:rsid w:val="00B76184"/>
    <w:rsid w:val="00B762B5"/>
    <w:rsid w:val="00B76310"/>
    <w:rsid w:val="00B774AF"/>
    <w:rsid w:val="00B77A32"/>
    <w:rsid w:val="00B8055E"/>
    <w:rsid w:val="00B80560"/>
    <w:rsid w:val="00B812C8"/>
    <w:rsid w:val="00B81ED8"/>
    <w:rsid w:val="00B82A75"/>
    <w:rsid w:val="00B82BC3"/>
    <w:rsid w:val="00B835DE"/>
    <w:rsid w:val="00B83D32"/>
    <w:rsid w:val="00B83F85"/>
    <w:rsid w:val="00B84943"/>
    <w:rsid w:val="00B84E35"/>
    <w:rsid w:val="00B85C77"/>
    <w:rsid w:val="00B8658F"/>
    <w:rsid w:val="00B866C7"/>
    <w:rsid w:val="00B86BE5"/>
    <w:rsid w:val="00B86D25"/>
    <w:rsid w:val="00B9045A"/>
    <w:rsid w:val="00B9078B"/>
    <w:rsid w:val="00B922CA"/>
    <w:rsid w:val="00B926B8"/>
    <w:rsid w:val="00B92EEA"/>
    <w:rsid w:val="00B92FF3"/>
    <w:rsid w:val="00B93F59"/>
    <w:rsid w:val="00B9418B"/>
    <w:rsid w:val="00B94F0F"/>
    <w:rsid w:val="00B95A82"/>
    <w:rsid w:val="00BA0426"/>
    <w:rsid w:val="00BA1901"/>
    <w:rsid w:val="00BA1DF7"/>
    <w:rsid w:val="00BA2311"/>
    <w:rsid w:val="00BA3744"/>
    <w:rsid w:val="00BA37A5"/>
    <w:rsid w:val="00BA4712"/>
    <w:rsid w:val="00BA48E0"/>
    <w:rsid w:val="00BA5825"/>
    <w:rsid w:val="00BA6377"/>
    <w:rsid w:val="00BA6D56"/>
    <w:rsid w:val="00BA7D3E"/>
    <w:rsid w:val="00BB00B5"/>
    <w:rsid w:val="00BB089D"/>
    <w:rsid w:val="00BB096C"/>
    <w:rsid w:val="00BB1EB8"/>
    <w:rsid w:val="00BB2206"/>
    <w:rsid w:val="00BB3254"/>
    <w:rsid w:val="00BB3601"/>
    <w:rsid w:val="00BB61F2"/>
    <w:rsid w:val="00BC11BC"/>
    <w:rsid w:val="00BC2751"/>
    <w:rsid w:val="00BC2778"/>
    <w:rsid w:val="00BC2C16"/>
    <w:rsid w:val="00BC2CAA"/>
    <w:rsid w:val="00BC32DB"/>
    <w:rsid w:val="00BC36A1"/>
    <w:rsid w:val="00BC3FA1"/>
    <w:rsid w:val="00BC4A8A"/>
    <w:rsid w:val="00BC6534"/>
    <w:rsid w:val="00BC7404"/>
    <w:rsid w:val="00BC79AD"/>
    <w:rsid w:val="00BC7EB5"/>
    <w:rsid w:val="00BD0734"/>
    <w:rsid w:val="00BD2A83"/>
    <w:rsid w:val="00BD2A96"/>
    <w:rsid w:val="00BD2E65"/>
    <w:rsid w:val="00BD30CD"/>
    <w:rsid w:val="00BD3669"/>
    <w:rsid w:val="00BD53BE"/>
    <w:rsid w:val="00BD5C40"/>
    <w:rsid w:val="00BD6DE1"/>
    <w:rsid w:val="00BD75EA"/>
    <w:rsid w:val="00BD7DB5"/>
    <w:rsid w:val="00BE166B"/>
    <w:rsid w:val="00BE251A"/>
    <w:rsid w:val="00BE275A"/>
    <w:rsid w:val="00BE2C65"/>
    <w:rsid w:val="00BE5D82"/>
    <w:rsid w:val="00BE60FB"/>
    <w:rsid w:val="00BE7FD7"/>
    <w:rsid w:val="00BF0EEB"/>
    <w:rsid w:val="00BF157C"/>
    <w:rsid w:val="00BF24E4"/>
    <w:rsid w:val="00BF2677"/>
    <w:rsid w:val="00BF333D"/>
    <w:rsid w:val="00BF3FAC"/>
    <w:rsid w:val="00BF4060"/>
    <w:rsid w:val="00BF4770"/>
    <w:rsid w:val="00BF66A0"/>
    <w:rsid w:val="00BF6990"/>
    <w:rsid w:val="00BF6D2F"/>
    <w:rsid w:val="00BF72BA"/>
    <w:rsid w:val="00C00029"/>
    <w:rsid w:val="00C000A9"/>
    <w:rsid w:val="00C003AF"/>
    <w:rsid w:val="00C00540"/>
    <w:rsid w:val="00C01162"/>
    <w:rsid w:val="00C0186C"/>
    <w:rsid w:val="00C0188C"/>
    <w:rsid w:val="00C035FF"/>
    <w:rsid w:val="00C0472D"/>
    <w:rsid w:val="00C04B81"/>
    <w:rsid w:val="00C06E06"/>
    <w:rsid w:val="00C06E55"/>
    <w:rsid w:val="00C1248F"/>
    <w:rsid w:val="00C12BB2"/>
    <w:rsid w:val="00C13429"/>
    <w:rsid w:val="00C13BCC"/>
    <w:rsid w:val="00C13F07"/>
    <w:rsid w:val="00C144A3"/>
    <w:rsid w:val="00C149D5"/>
    <w:rsid w:val="00C15571"/>
    <w:rsid w:val="00C15DD7"/>
    <w:rsid w:val="00C164E6"/>
    <w:rsid w:val="00C172F6"/>
    <w:rsid w:val="00C17D7C"/>
    <w:rsid w:val="00C21A74"/>
    <w:rsid w:val="00C223D1"/>
    <w:rsid w:val="00C23343"/>
    <w:rsid w:val="00C23EF9"/>
    <w:rsid w:val="00C24386"/>
    <w:rsid w:val="00C25B40"/>
    <w:rsid w:val="00C26C39"/>
    <w:rsid w:val="00C27174"/>
    <w:rsid w:val="00C271A9"/>
    <w:rsid w:val="00C300A9"/>
    <w:rsid w:val="00C30BA6"/>
    <w:rsid w:val="00C30FEC"/>
    <w:rsid w:val="00C31EB6"/>
    <w:rsid w:val="00C32695"/>
    <w:rsid w:val="00C331F7"/>
    <w:rsid w:val="00C3329A"/>
    <w:rsid w:val="00C3381B"/>
    <w:rsid w:val="00C339B0"/>
    <w:rsid w:val="00C33B33"/>
    <w:rsid w:val="00C33F76"/>
    <w:rsid w:val="00C36944"/>
    <w:rsid w:val="00C403DB"/>
    <w:rsid w:val="00C40601"/>
    <w:rsid w:val="00C40BAD"/>
    <w:rsid w:val="00C40FDB"/>
    <w:rsid w:val="00C41122"/>
    <w:rsid w:val="00C416ED"/>
    <w:rsid w:val="00C42954"/>
    <w:rsid w:val="00C434A9"/>
    <w:rsid w:val="00C434ED"/>
    <w:rsid w:val="00C43C58"/>
    <w:rsid w:val="00C43DCD"/>
    <w:rsid w:val="00C43FE4"/>
    <w:rsid w:val="00C4476D"/>
    <w:rsid w:val="00C44DDB"/>
    <w:rsid w:val="00C47C7E"/>
    <w:rsid w:val="00C47DB3"/>
    <w:rsid w:val="00C53A81"/>
    <w:rsid w:val="00C54184"/>
    <w:rsid w:val="00C5471B"/>
    <w:rsid w:val="00C54A4E"/>
    <w:rsid w:val="00C54CDE"/>
    <w:rsid w:val="00C552FF"/>
    <w:rsid w:val="00C55969"/>
    <w:rsid w:val="00C55EC3"/>
    <w:rsid w:val="00C560C9"/>
    <w:rsid w:val="00C56C2A"/>
    <w:rsid w:val="00C60515"/>
    <w:rsid w:val="00C62D9D"/>
    <w:rsid w:val="00C63595"/>
    <w:rsid w:val="00C63D27"/>
    <w:rsid w:val="00C64166"/>
    <w:rsid w:val="00C668DC"/>
    <w:rsid w:val="00C6776E"/>
    <w:rsid w:val="00C72007"/>
    <w:rsid w:val="00C7264B"/>
    <w:rsid w:val="00C727F1"/>
    <w:rsid w:val="00C73E7A"/>
    <w:rsid w:val="00C745AF"/>
    <w:rsid w:val="00C74FFA"/>
    <w:rsid w:val="00C75A06"/>
    <w:rsid w:val="00C75EB2"/>
    <w:rsid w:val="00C7605A"/>
    <w:rsid w:val="00C76235"/>
    <w:rsid w:val="00C769A7"/>
    <w:rsid w:val="00C76AA8"/>
    <w:rsid w:val="00C76C1D"/>
    <w:rsid w:val="00C817B8"/>
    <w:rsid w:val="00C81874"/>
    <w:rsid w:val="00C82516"/>
    <w:rsid w:val="00C82529"/>
    <w:rsid w:val="00C82929"/>
    <w:rsid w:val="00C82964"/>
    <w:rsid w:val="00C8418D"/>
    <w:rsid w:val="00C84D52"/>
    <w:rsid w:val="00C853E4"/>
    <w:rsid w:val="00C85C0D"/>
    <w:rsid w:val="00C8616A"/>
    <w:rsid w:val="00C8654F"/>
    <w:rsid w:val="00C87571"/>
    <w:rsid w:val="00C87E5B"/>
    <w:rsid w:val="00C901B0"/>
    <w:rsid w:val="00C901EA"/>
    <w:rsid w:val="00C919F1"/>
    <w:rsid w:val="00C93241"/>
    <w:rsid w:val="00C938B4"/>
    <w:rsid w:val="00C94960"/>
    <w:rsid w:val="00C954E4"/>
    <w:rsid w:val="00C956F4"/>
    <w:rsid w:val="00C96188"/>
    <w:rsid w:val="00C976CA"/>
    <w:rsid w:val="00CA0000"/>
    <w:rsid w:val="00CA08DF"/>
    <w:rsid w:val="00CA2827"/>
    <w:rsid w:val="00CA3043"/>
    <w:rsid w:val="00CA3545"/>
    <w:rsid w:val="00CA35EB"/>
    <w:rsid w:val="00CA39CD"/>
    <w:rsid w:val="00CA4259"/>
    <w:rsid w:val="00CA48B5"/>
    <w:rsid w:val="00CA4B6D"/>
    <w:rsid w:val="00CA4C40"/>
    <w:rsid w:val="00CA50DB"/>
    <w:rsid w:val="00CA53FB"/>
    <w:rsid w:val="00CA55B9"/>
    <w:rsid w:val="00CA668E"/>
    <w:rsid w:val="00CA7129"/>
    <w:rsid w:val="00CA7B7A"/>
    <w:rsid w:val="00CB1033"/>
    <w:rsid w:val="00CB21C3"/>
    <w:rsid w:val="00CB278A"/>
    <w:rsid w:val="00CB28AC"/>
    <w:rsid w:val="00CB3920"/>
    <w:rsid w:val="00CB40A4"/>
    <w:rsid w:val="00CB4FF9"/>
    <w:rsid w:val="00CB5EAF"/>
    <w:rsid w:val="00CB6220"/>
    <w:rsid w:val="00CB737C"/>
    <w:rsid w:val="00CC08B1"/>
    <w:rsid w:val="00CC0B57"/>
    <w:rsid w:val="00CC0C42"/>
    <w:rsid w:val="00CC0F09"/>
    <w:rsid w:val="00CC1C43"/>
    <w:rsid w:val="00CC2756"/>
    <w:rsid w:val="00CC2831"/>
    <w:rsid w:val="00CC2C52"/>
    <w:rsid w:val="00CC2E12"/>
    <w:rsid w:val="00CC4719"/>
    <w:rsid w:val="00CC5935"/>
    <w:rsid w:val="00CC6195"/>
    <w:rsid w:val="00CC6243"/>
    <w:rsid w:val="00CC67EB"/>
    <w:rsid w:val="00CC68A3"/>
    <w:rsid w:val="00CC692A"/>
    <w:rsid w:val="00CC6E65"/>
    <w:rsid w:val="00CC7DF2"/>
    <w:rsid w:val="00CC7E9A"/>
    <w:rsid w:val="00CD09D2"/>
    <w:rsid w:val="00CD16BD"/>
    <w:rsid w:val="00CD2192"/>
    <w:rsid w:val="00CD2288"/>
    <w:rsid w:val="00CD2A4E"/>
    <w:rsid w:val="00CD2CE9"/>
    <w:rsid w:val="00CD321C"/>
    <w:rsid w:val="00CD3505"/>
    <w:rsid w:val="00CD481C"/>
    <w:rsid w:val="00CD4867"/>
    <w:rsid w:val="00CD5185"/>
    <w:rsid w:val="00CD520D"/>
    <w:rsid w:val="00CD56C3"/>
    <w:rsid w:val="00CD5FA9"/>
    <w:rsid w:val="00CD6148"/>
    <w:rsid w:val="00CD7647"/>
    <w:rsid w:val="00CD7749"/>
    <w:rsid w:val="00CD7CE2"/>
    <w:rsid w:val="00CE0B65"/>
    <w:rsid w:val="00CE162A"/>
    <w:rsid w:val="00CE16C1"/>
    <w:rsid w:val="00CE4375"/>
    <w:rsid w:val="00CE67B8"/>
    <w:rsid w:val="00CE6D5E"/>
    <w:rsid w:val="00CE6E2E"/>
    <w:rsid w:val="00CE700C"/>
    <w:rsid w:val="00CE7506"/>
    <w:rsid w:val="00CF0038"/>
    <w:rsid w:val="00CF0E30"/>
    <w:rsid w:val="00CF1C42"/>
    <w:rsid w:val="00CF2E60"/>
    <w:rsid w:val="00CF2F0C"/>
    <w:rsid w:val="00CF3EB2"/>
    <w:rsid w:val="00CF5802"/>
    <w:rsid w:val="00CF5D32"/>
    <w:rsid w:val="00CF6463"/>
    <w:rsid w:val="00CF6E66"/>
    <w:rsid w:val="00CF6F77"/>
    <w:rsid w:val="00CF7555"/>
    <w:rsid w:val="00CF760C"/>
    <w:rsid w:val="00CF7C0B"/>
    <w:rsid w:val="00CF7DE4"/>
    <w:rsid w:val="00D0125A"/>
    <w:rsid w:val="00D014DA"/>
    <w:rsid w:val="00D01A58"/>
    <w:rsid w:val="00D0252B"/>
    <w:rsid w:val="00D02EF9"/>
    <w:rsid w:val="00D03189"/>
    <w:rsid w:val="00D038F9"/>
    <w:rsid w:val="00D03A4D"/>
    <w:rsid w:val="00D03D08"/>
    <w:rsid w:val="00D03F85"/>
    <w:rsid w:val="00D0436D"/>
    <w:rsid w:val="00D048DD"/>
    <w:rsid w:val="00D05823"/>
    <w:rsid w:val="00D06CC8"/>
    <w:rsid w:val="00D105AF"/>
    <w:rsid w:val="00D11321"/>
    <w:rsid w:val="00D1167D"/>
    <w:rsid w:val="00D11CAE"/>
    <w:rsid w:val="00D1219A"/>
    <w:rsid w:val="00D12236"/>
    <w:rsid w:val="00D13623"/>
    <w:rsid w:val="00D13628"/>
    <w:rsid w:val="00D139FC"/>
    <w:rsid w:val="00D13C1C"/>
    <w:rsid w:val="00D155E4"/>
    <w:rsid w:val="00D15FC8"/>
    <w:rsid w:val="00D162B4"/>
    <w:rsid w:val="00D175F7"/>
    <w:rsid w:val="00D20A86"/>
    <w:rsid w:val="00D21409"/>
    <w:rsid w:val="00D21450"/>
    <w:rsid w:val="00D21F68"/>
    <w:rsid w:val="00D22BEA"/>
    <w:rsid w:val="00D23EF4"/>
    <w:rsid w:val="00D246E9"/>
    <w:rsid w:val="00D26455"/>
    <w:rsid w:val="00D265C7"/>
    <w:rsid w:val="00D26CF9"/>
    <w:rsid w:val="00D27841"/>
    <w:rsid w:val="00D27CE1"/>
    <w:rsid w:val="00D30306"/>
    <w:rsid w:val="00D3078F"/>
    <w:rsid w:val="00D3116A"/>
    <w:rsid w:val="00D311BC"/>
    <w:rsid w:val="00D32BFC"/>
    <w:rsid w:val="00D34849"/>
    <w:rsid w:val="00D34867"/>
    <w:rsid w:val="00D34DAE"/>
    <w:rsid w:val="00D36F4A"/>
    <w:rsid w:val="00D37684"/>
    <w:rsid w:val="00D40B57"/>
    <w:rsid w:val="00D44055"/>
    <w:rsid w:val="00D45042"/>
    <w:rsid w:val="00D45D8F"/>
    <w:rsid w:val="00D46C0B"/>
    <w:rsid w:val="00D508C7"/>
    <w:rsid w:val="00D50EDD"/>
    <w:rsid w:val="00D51049"/>
    <w:rsid w:val="00D51AA6"/>
    <w:rsid w:val="00D521D1"/>
    <w:rsid w:val="00D5224B"/>
    <w:rsid w:val="00D526A5"/>
    <w:rsid w:val="00D53AA8"/>
    <w:rsid w:val="00D53E47"/>
    <w:rsid w:val="00D53EC4"/>
    <w:rsid w:val="00D546A5"/>
    <w:rsid w:val="00D55F1C"/>
    <w:rsid w:val="00D57C62"/>
    <w:rsid w:val="00D611F7"/>
    <w:rsid w:val="00D6124E"/>
    <w:rsid w:val="00D61C83"/>
    <w:rsid w:val="00D61F44"/>
    <w:rsid w:val="00D622AB"/>
    <w:rsid w:val="00D64411"/>
    <w:rsid w:val="00D64CBC"/>
    <w:rsid w:val="00D64F5A"/>
    <w:rsid w:val="00D64F78"/>
    <w:rsid w:val="00D65695"/>
    <w:rsid w:val="00D65BFF"/>
    <w:rsid w:val="00D65D8E"/>
    <w:rsid w:val="00D65E93"/>
    <w:rsid w:val="00D67900"/>
    <w:rsid w:val="00D67B65"/>
    <w:rsid w:val="00D67C77"/>
    <w:rsid w:val="00D70EC0"/>
    <w:rsid w:val="00D72DFB"/>
    <w:rsid w:val="00D738FF"/>
    <w:rsid w:val="00D754BD"/>
    <w:rsid w:val="00D76019"/>
    <w:rsid w:val="00D76081"/>
    <w:rsid w:val="00D769EB"/>
    <w:rsid w:val="00D77C2D"/>
    <w:rsid w:val="00D77ED0"/>
    <w:rsid w:val="00D802CB"/>
    <w:rsid w:val="00D80FCE"/>
    <w:rsid w:val="00D81544"/>
    <w:rsid w:val="00D82AC0"/>
    <w:rsid w:val="00D82E90"/>
    <w:rsid w:val="00D83197"/>
    <w:rsid w:val="00D8366B"/>
    <w:rsid w:val="00D83DEA"/>
    <w:rsid w:val="00D84444"/>
    <w:rsid w:val="00D84ADC"/>
    <w:rsid w:val="00D85CCB"/>
    <w:rsid w:val="00D86260"/>
    <w:rsid w:val="00D86F9F"/>
    <w:rsid w:val="00D902FE"/>
    <w:rsid w:val="00D90E8C"/>
    <w:rsid w:val="00D91096"/>
    <w:rsid w:val="00D914B5"/>
    <w:rsid w:val="00D927B4"/>
    <w:rsid w:val="00D92D59"/>
    <w:rsid w:val="00D940D6"/>
    <w:rsid w:val="00D9533D"/>
    <w:rsid w:val="00D976F4"/>
    <w:rsid w:val="00D97A78"/>
    <w:rsid w:val="00DA0962"/>
    <w:rsid w:val="00DA14AE"/>
    <w:rsid w:val="00DA241C"/>
    <w:rsid w:val="00DA2914"/>
    <w:rsid w:val="00DA2F3F"/>
    <w:rsid w:val="00DA347C"/>
    <w:rsid w:val="00DA3A5A"/>
    <w:rsid w:val="00DA3D40"/>
    <w:rsid w:val="00DA4617"/>
    <w:rsid w:val="00DA4662"/>
    <w:rsid w:val="00DA58F6"/>
    <w:rsid w:val="00DA650B"/>
    <w:rsid w:val="00DA765E"/>
    <w:rsid w:val="00DA7D9E"/>
    <w:rsid w:val="00DB06E5"/>
    <w:rsid w:val="00DB2BDB"/>
    <w:rsid w:val="00DB2F04"/>
    <w:rsid w:val="00DB3513"/>
    <w:rsid w:val="00DB3B17"/>
    <w:rsid w:val="00DB41AA"/>
    <w:rsid w:val="00DB43D8"/>
    <w:rsid w:val="00DB572B"/>
    <w:rsid w:val="00DB655C"/>
    <w:rsid w:val="00DB7FF3"/>
    <w:rsid w:val="00DC09F1"/>
    <w:rsid w:val="00DC2843"/>
    <w:rsid w:val="00DC2CAE"/>
    <w:rsid w:val="00DC2DC9"/>
    <w:rsid w:val="00DC3699"/>
    <w:rsid w:val="00DC3A73"/>
    <w:rsid w:val="00DC3A88"/>
    <w:rsid w:val="00DC4840"/>
    <w:rsid w:val="00DC49D7"/>
    <w:rsid w:val="00DC582A"/>
    <w:rsid w:val="00DC5F87"/>
    <w:rsid w:val="00DC7FAA"/>
    <w:rsid w:val="00DD08EE"/>
    <w:rsid w:val="00DD2E02"/>
    <w:rsid w:val="00DD35F7"/>
    <w:rsid w:val="00DD49B0"/>
    <w:rsid w:val="00DD5B22"/>
    <w:rsid w:val="00DD5D78"/>
    <w:rsid w:val="00DD5E5D"/>
    <w:rsid w:val="00DD5E89"/>
    <w:rsid w:val="00DD5E97"/>
    <w:rsid w:val="00DD7CFE"/>
    <w:rsid w:val="00DE0DE1"/>
    <w:rsid w:val="00DE35A9"/>
    <w:rsid w:val="00DE4BEA"/>
    <w:rsid w:val="00DE7AC8"/>
    <w:rsid w:val="00DE7D11"/>
    <w:rsid w:val="00DE7D1C"/>
    <w:rsid w:val="00DF09AB"/>
    <w:rsid w:val="00DF2105"/>
    <w:rsid w:val="00DF48D1"/>
    <w:rsid w:val="00DF4DD4"/>
    <w:rsid w:val="00DF6FB6"/>
    <w:rsid w:val="00DF743D"/>
    <w:rsid w:val="00DF78CD"/>
    <w:rsid w:val="00DF7B86"/>
    <w:rsid w:val="00DF7DC3"/>
    <w:rsid w:val="00E000F9"/>
    <w:rsid w:val="00E00A22"/>
    <w:rsid w:val="00E00F10"/>
    <w:rsid w:val="00E01017"/>
    <w:rsid w:val="00E02491"/>
    <w:rsid w:val="00E04726"/>
    <w:rsid w:val="00E066F1"/>
    <w:rsid w:val="00E06F39"/>
    <w:rsid w:val="00E074BF"/>
    <w:rsid w:val="00E07FA6"/>
    <w:rsid w:val="00E102B3"/>
    <w:rsid w:val="00E1128E"/>
    <w:rsid w:val="00E1181F"/>
    <w:rsid w:val="00E1570E"/>
    <w:rsid w:val="00E15D87"/>
    <w:rsid w:val="00E1613E"/>
    <w:rsid w:val="00E164B5"/>
    <w:rsid w:val="00E16E3F"/>
    <w:rsid w:val="00E170D3"/>
    <w:rsid w:val="00E20C54"/>
    <w:rsid w:val="00E21204"/>
    <w:rsid w:val="00E2188A"/>
    <w:rsid w:val="00E22392"/>
    <w:rsid w:val="00E22525"/>
    <w:rsid w:val="00E23AE7"/>
    <w:rsid w:val="00E25B35"/>
    <w:rsid w:val="00E306DB"/>
    <w:rsid w:val="00E31A31"/>
    <w:rsid w:val="00E31ABF"/>
    <w:rsid w:val="00E32E58"/>
    <w:rsid w:val="00E333A9"/>
    <w:rsid w:val="00E333B6"/>
    <w:rsid w:val="00E34644"/>
    <w:rsid w:val="00E35159"/>
    <w:rsid w:val="00E355A6"/>
    <w:rsid w:val="00E3745C"/>
    <w:rsid w:val="00E402B1"/>
    <w:rsid w:val="00E40904"/>
    <w:rsid w:val="00E40964"/>
    <w:rsid w:val="00E418BE"/>
    <w:rsid w:val="00E42D08"/>
    <w:rsid w:val="00E42F94"/>
    <w:rsid w:val="00E45107"/>
    <w:rsid w:val="00E462C2"/>
    <w:rsid w:val="00E46D44"/>
    <w:rsid w:val="00E50207"/>
    <w:rsid w:val="00E5069F"/>
    <w:rsid w:val="00E507BD"/>
    <w:rsid w:val="00E50A1D"/>
    <w:rsid w:val="00E50BB8"/>
    <w:rsid w:val="00E52E28"/>
    <w:rsid w:val="00E5368F"/>
    <w:rsid w:val="00E536AE"/>
    <w:rsid w:val="00E5383C"/>
    <w:rsid w:val="00E56233"/>
    <w:rsid w:val="00E60803"/>
    <w:rsid w:val="00E62F0F"/>
    <w:rsid w:val="00E64829"/>
    <w:rsid w:val="00E66918"/>
    <w:rsid w:val="00E66AC1"/>
    <w:rsid w:val="00E66BA2"/>
    <w:rsid w:val="00E66FCC"/>
    <w:rsid w:val="00E67421"/>
    <w:rsid w:val="00E70116"/>
    <w:rsid w:val="00E70282"/>
    <w:rsid w:val="00E70D4D"/>
    <w:rsid w:val="00E73810"/>
    <w:rsid w:val="00E73C86"/>
    <w:rsid w:val="00E74028"/>
    <w:rsid w:val="00E7563C"/>
    <w:rsid w:val="00E76004"/>
    <w:rsid w:val="00E766FD"/>
    <w:rsid w:val="00E767EB"/>
    <w:rsid w:val="00E8180F"/>
    <w:rsid w:val="00E818B4"/>
    <w:rsid w:val="00E8191D"/>
    <w:rsid w:val="00E81D08"/>
    <w:rsid w:val="00E82C85"/>
    <w:rsid w:val="00E83673"/>
    <w:rsid w:val="00E83CCC"/>
    <w:rsid w:val="00E83E94"/>
    <w:rsid w:val="00E84CF9"/>
    <w:rsid w:val="00E85BCE"/>
    <w:rsid w:val="00E86AA2"/>
    <w:rsid w:val="00E87188"/>
    <w:rsid w:val="00E87B53"/>
    <w:rsid w:val="00E87DE2"/>
    <w:rsid w:val="00E90874"/>
    <w:rsid w:val="00E90D4D"/>
    <w:rsid w:val="00E91812"/>
    <w:rsid w:val="00E92607"/>
    <w:rsid w:val="00E93406"/>
    <w:rsid w:val="00E94834"/>
    <w:rsid w:val="00E95095"/>
    <w:rsid w:val="00E95274"/>
    <w:rsid w:val="00E9574F"/>
    <w:rsid w:val="00E96F09"/>
    <w:rsid w:val="00EA060E"/>
    <w:rsid w:val="00EA0C23"/>
    <w:rsid w:val="00EA1827"/>
    <w:rsid w:val="00EA1CA5"/>
    <w:rsid w:val="00EA1D66"/>
    <w:rsid w:val="00EA5165"/>
    <w:rsid w:val="00EA5E9B"/>
    <w:rsid w:val="00EA7141"/>
    <w:rsid w:val="00EA7A6F"/>
    <w:rsid w:val="00EB1E75"/>
    <w:rsid w:val="00EB3301"/>
    <w:rsid w:val="00EB62B1"/>
    <w:rsid w:val="00EC0467"/>
    <w:rsid w:val="00EC0D54"/>
    <w:rsid w:val="00EC1F03"/>
    <w:rsid w:val="00EC25FF"/>
    <w:rsid w:val="00EC26F4"/>
    <w:rsid w:val="00EC2C13"/>
    <w:rsid w:val="00EC2CCE"/>
    <w:rsid w:val="00EC39C9"/>
    <w:rsid w:val="00EC3E70"/>
    <w:rsid w:val="00EC4106"/>
    <w:rsid w:val="00EC4A37"/>
    <w:rsid w:val="00EC54B2"/>
    <w:rsid w:val="00EC5919"/>
    <w:rsid w:val="00EC5BA4"/>
    <w:rsid w:val="00EC5EA4"/>
    <w:rsid w:val="00EC67C0"/>
    <w:rsid w:val="00EC76A7"/>
    <w:rsid w:val="00EC78D9"/>
    <w:rsid w:val="00ED0DC9"/>
    <w:rsid w:val="00ED10DA"/>
    <w:rsid w:val="00ED2053"/>
    <w:rsid w:val="00ED23F3"/>
    <w:rsid w:val="00ED30DA"/>
    <w:rsid w:val="00ED385B"/>
    <w:rsid w:val="00ED395F"/>
    <w:rsid w:val="00ED3B40"/>
    <w:rsid w:val="00ED3E67"/>
    <w:rsid w:val="00ED424A"/>
    <w:rsid w:val="00ED45AC"/>
    <w:rsid w:val="00ED5195"/>
    <w:rsid w:val="00ED5253"/>
    <w:rsid w:val="00ED5584"/>
    <w:rsid w:val="00ED6795"/>
    <w:rsid w:val="00ED6829"/>
    <w:rsid w:val="00ED6AB2"/>
    <w:rsid w:val="00ED7581"/>
    <w:rsid w:val="00ED76B2"/>
    <w:rsid w:val="00ED7B05"/>
    <w:rsid w:val="00EE0BD2"/>
    <w:rsid w:val="00EE14E2"/>
    <w:rsid w:val="00EE3257"/>
    <w:rsid w:val="00EE422B"/>
    <w:rsid w:val="00EE5939"/>
    <w:rsid w:val="00EE617D"/>
    <w:rsid w:val="00EE63B9"/>
    <w:rsid w:val="00EE6BB1"/>
    <w:rsid w:val="00EE6BE9"/>
    <w:rsid w:val="00EF095B"/>
    <w:rsid w:val="00EF0E6D"/>
    <w:rsid w:val="00EF19C6"/>
    <w:rsid w:val="00EF3988"/>
    <w:rsid w:val="00EF4750"/>
    <w:rsid w:val="00EF48D9"/>
    <w:rsid w:val="00EF5075"/>
    <w:rsid w:val="00EF5D99"/>
    <w:rsid w:val="00EF5FFE"/>
    <w:rsid w:val="00EF6369"/>
    <w:rsid w:val="00EF65D3"/>
    <w:rsid w:val="00EF7A90"/>
    <w:rsid w:val="00F0122F"/>
    <w:rsid w:val="00F01517"/>
    <w:rsid w:val="00F01EFA"/>
    <w:rsid w:val="00F040DE"/>
    <w:rsid w:val="00F051AD"/>
    <w:rsid w:val="00F05792"/>
    <w:rsid w:val="00F05B19"/>
    <w:rsid w:val="00F05B65"/>
    <w:rsid w:val="00F05F0D"/>
    <w:rsid w:val="00F06323"/>
    <w:rsid w:val="00F065FF"/>
    <w:rsid w:val="00F072DB"/>
    <w:rsid w:val="00F10E9E"/>
    <w:rsid w:val="00F12F09"/>
    <w:rsid w:val="00F13623"/>
    <w:rsid w:val="00F13F0F"/>
    <w:rsid w:val="00F14645"/>
    <w:rsid w:val="00F16225"/>
    <w:rsid w:val="00F16527"/>
    <w:rsid w:val="00F16D8E"/>
    <w:rsid w:val="00F16ED3"/>
    <w:rsid w:val="00F204F7"/>
    <w:rsid w:val="00F20552"/>
    <w:rsid w:val="00F2199F"/>
    <w:rsid w:val="00F21EE9"/>
    <w:rsid w:val="00F225C6"/>
    <w:rsid w:val="00F22C4A"/>
    <w:rsid w:val="00F22CFE"/>
    <w:rsid w:val="00F2339E"/>
    <w:rsid w:val="00F25C09"/>
    <w:rsid w:val="00F25C57"/>
    <w:rsid w:val="00F26BDA"/>
    <w:rsid w:val="00F30243"/>
    <w:rsid w:val="00F308FB"/>
    <w:rsid w:val="00F30D45"/>
    <w:rsid w:val="00F30E82"/>
    <w:rsid w:val="00F30F16"/>
    <w:rsid w:val="00F3231E"/>
    <w:rsid w:val="00F34818"/>
    <w:rsid w:val="00F34CF6"/>
    <w:rsid w:val="00F35429"/>
    <w:rsid w:val="00F375F3"/>
    <w:rsid w:val="00F4093F"/>
    <w:rsid w:val="00F418F5"/>
    <w:rsid w:val="00F422CD"/>
    <w:rsid w:val="00F431B0"/>
    <w:rsid w:val="00F4372B"/>
    <w:rsid w:val="00F451EC"/>
    <w:rsid w:val="00F45579"/>
    <w:rsid w:val="00F45A74"/>
    <w:rsid w:val="00F472E1"/>
    <w:rsid w:val="00F5019E"/>
    <w:rsid w:val="00F51671"/>
    <w:rsid w:val="00F52B5C"/>
    <w:rsid w:val="00F531C6"/>
    <w:rsid w:val="00F54265"/>
    <w:rsid w:val="00F54415"/>
    <w:rsid w:val="00F54FAB"/>
    <w:rsid w:val="00F570D6"/>
    <w:rsid w:val="00F57D99"/>
    <w:rsid w:val="00F6074C"/>
    <w:rsid w:val="00F60C52"/>
    <w:rsid w:val="00F63E43"/>
    <w:rsid w:val="00F63E9C"/>
    <w:rsid w:val="00F6563F"/>
    <w:rsid w:val="00F65CD7"/>
    <w:rsid w:val="00F65CE6"/>
    <w:rsid w:val="00F65E82"/>
    <w:rsid w:val="00F66F32"/>
    <w:rsid w:val="00F67824"/>
    <w:rsid w:val="00F7006B"/>
    <w:rsid w:val="00F71B36"/>
    <w:rsid w:val="00F71EAD"/>
    <w:rsid w:val="00F73741"/>
    <w:rsid w:val="00F73EB1"/>
    <w:rsid w:val="00F74756"/>
    <w:rsid w:val="00F749A6"/>
    <w:rsid w:val="00F750B7"/>
    <w:rsid w:val="00F7553F"/>
    <w:rsid w:val="00F75CA1"/>
    <w:rsid w:val="00F76D57"/>
    <w:rsid w:val="00F77993"/>
    <w:rsid w:val="00F806B1"/>
    <w:rsid w:val="00F80970"/>
    <w:rsid w:val="00F8314B"/>
    <w:rsid w:val="00F84BE9"/>
    <w:rsid w:val="00F87645"/>
    <w:rsid w:val="00F87BCE"/>
    <w:rsid w:val="00F901A8"/>
    <w:rsid w:val="00F91CE9"/>
    <w:rsid w:val="00F91F75"/>
    <w:rsid w:val="00F9233A"/>
    <w:rsid w:val="00F92541"/>
    <w:rsid w:val="00F932EC"/>
    <w:rsid w:val="00F93D98"/>
    <w:rsid w:val="00F9470E"/>
    <w:rsid w:val="00F95782"/>
    <w:rsid w:val="00F95881"/>
    <w:rsid w:val="00FA0151"/>
    <w:rsid w:val="00FA1E88"/>
    <w:rsid w:val="00FA3002"/>
    <w:rsid w:val="00FA3080"/>
    <w:rsid w:val="00FA3F8C"/>
    <w:rsid w:val="00FA4827"/>
    <w:rsid w:val="00FA49C2"/>
    <w:rsid w:val="00FA66B5"/>
    <w:rsid w:val="00FA67AE"/>
    <w:rsid w:val="00FA6D0B"/>
    <w:rsid w:val="00FB21BA"/>
    <w:rsid w:val="00FB32E9"/>
    <w:rsid w:val="00FB340B"/>
    <w:rsid w:val="00FB3957"/>
    <w:rsid w:val="00FB47F1"/>
    <w:rsid w:val="00FB51BF"/>
    <w:rsid w:val="00FB52E5"/>
    <w:rsid w:val="00FB56CE"/>
    <w:rsid w:val="00FB780C"/>
    <w:rsid w:val="00FC03EC"/>
    <w:rsid w:val="00FC0453"/>
    <w:rsid w:val="00FC08E2"/>
    <w:rsid w:val="00FC0BF2"/>
    <w:rsid w:val="00FC116C"/>
    <w:rsid w:val="00FC139E"/>
    <w:rsid w:val="00FC13DE"/>
    <w:rsid w:val="00FC1E5B"/>
    <w:rsid w:val="00FC20DC"/>
    <w:rsid w:val="00FC23E4"/>
    <w:rsid w:val="00FC24AA"/>
    <w:rsid w:val="00FC26E3"/>
    <w:rsid w:val="00FC2882"/>
    <w:rsid w:val="00FC319C"/>
    <w:rsid w:val="00FC394C"/>
    <w:rsid w:val="00FC4CEF"/>
    <w:rsid w:val="00FC5CA8"/>
    <w:rsid w:val="00FC6128"/>
    <w:rsid w:val="00FC64D1"/>
    <w:rsid w:val="00FC7772"/>
    <w:rsid w:val="00FC7DF8"/>
    <w:rsid w:val="00FD004A"/>
    <w:rsid w:val="00FD0508"/>
    <w:rsid w:val="00FD10BE"/>
    <w:rsid w:val="00FD256A"/>
    <w:rsid w:val="00FD2D03"/>
    <w:rsid w:val="00FD4278"/>
    <w:rsid w:val="00FD5438"/>
    <w:rsid w:val="00FD75AD"/>
    <w:rsid w:val="00FD7B66"/>
    <w:rsid w:val="00FD7E03"/>
    <w:rsid w:val="00FE0AF3"/>
    <w:rsid w:val="00FE1124"/>
    <w:rsid w:val="00FE13C8"/>
    <w:rsid w:val="00FE2431"/>
    <w:rsid w:val="00FE24AD"/>
    <w:rsid w:val="00FE2521"/>
    <w:rsid w:val="00FE269D"/>
    <w:rsid w:val="00FE36FE"/>
    <w:rsid w:val="00FE467B"/>
    <w:rsid w:val="00FE4FB1"/>
    <w:rsid w:val="00FE5843"/>
    <w:rsid w:val="00FE6036"/>
    <w:rsid w:val="00FE762E"/>
    <w:rsid w:val="00FE791C"/>
    <w:rsid w:val="00FF0620"/>
    <w:rsid w:val="00FF0D3E"/>
    <w:rsid w:val="00FF0FC1"/>
    <w:rsid w:val="00FF1DD0"/>
    <w:rsid w:val="00FF281E"/>
    <w:rsid w:val="00FF28A7"/>
    <w:rsid w:val="00FF2CA6"/>
    <w:rsid w:val="00FF398F"/>
    <w:rsid w:val="00FF453E"/>
    <w:rsid w:val="00FF527F"/>
    <w:rsid w:val="00FF782F"/>
    <w:rsid w:val="00FF7F8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1E21FE"/>
  <w15:chartTrackingRefBased/>
  <w15:docId w15:val="{7C4C8819-A855-45CD-BB06-19DF87C0B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E"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65A0"/>
    <w:rPr>
      <w:kern w:val="0"/>
      <w14:ligatures w14:val="none"/>
    </w:rPr>
  </w:style>
  <w:style w:type="paragraph" w:styleId="Heading1">
    <w:name w:val="heading 1"/>
    <w:basedOn w:val="Normal"/>
    <w:link w:val="Heading1Char"/>
    <w:uiPriority w:val="9"/>
    <w:qFormat/>
    <w:rsid w:val="002876BE"/>
    <w:pPr>
      <w:spacing w:before="100" w:beforeAutospacing="1" w:after="100" w:afterAutospacing="1"/>
      <w:outlineLvl w:val="0"/>
    </w:pPr>
    <w:rPr>
      <w:rFonts w:ascii="Aptos" w:eastAsia="Times New Roman" w:hAnsi="Aptos" w:cs="Aptos"/>
      <w:b/>
      <w:bCs/>
      <w:kern w:val="36"/>
      <w:sz w:val="48"/>
      <w:szCs w:val="48"/>
      <w:lang w:eastAsia="en-IE"/>
    </w:rPr>
  </w:style>
  <w:style w:type="paragraph" w:styleId="Heading2">
    <w:name w:val="heading 2"/>
    <w:basedOn w:val="Normal"/>
    <w:next w:val="Normal"/>
    <w:link w:val="Heading2Char"/>
    <w:uiPriority w:val="9"/>
    <w:semiHidden/>
    <w:unhideWhenUsed/>
    <w:qFormat/>
    <w:rsid w:val="00C223D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unhideWhenUsed/>
    <w:qFormat/>
    <w:rsid w:val="002876BE"/>
    <w:pPr>
      <w:spacing w:before="100" w:beforeAutospacing="1" w:after="100" w:afterAutospacing="1"/>
      <w:outlineLvl w:val="2"/>
    </w:pPr>
    <w:rPr>
      <w:rFonts w:ascii="Aptos" w:eastAsia="Times New Roman" w:hAnsi="Aptos" w:cs="Aptos"/>
      <w:b/>
      <w:bCs/>
      <w:sz w:val="27"/>
      <w:szCs w:val="27"/>
      <w:lang w:eastAsia="en-IE"/>
    </w:rPr>
  </w:style>
  <w:style w:type="paragraph" w:styleId="Heading4">
    <w:name w:val="heading 4"/>
    <w:basedOn w:val="Normal"/>
    <w:next w:val="Normal"/>
    <w:link w:val="Heading4Char"/>
    <w:uiPriority w:val="9"/>
    <w:semiHidden/>
    <w:unhideWhenUsed/>
    <w:qFormat/>
    <w:rsid w:val="00A51D39"/>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C223D1"/>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A577A8"/>
    <w:rPr>
      <w:color w:val="0000FF"/>
      <w:u w:val="single"/>
    </w:rPr>
  </w:style>
  <w:style w:type="paragraph" w:customStyle="1" w:styleId="paragraph">
    <w:name w:val="paragraph"/>
    <w:basedOn w:val="Normal"/>
    <w:rsid w:val="00A577A8"/>
    <w:pPr>
      <w:spacing w:before="100" w:beforeAutospacing="1" w:after="100" w:afterAutospacing="1"/>
    </w:pPr>
    <w:rPr>
      <w:rFonts w:ascii="Times New Roman" w:eastAsia="Times New Roman" w:hAnsi="Times New Roman" w:cs="Times New Roman"/>
      <w:sz w:val="24"/>
      <w:szCs w:val="24"/>
      <w:lang w:eastAsia="en-IE"/>
    </w:rPr>
  </w:style>
  <w:style w:type="character" w:customStyle="1" w:styleId="normaltextrun">
    <w:name w:val="normaltextrun"/>
    <w:basedOn w:val="DefaultParagraphFont"/>
    <w:rsid w:val="00A577A8"/>
  </w:style>
  <w:style w:type="character" w:customStyle="1" w:styleId="tabchar">
    <w:name w:val="tabchar"/>
    <w:basedOn w:val="DefaultParagraphFont"/>
    <w:rsid w:val="00A577A8"/>
  </w:style>
  <w:style w:type="character" w:customStyle="1" w:styleId="eop">
    <w:name w:val="eop"/>
    <w:basedOn w:val="DefaultParagraphFont"/>
    <w:rsid w:val="00A577A8"/>
  </w:style>
  <w:style w:type="paragraph" w:styleId="Header">
    <w:name w:val="header"/>
    <w:basedOn w:val="Normal"/>
    <w:link w:val="HeaderChar"/>
    <w:uiPriority w:val="99"/>
    <w:unhideWhenUsed/>
    <w:rsid w:val="00A577A8"/>
    <w:pPr>
      <w:tabs>
        <w:tab w:val="center" w:pos="4513"/>
        <w:tab w:val="right" w:pos="9026"/>
      </w:tabs>
    </w:pPr>
  </w:style>
  <w:style w:type="character" w:customStyle="1" w:styleId="HeaderChar">
    <w:name w:val="Header Char"/>
    <w:basedOn w:val="DefaultParagraphFont"/>
    <w:link w:val="Header"/>
    <w:uiPriority w:val="99"/>
    <w:rsid w:val="00A577A8"/>
    <w:rPr>
      <w:kern w:val="0"/>
      <w14:ligatures w14:val="none"/>
    </w:rPr>
  </w:style>
  <w:style w:type="paragraph" w:styleId="NoSpacing">
    <w:name w:val="No Spacing"/>
    <w:link w:val="NoSpacingChar"/>
    <w:uiPriority w:val="1"/>
    <w:qFormat/>
    <w:rsid w:val="007C63F8"/>
  </w:style>
  <w:style w:type="character" w:styleId="Emphasis">
    <w:name w:val="Emphasis"/>
    <w:basedOn w:val="DefaultParagraphFont"/>
    <w:uiPriority w:val="20"/>
    <w:qFormat/>
    <w:rsid w:val="000236B4"/>
    <w:rPr>
      <w:i/>
      <w:iCs/>
    </w:rPr>
  </w:style>
  <w:style w:type="paragraph" w:styleId="ListParagraph">
    <w:name w:val="List Paragraph"/>
    <w:basedOn w:val="Normal"/>
    <w:uiPriority w:val="34"/>
    <w:qFormat/>
    <w:rsid w:val="00746CA4"/>
    <w:pPr>
      <w:ind w:left="720"/>
      <w:contextualSpacing/>
    </w:pPr>
  </w:style>
  <w:style w:type="character" w:customStyle="1" w:styleId="NoSpacingChar">
    <w:name w:val="No Spacing Char"/>
    <w:link w:val="NoSpacing"/>
    <w:uiPriority w:val="1"/>
    <w:locked/>
    <w:rsid w:val="00CC2831"/>
  </w:style>
  <w:style w:type="character" w:styleId="UnresolvedMention">
    <w:name w:val="Unresolved Mention"/>
    <w:basedOn w:val="DefaultParagraphFont"/>
    <w:uiPriority w:val="99"/>
    <w:semiHidden/>
    <w:unhideWhenUsed/>
    <w:rsid w:val="00D32BFC"/>
    <w:rPr>
      <w:color w:val="605E5C"/>
      <w:shd w:val="clear" w:color="auto" w:fill="E1DFDD"/>
    </w:rPr>
  </w:style>
  <w:style w:type="character" w:customStyle="1" w:styleId="Heading1Char">
    <w:name w:val="Heading 1 Char"/>
    <w:basedOn w:val="DefaultParagraphFont"/>
    <w:link w:val="Heading1"/>
    <w:uiPriority w:val="9"/>
    <w:rsid w:val="002876BE"/>
    <w:rPr>
      <w:rFonts w:ascii="Aptos" w:eastAsia="Times New Roman" w:hAnsi="Aptos" w:cs="Aptos"/>
      <w:b/>
      <w:bCs/>
      <w:kern w:val="36"/>
      <w:sz w:val="48"/>
      <w:szCs w:val="48"/>
      <w:lang w:eastAsia="en-IE"/>
      <w14:ligatures w14:val="none"/>
    </w:rPr>
  </w:style>
  <w:style w:type="character" w:customStyle="1" w:styleId="Heading3Char">
    <w:name w:val="Heading 3 Char"/>
    <w:basedOn w:val="DefaultParagraphFont"/>
    <w:link w:val="Heading3"/>
    <w:uiPriority w:val="9"/>
    <w:rsid w:val="002876BE"/>
    <w:rPr>
      <w:rFonts w:ascii="Aptos" w:eastAsia="Times New Roman" w:hAnsi="Aptos" w:cs="Aptos"/>
      <w:b/>
      <w:bCs/>
      <w:kern w:val="0"/>
      <w:sz w:val="27"/>
      <w:szCs w:val="27"/>
      <w:lang w:eastAsia="en-IE"/>
      <w14:ligatures w14:val="none"/>
    </w:rPr>
  </w:style>
  <w:style w:type="paragraph" w:customStyle="1" w:styleId="xxmsonormal">
    <w:name w:val="x_xmsonormal"/>
    <w:basedOn w:val="Normal"/>
    <w:uiPriority w:val="99"/>
    <w:rsid w:val="00BF2677"/>
    <w:rPr>
      <w:rFonts w:ascii="Calibri" w:hAnsi="Calibri" w:cs="Calibri"/>
      <w:lang w:eastAsia="en-IE"/>
    </w:rPr>
  </w:style>
  <w:style w:type="paragraph" w:styleId="PlainText">
    <w:name w:val="Plain Text"/>
    <w:basedOn w:val="Normal"/>
    <w:link w:val="PlainTextChar"/>
    <w:uiPriority w:val="99"/>
    <w:unhideWhenUsed/>
    <w:rsid w:val="00B812C8"/>
    <w:rPr>
      <w:rFonts w:ascii="Calibri" w:eastAsia="Times New Roman" w:hAnsi="Calibri"/>
      <w:kern w:val="2"/>
      <w:szCs w:val="21"/>
      <w14:ligatures w14:val="standardContextual"/>
    </w:rPr>
  </w:style>
  <w:style w:type="character" w:customStyle="1" w:styleId="PlainTextChar">
    <w:name w:val="Plain Text Char"/>
    <w:basedOn w:val="DefaultParagraphFont"/>
    <w:link w:val="PlainText"/>
    <w:uiPriority w:val="99"/>
    <w:rsid w:val="00B812C8"/>
    <w:rPr>
      <w:rFonts w:ascii="Calibri" w:eastAsia="Times New Roman" w:hAnsi="Calibri"/>
      <w:szCs w:val="21"/>
    </w:rPr>
  </w:style>
  <w:style w:type="character" w:styleId="Strong">
    <w:name w:val="Strong"/>
    <w:basedOn w:val="DefaultParagraphFont"/>
    <w:uiPriority w:val="22"/>
    <w:qFormat/>
    <w:rsid w:val="000B0FE9"/>
    <w:rPr>
      <w:b/>
      <w:bCs/>
    </w:rPr>
  </w:style>
  <w:style w:type="paragraph" w:customStyle="1" w:styleId="Default">
    <w:name w:val="Default"/>
    <w:rsid w:val="004E4794"/>
    <w:pPr>
      <w:pBdr>
        <w:top w:val="nil"/>
        <w:left w:val="nil"/>
        <w:bottom w:val="nil"/>
        <w:right w:val="nil"/>
        <w:between w:val="nil"/>
        <w:bar w:val="nil"/>
      </w:pBdr>
      <w:spacing w:before="160"/>
    </w:pPr>
    <w:rPr>
      <w:rFonts w:ascii="Helvetica Neue" w:eastAsia="Arial Unicode MS" w:hAnsi="Helvetica Neue" w:cs="Arial Unicode MS"/>
      <w:color w:val="000000"/>
      <w:kern w:val="0"/>
      <w:sz w:val="24"/>
      <w:szCs w:val="24"/>
      <w:bdr w:val="nil"/>
      <w:lang w:val="en-US" w:eastAsia="en-GB"/>
      <w14:textOutline w14:w="0" w14:cap="flat" w14:cmpd="sng" w14:algn="ctr">
        <w14:noFill/>
        <w14:prstDash w14:val="solid"/>
        <w14:bevel/>
      </w14:textOutline>
      <w14:ligatures w14:val="none"/>
    </w:rPr>
  </w:style>
  <w:style w:type="paragraph" w:styleId="NormalWeb">
    <w:name w:val="Normal (Web)"/>
    <w:basedOn w:val="Normal"/>
    <w:uiPriority w:val="99"/>
    <w:unhideWhenUsed/>
    <w:rsid w:val="008B7439"/>
    <w:pPr>
      <w:spacing w:before="100" w:beforeAutospacing="1" w:after="100" w:afterAutospacing="1"/>
    </w:pPr>
    <w:rPr>
      <w:rFonts w:ascii="Aptos" w:hAnsi="Aptos" w:cs="Aptos"/>
      <w:sz w:val="24"/>
      <w:szCs w:val="24"/>
      <w:lang w:eastAsia="en-IE"/>
    </w:rPr>
  </w:style>
  <w:style w:type="paragraph" w:styleId="Footer">
    <w:name w:val="footer"/>
    <w:basedOn w:val="Normal"/>
    <w:link w:val="FooterChar"/>
    <w:uiPriority w:val="99"/>
    <w:unhideWhenUsed/>
    <w:rsid w:val="00716636"/>
    <w:pPr>
      <w:tabs>
        <w:tab w:val="center" w:pos="4513"/>
        <w:tab w:val="right" w:pos="9026"/>
      </w:tabs>
    </w:pPr>
  </w:style>
  <w:style w:type="character" w:customStyle="1" w:styleId="FooterChar">
    <w:name w:val="Footer Char"/>
    <w:basedOn w:val="DefaultParagraphFont"/>
    <w:link w:val="Footer"/>
    <w:uiPriority w:val="99"/>
    <w:rsid w:val="00716636"/>
    <w:rPr>
      <w:kern w:val="0"/>
      <w14:ligatures w14:val="none"/>
    </w:rPr>
  </w:style>
  <w:style w:type="character" w:customStyle="1" w:styleId="jpfdse">
    <w:name w:val="jpfdse"/>
    <w:basedOn w:val="DefaultParagraphFont"/>
    <w:rsid w:val="00B9078B"/>
  </w:style>
  <w:style w:type="character" w:customStyle="1" w:styleId="Heading2Char">
    <w:name w:val="Heading 2 Char"/>
    <w:basedOn w:val="DefaultParagraphFont"/>
    <w:link w:val="Heading2"/>
    <w:uiPriority w:val="9"/>
    <w:semiHidden/>
    <w:rsid w:val="00C223D1"/>
    <w:rPr>
      <w:rFonts w:asciiTheme="majorHAnsi" w:eastAsiaTheme="majorEastAsia" w:hAnsiTheme="majorHAnsi" w:cstheme="majorBidi"/>
      <w:color w:val="2F5496" w:themeColor="accent1" w:themeShade="BF"/>
      <w:kern w:val="0"/>
      <w:sz w:val="26"/>
      <w:szCs w:val="26"/>
      <w14:ligatures w14:val="none"/>
    </w:rPr>
  </w:style>
  <w:style w:type="character" w:customStyle="1" w:styleId="Heading5Char">
    <w:name w:val="Heading 5 Char"/>
    <w:basedOn w:val="DefaultParagraphFont"/>
    <w:link w:val="Heading5"/>
    <w:uiPriority w:val="9"/>
    <w:semiHidden/>
    <w:rsid w:val="00C223D1"/>
    <w:rPr>
      <w:rFonts w:asciiTheme="majorHAnsi" w:eastAsiaTheme="majorEastAsia" w:hAnsiTheme="majorHAnsi" w:cstheme="majorBidi"/>
      <w:color w:val="2F5496" w:themeColor="accent1" w:themeShade="BF"/>
      <w:kern w:val="0"/>
      <w14:ligatures w14:val="none"/>
    </w:rPr>
  </w:style>
  <w:style w:type="paragraph" w:styleId="Revision">
    <w:name w:val="Revision"/>
    <w:hidden/>
    <w:uiPriority w:val="99"/>
    <w:semiHidden/>
    <w:rsid w:val="00AE4E51"/>
    <w:rPr>
      <w:kern w:val="0"/>
      <w14:ligatures w14:val="none"/>
    </w:rPr>
  </w:style>
  <w:style w:type="character" w:customStyle="1" w:styleId="gmaildefault">
    <w:name w:val="gmail_default"/>
    <w:basedOn w:val="DefaultParagraphFont"/>
    <w:rsid w:val="00A75951"/>
  </w:style>
  <w:style w:type="character" w:customStyle="1" w:styleId="gmail-il">
    <w:name w:val="gmail-il"/>
    <w:basedOn w:val="DefaultParagraphFont"/>
    <w:rsid w:val="009D032B"/>
  </w:style>
  <w:style w:type="character" w:customStyle="1" w:styleId="Heading4Char">
    <w:name w:val="Heading 4 Char"/>
    <w:basedOn w:val="DefaultParagraphFont"/>
    <w:link w:val="Heading4"/>
    <w:uiPriority w:val="9"/>
    <w:semiHidden/>
    <w:rsid w:val="00A51D39"/>
    <w:rPr>
      <w:rFonts w:asciiTheme="majorHAnsi" w:eastAsiaTheme="majorEastAsia" w:hAnsiTheme="majorHAnsi" w:cstheme="majorBidi"/>
      <w:i/>
      <w:iCs/>
      <w:color w:val="2F5496" w:themeColor="accent1" w:themeShade="BF"/>
      <w:kern w:val="0"/>
      <w14:ligatures w14:val="none"/>
    </w:rPr>
  </w:style>
  <w:style w:type="paragraph" w:customStyle="1" w:styleId="yiv9166131847msonormal1">
    <w:name w:val="yiv9166131847msonormal1"/>
    <w:basedOn w:val="Normal"/>
    <w:rsid w:val="00D754BD"/>
    <w:rPr>
      <w:rFonts w:ascii="Aptos" w:hAnsi="Aptos" w:cs="Aptos"/>
      <w:sz w:val="24"/>
      <w:szCs w:val="24"/>
      <w:lang w:eastAsia="en-IE"/>
    </w:rPr>
  </w:style>
  <w:style w:type="paragraph" w:customStyle="1" w:styleId="p1">
    <w:name w:val="p1"/>
    <w:basedOn w:val="Normal"/>
    <w:rsid w:val="008C1B17"/>
    <w:pPr>
      <w:spacing w:before="100" w:beforeAutospacing="1" w:after="100" w:afterAutospacing="1"/>
    </w:pPr>
    <w:rPr>
      <w:rFonts w:ascii="Aptos" w:hAnsi="Aptos" w:cs="Aptos"/>
      <w:sz w:val="24"/>
      <w:szCs w:val="24"/>
      <w:lang w:eastAsia="en-IE"/>
    </w:rPr>
  </w:style>
  <w:style w:type="character" w:customStyle="1" w:styleId="s1">
    <w:name w:val="s1"/>
    <w:basedOn w:val="DefaultParagraphFont"/>
    <w:rsid w:val="008C1B17"/>
  </w:style>
  <w:style w:type="paragraph" w:customStyle="1" w:styleId="yiv5225012840msonormal1">
    <w:name w:val="yiv5225012840msonormal1"/>
    <w:basedOn w:val="Normal"/>
    <w:rsid w:val="00935361"/>
    <w:rPr>
      <w:rFonts w:ascii="Aptos" w:hAnsi="Aptos" w:cs="Aptos"/>
      <w:sz w:val="24"/>
      <w:szCs w:val="24"/>
      <w:lang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79580">
      <w:bodyDiv w:val="1"/>
      <w:marLeft w:val="0"/>
      <w:marRight w:val="0"/>
      <w:marTop w:val="0"/>
      <w:marBottom w:val="0"/>
      <w:divBdr>
        <w:top w:val="none" w:sz="0" w:space="0" w:color="auto"/>
        <w:left w:val="none" w:sz="0" w:space="0" w:color="auto"/>
        <w:bottom w:val="none" w:sz="0" w:space="0" w:color="auto"/>
        <w:right w:val="none" w:sz="0" w:space="0" w:color="auto"/>
      </w:divBdr>
    </w:div>
    <w:div w:id="22288140">
      <w:bodyDiv w:val="1"/>
      <w:marLeft w:val="0"/>
      <w:marRight w:val="0"/>
      <w:marTop w:val="0"/>
      <w:marBottom w:val="0"/>
      <w:divBdr>
        <w:top w:val="none" w:sz="0" w:space="0" w:color="auto"/>
        <w:left w:val="none" w:sz="0" w:space="0" w:color="auto"/>
        <w:bottom w:val="none" w:sz="0" w:space="0" w:color="auto"/>
        <w:right w:val="none" w:sz="0" w:space="0" w:color="auto"/>
      </w:divBdr>
    </w:div>
    <w:div w:id="24018061">
      <w:bodyDiv w:val="1"/>
      <w:marLeft w:val="0"/>
      <w:marRight w:val="0"/>
      <w:marTop w:val="0"/>
      <w:marBottom w:val="0"/>
      <w:divBdr>
        <w:top w:val="none" w:sz="0" w:space="0" w:color="auto"/>
        <w:left w:val="none" w:sz="0" w:space="0" w:color="auto"/>
        <w:bottom w:val="none" w:sz="0" w:space="0" w:color="auto"/>
        <w:right w:val="none" w:sz="0" w:space="0" w:color="auto"/>
      </w:divBdr>
    </w:div>
    <w:div w:id="27994910">
      <w:bodyDiv w:val="1"/>
      <w:marLeft w:val="0"/>
      <w:marRight w:val="0"/>
      <w:marTop w:val="0"/>
      <w:marBottom w:val="0"/>
      <w:divBdr>
        <w:top w:val="none" w:sz="0" w:space="0" w:color="auto"/>
        <w:left w:val="none" w:sz="0" w:space="0" w:color="auto"/>
        <w:bottom w:val="none" w:sz="0" w:space="0" w:color="auto"/>
        <w:right w:val="none" w:sz="0" w:space="0" w:color="auto"/>
      </w:divBdr>
    </w:div>
    <w:div w:id="52123731">
      <w:bodyDiv w:val="1"/>
      <w:marLeft w:val="0"/>
      <w:marRight w:val="0"/>
      <w:marTop w:val="0"/>
      <w:marBottom w:val="0"/>
      <w:divBdr>
        <w:top w:val="none" w:sz="0" w:space="0" w:color="auto"/>
        <w:left w:val="none" w:sz="0" w:space="0" w:color="auto"/>
        <w:bottom w:val="none" w:sz="0" w:space="0" w:color="auto"/>
        <w:right w:val="none" w:sz="0" w:space="0" w:color="auto"/>
      </w:divBdr>
    </w:div>
    <w:div w:id="55056970">
      <w:bodyDiv w:val="1"/>
      <w:marLeft w:val="0"/>
      <w:marRight w:val="0"/>
      <w:marTop w:val="0"/>
      <w:marBottom w:val="0"/>
      <w:divBdr>
        <w:top w:val="none" w:sz="0" w:space="0" w:color="auto"/>
        <w:left w:val="none" w:sz="0" w:space="0" w:color="auto"/>
        <w:bottom w:val="none" w:sz="0" w:space="0" w:color="auto"/>
        <w:right w:val="none" w:sz="0" w:space="0" w:color="auto"/>
      </w:divBdr>
    </w:div>
    <w:div w:id="55708937">
      <w:bodyDiv w:val="1"/>
      <w:marLeft w:val="0"/>
      <w:marRight w:val="0"/>
      <w:marTop w:val="0"/>
      <w:marBottom w:val="0"/>
      <w:divBdr>
        <w:top w:val="none" w:sz="0" w:space="0" w:color="auto"/>
        <w:left w:val="none" w:sz="0" w:space="0" w:color="auto"/>
        <w:bottom w:val="none" w:sz="0" w:space="0" w:color="auto"/>
        <w:right w:val="none" w:sz="0" w:space="0" w:color="auto"/>
      </w:divBdr>
    </w:div>
    <w:div w:id="87234914">
      <w:bodyDiv w:val="1"/>
      <w:marLeft w:val="0"/>
      <w:marRight w:val="0"/>
      <w:marTop w:val="0"/>
      <w:marBottom w:val="0"/>
      <w:divBdr>
        <w:top w:val="none" w:sz="0" w:space="0" w:color="auto"/>
        <w:left w:val="none" w:sz="0" w:space="0" w:color="auto"/>
        <w:bottom w:val="none" w:sz="0" w:space="0" w:color="auto"/>
        <w:right w:val="none" w:sz="0" w:space="0" w:color="auto"/>
      </w:divBdr>
    </w:div>
    <w:div w:id="92559146">
      <w:bodyDiv w:val="1"/>
      <w:marLeft w:val="0"/>
      <w:marRight w:val="0"/>
      <w:marTop w:val="0"/>
      <w:marBottom w:val="0"/>
      <w:divBdr>
        <w:top w:val="none" w:sz="0" w:space="0" w:color="auto"/>
        <w:left w:val="none" w:sz="0" w:space="0" w:color="auto"/>
        <w:bottom w:val="none" w:sz="0" w:space="0" w:color="auto"/>
        <w:right w:val="none" w:sz="0" w:space="0" w:color="auto"/>
      </w:divBdr>
    </w:div>
    <w:div w:id="102965741">
      <w:bodyDiv w:val="1"/>
      <w:marLeft w:val="0"/>
      <w:marRight w:val="0"/>
      <w:marTop w:val="0"/>
      <w:marBottom w:val="0"/>
      <w:divBdr>
        <w:top w:val="none" w:sz="0" w:space="0" w:color="auto"/>
        <w:left w:val="none" w:sz="0" w:space="0" w:color="auto"/>
        <w:bottom w:val="none" w:sz="0" w:space="0" w:color="auto"/>
        <w:right w:val="none" w:sz="0" w:space="0" w:color="auto"/>
      </w:divBdr>
    </w:div>
    <w:div w:id="106700742">
      <w:bodyDiv w:val="1"/>
      <w:marLeft w:val="0"/>
      <w:marRight w:val="0"/>
      <w:marTop w:val="0"/>
      <w:marBottom w:val="0"/>
      <w:divBdr>
        <w:top w:val="none" w:sz="0" w:space="0" w:color="auto"/>
        <w:left w:val="none" w:sz="0" w:space="0" w:color="auto"/>
        <w:bottom w:val="none" w:sz="0" w:space="0" w:color="auto"/>
        <w:right w:val="none" w:sz="0" w:space="0" w:color="auto"/>
      </w:divBdr>
    </w:div>
    <w:div w:id="111367422">
      <w:bodyDiv w:val="1"/>
      <w:marLeft w:val="0"/>
      <w:marRight w:val="0"/>
      <w:marTop w:val="0"/>
      <w:marBottom w:val="0"/>
      <w:divBdr>
        <w:top w:val="none" w:sz="0" w:space="0" w:color="auto"/>
        <w:left w:val="none" w:sz="0" w:space="0" w:color="auto"/>
        <w:bottom w:val="none" w:sz="0" w:space="0" w:color="auto"/>
        <w:right w:val="none" w:sz="0" w:space="0" w:color="auto"/>
      </w:divBdr>
    </w:div>
    <w:div w:id="125662446">
      <w:bodyDiv w:val="1"/>
      <w:marLeft w:val="0"/>
      <w:marRight w:val="0"/>
      <w:marTop w:val="0"/>
      <w:marBottom w:val="0"/>
      <w:divBdr>
        <w:top w:val="none" w:sz="0" w:space="0" w:color="auto"/>
        <w:left w:val="none" w:sz="0" w:space="0" w:color="auto"/>
        <w:bottom w:val="none" w:sz="0" w:space="0" w:color="auto"/>
        <w:right w:val="none" w:sz="0" w:space="0" w:color="auto"/>
      </w:divBdr>
    </w:div>
    <w:div w:id="128206571">
      <w:bodyDiv w:val="1"/>
      <w:marLeft w:val="0"/>
      <w:marRight w:val="0"/>
      <w:marTop w:val="0"/>
      <w:marBottom w:val="0"/>
      <w:divBdr>
        <w:top w:val="none" w:sz="0" w:space="0" w:color="auto"/>
        <w:left w:val="none" w:sz="0" w:space="0" w:color="auto"/>
        <w:bottom w:val="none" w:sz="0" w:space="0" w:color="auto"/>
        <w:right w:val="none" w:sz="0" w:space="0" w:color="auto"/>
      </w:divBdr>
      <w:divsChild>
        <w:div w:id="989940120">
          <w:marLeft w:val="0"/>
          <w:marRight w:val="0"/>
          <w:marTop w:val="0"/>
          <w:marBottom w:val="300"/>
          <w:divBdr>
            <w:top w:val="none" w:sz="0" w:space="0" w:color="auto"/>
            <w:left w:val="none" w:sz="0" w:space="0" w:color="auto"/>
            <w:bottom w:val="none" w:sz="0" w:space="0" w:color="auto"/>
            <w:right w:val="none" w:sz="0" w:space="0" w:color="auto"/>
          </w:divBdr>
          <w:divsChild>
            <w:div w:id="1318460710">
              <w:marLeft w:val="0"/>
              <w:marRight w:val="0"/>
              <w:marTop w:val="0"/>
              <w:marBottom w:val="240"/>
              <w:divBdr>
                <w:top w:val="none" w:sz="0" w:space="0" w:color="auto"/>
                <w:left w:val="none" w:sz="0" w:space="0" w:color="auto"/>
                <w:bottom w:val="none" w:sz="0" w:space="0" w:color="auto"/>
                <w:right w:val="none" w:sz="0" w:space="0" w:color="auto"/>
              </w:divBdr>
            </w:div>
          </w:divsChild>
        </w:div>
        <w:div w:id="1431047829">
          <w:marLeft w:val="0"/>
          <w:marRight w:val="0"/>
          <w:marTop w:val="0"/>
          <w:marBottom w:val="300"/>
          <w:divBdr>
            <w:top w:val="none" w:sz="0" w:space="0" w:color="auto"/>
            <w:left w:val="none" w:sz="0" w:space="0" w:color="auto"/>
            <w:bottom w:val="none" w:sz="0" w:space="0" w:color="auto"/>
            <w:right w:val="none" w:sz="0" w:space="0" w:color="auto"/>
          </w:divBdr>
          <w:divsChild>
            <w:div w:id="163397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81043">
      <w:bodyDiv w:val="1"/>
      <w:marLeft w:val="0"/>
      <w:marRight w:val="0"/>
      <w:marTop w:val="0"/>
      <w:marBottom w:val="0"/>
      <w:divBdr>
        <w:top w:val="none" w:sz="0" w:space="0" w:color="auto"/>
        <w:left w:val="none" w:sz="0" w:space="0" w:color="auto"/>
        <w:bottom w:val="none" w:sz="0" w:space="0" w:color="auto"/>
        <w:right w:val="none" w:sz="0" w:space="0" w:color="auto"/>
      </w:divBdr>
    </w:div>
    <w:div w:id="136728471">
      <w:bodyDiv w:val="1"/>
      <w:marLeft w:val="0"/>
      <w:marRight w:val="0"/>
      <w:marTop w:val="0"/>
      <w:marBottom w:val="0"/>
      <w:divBdr>
        <w:top w:val="none" w:sz="0" w:space="0" w:color="auto"/>
        <w:left w:val="none" w:sz="0" w:space="0" w:color="auto"/>
        <w:bottom w:val="none" w:sz="0" w:space="0" w:color="auto"/>
        <w:right w:val="none" w:sz="0" w:space="0" w:color="auto"/>
      </w:divBdr>
    </w:div>
    <w:div w:id="136922076">
      <w:bodyDiv w:val="1"/>
      <w:marLeft w:val="0"/>
      <w:marRight w:val="0"/>
      <w:marTop w:val="0"/>
      <w:marBottom w:val="0"/>
      <w:divBdr>
        <w:top w:val="none" w:sz="0" w:space="0" w:color="auto"/>
        <w:left w:val="none" w:sz="0" w:space="0" w:color="auto"/>
        <w:bottom w:val="none" w:sz="0" w:space="0" w:color="auto"/>
        <w:right w:val="none" w:sz="0" w:space="0" w:color="auto"/>
      </w:divBdr>
    </w:div>
    <w:div w:id="159585476">
      <w:bodyDiv w:val="1"/>
      <w:marLeft w:val="0"/>
      <w:marRight w:val="0"/>
      <w:marTop w:val="0"/>
      <w:marBottom w:val="0"/>
      <w:divBdr>
        <w:top w:val="none" w:sz="0" w:space="0" w:color="auto"/>
        <w:left w:val="none" w:sz="0" w:space="0" w:color="auto"/>
        <w:bottom w:val="none" w:sz="0" w:space="0" w:color="auto"/>
        <w:right w:val="none" w:sz="0" w:space="0" w:color="auto"/>
      </w:divBdr>
    </w:div>
    <w:div w:id="165872558">
      <w:bodyDiv w:val="1"/>
      <w:marLeft w:val="0"/>
      <w:marRight w:val="0"/>
      <w:marTop w:val="0"/>
      <w:marBottom w:val="0"/>
      <w:divBdr>
        <w:top w:val="none" w:sz="0" w:space="0" w:color="auto"/>
        <w:left w:val="none" w:sz="0" w:space="0" w:color="auto"/>
        <w:bottom w:val="none" w:sz="0" w:space="0" w:color="auto"/>
        <w:right w:val="none" w:sz="0" w:space="0" w:color="auto"/>
      </w:divBdr>
    </w:div>
    <w:div w:id="169610661">
      <w:bodyDiv w:val="1"/>
      <w:marLeft w:val="0"/>
      <w:marRight w:val="0"/>
      <w:marTop w:val="0"/>
      <w:marBottom w:val="0"/>
      <w:divBdr>
        <w:top w:val="none" w:sz="0" w:space="0" w:color="auto"/>
        <w:left w:val="none" w:sz="0" w:space="0" w:color="auto"/>
        <w:bottom w:val="none" w:sz="0" w:space="0" w:color="auto"/>
        <w:right w:val="none" w:sz="0" w:space="0" w:color="auto"/>
      </w:divBdr>
    </w:div>
    <w:div w:id="183978046">
      <w:bodyDiv w:val="1"/>
      <w:marLeft w:val="0"/>
      <w:marRight w:val="0"/>
      <w:marTop w:val="0"/>
      <w:marBottom w:val="0"/>
      <w:divBdr>
        <w:top w:val="none" w:sz="0" w:space="0" w:color="auto"/>
        <w:left w:val="none" w:sz="0" w:space="0" w:color="auto"/>
        <w:bottom w:val="none" w:sz="0" w:space="0" w:color="auto"/>
        <w:right w:val="none" w:sz="0" w:space="0" w:color="auto"/>
      </w:divBdr>
    </w:div>
    <w:div w:id="188422554">
      <w:bodyDiv w:val="1"/>
      <w:marLeft w:val="0"/>
      <w:marRight w:val="0"/>
      <w:marTop w:val="0"/>
      <w:marBottom w:val="0"/>
      <w:divBdr>
        <w:top w:val="none" w:sz="0" w:space="0" w:color="auto"/>
        <w:left w:val="none" w:sz="0" w:space="0" w:color="auto"/>
        <w:bottom w:val="none" w:sz="0" w:space="0" w:color="auto"/>
        <w:right w:val="none" w:sz="0" w:space="0" w:color="auto"/>
      </w:divBdr>
    </w:div>
    <w:div w:id="198470961">
      <w:bodyDiv w:val="1"/>
      <w:marLeft w:val="0"/>
      <w:marRight w:val="0"/>
      <w:marTop w:val="0"/>
      <w:marBottom w:val="0"/>
      <w:divBdr>
        <w:top w:val="none" w:sz="0" w:space="0" w:color="auto"/>
        <w:left w:val="none" w:sz="0" w:space="0" w:color="auto"/>
        <w:bottom w:val="none" w:sz="0" w:space="0" w:color="auto"/>
        <w:right w:val="none" w:sz="0" w:space="0" w:color="auto"/>
      </w:divBdr>
      <w:divsChild>
        <w:div w:id="382338736">
          <w:marLeft w:val="0"/>
          <w:marRight w:val="0"/>
          <w:marTop w:val="300"/>
          <w:marBottom w:val="0"/>
          <w:divBdr>
            <w:top w:val="none" w:sz="0" w:space="0" w:color="auto"/>
            <w:left w:val="none" w:sz="0" w:space="0" w:color="auto"/>
            <w:bottom w:val="none" w:sz="0" w:space="0" w:color="auto"/>
            <w:right w:val="none" w:sz="0" w:space="0" w:color="auto"/>
          </w:divBdr>
          <w:divsChild>
            <w:div w:id="614799509">
              <w:blockQuote w:val="1"/>
              <w:marLeft w:val="0"/>
              <w:marRight w:val="0"/>
              <w:marTop w:val="600"/>
              <w:marBottom w:val="600"/>
              <w:divBdr>
                <w:top w:val="none" w:sz="0" w:space="0" w:color="auto"/>
                <w:left w:val="single" w:sz="12" w:space="15" w:color="CF1F25"/>
                <w:bottom w:val="none" w:sz="0" w:space="0" w:color="auto"/>
                <w:right w:val="none" w:sz="0" w:space="0" w:color="auto"/>
              </w:divBdr>
            </w:div>
          </w:divsChild>
        </w:div>
      </w:divsChild>
    </w:div>
    <w:div w:id="209614300">
      <w:bodyDiv w:val="1"/>
      <w:marLeft w:val="0"/>
      <w:marRight w:val="0"/>
      <w:marTop w:val="0"/>
      <w:marBottom w:val="0"/>
      <w:divBdr>
        <w:top w:val="none" w:sz="0" w:space="0" w:color="auto"/>
        <w:left w:val="none" w:sz="0" w:space="0" w:color="auto"/>
        <w:bottom w:val="none" w:sz="0" w:space="0" w:color="auto"/>
        <w:right w:val="none" w:sz="0" w:space="0" w:color="auto"/>
      </w:divBdr>
    </w:div>
    <w:div w:id="217978096">
      <w:bodyDiv w:val="1"/>
      <w:marLeft w:val="0"/>
      <w:marRight w:val="0"/>
      <w:marTop w:val="0"/>
      <w:marBottom w:val="0"/>
      <w:divBdr>
        <w:top w:val="none" w:sz="0" w:space="0" w:color="auto"/>
        <w:left w:val="none" w:sz="0" w:space="0" w:color="auto"/>
        <w:bottom w:val="none" w:sz="0" w:space="0" w:color="auto"/>
        <w:right w:val="none" w:sz="0" w:space="0" w:color="auto"/>
      </w:divBdr>
    </w:div>
    <w:div w:id="243343078">
      <w:bodyDiv w:val="1"/>
      <w:marLeft w:val="0"/>
      <w:marRight w:val="0"/>
      <w:marTop w:val="0"/>
      <w:marBottom w:val="0"/>
      <w:divBdr>
        <w:top w:val="none" w:sz="0" w:space="0" w:color="auto"/>
        <w:left w:val="none" w:sz="0" w:space="0" w:color="auto"/>
        <w:bottom w:val="none" w:sz="0" w:space="0" w:color="auto"/>
        <w:right w:val="none" w:sz="0" w:space="0" w:color="auto"/>
      </w:divBdr>
    </w:div>
    <w:div w:id="247005797">
      <w:bodyDiv w:val="1"/>
      <w:marLeft w:val="0"/>
      <w:marRight w:val="0"/>
      <w:marTop w:val="0"/>
      <w:marBottom w:val="0"/>
      <w:divBdr>
        <w:top w:val="none" w:sz="0" w:space="0" w:color="auto"/>
        <w:left w:val="none" w:sz="0" w:space="0" w:color="auto"/>
        <w:bottom w:val="none" w:sz="0" w:space="0" w:color="auto"/>
        <w:right w:val="none" w:sz="0" w:space="0" w:color="auto"/>
      </w:divBdr>
    </w:div>
    <w:div w:id="266540888">
      <w:bodyDiv w:val="1"/>
      <w:marLeft w:val="0"/>
      <w:marRight w:val="0"/>
      <w:marTop w:val="0"/>
      <w:marBottom w:val="0"/>
      <w:divBdr>
        <w:top w:val="none" w:sz="0" w:space="0" w:color="auto"/>
        <w:left w:val="none" w:sz="0" w:space="0" w:color="auto"/>
        <w:bottom w:val="none" w:sz="0" w:space="0" w:color="auto"/>
        <w:right w:val="none" w:sz="0" w:space="0" w:color="auto"/>
      </w:divBdr>
    </w:div>
    <w:div w:id="268125314">
      <w:bodyDiv w:val="1"/>
      <w:marLeft w:val="0"/>
      <w:marRight w:val="0"/>
      <w:marTop w:val="0"/>
      <w:marBottom w:val="0"/>
      <w:divBdr>
        <w:top w:val="none" w:sz="0" w:space="0" w:color="auto"/>
        <w:left w:val="none" w:sz="0" w:space="0" w:color="auto"/>
        <w:bottom w:val="none" w:sz="0" w:space="0" w:color="auto"/>
        <w:right w:val="none" w:sz="0" w:space="0" w:color="auto"/>
      </w:divBdr>
    </w:div>
    <w:div w:id="271667212">
      <w:bodyDiv w:val="1"/>
      <w:marLeft w:val="0"/>
      <w:marRight w:val="0"/>
      <w:marTop w:val="0"/>
      <w:marBottom w:val="0"/>
      <w:divBdr>
        <w:top w:val="none" w:sz="0" w:space="0" w:color="auto"/>
        <w:left w:val="none" w:sz="0" w:space="0" w:color="auto"/>
        <w:bottom w:val="none" w:sz="0" w:space="0" w:color="auto"/>
        <w:right w:val="none" w:sz="0" w:space="0" w:color="auto"/>
      </w:divBdr>
    </w:div>
    <w:div w:id="275334642">
      <w:bodyDiv w:val="1"/>
      <w:marLeft w:val="0"/>
      <w:marRight w:val="0"/>
      <w:marTop w:val="0"/>
      <w:marBottom w:val="0"/>
      <w:divBdr>
        <w:top w:val="none" w:sz="0" w:space="0" w:color="auto"/>
        <w:left w:val="none" w:sz="0" w:space="0" w:color="auto"/>
        <w:bottom w:val="none" w:sz="0" w:space="0" w:color="auto"/>
        <w:right w:val="none" w:sz="0" w:space="0" w:color="auto"/>
      </w:divBdr>
    </w:div>
    <w:div w:id="304239165">
      <w:bodyDiv w:val="1"/>
      <w:marLeft w:val="0"/>
      <w:marRight w:val="0"/>
      <w:marTop w:val="0"/>
      <w:marBottom w:val="0"/>
      <w:divBdr>
        <w:top w:val="none" w:sz="0" w:space="0" w:color="auto"/>
        <w:left w:val="none" w:sz="0" w:space="0" w:color="auto"/>
        <w:bottom w:val="none" w:sz="0" w:space="0" w:color="auto"/>
        <w:right w:val="none" w:sz="0" w:space="0" w:color="auto"/>
      </w:divBdr>
    </w:div>
    <w:div w:id="312294413">
      <w:bodyDiv w:val="1"/>
      <w:marLeft w:val="0"/>
      <w:marRight w:val="0"/>
      <w:marTop w:val="0"/>
      <w:marBottom w:val="0"/>
      <w:divBdr>
        <w:top w:val="none" w:sz="0" w:space="0" w:color="auto"/>
        <w:left w:val="none" w:sz="0" w:space="0" w:color="auto"/>
        <w:bottom w:val="none" w:sz="0" w:space="0" w:color="auto"/>
        <w:right w:val="none" w:sz="0" w:space="0" w:color="auto"/>
      </w:divBdr>
    </w:div>
    <w:div w:id="328948334">
      <w:bodyDiv w:val="1"/>
      <w:marLeft w:val="0"/>
      <w:marRight w:val="0"/>
      <w:marTop w:val="0"/>
      <w:marBottom w:val="0"/>
      <w:divBdr>
        <w:top w:val="none" w:sz="0" w:space="0" w:color="auto"/>
        <w:left w:val="none" w:sz="0" w:space="0" w:color="auto"/>
        <w:bottom w:val="none" w:sz="0" w:space="0" w:color="auto"/>
        <w:right w:val="none" w:sz="0" w:space="0" w:color="auto"/>
      </w:divBdr>
    </w:div>
    <w:div w:id="333384396">
      <w:bodyDiv w:val="1"/>
      <w:marLeft w:val="0"/>
      <w:marRight w:val="0"/>
      <w:marTop w:val="0"/>
      <w:marBottom w:val="0"/>
      <w:divBdr>
        <w:top w:val="none" w:sz="0" w:space="0" w:color="auto"/>
        <w:left w:val="none" w:sz="0" w:space="0" w:color="auto"/>
        <w:bottom w:val="none" w:sz="0" w:space="0" w:color="auto"/>
        <w:right w:val="none" w:sz="0" w:space="0" w:color="auto"/>
      </w:divBdr>
    </w:div>
    <w:div w:id="350422375">
      <w:bodyDiv w:val="1"/>
      <w:marLeft w:val="0"/>
      <w:marRight w:val="0"/>
      <w:marTop w:val="0"/>
      <w:marBottom w:val="0"/>
      <w:divBdr>
        <w:top w:val="none" w:sz="0" w:space="0" w:color="auto"/>
        <w:left w:val="none" w:sz="0" w:space="0" w:color="auto"/>
        <w:bottom w:val="none" w:sz="0" w:space="0" w:color="auto"/>
        <w:right w:val="none" w:sz="0" w:space="0" w:color="auto"/>
      </w:divBdr>
    </w:div>
    <w:div w:id="354117064">
      <w:bodyDiv w:val="1"/>
      <w:marLeft w:val="0"/>
      <w:marRight w:val="0"/>
      <w:marTop w:val="0"/>
      <w:marBottom w:val="0"/>
      <w:divBdr>
        <w:top w:val="none" w:sz="0" w:space="0" w:color="auto"/>
        <w:left w:val="none" w:sz="0" w:space="0" w:color="auto"/>
        <w:bottom w:val="none" w:sz="0" w:space="0" w:color="auto"/>
        <w:right w:val="none" w:sz="0" w:space="0" w:color="auto"/>
      </w:divBdr>
      <w:divsChild>
        <w:div w:id="201751778">
          <w:marLeft w:val="0"/>
          <w:marRight w:val="0"/>
          <w:marTop w:val="0"/>
          <w:marBottom w:val="300"/>
          <w:divBdr>
            <w:top w:val="none" w:sz="0" w:space="0" w:color="auto"/>
            <w:left w:val="none" w:sz="0" w:space="0" w:color="auto"/>
            <w:bottom w:val="none" w:sz="0" w:space="0" w:color="auto"/>
            <w:right w:val="none" w:sz="0" w:space="0" w:color="auto"/>
          </w:divBdr>
          <w:divsChild>
            <w:div w:id="2102288918">
              <w:marLeft w:val="0"/>
              <w:marRight w:val="0"/>
              <w:marTop w:val="0"/>
              <w:marBottom w:val="0"/>
              <w:divBdr>
                <w:top w:val="none" w:sz="0" w:space="0" w:color="auto"/>
                <w:left w:val="none" w:sz="0" w:space="0" w:color="auto"/>
                <w:bottom w:val="none" w:sz="0" w:space="0" w:color="auto"/>
                <w:right w:val="none" w:sz="0" w:space="0" w:color="auto"/>
              </w:divBdr>
            </w:div>
          </w:divsChild>
        </w:div>
        <w:div w:id="1988388441">
          <w:marLeft w:val="0"/>
          <w:marRight w:val="0"/>
          <w:marTop w:val="0"/>
          <w:marBottom w:val="300"/>
          <w:divBdr>
            <w:top w:val="none" w:sz="0" w:space="0" w:color="auto"/>
            <w:left w:val="none" w:sz="0" w:space="0" w:color="auto"/>
            <w:bottom w:val="none" w:sz="0" w:space="0" w:color="auto"/>
            <w:right w:val="none" w:sz="0" w:space="0" w:color="auto"/>
          </w:divBdr>
          <w:divsChild>
            <w:div w:id="152216553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370151005">
      <w:bodyDiv w:val="1"/>
      <w:marLeft w:val="0"/>
      <w:marRight w:val="0"/>
      <w:marTop w:val="0"/>
      <w:marBottom w:val="0"/>
      <w:divBdr>
        <w:top w:val="none" w:sz="0" w:space="0" w:color="auto"/>
        <w:left w:val="none" w:sz="0" w:space="0" w:color="auto"/>
        <w:bottom w:val="none" w:sz="0" w:space="0" w:color="auto"/>
        <w:right w:val="none" w:sz="0" w:space="0" w:color="auto"/>
      </w:divBdr>
    </w:div>
    <w:div w:id="371003782">
      <w:bodyDiv w:val="1"/>
      <w:marLeft w:val="0"/>
      <w:marRight w:val="0"/>
      <w:marTop w:val="0"/>
      <w:marBottom w:val="0"/>
      <w:divBdr>
        <w:top w:val="none" w:sz="0" w:space="0" w:color="auto"/>
        <w:left w:val="none" w:sz="0" w:space="0" w:color="auto"/>
        <w:bottom w:val="none" w:sz="0" w:space="0" w:color="auto"/>
        <w:right w:val="none" w:sz="0" w:space="0" w:color="auto"/>
      </w:divBdr>
    </w:div>
    <w:div w:id="385181788">
      <w:bodyDiv w:val="1"/>
      <w:marLeft w:val="0"/>
      <w:marRight w:val="0"/>
      <w:marTop w:val="0"/>
      <w:marBottom w:val="0"/>
      <w:divBdr>
        <w:top w:val="none" w:sz="0" w:space="0" w:color="auto"/>
        <w:left w:val="none" w:sz="0" w:space="0" w:color="auto"/>
        <w:bottom w:val="none" w:sz="0" w:space="0" w:color="auto"/>
        <w:right w:val="none" w:sz="0" w:space="0" w:color="auto"/>
      </w:divBdr>
    </w:div>
    <w:div w:id="397679832">
      <w:bodyDiv w:val="1"/>
      <w:marLeft w:val="0"/>
      <w:marRight w:val="0"/>
      <w:marTop w:val="0"/>
      <w:marBottom w:val="0"/>
      <w:divBdr>
        <w:top w:val="none" w:sz="0" w:space="0" w:color="auto"/>
        <w:left w:val="none" w:sz="0" w:space="0" w:color="auto"/>
        <w:bottom w:val="none" w:sz="0" w:space="0" w:color="auto"/>
        <w:right w:val="none" w:sz="0" w:space="0" w:color="auto"/>
      </w:divBdr>
    </w:div>
    <w:div w:id="401298761">
      <w:bodyDiv w:val="1"/>
      <w:marLeft w:val="0"/>
      <w:marRight w:val="0"/>
      <w:marTop w:val="0"/>
      <w:marBottom w:val="0"/>
      <w:divBdr>
        <w:top w:val="none" w:sz="0" w:space="0" w:color="auto"/>
        <w:left w:val="none" w:sz="0" w:space="0" w:color="auto"/>
        <w:bottom w:val="none" w:sz="0" w:space="0" w:color="auto"/>
        <w:right w:val="none" w:sz="0" w:space="0" w:color="auto"/>
      </w:divBdr>
    </w:div>
    <w:div w:id="409011136">
      <w:bodyDiv w:val="1"/>
      <w:marLeft w:val="0"/>
      <w:marRight w:val="0"/>
      <w:marTop w:val="0"/>
      <w:marBottom w:val="0"/>
      <w:divBdr>
        <w:top w:val="none" w:sz="0" w:space="0" w:color="auto"/>
        <w:left w:val="none" w:sz="0" w:space="0" w:color="auto"/>
        <w:bottom w:val="none" w:sz="0" w:space="0" w:color="auto"/>
        <w:right w:val="none" w:sz="0" w:space="0" w:color="auto"/>
      </w:divBdr>
    </w:div>
    <w:div w:id="428353146">
      <w:bodyDiv w:val="1"/>
      <w:marLeft w:val="0"/>
      <w:marRight w:val="0"/>
      <w:marTop w:val="0"/>
      <w:marBottom w:val="0"/>
      <w:divBdr>
        <w:top w:val="none" w:sz="0" w:space="0" w:color="auto"/>
        <w:left w:val="none" w:sz="0" w:space="0" w:color="auto"/>
        <w:bottom w:val="none" w:sz="0" w:space="0" w:color="auto"/>
        <w:right w:val="none" w:sz="0" w:space="0" w:color="auto"/>
      </w:divBdr>
    </w:div>
    <w:div w:id="457725551">
      <w:bodyDiv w:val="1"/>
      <w:marLeft w:val="0"/>
      <w:marRight w:val="0"/>
      <w:marTop w:val="0"/>
      <w:marBottom w:val="0"/>
      <w:divBdr>
        <w:top w:val="none" w:sz="0" w:space="0" w:color="auto"/>
        <w:left w:val="none" w:sz="0" w:space="0" w:color="auto"/>
        <w:bottom w:val="none" w:sz="0" w:space="0" w:color="auto"/>
        <w:right w:val="none" w:sz="0" w:space="0" w:color="auto"/>
      </w:divBdr>
      <w:divsChild>
        <w:div w:id="1845582001">
          <w:marLeft w:val="0"/>
          <w:marRight w:val="0"/>
          <w:marTop w:val="0"/>
          <w:marBottom w:val="0"/>
          <w:divBdr>
            <w:top w:val="none" w:sz="0" w:space="0" w:color="auto"/>
            <w:left w:val="none" w:sz="0" w:space="0" w:color="auto"/>
            <w:bottom w:val="none" w:sz="0" w:space="0" w:color="auto"/>
            <w:right w:val="none" w:sz="0" w:space="0" w:color="auto"/>
          </w:divBdr>
        </w:div>
      </w:divsChild>
    </w:div>
    <w:div w:id="469254554">
      <w:bodyDiv w:val="1"/>
      <w:marLeft w:val="0"/>
      <w:marRight w:val="0"/>
      <w:marTop w:val="0"/>
      <w:marBottom w:val="0"/>
      <w:divBdr>
        <w:top w:val="none" w:sz="0" w:space="0" w:color="auto"/>
        <w:left w:val="none" w:sz="0" w:space="0" w:color="auto"/>
        <w:bottom w:val="none" w:sz="0" w:space="0" w:color="auto"/>
        <w:right w:val="none" w:sz="0" w:space="0" w:color="auto"/>
      </w:divBdr>
    </w:div>
    <w:div w:id="477769553">
      <w:bodyDiv w:val="1"/>
      <w:marLeft w:val="0"/>
      <w:marRight w:val="0"/>
      <w:marTop w:val="0"/>
      <w:marBottom w:val="0"/>
      <w:divBdr>
        <w:top w:val="none" w:sz="0" w:space="0" w:color="auto"/>
        <w:left w:val="none" w:sz="0" w:space="0" w:color="auto"/>
        <w:bottom w:val="none" w:sz="0" w:space="0" w:color="auto"/>
        <w:right w:val="none" w:sz="0" w:space="0" w:color="auto"/>
      </w:divBdr>
    </w:div>
    <w:div w:id="477773331">
      <w:bodyDiv w:val="1"/>
      <w:marLeft w:val="0"/>
      <w:marRight w:val="0"/>
      <w:marTop w:val="0"/>
      <w:marBottom w:val="0"/>
      <w:divBdr>
        <w:top w:val="none" w:sz="0" w:space="0" w:color="auto"/>
        <w:left w:val="none" w:sz="0" w:space="0" w:color="auto"/>
        <w:bottom w:val="none" w:sz="0" w:space="0" w:color="auto"/>
        <w:right w:val="none" w:sz="0" w:space="0" w:color="auto"/>
      </w:divBdr>
    </w:div>
    <w:div w:id="480083180">
      <w:bodyDiv w:val="1"/>
      <w:marLeft w:val="0"/>
      <w:marRight w:val="0"/>
      <w:marTop w:val="0"/>
      <w:marBottom w:val="0"/>
      <w:divBdr>
        <w:top w:val="none" w:sz="0" w:space="0" w:color="auto"/>
        <w:left w:val="none" w:sz="0" w:space="0" w:color="auto"/>
        <w:bottom w:val="none" w:sz="0" w:space="0" w:color="auto"/>
        <w:right w:val="none" w:sz="0" w:space="0" w:color="auto"/>
      </w:divBdr>
      <w:divsChild>
        <w:div w:id="945577507">
          <w:marLeft w:val="0"/>
          <w:marRight w:val="0"/>
          <w:marTop w:val="300"/>
          <w:marBottom w:val="0"/>
          <w:divBdr>
            <w:top w:val="none" w:sz="0" w:space="0" w:color="auto"/>
            <w:left w:val="none" w:sz="0" w:space="0" w:color="auto"/>
            <w:bottom w:val="none" w:sz="0" w:space="0" w:color="auto"/>
            <w:right w:val="none" w:sz="0" w:space="0" w:color="auto"/>
          </w:divBdr>
          <w:divsChild>
            <w:div w:id="2036231661">
              <w:blockQuote w:val="1"/>
              <w:marLeft w:val="0"/>
              <w:marRight w:val="0"/>
              <w:marTop w:val="600"/>
              <w:marBottom w:val="600"/>
              <w:divBdr>
                <w:top w:val="none" w:sz="0" w:space="0" w:color="auto"/>
                <w:left w:val="single" w:sz="12" w:space="15" w:color="CF1F25"/>
                <w:bottom w:val="none" w:sz="0" w:space="0" w:color="auto"/>
                <w:right w:val="none" w:sz="0" w:space="0" w:color="auto"/>
              </w:divBdr>
            </w:div>
          </w:divsChild>
        </w:div>
      </w:divsChild>
    </w:div>
    <w:div w:id="485829691">
      <w:bodyDiv w:val="1"/>
      <w:marLeft w:val="0"/>
      <w:marRight w:val="0"/>
      <w:marTop w:val="0"/>
      <w:marBottom w:val="0"/>
      <w:divBdr>
        <w:top w:val="none" w:sz="0" w:space="0" w:color="auto"/>
        <w:left w:val="none" w:sz="0" w:space="0" w:color="auto"/>
        <w:bottom w:val="none" w:sz="0" w:space="0" w:color="auto"/>
        <w:right w:val="none" w:sz="0" w:space="0" w:color="auto"/>
      </w:divBdr>
    </w:div>
    <w:div w:id="492528870">
      <w:bodyDiv w:val="1"/>
      <w:marLeft w:val="0"/>
      <w:marRight w:val="0"/>
      <w:marTop w:val="0"/>
      <w:marBottom w:val="0"/>
      <w:divBdr>
        <w:top w:val="none" w:sz="0" w:space="0" w:color="auto"/>
        <w:left w:val="none" w:sz="0" w:space="0" w:color="auto"/>
        <w:bottom w:val="none" w:sz="0" w:space="0" w:color="auto"/>
        <w:right w:val="none" w:sz="0" w:space="0" w:color="auto"/>
      </w:divBdr>
    </w:div>
    <w:div w:id="507447930">
      <w:bodyDiv w:val="1"/>
      <w:marLeft w:val="0"/>
      <w:marRight w:val="0"/>
      <w:marTop w:val="0"/>
      <w:marBottom w:val="0"/>
      <w:divBdr>
        <w:top w:val="none" w:sz="0" w:space="0" w:color="auto"/>
        <w:left w:val="none" w:sz="0" w:space="0" w:color="auto"/>
        <w:bottom w:val="none" w:sz="0" w:space="0" w:color="auto"/>
        <w:right w:val="none" w:sz="0" w:space="0" w:color="auto"/>
      </w:divBdr>
    </w:div>
    <w:div w:id="509294406">
      <w:bodyDiv w:val="1"/>
      <w:marLeft w:val="0"/>
      <w:marRight w:val="0"/>
      <w:marTop w:val="0"/>
      <w:marBottom w:val="0"/>
      <w:divBdr>
        <w:top w:val="none" w:sz="0" w:space="0" w:color="auto"/>
        <w:left w:val="none" w:sz="0" w:space="0" w:color="auto"/>
        <w:bottom w:val="none" w:sz="0" w:space="0" w:color="auto"/>
        <w:right w:val="none" w:sz="0" w:space="0" w:color="auto"/>
      </w:divBdr>
    </w:div>
    <w:div w:id="556092305">
      <w:bodyDiv w:val="1"/>
      <w:marLeft w:val="0"/>
      <w:marRight w:val="0"/>
      <w:marTop w:val="0"/>
      <w:marBottom w:val="0"/>
      <w:divBdr>
        <w:top w:val="none" w:sz="0" w:space="0" w:color="auto"/>
        <w:left w:val="none" w:sz="0" w:space="0" w:color="auto"/>
        <w:bottom w:val="none" w:sz="0" w:space="0" w:color="auto"/>
        <w:right w:val="none" w:sz="0" w:space="0" w:color="auto"/>
      </w:divBdr>
    </w:div>
    <w:div w:id="570233754">
      <w:bodyDiv w:val="1"/>
      <w:marLeft w:val="0"/>
      <w:marRight w:val="0"/>
      <w:marTop w:val="0"/>
      <w:marBottom w:val="0"/>
      <w:divBdr>
        <w:top w:val="none" w:sz="0" w:space="0" w:color="auto"/>
        <w:left w:val="none" w:sz="0" w:space="0" w:color="auto"/>
        <w:bottom w:val="none" w:sz="0" w:space="0" w:color="auto"/>
        <w:right w:val="none" w:sz="0" w:space="0" w:color="auto"/>
      </w:divBdr>
    </w:div>
    <w:div w:id="579682366">
      <w:bodyDiv w:val="1"/>
      <w:marLeft w:val="0"/>
      <w:marRight w:val="0"/>
      <w:marTop w:val="0"/>
      <w:marBottom w:val="0"/>
      <w:divBdr>
        <w:top w:val="none" w:sz="0" w:space="0" w:color="auto"/>
        <w:left w:val="none" w:sz="0" w:space="0" w:color="auto"/>
        <w:bottom w:val="none" w:sz="0" w:space="0" w:color="auto"/>
        <w:right w:val="none" w:sz="0" w:space="0" w:color="auto"/>
      </w:divBdr>
    </w:div>
    <w:div w:id="580136448">
      <w:bodyDiv w:val="1"/>
      <w:marLeft w:val="0"/>
      <w:marRight w:val="0"/>
      <w:marTop w:val="0"/>
      <w:marBottom w:val="0"/>
      <w:divBdr>
        <w:top w:val="none" w:sz="0" w:space="0" w:color="auto"/>
        <w:left w:val="none" w:sz="0" w:space="0" w:color="auto"/>
        <w:bottom w:val="none" w:sz="0" w:space="0" w:color="auto"/>
        <w:right w:val="none" w:sz="0" w:space="0" w:color="auto"/>
      </w:divBdr>
    </w:div>
    <w:div w:id="588274985">
      <w:bodyDiv w:val="1"/>
      <w:marLeft w:val="0"/>
      <w:marRight w:val="0"/>
      <w:marTop w:val="0"/>
      <w:marBottom w:val="0"/>
      <w:divBdr>
        <w:top w:val="none" w:sz="0" w:space="0" w:color="auto"/>
        <w:left w:val="none" w:sz="0" w:space="0" w:color="auto"/>
        <w:bottom w:val="none" w:sz="0" w:space="0" w:color="auto"/>
        <w:right w:val="none" w:sz="0" w:space="0" w:color="auto"/>
      </w:divBdr>
    </w:div>
    <w:div w:id="590354144">
      <w:bodyDiv w:val="1"/>
      <w:marLeft w:val="0"/>
      <w:marRight w:val="0"/>
      <w:marTop w:val="0"/>
      <w:marBottom w:val="0"/>
      <w:divBdr>
        <w:top w:val="none" w:sz="0" w:space="0" w:color="auto"/>
        <w:left w:val="none" w:sz="0" w:space="0" w:color="auto"/>
        <w:bottom w:val="none" w:sz="0" w:space="0" w:color="auto"/>
        <w:right w:val="none" w:sz="0" w:space="0" w:color="auto"/>
      </w:divBdr>
    </w:div>
    <w:div w:id="626594675">
      <w:bodyDiv w:val="1"/>
      <w:marLeft w:val="0"/>
      <w:marRight w:val="0"/>
      <w:marTop w:val="0"/>
      <w:marBottom w:val="0"/>
      <w:divBdr>
        <w:top w:val="none" w:sz="0" w:space="0" w:color="auto"/>
        <w:left w:val="none" w:sz="0" w:space="0" w:color="auto"/>
        <w:bottom w:val="none" w:sz="0" w:space="0" w:color="auto"/>
        <w:right w:val="none" w:sz="0" w:space="0" w:color="auto"/>
      </w:divBdr>
    </w:div>
    <w:div w:id="651174958">
      <w:bodyDiv w:val="1"/>
      <w:marLeft w:val="0"/>
      <w:marRight w:val="0"/>
      <w:marTop w:val="0"/>
      <w:marBottom w:val="0"/>
      <w:divBdr>
        <w:top w:val="none" w:sz="0" w:space="0" w:color="auto"/>
        <w:left w:val="none" w:sz="0" w:space="0" w:color="auto"/>
        <w:bottom w:val="none" w:sz="0" w:space="0" w:color="auto"/>
        <w:right w:val="none" w:sz="0" w:space="0" w:color="auto"/>
      </w:divBdr>
    </w:div>
    <w:div w:id="665403497">
      <w:bodyDiv w:val="1"/>
      <w:marLeft w:val="0"/>
      <w:marRight w:val="0"/>
      <w:marTop w:val="0"/>
      <w:marBottom w:val="0"/>
      <w:divBdr>
        <w:top w:val="none" w:sz="0" w:space="0" w:color="auto"/>
        <w:left w:val="none" w:sz="0" w:space="0" w:color="auto"/>
        <w:bottom w:val="none" w:sz="0" w:space="0" w:color="auto"/>
        <w:right w:val="none" w:sz="0" w:space="0" w:color="auto"/>
      </w:divBdr>
    </w:div>
    <w:div w:id="692993779">
      <w:bodyDiv w:val="1"/>
      <w:marLeft w:val="0"/>
      <w:marRight w:val="0"/>
      <w:marTop w:val="0"/>
      <w:marBottom w:val="0"/>
      <w:divBdr>
        <w:top w:val="none" w:sz="0" w:space="0" w:color="auto"/>
        <w:left w:val="none" w:sz="0" w:space="0" w:color="auto"/>
        <w:bottom w:val="none" w:sz="0" w:space="0" w:color="auto"/>
        <w:right w:val="none" w:sz="0" w:space="0" w:color="auto"/>
      </w:divBdr>
    </w:div>
    <w:div w:id="720399624">
      <w:bodyDiv w:val="1"/>
      <w:marLeft w:val="0"/>
      <w:marRight w:val="0"/>
      <w:marTop w:val="0"/>
      <w:marBottom w:val="0"/>
      <w:divBdr>
        <w:top w:val="none" w:sz="0" w:space="0" w:color="auto"/>
        <w:left w:val="none" w:sz="0" w:space="0" w:color="auto"/>
        <w:bottom w:val="none" w:sz="0" w:space="0" w:color="auto"/>
        <w:right w:val="none" w:sz="0" w:space="0" w:color="auto"/>
      </w:divBdr>
    </w:div>
    <w:div w:id="735205042">
      <w:bodyDiv w:val="1"/>
      <w:marLeft w:val="0"/>
      <w:marRight w:val="0"/>
      <w:marTop w:val="0"/>
      <w:marBottom w:val="0"/>
      <w:divBdr>
        <w:top w:val="none" w:sz="0" w:space="0" w:color="auto"/>
        <w:left w:val="none" w:sz="0" w:space="0" w:color="auto"/>
        <w:bottom w:val="none" w:sz="0" w:space="0" w:color="auto"/>
        <w:right w:val="none" w:sz="0" w:space="0" w:color="auto"/>
      </w:divBdr>
    </w:div>
    <w:div w:id="744717739">
      <w:bodyDiv w:val="1"/>
      <w:marLeft w:val="0"/>
      <w:marRight w:val="0"/>
      <w:marTop w:val="0"/>
      <w:marBottom w:val="0"/>
      <w:divBdr>
        <w:top w:val="none" w:sz="0" w:space="0" w:color="auto"/>
        <w:left w:val="none" w:sz="0" w:space="0" w:color="auto"/>
        <w:bottom w:val="none" w:sz="0" w:space="0" w:color="auto"/>
        <w:right w:val="none" w:sz="0" w:space="0" w:color="auto"/>
      </w:divBdr>
      <w:divsChild>
        <w:div w:id="90440114">
          <w:marLeft w:val="0"/>
          <w:marRight w:val="0"/>
          <w:marTop w:val="0"/>
          <w:marBottom w:val="0"/>
          <w:divBdr>
            <w:top w:val="none" w:sz="0" w:space="0" w:color="auto"/>
            <w:left w:val="none" w:sz="0" w:space="0" w:color="auto"/>
            <w:bottom w:val="none" w:sz="0" w:space="0" w:color="auto"/>
            <w:right w:val="none" w:sz="0" w:space="0" w:color="auto"/>
          </w:divBdr>
          <w:divsChild>
            <w:div w:id="1381442232">
              <w:marLeft w:val="0"/>
              <w:marRight w:val="0"/>
              <w:marTop w:val="0"/>
              <w:marBottom w:val="0"/>
              <w:divBdr>
                <w:top w:val="none" w:sz="0" w:space="0" w:color="auto"/>
                <w:left w:val="none" w:sz="0" w:space="0" w:color="auto"/>
                <w:bottom w:val="none" w:sz="0" w:space="0" w:color="auto"/>
                <w:right w:val="none" w:sz="0" w:space="0" w:color="auto"/>
              </w:divBdr>
            </w:div>
          </w:divsChild>
        </w:div>
        <w:div w:id="637801698">
          <w:marLeft w:val="0"/>
          <w:marRight w:val="0"/>
          <w:marTop w:val="0"/>
          <w:marBottom w:val="0"/>
          <w:divBdr>
            <w:top w:val="none" w:sz="0" w:space="0" w:color="auto"/>
            <w:left w:val="none" w:sz="0" w:space="0" w:color="auto"/>
            <w:bottom w:val="none" w:sz="0" w:space="0" w:color="auto"/>
            <w:right w:val="none" w:sz="0" w:space="0" w:color="auto"/>
          </w:divBdr>
          <w:divsChild>
            <w:div w:id="1050958965">
              <w:marLeft w:val="0"/>
              <w:marRight w:val="0"/>
              <w:marTop w:val="0"/>
              <w:marBottom w:val="0"/>
              <w:divBdr>
                <w:top w:val="none" w:sz="0" w:space="0" w:color="auto"/>
                <w:left w:val="none" w:sz="0" w:space="0" w:color="auto"/>
                <w:bottom w:val="none" w:sz="0" w:space="0" w:color="auto"/>
                <w:right w:val="none" w:sz="0" w:space="0" w:color="auto"/>
              </w:divBdr>
              <w:divsChild>
                <w:div w:id="36585164">
                  <w:marLeft w:val="0"/>
                  <w:marRight w:val="0"/>
                  <w:marTop w:val="0"/>
                  <w:marBottom w:val="0"/>
                  <w:divBdr>
                    <w:top w:val="none" w:sz="0" w:space="0" w:color="auto"/>
                    <w:left w:val="none" w:sz="0" w:space="0" w:color="auto"/>
                    <w:bottom w:val="none" w:sz="0" w:space="0" w:color="auto"/>
                    <w:right w:val="none" w:sz="0" w:space="0" w:color="auto"/>
                  </w:divBdr>
                  <w:divsChild>
                    <w:div w:id="1410888408">
                      <w:marLeft w:val="0"/>
                      <w:marRight w:val="0"/>
                      <w:marTop w:val="0"/>
                      <w:marBottom w:val="0"/>
                      <w:divBdr>
                        <w:top w:val="none" w:sz="0" w:space="0" w:color="auto"/>
                        <w:left w:val="none" w:sz="0" w:space="0" w:color="auto"/>
                        <w:bottom w:val="none" w:sz="0" w:space="0" w:color="auto"/>
                        <w:right w:val="none" w:sz="0" w:space="0" w:color="auto"/>
                      </w:divBdr>
                      <w:divsChild>
                        <w:div w:id="16909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2047000">
      <w:bodyDiv w:val="1"/>
      <w:marLeft w:val="0"/>
      <w:marRight w:val="0"/>
      <w:marTop w:val="0"/>
      <w:marBottom w:val="0"/>
      <w:divBdr>
        <w:top w:val="none" w:sz="0" w:space="0" w:color="auto"/>
        <w:left w:val="none" w:sz="0" w:space="0" w:color="auto"/>
        <w:bottom w:val="none" w:sz="0" w:space="0" w:color="auto"/>
        <w:right w:val="none" w:sz="0" w:space="0" w:color="auto"/>
      </w:divBdr>
    </w:div>
    <w:div w:id="758016724">
      <w:bodyDiv w:val="1"/>
      <w:marLeft w:val="0"/>
      <w:marRight w:val="0"/>
      <w:marTop w:val="0"/>
      <w:marBottom w:val="0"/>
      <w:divBdr>
        <w:top w:val="none" w:sz="0" w:space="0" w:color="auto"/>
        <w:left w:val="none" w:sz="0" w:space="0" w:color="auto"/>
        <w:bottom w:val="none" w:sz="0" w:space="0" w:color="auto"/>
        <w:right w:val="none" w:sz="0" w:space="0" w:color="auto"/>
      </w:divBdr>
    </w:div>
    <w:div w:id="783354797">
      <w:bodyDiv w:val="1"/>
      <w:marLeft w:val="0"/>
      <w:marRight w:val="0"/>
      <w:marTop w:val="0"/>
      <w:marBottom w:val="0"/>
      <w:divBdr>
        <w:top w:val="none" w:sz="0" w:space="0" w:color="auto"/>
        <w:left w:val="none" w:sz="0" w:space="0" w:color="auto"/>
        <w:bottom w:val="none" w:sz="0" w:space="0" w:color="auto"/>
        <w:right w:val="none" w:sz="0" w:space="0" w:color="auto"/>
      </w:divBdr>
    </w:div>
    <w:div w:id="818501054">
      <w:bodyDiv w:val="1"/>
      <w:marLeft w:val="0"/>
      <w:marRight w:val="0"/>
      <w:marTop w:val="0"/>
      <w:marBottom w:val="0"/>
      <w:divBdr>
        <w:top w:val="none" w:sz="0" w:space="0" w:color="auto"/>
        <w:left w:val="none" w:sz="0" w:space="0" w:color="auto"/>
        <w:bottom w:val="none" w:sz="0" w:space="0" w:color="auto"/>
        <w:right w:val="none" w:sz="0" w:space="0" w:color="auto"/>
      </w:divBdr>
    </w:div>
    <w:div w:id="821123019">
      <w:bodyDiv w:val="1"/>
      <w:marLeft w:val="0"/>
      <w:marRight w:val="0"/>
      <w:marTop w:val="0"/>
      <w:marBottom w:val="0"/>
      <w:divBdr>
        <w:top w:val="none" w:sz="0" w:space="0" w:color="auto"/>
        <w:left w:val="none" w:sz="0" w:space="0" w:color="auto"/>
        <w:bottom w:val="none" w:sz="0" w:space="0" w:color="auto"/>
        <w:right w:val="none" w:sz="0" w:space="0" w:color="auto"/>
      </w:divBdr>
    </w:div>
    <w:div w:id="826896310">
      <w:bodyDiv w:val="1"/>
      <w:marLeft w:val="0"/>
      <w:marRight w:val="0"/>
      <w:marTop w:val="0"/>
      <w:marBottom w:val="0"/>
      <w:divBdr>
        <w:top w:val="none" w:sz="0" w:space="0" w:color="auto"/>
        <w:left w:val="none" w:sz="0" w:space="0" w:color="auto"/>
        <w:bottom w:val="none" w:sz="0" w:space="0" w:color="auto"/>
        <w:right w:val="none" w:sz="0" w:space="0" w:color="auto"/>
      </w:divBdr>
    </w:div>
    <w:div w:id="859662558">
      <w:bodyDiv w:val="1"/>
      <w:marLeft w:val="0"/>
      <w:marRight w:val="0"/>
      <w:marTop w:val="0"/>
      <w:marBottom w:val="0"/>
      <w:divBdr>
        <w:top w:val="none" w:sz="0" w:space="0" w:color="auto"/>
        <w:left w:val="none" w:sz="0" w:space="0" w:color="auto"/>
        <w:bottom w:val="none" w:sz="0" w:space="0" w:color="auto"/>
        <w:right w:val="none" w:sz="0" w:space="0" w:color="auto"/>
      </w:divBdr>
    </w:div>
    <w:div w:id="883949719">
      <w:bodyDiv w:val="1"/>
      <w:marLeft w:val="0"/>
      <w:marRight w:val="0"/>
      <w:marTop w:val="0"/>
      <w:marBottom w:val="0"/>
      <w:divBdr>
        <w:top w:val="none" w:sz="0" w:space="0" w:color="auto"/>
        <w:left w:val="none" w:sz="0" w:space="0" w:color="auto"/>
        <w:bottom w:val="none" w:sz="0" w:space="0" w:color="auto"/>
        <w:right w:val="none" w:sz="0" w:space="0" w:color="auto"/>
      </w:divBdr>
    </w:div>
    <w:div w:id="893196108">
      <w:bodyDiv w:val="1"/>
      <w:marLeft w:val="0"/>
      <w:marRight w:val="0"/>
      <w:marTop w:val="0"/>
      <w:marBottom w:val="0"/>
      <w:divBdr>
        <w:top w:val="none" w:sz="0" w:space="0" w:color="auto"/>
        <w:left w:val="none" w:sz="0" w:space="0" w:color="auto"/>
        <w:bottom w:val="none" w:sz="0" w:space="0" w:color="auto"/>
        <w:right w:val="none" w:sz="0" w:space="0" w:color="auto"/>
      </w:divBdr>
    </w:div>
    <w:div w:id="902450946">
      <w:bodyDiv w:val="1"/>
      <w:marLeft w:val="0"/>
      <w:marRight w:val="0"/>
      <w:marTop w:val="0"/>
      <w:marBottom w:val="0"/>
      <w:divBdr>
        <w:top w:val="none" w:sz="0" w:space="0" w:color="auto"/>
        <w:left w:val="none" w:sz="0" w:space="0" w:color="auto"/>
        <w:bottom w:val="none" w:sz="0" w:space="0" w:color="auto"/>
        <w:right w:val="none" w:sz="0" w:space="0" w:color="auto"/>
      </w:divBdr>
    </w:div>
    <w:div w:id="914556493">
      <w:bodyDiv w:val="1"/>
      <w:marLeft w:val="0"/>
      <w:marRight w:val="0"/>
      <w:marTop w:val="0"/>
      <w:marBottom w:val="0"/>
      <w:divBdr>
        <w:top w:val="none" w:sz="0" w:space="0" w:color="auto"/>
        <w:left w:val="none" w:sz="0" w:space="0" w:color="auto"/>
        <w:bottom w:val="none" w:sz="0" w:space="0" w:color="auto"/>
        <w:right w:val="none" w:sz="0" w:space="0" w:color="auto"/>
      </w:divBdr>
    </w:div>
    <w:div w:id="920408224">
      <w:bodyDiv w:val="1"/>
      <w:marLeft w:val="0"/>
      <w:marRight w:val="0"/>
      <w:marTop w:val="0"/>
      <w:marBottom w:val="0"/>
      <w:divBdr>
        <w:top w:val="none" w:sz="0" w:space="0" w:color="auto"/>
        <w:left w:val="none" w:sz="0" w:space="0" w:color="auto"/>
        <w:bottom w:val="none" w:sz="0" w:space="0" w:color="auto"/>
        <w:right w:val="none" w:sz="0" w:space="0" w:color="auto"/>
      </w:divBdr>
    </w:div>
    <w:div w:id="942496349">
      <w:bodyDiv w:val="1"/>
      <w:marLeft w:val="0"/>
      <w:marRight w:val="0"/>
      <w:marTop w:val="0"/>
      <w:marBottom w:val="0"/>
      <w:divBdr>
        <w:top w:val="none" w:sz="0" w:space="0" w:color="auto"/>
        <w:left w:val="none" w:sz="0" w:space="0" w:color="auto"/>
        <w:bottom w:val="none" w:sz="0" w:space="0" w:color="auto"/>
        <w:right w:val="none" w:sz="0" w:space="0" w:color="auto"/>
      </w:divBdr>
    </w:div>
    <w:div w:id="943806147">
      <w:bodyDiv w:val="1"/>
      <w:marLeft w:val="0"/>
      <w:marRight w:val="0"/>
      <w:marTop w:val="0"/>
      <w:marBottom w:val="0"/>
      <w:divBdr>
        <w:top w:val="none" w:sz="0" w:space="0" w:color="auto"/>
        <w:left w:val="none" w:sz="0" w:space="0" w:color="auto"/>
        <w:bottom w:val="none" w:sz="0" w:space="0" w:color="auto"/>
        <w:right w:val="none" w:sz="0" w:space="0" w:color="auto"/>
      </w:divBdr>
    </w:div>
    <w:div w:id="960916912">
      <w:bodyDiv w:val="1"/>
      <w:marLeft w:val="0"/>
      <w:marRight w:val="0"/>
      <w:marTop w:val="0"/>
      <w:marBottom w:val="0"/>
      <w:divBdr>
        <w:top w:val="none" w:sz="0" w:space="0" w:color="auto"/>
        <w:left w:val="none" w:sz="0" w:space="0" w:color="auto"/>
        <w:bottom w:val="none" w:sz="0" w:space="0" w:color="auto"/>
        <w:right w:val="none" w:sz="0" w:space="0" w:color="auto"/>
      </w:divBdr>
    </w:div>
    <w:div w:id="970212293">
      <w:bodyDiv w:val="1"/>
      <w:marLeft w:val="0"/>
      <w:marRight w:val="0"/>
      <w:marTop w:val="0"/>
      <w:marBottom w:val="0"/>
      <w:divBdr>
        <w:top w:val="none" w:sz="0" w:space="0" w:color="auto"/>
        <w:left w:val="none" w:sz="0" w:space="0" w:color="auto"/>
        <w:bottom w:val="none" w:sz="0" w:space="0" w:color="auto"/>
        <w:right w:val="none" w:sz="0" w:space="0" w:color="auto"/>
      </w:divBdr>
    </w:div>
    <w:div w:id="972566342">
      <w:bodyDiv w:val="1"/>
      <w:marLeft w:val="0"/>
      <w:marRight w:val="0"/>
      <w:marTop w:val="0"/>
      <w:marBottom w:val="0"/>
      <w:divBdr>
        <w:top w:val="none" w:sz="0" w:space="0" w:color="auto"/>
        <w:left w:val="none" w:sz="0" w:space="0" w:color="auto"/>
        <w:bottom w:val="none" w:sz="0" w:space="0" w:color="auto"/>
        <w:right w:val="none" w:sz="0" w:space="0" w:color="auto"/>
      </w:divBdr>
    </w:div>
    <w:div w:id="993263966">
      <w:bodyDiv w:val="1"/>
      <w:marLeft w:val="0"/>
      <w:marRight w:val="0"/>
      <w:marTop w:val="0"/>
      <w:marBottom w:val="0"/>
      <w:divBdr>
        <w:top w:val="none" w:sz="0" w:space="0" w:color="auto"/>
        <w:left w:val="none" w:sz="0" w:space="0" w:color="auto"/>
        <w:bottom w:val="none" w:sz="0" w:space="0" w:color="auto"/>
        <w:right w:val="none" w:sz="0" w:space="0" w:color="auto"/>
      </w:divBdr>
    </w:div>
    <w:div w:id="1017539117">
      <w:bodyDiv w:val="1"/>
      <w:marLeft w:val="0"/>
      <w:marRight w:val="0"/>
      <w:marTop w:val="0"/>
      <w:marBottom w:val="0"/>
      <w:divBdr>
        <w:top w:val="none" w:sz="0" w:space="0" w:color="auto"/>
        <w:left w:val="none" w:sz="0" w:space="0" w:color="auto"/>
        <w:bottom w:val="none" w:sz="0" w:space="0" w:color="auto"/>
        <w:right w:val="none" w:sz="0" w:space="0" w:color="auto"/>
      </w:divBdr>
    </w:div>
    <w:div w:id="1023438007">
      <w:bodyDiv w:val="1"/>
      <w:marLeft w:val="0"/>
      <w:marRight w:val="0"/>
      <w:marTop w:val="0"/>
      <w:marBottom w:val="0"/>
      <w:divBdr>
        <w:top w:val="none" w:sz="0" w:space="0" w:color="auto"/>
        <w:left w:val="none" w:sz="0" w:space="0" w:color="auto"/>
        <w:bottom w:val="none" w:sz="0" w:space="0" w:color="auto"/>
        <w:right w:val="none" w:sz="0" w:space="0" w:color="auto"/>
      </w:divBdr>
    </w:div>
    <w:div w:id="1025598352">
      <w:bodyDiv w:val="1"/>
      <w:marLeft w:val="0"/>
      <w:marRight w:val="0"/>
      <w:marTop w:val="0"/>
      <w:marBottom w:val="0"/>
      <w:divBdr>
        <w:top w:val="none" w:sz="0" w:space="0" w:color="auto"/>
        <w:left w:val="none" w:sz="0" w:space="0" w:color="auto"/>
        <w:bottom w:val="none" w:sz="0" w:space="0" w:color="auto"/>
        <w:right w:val="none" w:sz="0" w:space="0" w:color="auto"/>
      </w:divBdr>
    </w:div>
    <w:div w:id="1028144609">
      <w:bodyDiv w:val="1"/>
      <w:marLeft w:val="0"/>
      <w:marRight w:val="0"/>
      <w:marTop w:val="0"/>
      <w:marBottom w:val="0"/>
      <w:divBdr>
        <w:top w:val="none" w:sz="0" w:space="0" w:color="auto"/>
        <w:left w:val="none" w:sz="0" w:space="0" w:color="auto"/>
        <w:bottom w:val="none" w:sz="0" w:space="0" w:color="auto"/>
        <w:right w:val="none" w:sz="0" w:space="0" w:color="auto"/>
      </w:divBdr>
      <w:divsChild>
        <w:div w:id="387531283">
          <w:marLeft w:val="0"/>
          <w:marRight w:val="0"/>
          <w:marTop w:val="0"/>
          <w:marBottom w:val="0"/>
          <w:divBdr>
            <w:top w:val="none" w:sz="0" w:space="0" w:color="auto"/>
            <w:left w:val="none" w:sz="0" w:space="0" w:color="auto"/>
            <w:bottom w:val="none" w:sz="0" w:space="0" w:color="auto"/>
            <w:right w:val="none" w:sz="0" w:space="0" w:color="auto"/>
          </w:divBdr>
        </w:div>
        <w:div w:id="1793550126">
          <w:marLeft w:val="0"/>
          <w:marRight w:val="0"/>
          <w:marTop w:val="0"/>
          <w:marBottom w:val="0"/>
          <w:divBdr>
            <w:top w:val="none" w:sz="0" w:space="0" w:color="auto"/>
            <w:left w:val="none" w:sz="0" w:space="0" w:color="auto"/>
            <w:bottom w:val="none" w:sz="0" w:space="0" w:color="auto"/>
            <w:right w:val="none" w:sz="0" w:space="0" w:color="auto"/>
          </w:divBdr>
        </w:div>
        <w:div w:id="2033145237">
          <w:marLeft w:val="0"/>
          <w:marRight w:val="0"/>
          <w:marTop w:val="0"/>
          <w:marBottom w:val="0"/>
          <w:divBdr>
            <w:top w:val="none" w:sz="0" w:space="0" w:color="auto"/>
            <w:left w:val="none" w:sz="0" w:space="0" w:color="auto"/>
            <w:bottom w:val="none" w:sz="0" w:space="0" w:color="auto"/>
            <w:right w:val="none" w:sz="0" w:space="0" w:color="auto"/>
          </w:divBdr>
        </w:div>
        <w:div w:id="1414739659">
          <w:marLeft w:val="0"/>
          <w:marRight w:val="0"/>
          <w:marTop w:val="0"/>
          <w:marBottom w:val="0"/>
          <w:divBdr>
            <w:top w:val="none" w:sz="0" w:space="0" w:color="auto"/>
            <w:left w:val="none" w:sz="0" w:space="0" w:color="auto"/>
            <w:bottom w:val="none" w:sz="0" w:space="0" w:color="auto"/>
            <w:right w:val="none" w:sz="0" w:space="0" w:color="auto"/>
          </w:divBdr>
        </w:div>
        <w:div w:id="328144976">
          <w:marLeft w:val="0"/>
          <w:marRight w:val="0"/>
          <w:marTop w:val="0"/>
          <w:marBottom w:val="0"/>
          <w:divBdr>
            <w:top w:val="none" w:sz="0" w:space="0" w:color="auto"/>
            <w:left w:val="none" w:sz="0" w:space="0" w:color="auto"/>
            <w:bottom w:val="none" w:sz="0" w:space="0" w:color="auto"/>
            <w:right w:val="none" w:sz="0" w:space="0" w:color="auto"/>
          </w:divBdr>
        </w:div>
        <w:div w:id="936403114">
          <w:marLeft w:val="0"/>
          <w:marRight w:val="0"/>
          <w:marTop w:val="0"/>
          <w:marBottom w:val="0"/>
          <w:divBdr>
            <w:top w:val="none" w:sz="0" w:space="0" w:color="auto"/>
            <w:left w:val="none" w:sz="0" w:space="0" w:color="auto"/>
            <w:bottom w:val="none" w:sz="0" w:space="0" w:color="auto"/>
            <w:right w:val="none" w:sz="0" w:space="0" w:color="auto"/>
          </w:divBdr>
        </w:div>
        <w:div w:id="329218945">
          <w:marLeft w:val="0"/>
          <w:marRight w:val="0"/>
          <w:marTop w:val="0"/>
          <w:marBottom w:val="0"/>
          <w:divBdr>
            <w:top w:val="none" w:sz="0" w:space="0" w:color="auto"/>
            <w:left w:val="none" w:sz="0" w:space="0" w:color="auto"/>
            <w:bottom w:val="none" w:sz="0" w:space="0" w:color="auto"/>
            <w:right w:val="none" w:sz="0" w:space="0" w:color="auto"/>
          </w:divBdr>
          <w:divsChild>
            <w:div w:id="2045058445">
              <w:marLeft w:val="0"/>
              <w:marRight w:val="0"/>
              <w:marTop w:val="0"/>
              <w:marBottom w:val="0"/>
              <w:divBdr>
                <w:top w:val="none" w:sz="0" w:space="0" w:color="auto"/>
                <w:left w:val="none" w:sz="0" w:space="0" w:color="auto"/>
                <w:bottom w:val="none" w:sz="0" w:space="0" w:color="auto"/>
                <w:right w:val="none" w:sz="0" w:space="0" w:color="auto"/>
              </w:divBdr>
            </w:div>
            <w:div w:id="1100179019">
              <w:marLeft w:val="0"/>
              <w:marRight w:val="0"/>
              <w:marTop w:val="0"/>
              <w:marBottom w:val="0"/>
              <w:divBdr>
                <w:top w:val="none" w:sz="0" w:space="0" w:color="auto"/>
                <w:left w:val="none" w:sz="0" w:space="0" w:color="auto"/>
                <w:bottom w:val="none" w:sz="0" w:space="0" w:color="auto"/>
                <w:right w:val="none" w:sz="0" w:space="0" w:color="auto"/>
              </w:divBdr>
            </w:div>
            <w:div w:id="196268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989739">
      <w:bodyDiv w:val="1"/>
      <w:marLeft w:val="0"/>
      <w:marRight w:val="0"/>
      <w:marTop w:val="0"/>
      <w:marBottom w:val="0"/>
      <w:divBdr>
        <w:top w:val="none" w:sz="0" w:space="0" w:color="auto"/>
        <w:left w:val="none" w:sz="0" w:space="0" w:color="auto"/>
        <w:bottom w:val="none" w:sz="0" w:space="0" w:color="auto"/>
        <w:right w:val="none" w:sz="0" w:space="0" w:color="auto"/>
      </w:divBdr>
    </w:div>
    <w:div w:id="1082028397">
      <w:bodyDiv w:val="1"/>
      <w:marLeft w:val="0"/>
      <w:marRight w:val="0"/>
      <w:marTop w:val="0"/>
      <w:marBottom w:val="0"/>
      <w:divBdr>
        <w:top w:val="none" w:sz="0" w:space="0" w:color="auto"/>
        <w:left w:val="none" w:sz="0" w:space="0" w:color="auto"/>
        <w:bottom w:val="none" w:sz="0" w:space="0" w:color="auto"/>
        <w:right w:val="none" w:sz="0" w:space="0" w:color="auto"/>
      </w:divBdr>
    </w:div>
    <w:div w:id="1100636545">
      <w:bodyDiv w:val="1"/>
      <w:marLeft w:val="0"/>
      <w:marRight w:val="0"/>
      <w:marTop w:val="0"/>
      <w:marBottom w:val="0"/>
      <w:divBdr>
        <w:top w:val="none" w:sz="0" w:space="0" w:color="auto"/>
        <w:left w:val="none" w:sz="0" w:space="0" w:color="auto"/>
        <w:bottom w:val="none" w:sz="0" w:space="0" w:color="auto"/>
        <w:right w:val="none" w:sz="0" w:space="0" w:color="auto"/>
      </w:divBdr>
    </w:div>
    <w:div w:id="1102339558">
      <w:bodyDiv w:val="1"/>
      <w:marLeft w:val="0"/>
      <w:marRight w:val="0"/>
      <w:marTop w:val="0"/>
      <w:marBottom w:val="0"/>
      <w:divBdr>
        <w:top w:val="none" w:sz="0" w:space="0" w:color="auto"/>
        <w:left w:val="none" w:sz="0" w:space="0" w:color="auto"/>
        <w:bottom w:val="none" w:sz="0" w:space="0" w:color="auto"/>
        <w:right w:val="none" w:sz="0" w:space="0" w:color="auto"/>
      </w:divBdr>
    </w:div>
    <w:div w:id="1121920730">
      <w:bodyDiv w:val="1"/>
      <w:marLeft w:val="0"/>
      <w:marRight w:val="0"/>
      <w:marTop w:val="0"/>
      <w:marBottom w:val="0"/>
      <w:divBdr>
        <w:top w:val="none" w:sz="0" w:space="0" w:color="auto"/>
        <w:left w:val="none" w:sz="0" w:space="0" w:color="auto"/>
        <w:bottom w:val="none" w:sz="0" w:space="0" w:color="auto"/>
        <w:right w:val="none" w:sz="0" w:space="0" w:color="auto"/>
      </w:divBdr>
    </w:div>
    <w:div w:id="1145779954">
      <w:bodyDiv w:val="1"/>
      <w:marLeft w:val="0"/>
      <w:marRight w:val="0"/>
      <w:marTop w:val="0"/>
      <w:marBottom w:val="0"/>
      <w:divBdr>
        <w:top w:val="none" w:sz="0" w:space="0" w:color="auto"/>
        <w:left w:val="none" w:sz="0" w:space="0" w:color="auto"/>
        <w:bottom w:val="none" w:sz="0" w:space="0" w:color="auto"/>
        <w:right w:val="none" w:sz="0" w:space="0" w:color="auto"/>
      </w:divBdr>
    </w:div>
    <w:div w:id="1170756804">
      <w:bodyDiv w:val="1"/>
      <w:marLeft w:val="0"/>
      <w:marRight w:val="0"/>
      <w:marTop w:val="0"/>
      <w:marBottom w:val="0"/>
      <w:divBdr>
        <w:top w:val="none" w:sz="0" w:space="0" w:color="auto"/>
        <w:left w:val="none" w:sz="0" w:space="0" w:color="auto"/>
        <w:bottom w:val="none" w:sz="0" w:space="0" w:color="auto"/>
        <w:right w:val="none" w:sz="0" w:space="0" w:color="auto"/>
      </w:divBdr>
    </w:div>
    <w:div w:id="1200357737">
      <w:bodyDiv w:val="1"/>
      <w:marLeft w:val="0"/>
      <w:marRight w:val="0"/>
      <w:marTop w:val="0"/>
      <w:marBottom w:val="0"/>
      <w:divBdr>
        <w:top w:val="none" w:sz="0" w:space="0" w:color="auto"/>
        <w:left w:val="none" w:sz="0" w:space="0" w:color="auto"/>
        <w:bottom w:val="none" w:sz="0" w:space="0" w:color="auto"/>
        <w:right w:val="none" w:sz="0" w:space="0" w:color="auto"/>
      </w:divBdr>
    </w:div>
    <w:div w:id="1207061457">
      <w:bodyDiv w:val="1"/>
      <w:marLeft w:val="0"/>
      <w:marRight w:val="0"/>
      <w:marTop w:val="0"/>
      <w:marBottom w:val="0"/>
      <w:divBdr>
        <w:top w:val="none" w:sz="0" w:space="0" w:color="auto"/>
        <w:left w:val="none" w:sz="0" w:space="0" w:color="auto"/>
        <w:bottom w:val="none" w:sz="0" w:space="0" w:color="auto"/>
        <w:right w:val="none" w:sz="0" w:space="0" w:color="auto"/>
      </w:divBdr>
    </w:div>
    <w:div w:id="1208688479">
      <w:bodyDiv w:val="1"/>
      <w:marLeft w:val="0"/>
      <w:marRight w:val="0"/>
      <w:marTop w:val="0"/>
      <w:marBottom w:val="0"/>
      <w:divBdr>
        <w:top w:val="none" w:sz="0" w:space="0" w:color="auto"/>
        <w:left w:val="none" w:sz="0" w:space="0" w:color="auto"/>
        <w:bottom w:val="none" w:sz="0" w:space="0" w:color="auto"/>
        <w:right w:val="none" w:sz="0" w:space="0" w:color="auto"/>
      </w:divBdr>
    </w:div>
    <w:div w:id="1214387781">
      <w:bodyDiv w:val="1"/>
      <w:marLeft w:val="0"/>
      <w:marRight w:val="0"/>
      <w:marTop w:val="0"/>
      <w:marBottom w:val="0"/>
      <w:divBdr>
        <w:top w:val="none" w:sz="0" w:space="0" w:color="auto"/>
        <w:left w:val="none" w:sz="0" w:space="0" w:color="auto"/>
        <w:bottom w:val="none" w:sz="0" w:space="0" w:color="auto"/>
        <w:right w:val="none" w:sz="0" w:space="0" w:color="auto"/>
      </w:divBdr>
    </w:div>
    <w:div w:id="1218318056">
      <w:bodyDiv w:val="1"/>
      <w:marLeft w:val="0"/>
      <w:marRight w:val="0"/>
      <w:marTop w:val="0"/>
      <w:marBottom w:val="0"/>
      <w:divBdr>
        <w:top w:val="none" w:sz="0" w:space="0" w:color="auto"/>
        <w:left w:val="none" w:sz="0" w:space="0" w:color="auto"/>
        <w:bottom w:val="none" w:sz="0" w:space="0" w:color="auto"/>
        <w:right w:val="none" w:sz="0" w:space="0" w:color="auto"/>
      </w:divBdr>
      <w:divsChild>
        <w:div w:id="134756741">
          <w:marLeft w:val="0"/>
          <w:marRight w:val="0"/>
          <w:marTop w:val="0"/>
          <w:marBottom w:val="0"/>
          <w:divBdr>
            <w:top w:val="none" w:sz="0" w:space="0" w:color="auto"/>
            <w:left w:val="none" w:sz="0" w:space="0" w:color="auto"/>
            <w:bottom w:val="none" w:sz="0" w:space="0" w:color="auto"/>
            <w:right w:val="none" w:sz="0" w:space="0" w:color="auto"/>
          </w:divBdr>
        </w:div>
      </w:divsChild>
    </w:div>
    <w:div w:id="1246113131">
      <w:bodyDiv w:val="1"/>
      <w:marLeft w:val="0"/>
      <w:marRight w:val="0"/>
      <w:marTop w:val="0"/>
      <w:marBottom w:val="0"/>
      <w:divBdr>
        <w:top w:val="none" w:sz="0" w:space="0" w:color="auto"/>
        <w:left w:val="none" w:sz="0" w:space="0" w:color="auto"/>
        <w:bottom w:val="none" w:sz="0" w:space="0" w:color="auto"/>
        <w:right w:val="none" w:sz="0" w:space="0" w:color="auto"/>
      </w:divBdr>
    </w:div>
    <w:div w:id="1255091782">
      <w:bodyDiv w:val="1"/>
      <w:marLeft w:val="0"/>
      <w:marRight w:val="0"/>
      <w:marTop w:val="0"/>
      <w:marBottom w:val="0"/>
      <w:divBdr>
        <w:top w:val="none" w:sz="0" w:space="0" w:color="auto"/>
        <w:left w:val="none" w:sz="0" w:space="0" w:color="auto"/>
        <w:bottom w:val="none" w:sz="0" w:space="0" w:color="auto"/>
        <w:right w:val="none" w:sz="0" w:space="0" w:color="auto"/>
      </w:divBdr>
    </w:div>
    <w:div w:id="1260411963">
      <w:bodyDiv w:val="1"/>
      <w:marLeft w:val="0"/>
      <w:marRight w:val="0"/>
      <w:marTop w:val="0"/>
      <w:marBottom w:val="0"/>
      <w:divBdr>
        <w:top w:val="none" w:sz="0" w:space="0" w:color="auto"/>
        <w:left w:val="none" w:sz="0" w:space="0" w:color="auto"/>
        <w:bottom w:val="none" w:sz="0" w:space="0" w:color="auto"/>
        <w:right w:val="none" w:sz="0" w:space="0" w:color="auto"/>
      </w:divBdr>
    </w:div>
    <w:div w:id="1262956582">
      <w:bodyDiv w:val="1"/>
      <w:marLeft w:val="0"/>
      <w:marRight w:val="0"/>
      <w:marTop w:val="0"/>
      <w:marBottom w:val="0"/>
      <w:divBdr>
        <w:top w:val="none" w:sz="0" w:space="0" w:color="auto"/>
        <w:left w:val="none" w:sz="0" w:space="0" w:color="auto"/>
        <w:bottom w:val="none" w:sz="0" w:space="0" w:color="auto"/>
        <w:right w:val="none" w:sz="0" w:space="0" w:color="auto"/>
      </w:divBdr>
    </w:div>
    <w:div w:id="1273365993">
      <w:bodyDiv w:val="1"/>
      <w:marLeft w:val="0"/>
      <w:marRight w:val="0"/>
      <w:marTop w:val="0"/>
      <w:marBottom w:val="0"/>
      <w:divBdr>
        <w:top w:val="none" w:sz="0" w:space="0" w:color="auto"/>
        <w:left w:val="none" w:sz="0" w:space="0" w:color="auto"/>
        <w:bottom w:val="none" w:sz="0" w:space="0" w:color="auto"/>
        <w:right w:val="none" w:sz="0" w:space="0" w:color="auto"/>
      </w:divBdr>
    </w:div>
    <w:div w:id="1276785543">
      <w:bodyDiv w:val="1"/>
      <w:marLeft w:val="0"/>
      <w:marRight w:val="0"/>
      <w:marTop w:val="0"/>
      <w:marBottom w:val="0"/>
      <w:divBdr>
        <w:top w:val="none" w:sz="0" w:space="0" w:color="auto"/>
        <w:left w:val="none" w:sz="0" w:space="0" w:color="auto"/>
        <w:bottom w:val="none" w:sz="0" w:space="0" w:color="auto"/>
        <w:right w:val="none" w:sz="0" w:space="0" w:color="auto"/>
      </w:divBdr>
    </w:div>
    <w:div w:id="1287352074">
      <w:bodyDiv w:val="1"/>
      <w:marLeft w:val="0"/>
      <w:marRight w:val="0"/>
      <w:marTop w:val="0"/>
      <w:marBottom w:val="0"/>
      <w:divBdr>
        <w:top w:val="none" w:sz="0" w:space="0" w:color="auto"/>
        <w:left w:val="none" w:sz="0" w:space="0" w:color="auto"/>
        <w:bottom w:val="none" w:sz="0" w:space="0" w:color="auto"/>
        <w:right w:val="none" w:sz="0" w:space="0" w:color="auto"/>
      </w:divBdr>
    </w:div>
    <w:div w:id="1293437623">
      <w:bodyDiv w:val="1"/>
      <w:marLeft w:val="0"/>
      <w:marRight w:val="0"/>
      <w:marTop w:val="0"/>
      <w:marBottom w:val="0"/>
      <w:divBdr>
        <w:top w:val="none" w:sz="0" w:space="0" w:color="auto"/>
        <w:left w:val="none" w:sz="0" w:space="0" w:color="auto"/>
        <w:bottom w:val="none" w:sz="0" w:space="0" w:color="auto"/>
        <w:right w:val="none" w:sz="0" w:space="0" w:color="auto"/>
      </w:divBdr>
    </w:div>
    <w:div w:id="1312556792">
      <w:bodyDiv w:val="1"/>
      <w:marLeft w:val="0"/>
      <w:marRight w:val="0"/>
      <w:marTop w:val="0"/>
      <w:marBottom w:val="0"/>
      <w:divBdr>
        <w:top w:val="none" w:sz="0" w:space="0" w:color="auto"/>
        <w:left w:val="none" w:sz="0" w:space="0" w:color="auto"/>
        <w:bottom w:val="none" w:sz="0" w:space="0" w:color="auto"/>
        <w:right w:val="none" w:sz="0" w:space="0" w:color="auto"/>
      </w:divBdr>
    </w:div>
    <w:div w:id="1314140994">
      <w:bodyDiv w:val="1"/>
      <w:marLeft w:val="0"/>
      <w:marRight w:val="0"/>
      <w:marTop w:val="0"/>
      <w:marBottom w:val="0"/>
      <w:divBdr>
        <w:top w:val="none" w:sz="0" w:space="0" w:color="auto"/>
        <w:left w:val="none" w:sz="0" w:space="0" w:color="auto"/>
        <w:bottom w:val="none" w:sz="0" w:space="0" w:color="auto"/>
        <w:right w:val="none" w:sz="0" w:space="0" w:color="auto"/>
      </w:divBdr>
    </w:div>
    <w:div w:id="1315798469">
      <w:bodyDiv w:val="1"/>
      <w:marLeft w:val="0"/>
      <w:marRight w:val="0"/>
      <w:marTop w:val="0"/>
      <w:marBottom w:val="0"/>
      <w:divBdr>
        <w:top w:val="none" w:sz="0" w:space="0" w:color="auto"/>
        <w:left w:val="none" w:sz="0" w:space="0" w:color="auto"/>
        <w:bottom w:val="none" w:sz="0" w:space="0" w:color="auto"/>
        <w:right w:val="none" w:sz="0" w:space="0" w:color="auto"/>
      </w:divBdr>
    </w:div>
    <w:div w:id="1326398843">
      <w:bodyDiv w:val="1"/>
      <w:marLeft w:val="0"/>
      <w:marRight w:val="0"/>
      <w:marTop w:val="0"/>
      <w:marBottom w:val="0"/>
      <w:divBdr>
        <w:top w:val="none" w:sz="0" w:space="0" w:color="auto"/>
        <w:left w:val="none" w:sz="0" w:space="0" w:color="auto"/>
        <w:bottom w:val="none" w:sz="0" w:space="0" w:color="auto"/>
        <w:right w:val="none" w:sz="0" w:space="0" w:color="auto"/>
      </w:divBdr>
    </w:div>
    <w:div w:id="1369645432">
      <w:bodyDiv w:val="1"/>
      <w:marLeft w:val="0"/>
      <w:marRight w:val="0"/>
      <w:marTop w:val="0"/>
      <w:marBottom w:val="0"/>
      <w:divBdr>
        <w:top w:val="none" w:sz="0" w:space="0" w:color="auto"/>
        <w:left w:val="none" w:sz="0" w:space="0" w:color="auto"/>
        <w:bottom w:val="none" w:sz="0" w:space="0" w:color="auto"/>
        <w:right w:val="none" w:sz="0" w:space="0" w:color="auto"/>
      </w:divBdr>
    </w:div>
    <w:div w:id="1374577800">
      <w:bodyDiv w:val="1"/>
      <w:marLeft w:val="0"/>
      <w:marRight w:val="0"/>
      <w:marTop w:val="0"/>
      <w:marBottom w:val="0"/>
      <w:divBdr>
        <w:top w:val="none" w:sz="0" w:space="0" w:color="auto"/>
        <w:left w:val="none" w:sz="0" w:space="0" w:color="auto"/>
        <w:bottom w:val="none" w:sz="0" w:space="0" w:color="auto"/>
        <w:right w:val="none" w:sz="0" w:space="0" w:color="auto"/>
      </w:divBdr>
    </w:div>
    <w:div w:id="1378777357">
      <w:bodyDiv w:val="1"/>
      <w:marLeft w:val="0"/>
      <w:marRight w:val="0"/>
      <w:marTop w:val="0"/>
      <w:marBottom w:val="0"/>
      <w:divBdr>
        <w:top w:val="none" w:sz="0" w:space="0" w:color="auto"/>
        <w:left w:val="none" w:sz="0" w:space="0" w:color="auto"/>
        <w:bottom w:val="none" w:sz="0" w:space="0" w:color="auto"/>
        <w:right w:val="none" w:sz="0" w:space="0" w:color="auto"/>
      </w:divBdr>
    </w:div>
    <w:div w:id="1380471066">
      <w:bodyDiv w:val="1"/>
      <w:marLeft w:val="0"/>
      <w:marRight w:val="0"/>
      <w:marTop w:val="0"/>
      <w:marBottom w:val="0"/>
      <w:divBdr>
        <w:top w:val="none" w:sz="0" w:space="0" w:color="auto"/>
        <w:left w:val="none" w:sz="0" w:space="0" w:color="auto"/>
        <w:bottom w:val="none" w:sz="0" w:space="0" w:color="auto"/>
        <w:right w:val="none" w:sz="0" w:space="0" w:color="auto"/>
      </w:divBdr>
    </w:div>
    <w:div w:id="1382943667">
      <w:bodyDiv w:val="1"/>
      <w:marLeft w:val="0"/>
      <w:marRight w:val="0"/>
      <w:marTop w:val="0"/>
      <w:marBottom w:val="0"/>
      <w:divBdr>
        <w:top w:val="none" w:sz="0" w:space="0" w:color="auto"/>
        <w:left w:val="none" w:sz="0" w:space="0" w:color="auto"/>
        <w:bottom w:val="none" w:sz="0" w:space="0" w:color="auto"/>
        <w:right w:val="none" w:sz="0" w:space="0" w:color="auto"/>
      </w:divBdr>
    </w:div>
    <w:div w:id="1409502256">
      <w:bodyDiv w:val="1"/>
      <w:marLeft w:val="0"/>
      <w:marRight w:val="0"/>
      <w:marTop w:val="0"/>
      <w:marBottom w:val="0"/>
      <w:divBdr>
        <w:top w:val="none" w:sz="0" w:space="0" w:color="auto"/>
        <w:left w:val="none" w:sz="0" w:space="0" w:color="auto"/>
        <w:bottom w:val="none" w:sz="0" w:space="0" w:color="auto"/>
        <w:right w:val="none" w:sz="0" w:space="0" w:color="auto"/>
      </w:divBdr>
    </w:div>
    <w:div w:id="1413044310">
      <w:bodyDiv w:val="1"/>
      <w:marLeft w:val="0"/>
      <w:marRight w:val="0"/>
      <w:marTop w:val="0"/>
      <w:marBottom w:val="0"/>
      <w:divBdr>
        <w:top w:val="none" w:sz="0" w:space="0" w:color="auto"/>
        <w:left w:val="none" w:sz="0" w:space="0" w:color="auto"/>
        <w:bottom w:val="none" w:sz="0" w:space="0" w:color="auto"/>
        <w:right w:val="none" w:sz="0" w:space="0" w:color="auto"/>
      </w:divBdr>
    </w:div>
    <w:div w:id="1413577157">
      <w:bodyDiv w:val="1"/>
      <w:marLeft w:val="0"/>
      <w:marRight w:val="0"/>
      <w:marTop w:val="0"/>
      <w:marBottom w:val="0"/>
      <w:divBdr>
        <w:top w:val="none" w:sz="0" w:space="0" w:color="auto"/>
        <w:left w:val="none" w:sz="0" w:space="0" w:color="auto"/>
        <w:bottom w:val="none" w:sz="0" w:space="0" w:color="auto"/>
        <w:right w:val="none" w:sz="0" w:space="0" w:color="auto"/>
      </w:divBdr>
    </w:div>
    <w:div w:id="1418671890">
      <w:bodyDiv w:val="1"/>
      <w:marLeft w:val="0"/>
      <w:marRight w:val="0"/>
      <w:marTop w:val="0"/>
      <w:marBottom w:val="0"/>
      <w:divBdr>
        <w:top w:val="none" w:sz="0" w:space="0" w:color="auto"/>
        <w:left w:val="none" w:sz="0" w:space="0" w:color="auto"/>
        <w:bottom w:val="none" w:sz="0" w:space="0" w:color="auto"/>
        <w:right w:val="none" w:sz="0" w:space="0" w:color="auto"/>
      </w:divBdr>
    </w:div>
    <w:div w:id="1436750804">
      <w:bodyDiv w:val="1"/>
      <w:marLeft w:val="0"/>
      <w:marRight w:val="0"/>
      <w:marTop w:val="0"/>
      <w:marBottom w:val="0"/>
      <w:divBdr>
        <w:top w:val="none" w:sz="0" w:space="0" w:color="auto"/>
        <w:left w:val="none" w:sz="0" w:space="0" w:color="auto"/>
        <w:bottom w:val="none" w:sz="0" w:space="0" w:color="auto"/>
        <w:right w:val="none" w:sz="0" w:space="0" w:color="auto"/>
      </w:divBdr>
    </w:div>
    <w:div w:id="1451709182">
      <w:bodyDiv w:val="1"/>
      <w:marLeft w:val="0"/>
      <w:marRight w:val="0"/>
      <w:marTop w:val="0"/>
      <w:marBottom w:val="0"/>
      <w:divBdr>
        <w:top w:val="none" w:sz="0" w:space="0" w:color="auto"/>
        <w:left w:val="none" w:sz="0" w:space="0" w:color="auto"/>
        <w:bottom w:val="none" w:sz="0" w:space="0" w:color="auto"/>
        <w:right w:val="none" w:sz="0" w:space="0" w:color="auto"/>
      </w:divBdr>
    </w:div>
    <w:div w:id="1457062194">
      <w:bodyDiv w:val="1"/>
      <w:marLeft w:val="0"/>
      <w:marRight w:val="0"/>
      <w:marTop w:val="0"/>
      <w:marBottom w:val="0"/>
      <w:divBdr>
        <w:top w:val="none" w:sz="0" w:space="0" w:color="auto"/>
        <w:left w:val="none" w:sz="0" w:space="0" w:color="auto"/>
        <w:bottom w:val="none" w:sz="0" w:space="0" w:color="auto"/>
        <w:right w:val="none" w:sz="0" w:space="0" w:color="auto"/>
      </w:divBdr>
    </w:div>
    <w:div w:id="1459910564">
      <w:bodyDiv w:val="1"/>
      <w:marLeft w:val="0"/>
      <w:marRight w:val="0"/>
      <w:marTop w:val="0"/>
      <w:marBottom w:val="0"/>
      <w:divBdr>
        <w:top w:val="none" w:sz="0" w:space="0" w:color="auto"/>
        <w:left w:val="none" w:sz="0" w:space="0" w:color="auto"/>
        <w:bottom w:val="none" w:sz="0" w:space="0" w:color="auto"/>
        <w:right w:val="none" w:sz="0" w:space="0" w:color="auto"/>
      </w:divBdr>
    </w:div>
    <w:div w:id="1461266488">
      <w:bodyDiv w:val="1"/>
      <w:marLeft w:val="0"/>
      <w:marRight w:val="0"/>
      <w:marTop w:val="0"/>
      <w:marBottom w:val="0"/>
      <w:divBdr>
        <w:top w:val="none" w:sz="0" w:space="0" w:color="auto"/>
        <w:left w:val="none" w:sz="0" w:space="0" w:color="auto"/>
        <w:bottom w:val="none" w:sz="0" w:space="0" w:color="auto"/>
        <w:right w:val="none" w:sz="0" w:space="0" w:color="auto"/>
      </w:divBdr>
    </w:div>
    <w:div w:id="1481312214">
      <w:bodyDiv w:val="1"/>
      <w:marLeft w:val="0"/>
      <w:marRight w:val="0"/>
      <w:marTop w:val="0"/>
      <w:marBottom w:val="0"/>
      <w:divBdr>
        <w:top w:val="none" w:sz="0" w:space="0" w:color="auto"/>
        <w:left w:val="none" w:sz="0" w:space="0" w:color="auto"/>
        <w:bottom w:val="none" w:sz="0" w:space="0" w:color="auto"/>
        <w:right w:val="none" w:sz="0" w:space="0" w:color="auto"/>
      </w:divBdr>
    </w:div>
    <w:div w:id="1499613132">
      <w:bodyDiv w:val="1"/>
      <w:marLeft w:val="0"/>
      <w:marRight w:val="0"/>
      <w:marTop w:val="0"/>
      <w:marBottom w:val="0"/>
      <w:divBdr>
        <w:top w:val="none" w:sz="0" w:space="0" w:color="auto"/>
        <w:left w:val="none" w:sz="0" w:space="0" w:color="auto"/>
        <w:bottom w:val="none" w:sz="0" w:space="0" w:color="auto"/>
        <w:right w:val="none" w:sz="0" w:space="0" w:color="auto"/>
      </w:divBdr>
    </w:div>
    <w:div w:id="1502701377">
      <w:bodyDiv w:val="1"/>
      <w:marLeft w:val="0"/>
      <w:marRight w:val="0"/>
      <w:marTop w:val="0"/>
      <w:marBottom w:val="0"/>
      <w:divBdr>
        <w:top w:val="none" w:sz="0" w:space="0" w:color="auto"/>
        <w:left w:val="none" w:sz="0" w:space="0" w:color="auto"/>
        <w:bottom w:val="none" w:sz="0" w:space="0" w:color="auto"/>
        <w:right w:val="none" w:sz="0" w:space="0" w:color="auto"/>
      </w:divBdr>
    </w:div>
    <w:div w:id="1507357624">
      <w:bodyDiv w:val="1"/>
      <w:marLeft w:val="0"/>
      <w:marRight w:val="0"/>
      <w:marTop w:val="0"/>
      <w:marBottom w:val="0"/>
      <w:divBdr>
        <w:top w:val="none" w:sz="0" w:space="0" w:color="auto"/>
        <w:left w:val="none" w:sz="0" w:space="0" w:color="auto"/>
        <w:bottom w:val="none" w:sz="0" w:space="0" w:color="auto"/>
        <w:right w:val="none" w:sz="0" w:space="0" w:color="auto"/>
      </w:divBdr>
    </w:div>
    <w:div w:id="1513951793">
      <w:bodyDiv w:val="1"/>
      <w:marLeft w:val="0"/>
      <w:marRight w:val="0"/>
      <w:marTop w:val="0"/>
      <w:marBottom w:val="0"/>
      <w:divBdr>
        <w:top w:val="none" w:sz="0" w:space="0" w:color="auto"/>
        <w:left w:val="none" w:sz="0" w:space="0" w:color="auto"/>
        <w:bottom w:val="none" w:sz="0" w:space="0" w:color="auto"/>
        <w:right w:val="none" w:sz="0" w:space="0" w:color="auto"/>
      </w:divBdr>
    </w:div>
    <w:div w:id="1529952783">
      <w:bodyDiv w:val="1"/>
      <w:marLeft w:val="0"/>
      <w:marRight w:val="0"/>
      <w:marTop w:val="0"/>
      <w:marBottom w:val="0"/>
      <w:divBdr>
        <w:top w:val="none" w:sz="0" w:space="0" w:color="auto"/>
        <w:left w:val="none" w:sz="0" w:space="0" w:color="auto"/>
        <w:bottom w:val="none" w:sz="0" w:space="0" w:color="auto"/>
        <w:right w:val="none" w:sz="0" w:space="0" w:color="auto"/>
      </w:divBdr>
    </w:div>
    <w:div w:id="1556309355">
      <w:bodyDiv w:val="1"/>
      <w:marLeft w:val="0"/>
      <w:marRight w:val="0"/>
      <w:marTop w:val="0"/>
      <w:marBottom w:val="0"/>
      <w:divBdr>
        <w:top w:val="none" w:sz="0" w:space="0" w:color="auto"/>
        <w:left w:val="none" w:sz="0" w:space="0" w:color="auto"/>
        <w:bottom w:val="none" w:sz="0" w:space="0" w:color="auto"/>
        <w:right w:val="none" w:sz="0" w:space="0" w:color="auto"/>
      </w:divBdr>
    </w:div>
    <w:div w:id="1563366350">
      <w:bodyDiv w:val="1"/>
      <w:marLeft w:val="0"/>
      <w:marRight w:val="0"/>
      <w:marTop w:val="0"/>
      <w:marBottom w:val="0"/>
      <w:divBdr>
        <w:top w:val="none" w:sz="0" w:space="0" w:color="auto"/>
        <w:left w:val="none" w:sz="0" w:space="0" w:color="auto"/>
        <w:bottom w:val="none" w:sz="0" w:space="0" w:color="auto"/>
        <w:right w:val="none" w:sz="0" w:space="0" w:color="auto"/>
      </w:divBdr>
    </w:div>
    <w:div w:id="1565872130">
      <w:bodyDiv w:val="1"/>
      <w:marLeft w:val="0"/>
      <w:marRight w:val="0"/>
      <w:marTop w:val="0"/>
      <w:marBottom w:val="0"/>
      <w:divBdr>
        <w:top w:val="none" w:sz="0" w:space="0" w:color="auto"/>
        <w:left w:val="none" w:sz="0" w:space="0" w:color="auto"/>
        <w:bottom w:val="none" w:sz="0" w:space="0" w:color="auto"/>
        <w:right w:val="none" w:sz="0" w:space="0" w:color="auto"/>
      </w:divBdr>
      <w:divsChild>
        <w:div w:id="895968766">
          <w:marLeft w:val="0"/>
          <w:marRight w:val="0"/>
          <w:marTop w:val="0"/>
          <w:marBottom w:val="0"/>
          <w:divBdr>
            <w:top w:val="none" w:sz="0" w:space="0" w:color="auto"/>
            <w:left w:val="none" w:sz="0" w:space="0" w:color="auto"/>
            <w:bottom w:val="none" w:sz="0" w:space="0" w:color="auto"/>
            <w:right w:val="none" w:sz="0" w:space="0" w:color="auto"/>
          </w:divBdr>
          <w:divsChild>
            <w:div w:id="313947249">
              <w:marLeft w:val="0"/>
              <w:marRight w:val="0"/>
              <w:marTop w:val="0"/>
              <w:marBottom w:val="0"/>
              <w:divBdr>
                <w:top w:val="none" w:sz="0" w:space="0" w:color="auto"/>
                <w:left w:val="none" w:sz="0" w:space="0" w:color="auto"/>
                <w:bottom w:val="none" w:sz="0" w:space="0" w:color="auto"/>
                <w:right w:val="none" w:sz="0" w:space="0" w:color="auto"/>
              </w:divBdr>
              <w:divsChild>
                <w:div w:id="196824306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569682569">
      <w:bodyDiv w:val="1"/>
      <w:marLeft w:val="0"/>
      <w:marRight w:val="0"/>
      <w:marTop w:val="0"/>
      <w:marBottom w:val="0"/>
      <w:divBdr>
        <w:top w:val="none" w:sz="0" w:space="0" w:color="auto"/>
        <w:left w:val="none" w:sz="0" w:space="0" w:color="auto"/>
        <w:bottom w:val="none" w:sz="0" w:space="0" w:color="auto"/>
        <w:right w:val="none" w:sz="0" w:space="0" w:color="auto"/>
      </w:divBdr>
    </w:div>
    <w:div w:id="1580554305">
      <w:bodyDiv w:val="1"/>
      <w:marLeft w:val="0"/>
      <w:marRight w:val="0"/>
      <w:marTop w:val="0"/>
      <w:marBottom w:val="0"/>
      <w:divBdr>
        <w:top w:val="none" w:sz="0" w:space="0" w:color="auto"/>
        <w:left w:val="none" w:sz="0" w:space="0" w:color="auto"/>
        <w:bottom w:val="none" w:sz="0" w:space="0" w:color="auto"/>
        <w:right w:val="none" w:sz="0" w:space="0" w:color="auto"/>
      </w:divBdr>
    </w:div>
    <w:div w:id="1591962512">
      <w:bodyDiv w:val="1"/>
      <w:marLeft w:val="0"/>
      <w:marRight w:val="0"/>
      <w:marTop w:val="0"/>
      <w:marBottom w:val="0"/>
      <w:divBdr>
        <w:top w:val="none" w:sz="0" w:space="0" w:color="auto"/>
        <w:left w:val="none" w:sz="0" w:space="0" w:color="auto"/>
        <w:bottom w:val="none" w:sz="0" w:space="0" w:color="auto"/>
        <w:right w:val="none" w:sz="0" w:space="0" w:color="auto"/>
      </w:divBdr>
    </w:div>
    <w:div w:id="1597515343">
      <w:bodyDiv w:val="1"/>
      <w:marLeft w:val="0"/>
      <w:marRight w:val="0"/>
      <w:marTop w:val="0"/>
      <w:marBottom w:val="0"/>
      <w:divBdr>
        <w:top w:val="none" w:sz="0" w:space="0" w:color="auto"/>
        <w:left w:val="none" w:sz="0" w:space="0" w:color="auto"/>
        <w:bottom w:val="none" w:sz="0" w:space="0" w:color="auto"/>
        <w:right w:val="none" w:sz="0" w:space="0" w:color="auto"/>
      </w:divBdr>
    </w:div>
    <w:div w:id="1599487458">
      <w:bodyDiv w:val="1"/>
      <w:marLeft w:val="0"/>
      <w:marRight w:val="0"/>
      <w:marTop w:val="0"/>
      <w:marBottom w:val="0"/>
      <w:divBdr>
        <w:top w:val="none" w:sz="0" w:space="0" w:color="auto"/>
        <w:left w:val="none" w:sz="0" w:space="0" w:color="auto"/>
        <w:bottom w:val="none" w:sz="0" w:space="0" w:color="auto"/>
        <w:right w:val="none" w:sz="0" w:space="0" w:color="auto"/>
      </w:divBdr>
    </w:div>
    <w:div w:id="1603608783">
      <w:bodyDiv w:val="1"/>
      <w:marLeft w:val="0"/>
      <w:marRight w:val="0"/>
      <w:marTop w:val="0"/>
      <w:marBottom w:val="0"/>
      <w:divBdr>
        <w:top w:val="none" w:sz="0" w:space="0" w:color="auto"/>
        <w:left w:val="none" w:sz="0" w:space="0" w:color="auto"/>
        <w:bottom w:val="none" w:sz="0" w:space="0" w:color="auto"/>
        <w:right w:val="none" w:sz="0" w:space="0" w:color="auto"/>
      </w:divBdr>
    </w:div>
    <w:div w:id="1632857898">
      <w:bodyDiv w:val="1"/>
      <w:marLeft w:val="0"/>
      <w:marRight w:val="0"/>
      <w:marTop w:val="0"/>
      <w:marBottom w:val="0"/>
      <w:divBdr>
        <w:top w:val="none" w:sz="0" w:space="0" w:color="auto"/>
        <w:left w:val="none" w:sz="0" w:space="0" w:color="auto"/>
        <w:bottom w:val="none" w:sz="0" w:space="0" w:color="auto"/>
        <w:right w:val="none" w:sz="0" w:space="0" w:color="auto"/>
      </w:divBdr>
    </w:div>
    <w:div w:id="1643850806">
      <w:bodyDiv w:val="1"/>
      <w:marLeft w:val="0"/>
      <w:marRight w:val="0"/>
      <w:marTop w:val="0"/>
      <w:marBottom w:val="0"/>
      <w:divBdr>
        <w:top w:val="none" w:sz="0" w:space="0" w:color="auto"/>
        <w:left w:val="none" w:sz="0" w:space="0" w:color="auto"/>
        <w:bottom w:val="none" w:sz="0" w:space="0" w:color="auto"/>
        <w:right w:val="none" w:sz="0" w:space="0" w:color="auto"/>
      </w:divBdr>
    </w:div>
    <w:div w:id="1656840649">
      <w:bodyDiv w:val="1"/>
      <w:marLeft w:val="0"/>
      <w:marRight w:val="0"/>
      <w:marTop w:val="0"/>
      <w:marBottom w:val="0"/>
      <w:divBdr>
        <w:top w:val="none" w:sz="0" w:space="0" w:color="auto"/>
        <w:left w:val="none" w:sz="0" w:space="0" w:color="auto"/>
        <w:bottom w:val="none" w:sz="0" w:space="0" w:color="auto"/>
        <w:right w:val="none" w:sz="0" w:space="0" w:color="auto"/>
      </w:divBdr>
    </w:div>
    <w:div w:id="1697271047">
      <w:bodyDiv w:val="1"/>
      <w:marLeft w:val="0"/>
      <w:marRight w:val="0"/>
      <w:marTop w:val="0"/>
      <w:marBottom w:val="0"/>
      <w:divBdr>
        <w:top w:val="none" w:sz="0" w:space="0" w:color="auto"/>
        <w:left w:val="none" w:sz="0" w:space="0" w:color="auto"/>
        <w:bottom w:val="none" w:sz="0" w:space="0" w:color="auto"/>
        <w:right w:val="none" w:sz="0" w:space="0" w:color="auto"/>
      </w:divBdr>
    </w:div>
    <w:div w:id="1703019691">
      <w:bodyDiv w:val="1"/>
      <w:marLeft w:val="0"/>
      <w:marRight w:val="0"/>
      <w:marTop w:val="0"/>
      <w:marBottom w:val="0"/>
      <w:divBdr>
        <w:top w:val="none" w:sz="0" w:space="0" w:color="auto"/>
        <w:left w:val="none" w:sz="0" w:space="0" w:color="auto"/>
        <w:bottom w:val="none" w:sz="0" w:space="0" w:color="auto"/>
        <w:right w:val="none" w:sz="0" w:space="0" w:color="auto"/>
      </w:divBdr>
    </w:div>
    <w:div w:id="1704095867">
      <w:bodyDiv w:val="1"/>
      <w:marLeft w:val="0"/>
      <w:marRight w:val="0"/>
      <w:marTop w:val="0"/>
      <w:marBottom w:val="0"/>
      <w:divBdr>
        <w:top w:val="none" w:sz="0" w:space="0" w:color="auto"/>
        <w:left w:val="none" w:sz="0" w:space="0" w:color="auto"/>
        <w:bottom w:val="none" w:sz="0" w:space="0" w:color="auto"/>
        <w:right w:val="none" w:sz="0" w:space="0" w:color="auto"/>
      </w:divBdr>
    </w:div>
    <w:div w:id="1707559648">
      <w:bodyDiv w:val="1"/>
      <w:marLeft w:val="0"/>
      <w:marRight w:val="0"/>
      <w:marTop w:val="0"/>
      <w:marBottom w:val="0"/>
      <w:divBdr>
        <w:top w:val="none" w:sz="0" w:space="0" w:color="auto"/>
        <w:left w:val="none" w:sz="0" w:space="0" w:color="auto"/>
        <w:bottom w:val="none" w:sz="0" w:space="0" w:color="auto"/>
        <w:right w:val="none" w:sz="0" w:space="0" w:color="auto"/>
      </w:divBdr>
    </w:div>
    <w:div w:id="1725911719">
      <w:bodyDiv w:val="1"/>
      <w:marLeft w:val="0"/>
      <w:marRight w:val="0"/>
      <w:marTop w:val="0"/>
      <w:marBottom w:val="0"/>
      <w:divBdr>
        <w:top w:val="none" w:sz="0" w:space="0" w:color="auto"/>
        <w:left w:val="none" w:sz="0" w:space="0" w:color="auto"/>
        <w:bottom w:val="none" w:sz="0" w:space="0" w:color="auto"/>
        <w:right w:val="none" w:sz="0" w:space="0" w:color="auto"/>
      </w:divBdr>
    </w:div>
    <w:div w:id="1728020131">
      <w:bodyDiv w:val="1"/>
      <w:marLeft w:val="0"/>
      <w:marRight w:val="0"/>
      <w:marTop w:val="0"/>
      <w:marBottom w:val="0"/>
      <w:divBdr>
        <w:top w:val="none" w:sz="0" w:space="0" w:color="auto"/>
        <w:left w:val="none" w:sz="0" w:space="0" w:color="auto"/>
        <w:bottom w:val="none" w:sz="0" w:space="0" w:color="auto"/>
        <w:right w:val="none" w:sz="0" w:space="0" w:color="auto"/>
      </w:divBdr>
    </w:div>
    <w:div w:id="1751266917">
      <w:bodyDiv w:val="1"/>
      <w:marLeft w:val="0"/>
      <w:marRight w:val="0"/>
      <w:marTop w:val="0"/>
      <w:marBottom w:val="0"/>
      <w:divBdr>
        <w:top w:val="none" w:sz="0" w:space="0" w:color="auto"/>
        <w:left w:val="none" w:sz="0" w:space="0" w:color="auto"/>
        <w:bottom w:val="none" w:sz="0" w:space="0" w:color="auto"/>
        <w:right w:val="none" w:sz="0" w:space="0" w:color="auto"/>
      </w:divBdr>
    </w:div>
    <w:div w:id="1769420264">
      <w:bodyDiv w:val="1"/>
      <w:marLeft w:val="0"/>
      <w:marRight w:val="0"/>
      <w:marTop w:val="0"/>
      <w:marBottom w:val="0"/>
      <w:divBdr>
        <w:top w:val="none" w:sz="0" w:space="0" w:color="auto"/>
        <w:left w:val="none" w:sz="0" w:space="0" w:color="auto"/>
        <w:bottom w:val="none" w:sz="0" w:space="0" w:color="auto"/>
        <w:right w:val="none" w:sz="0" w:space="0" w:color="auto"/>
      </w:divBdr>
    </w:div>
    <w:div w:id="1773620520">
      <w:bodyDiv w:val="1"/>
      <w:marLeft w:val="0"/>
      <w:marRight w:val="0"/>
      <w:marTop w:val="0"/>
      <w:marBottom w:val="0"/>
      <w:divBdr>
        <w:top w:val="none" w:sz="0" w:space="0" w:color="auto"/>
        <w:left w:val="none" w:sz="0" w:space="0" w:color="auto"/>
        <w:bottom w:val="none" w:sz="0" w:space="0" w:color="auto"/>
        <w:right w:val="none" w:sz="0" w:space="0" w:color="auto"/>
      </w:divBdr>
      <w:divsChild>
        <w:div w:id="503055927">
          <w:marLeft w:val="0"/>
          <w:marRight w:val="0"/>
          <w:marTop w:val="0"/>
          <w:marBottom w:val="0"/>
          <w:divBdr>
            <w:top w:val="none" w:sz="0" w:space="0" w:color="auto"/>
            <w:left w:val="none" w:sz="0" w:space="0" w:color="auto"/>
            <w:bottom w:val="none" w:sz="0" w:space="0" w:color="auto"/>
            <w:right w:val="none" w:sz="0" w:space="0" w:color="auto"/>
          </w:divBdr>
          <w:divsChild>
            <w:div w:id="495193727">
              <w:marLeft w:val="0"/>
              <w:marRight w:val="0"/>
              <w:marTop w:val="0"/>
              <w:marBottom w:val="0"/>
              <w:divBdr>
                <w:top w:val="none" w:sz="0" w:space="0" w:color="auto"/>
                <w:left w:val="none" w:sz="0" w:space="0" w:color="auto"/>
                <w:bottom w:val="none" w:sz="0" w:space="0" w:color="auto"/>
                <w:right w:val="none" w:sz="0" w:space="0" w:color="auto"/>
              </w:divBdr>
              <w:divsChild>
                <w:div w:id="136874947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774935466">
      <w:bodyDiv w:val="1"/>
      <w:marLeft w:val="0"/>
      <w:marRight w:val="0"/>
      <w:marTop w:val="0"/>
      <w:marBottom w:val="0"/>
      <w:divBdr>
        <w:top w:val="none" w:sz="0" w:space="0" w:color="auto"/>
        <w:left w:val="none" w:sz="0" w:space="0" w:color="auto"/>
        <w:bottom w:val="none" w:sz="0" w:space="0" w:color="auto"/>
        <w:right w:val="none" w:sz="0" w:space="0" w:color="auto"/>
      </w:divBdr>
    </w:div>
    <w:div w:id="1781872254">
      <w:bodyDiv w:val="1"/>
      <w:marLeft w:val="0"/>
      <w:marRight w:val="0"/>
      <w:marTop w:val="0"/>
      <w:marBottom w:val="0"/>
      <w:divBdr>
        <w:top w:val="none" w:sz="0" w:space="0" w:color="auto"/>
        <w:left w:val="none" w:sz="0" w:space="0" w:color="auto"/>
        <w:bottom w:val="none" w:sz="0" w:space="0" w:color="auto"/>
        <w:right w:val="none" w:sz="0" w:space="0" w:color="auto"/>
      </w:divBdr>
    </w:div>
    <w:div w:id="1801343667">
      <w:bodyDiv w:val="1"/>
      <w:marLeft w:val="0"/>
      <w:marRight w:val="0"/>
      <w:marTop w:val="0"/>
      <w:marBottom w:val="0"/>
      <w:divBdr>
        <w:top w:val="none" w:sz="0" w:space="0" w:color="auto"/>
        <w:left w:val="none" w:sz="0" w:space="0" w:color="auto"/>
        <w:bottom w:val="none" w:sz="0" w:space="0" w:color="auto"/>
        <w:right w:val="none" w:sz="0" w:space="0" w:color="auto"/>
      </w:divBdr>
    </w:div>
    <w:div w:id="1814713094">
      <w:bodyDiv w:val="1"/>
      <w:marLeft w:val="0"/>
      <w:marRight w:val="0"/>
      <w:marTop w:val="0"/>
      <w:marBottom w:val="0"/>
      <w:divBdr>
        <w:top w:val="none" w:sz="0" w:space="0" w:color="auto"/>
        <w:left w:val="none" w:sz="0" w:space="0" w:color="auto"/>
        <w:bottom w:val="none" w:sz="0" w:space="0" w:color="auto"/>
        <w:right w:val="none" w:sz="0" w:space="0" w:color="auto"/>
      </w:divBdr>
    </w:div>
    <w:div w:id="1815564126">
      <w:bodyDiv w:val="1"/>
      <w:marLeft w:val="0"/>
      <w:marRight w:val="0"/>
      <w:marTop w:val="0"/>
      <w:marBottom w:val="0"/>
      <w:divBdr>
        <w:top w:val="none" w:sz="0" w:space="0" w:color="auto"/>
        <w:left w:val="none" w:sz="0" w:space="0" w:color="auto"/>
        <w:bottom w:val="none" w:sz="0" w:space="0" w:color="auto"/>
        <w:right w:val="none" w:sz="0" w:space="0" w:color="auto"/>
      </w:divBdr>
    </w:div>
    <w:div w:id="1855730710">
      <w:bodyDiv w:val="1"/>
      <w:marLeft w:val="0"/>
      <w:marRight w:val="0"/>
      <w:marTop w:val="0"/>
      <w:marBottom w:val="0"/>
      <w:divBdr>
        <w:top w:val="none" w:sz="0" w:space="0" w:color="auto"/>
        <w:left w:val="none" w:sz="0" w:space="0" w:color="auto"/>
        <w:bottom w:val="none" w:sz="0" w:space="0" w:color="auto"/>
        <w:right w:val="none" w:sz="0" w:space="0" w:color="auto"/>
      </w:divBdr>
    </w:div>
    <w:div w:id="1875581553">
      <w:bodyDiv w:val="1"/>
      <w:marLeft w:val="0"/>
      <w:marRight w:val="0"/>
      <w:marTop w:val="0"/>
      <w:marBottom w:val="0"/>
      <w:divBdr>
        <w:top w:val="none" w:sz="0" w:space="0" w:color="auto"/>
        <w:left w:val="none" w:sz="0" w:space="0" w:color="auto"/>
        <w:bottom w:val="none" w:sz="0" w:space="0" w:color="auto"/>
        <w:right w:val="none" w:sz="0" w:space="0" w:color="auto"/>
      </w:divBdr>
    </w:div>
    <w:div w:id="1876306822">
      <w:bodyDiv w:val="1"/>
      <w:marLeft w:val="0"/>
      <w:marRight w:val="0"/>
      <w:marTop w:val="0"/>
      <w:marBottom w:val="0"/>
      <w:divBdr>
        <w:top w:val="none" w:sz="0" w:space="0" w:color="auto"/>
        <w:left w:val="none" w:sz="0" w:space="0" w:color="auto"/>
        <w:bottom w:val="none" w:sz="0" w:space="0" w:color="auto"/>
        <w:right w:val="none" w:sz="0" w:space="0" w:color="auto"/>
      </w:divBdr>
    </w:div>
    <w:div w:id="1878010820">
      <w:bodyDiv w:val="1"/>
      <w:marLeft w:val="0"/>
      <w:marRight w:val="0"/>
      <w:marTop w:val="0"/>
      <w:marBottom w:val="0"/>
      <w:divBdr>
        <w:top w:val="none" w:sz="0" w:space="0" w:color="auto"/>
        <w:left w:val="none" w:sz="0" w:space="0" w:color="auto"/>
        <w:bottom w:val="none" w:sz="0" w:space="0" w:color="auto"/>
        <w:right w:val="none" w:sz="0" w:space="0" w:color="auto"/>
      </w:divBdr>
    </w:div>
    <w:div w:id="1918201464">
      <w:bodyDiv w:val="1"/>
      <w:marLeft w:val="0"/>
      <w:marRight w:val="0"/>
      <w:marTop w:val="0"/>
      <w:marBottom w:val="0"/>
      <w:divBdr>
        <w:top w:val="none" w:sz="0" w:space="0" w:color="auto"/>
        <w:left w:val="none" w:sz="0" w:space="0" w:color="auto"/>
        <w:bottom w:val="none" w:sz="0" w:space="0" w:color="auto"/>
        <w:right w:val="none" w:sz="0" w:space="0" w:color="auto"/>
      </w:divBdr>
    </w:div>
    <w:div w:id="1965843180">
      <w:bodyDiv w:val="1"/>
      <w:marLeft w:val="0"/>
      <w:marRight w:val="0"/>
      <w:marTop w:val="0"/>
      <w:marBottom w:val="0"/>
      <w:divBdr>
        <w:top w:val="none" w:sz="0" w:space="0" w:color="auto"/>
        <w:left w:val="none" w:sz="0" w:space="0" w:color="auto"/>
        <w:bottom w:val="none" w:sz="0" w:space="0" w:color="auto"/>
        <w:right w:val="none" w:sz="0" w:space="0" w:color="auto"/>
      </w:divBdr>
    </w:div>
    <w:div w:id="1971403211">
      <w:bodyDiv w:val="1"/>
      <w:marLeft w:val="0"/>
      <w:marRight w:val="0"/>
      <w:marTop w:val="0"/>
      <w:marBottom w:val="0"/>
      <w:divBdr>
        <w:top w:val="none" w:sz="0" w:space="0" w:color="auto"/>
        <w:left w:val="none" w:sz="0" w:space="0" w:color="auto"/>
        <w:bottom w:val="none" w:sz="0" w:space="0" w:color="auto"/>
        <w:right w:val="none" w:sz="0" w:space="0" w:color="auto"/>
      </w:divBdr>
    </w:div>
    <w:div w:id="1975132122">
      <w:bodyDiv w:val="1"/>
      <w:marLeft w:val="0"/>
      <w:marRight w:val="0"/>
      <w:marTop w:val="0"/>
      <w:marBottom w:val="0"/>
      <w:divBdr>
        <w:top w:val="none" w:sz="0" w:space="0" w:color="auto"/>
        <w:left w:val="none" w:sz="0" w:space="0" w:color="auto"/>
        <w:bottom w:val="none" w:sz="0" w:space="0" w:color="auto"/>
        <w:right w:val="none" w:sz="0" w:space="0" w:color="auto"/>
      </w:divBdr>
    </w:div>
    <w:div w:id="1979647662">
      <w:bodyDiv w:val="1"/>
      <w:marLeft w:val="0"/>
      <w:marRight w:val="0"/>
      <w:marTop w:val="0"/>
      <w:marBottom w:val="0"/>
      <w:divBdr>
        <w:top w:val="none" w:sz="0" w:space="0" w:color="auto"/>
        <w:left w:val="none" w:sz="0" w:space="0" w:color="auto"/>
        <w:bottom w:val="none" w:sz="0" w:space="0" w:color="auto"/>
        <w:right w:val="none" w:sz="0" w:space="0" w:color="auto"/>
      </w:divBdr>
      <w:divsChild>
        <w:div w:id="1716470166">
          <w:marLeft w:val="0"/>
          <w:marRight w:val="0"/>
          <w:marTop w:val="0"/>
          <w:marBottom w:val="0"/>
          <w:divBdr>
            <w:top w:val="none" w:sz="0" w:space="0" w:color="auto"/>
            <w:left w:val="none" w:sz="0" w:space="0" w:color="auto"/>
            <w:bottom w:val="none" w:sz="0" w:space="0" w:color="auto"/>
            <w:right w:val="none" w:sz="0" w:space="0" w:color="auto"/>
          </w:divBdr>
          <w:divsChild>
            <w:div w:id="261572946">
              <w:marLeft w:val="0"/>
              <w:marRight w:val="0"/>
              <w:marTop w:val="0"/>
              <w:marBottom w:val="0"/>
              <w:divBdr>
                <w:top w:val="none" w:sz="0" w:space="0" w:color="auto"/>
                <w:left w:val="none" w:sz="0" w:space="0" w:color="auto"/>
                <w:bottom w:val="none" w:sz="0" w:space="0" w:color="auto"/>
                <w:right w:val="none" w:sz="0" w:space="0" w:color="auto"/>
              </w:divBdr>
            </w:div>
          </w:divsChild>
        </w:div>
        <w:div w:id="370808800">
          <w:marLeft w:val="0"/>
          <w:marRight w:val="0"/>
          <w:marTop w:val="0"/>
          <w:marBottom w:val="0"/>
          <w:divBdr>
            <w:top w:val="none" w:sz="0" w:space="0" w:color="auto"/>
            <w:left w:val="none" w:sz="0" w:space="0" w:color="auto"/>
            <w:bottom w:val="none" w:sz="0" w:space="0" w:color="auto"/>
            <w:right w:val="none" w:sz="0" w:space="0" w:color="auto"/>
          </w:divBdr>
          <w:divsChild>
            <w:div w:id="972251604">
              <w:marLeft w:val="0"/>
              <w:marRight w:val="0"/>
              <w:marTop w:val="0"/>
              <w:marBottom w:val="0"/>
              <w:divBdr>
                <w:top w:val="none" w:sz="0" w:space="0" w:color="auto"/>
                <w:left w:val="none" w:sz="0" w:space="0" w:color="auto"/>
                <w:bottom w:val="none" w:sz="0" w:space="0" w:color="auto"/>
                <w:right w:val="none" w:sz="0" w:space="0" w:color="auto"/>
              </w:divBdr>
              <w:divsChild>
                <w:div w:id="87390802">
                  <w:marLeft w:val="0"/>
                  <w:marRight w:val="0"/>
                  <w:marTop w:val="0"/>
                  <w:marBottom w:val="0"/>
                  <w:divBdr>
                    <w:top w:val="none" w:sz="0" w:space="0" w:color="auto"/>
                    <w:left w:val="none" w:sz="0" w:space="0" w:color="auto"/>
                    <w:bottom w:val="none" w:sz="0" w:space="0" w:color="auto"/>
                    <w:right w:val="none" w:sz="0" w:space="0" w:color="auto"/>
                  </w:divBdr>
                  <w:divsChild>
                    <w:div w:id="146290141">
                      <w:marLeft w:val="0"/>
                      <w:marRight w:val="0"/>
                      <w:marTop w:val="0"/>
                      <w:marBottom w:val="0"/>
                      <w:divBdr>
                        <w:top w:val="none" w:sz="0" w:space="0" w:color="auto"/>
                        <w:left w:val="none" w:sz="0" w:space="0" w:color="auto"/>
                        <w:bottom w:val="none" w:sz="0" w:space="0" w:color="auto"/>
                        <w:right w:val="none" w:sz="0" w:space="0" w:color="auto"/>
                      </w:divBdr>
                      <w:divsChild>
                        <w:div w:id="160137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3994904">
      <w:bodyDiv w:val="1"/>
      <w:marLeft w:val="0"/>
      <w:marRight w:val="0"/>
      <w:marTop w:val="0"/>
      <w:marBottom w:val="0"/>
      <w:divBdr>
        <w:top w:val="none" w:sz="0" w:space="0" w:color="auto"/>
        <w:left w:val="none" w:sz="0" w:space="0" w:color="auto"/>
        <w:bottom w:val="none" w:sz="0" w:space="0" w:color="auto"/>
        <w:right w:val="none" w:sz="0" w:space="0" w:color="auto"/>
      </w:divBdr>
    </w:div>
    <w:div w:id="1999990681">
      <w:bodyDiv w:val="1"/>
      <w:marLeft w:val="0"/>
      <w:marRight w:val="0"/>
      <w:marTop w:val="0"/>
      <w:marBottom w:val="0"/>
      <w:divBdr>
        <w:top w:val="none" w:sz="0" w:space="0" w:color="auto"/>
        <w:left w:val="none" w:sz="0" w:space="0" w:color="auto"/>
        <w:bottom w:val="none" w:sz="0" w:space="0" w:color="auto"/>
        <w:right w:val="none" w:sz="0" w:space="0" w:color="auto"/>
      </w:divBdr>
    </w:div>
    <w:div w:id="2018923677">
      <w:bodyDiv w:val="1"/>
      <w:marLeft w:val="0"/>
      <w:marRight w:val="0"/>
      <w:marTop w:val="0"/>
      <w:marBottom w:val="0"/>
      <w:divBdr>
        <w:top w:val="none" w:sz="0" w:space="0" w:color="auto"/>
        <w:left w:val="none" w:sz="0" w:space="0" w:color="auto"/>
        <w:bottom w:val="none" w:sz="0" w:space="0" w:color="auto"/>
        <w:right w:val="none" w:sz="0" w:space="0" w:color="auto"/>
      </w:divBdr>
      <w:divsChild>
        <w:div w:id="2010059949">
          <w:marLeft w:val="0"/>
          <w:marRight w:val="0"/>
          <w:marTop w:val="0"/>
          <w:marBottom w:val="0"/>
          <w:divBdr>
            <w:top w:val="none" w:sz="0" w:space="0" w:color="auto"/>
            <w:left w:val="none" w:sz="0" w:space="0" w:color="auto"/>
            <w:bottom w:val="none" w:sz="0" w:space="0" w:color="auto"/>
            <w:right w:val="none" w:sz="0" w:space="0" w:color="auto"/>
          </w:divBdr>
          <w:divsChild>
            <w:div w:id="306786737">
              <w:marLeft w:val="0"/>
              <w:marRight w:val="0"/>
              <w:marTop w:val="0"/>
              <w:marBottom w:val="0"/>
              <w:divBdr>
                <w:top w:val="none" w:sz="0" w:space="0" w:color="auto"/>
                <w:left w:val="none" w:sz="0" w:space="0" w:color="auto"/>
                <w:bottom w:val="none" w:sz="0" w:space="0" w:color="auto"/>
                <w:right w:val="none" w:sz="0" w:space="0" w:color="auto"/>
              </w:divBdr>
              <w:divsChild>
                <w:div w:id="1131165437">
                  <w:marLeft w:val="0"/>
                  <w:marRight w:val="0"/>
                  <w:marTop w:val="0"/>
                  <w:marBottom w:val="0"/>
                  <w:divBdr>
                    <w:top w:val="none" w:sz="0" w:space="0" w:color="auto"/>
                    <w:left w:val="none" w:sz="0" w:space="0" w:color="auto"/>
                    <w:bottom w:val="none" w:sz="0" w:space="0" w:color="auto"/>
                    <w:right w:val="none" w:sz="0" w:space="0" w:color="auto"/>
                  </w:divBdr>
                  <w:divsChild>
                    <w:div w:id="522130181">
                      <w:marLeft w:val="0"/>
                      <w:marRight w:val="0"/>
                      <w:marTop w:val="0"/>
                      <w:marBottom w:val="240"/>
                      <w:divBdr>
                        <w:top w:val="none" w:sz="0" w:space="0" w:color="auto"/>
                        <w:left w:val="none" w:sz="0" w:space="0" w:color="auto"/>
                        <w:bottom w:val="none" w:sz="0" w:space="0" w:color="auto"/>
                        <w:right w:val="none" w:sz="0" w:space="0" w:color="auto"/>
                      </w:divBdr>
                      <w:divsChild>
                        <w:div w:id="117345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9965773">
          <w:marLeft w:val="0"/>
          <w:marRight w:val="0"/>
          <w:marTop w:val="0"/>
          <w:marBottom w:val="0"/>
          <w:divBdr>
            <w:top w:val="none" w:sz="0" w:space="0" w:color="auto"/>
            <w:left w:val="none" w:sz="0" w:space="0" w:color="auto"/>
            <w:bottom w:val="none" w:sz="0" w:space="0" w:color="auto"/>
            <w:right w:val="none" w:sz="0" w:space="0" w:color="auto"/>
          </w:divBdr>
        </w:div>
      </w:divsChild>
    </w:div>
    <w:div w:id="2022968016">
      <w:bodyDiv w:val="1"/>
      <w:marLeft w:val="0"/>
      <w:marRight w:val="0"/>
      <w:marTop w:val="0"/>
      <w:marBottom w:val="0"/>
      <w:divBdr>
        <w:top w:val="none" w:sz="0" w:space="0" w:color="auto"/>
        <w:left w:val="none" w:sz="0" w:space="0" w:color="auto"/>
        <w:bottom w:val="none" w:sz="0" w:space="0" w:color="auto"/>
        <w:right w:val="none" w:sz="0" w:space="0" w:color="auto"/>
      </w:divBdr>
      <w:divsChild>
        <w:div w:id="695353068">
          <w:marLeft w:val="0"/>
          <w:marRight w:val="0"/>
          <w:marTop w:val="0"/>
          <w:marBottom w:val="0"/>
          <w:divBdr>
            <w:top w:val="none" w:sz="0" w:space="0" w:color="auto"/>
            <w:left w:val="none" w:sz="0" w:space="0" w:color="auto"/>
            <w:bottom w:val="none" w:sz="0" w:space="0" w:color="auto"/>
            <w:right w:val="none" w:sz="0" w:space="0" w:color="auto"/>
          </w:divBdr>
          <w:divsChild>
            <w:div w:id="1157309951">
              <w:marLeft w:val="0"/>
              <w:marRight w:val="0"/>
              <w:marTop w:val="0"/>
              <w:marBottom w:val="0"/>
              <w:divBdr>
                <w:top w:val="none" w:sz="0" w:space="0" w:color="auto"/>
                <w:left w:val="none" w:sz="0" w:space="0" w:color="auto"/>
                <w:bottom w:val="none" w:sz="0" w:space="0" w:color="auto"/>
                <w:right w:val="none" w:sz="0" w:space="0" w:color="auto"/>
              </w:divBdr>
              <w:divsChild>
                <w:div w:id="586690829">
                  <w:marLeft w:val="0"/>
                  <w:marRight w:val="0"/>
                  <w:marTop w:val="0"/>
                  <w:marBottom w:val="0"/>
                  <w:divBdr>
                    <w:top w:val="none" w:sz="0" w:space="0" w:color="auto"/>
                    <w:left w:val="none" w:sz="0" w:space="0" w:color="auto"/>
                    <w:bottom w:val="none" w:sz="0" w:space="0" w:color="auto"/>
                    <w:right w:val="none" w:sz="0" w:space="0" w:color="auto"/>
                  </w:divBdr>
                  <w:divsChild>
                    <w:div w:id="314989278">
                      <w:marLeft w:val="0"/>
                      <w:marRight w:val="0"/>
                      <w:marTop w:val="0"/>
                      <w:marBottom w:val="240"/>
                      <w:divBdr>
                        <w:top w:val="none" w:sz="0" w:space="0" w:color="auto"/>
                        <w:left w:val="none" w:sz="0" w:space="0" w:color="auto"/>
                        <w:bottom w:val="none" w:sz="0" w:space="0" w:color="auto"/>
                        <w:right w:val="none" w:sz="0" w:space="0" w:color="auto"/>
                      </w:divBdr>
                      <w:divsChild>
                        <w:div w:id="156830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2125632">
          <w:marLeft w:val="0"/>
          <w:marRight w:val="0"/>
          <w:marTop w:val="0"/>
          <w:marBottom w:val="0"/>
          <w:divBdr>
            <w:top w:val="none" w:sz="0" w:space="0" w:color="auto"/>
            <w:left w:val="none" w:sz="0" w:space="0" w:color="auto"/>
            <w:bottom w:val="none" w:sz="0" w:space="0" w:color="auto"/>
            <w:right w:val="none" w:sz="0" w:space="0" w:color="auto"/>
          </w:divBdr>
        </w:div>
      </w:divsChild>
    </w:div>
    <w:div w:id="2037461758">
      <w:bodyDiv w:val="1"/>
      <w:marLeft w:val="0"/>
      <w:marRight w:val="0"/>
      <w:marTop w:val="0"/>
      <w:marBottom w:val="0"/>
      <w:divBdr>
        <w:top w:val="none" w:sz="0" w:space="0" w:color="auto"/>
        <w:left w:val="none" w:sz="0" w:space="0" w:color="auto"/>
        <w:bottom w:val="none" w:sz="0" w:space="0" w:color="auto"/>
        <w:right w:val="none" w:sz="0" w:space="0" w:color="auto"/>
      </w:divBdr>
    </w:div>
    <w:div w:id="2038193069">
      <w:bodyDiv w:val="1"/>
      <w:marLeft w:val="0"/>
      <w:marRight w:val="0"/>
      <w:marTop w:val="0"/>
      <w:marBottom w:val="0"/>
      <w:divBdr>
        <w:top w:val="none" w:sz="0" w:space="0" w:color="auto"/>
        <w:left w:val="none" w:sz="0" w:space="0" w:color="auto"/>
        <w:bottom w:val="none" w:sz="0" w:space="0" w:color="auto"/>
        <w:right w:val="none" w:sz="0" w:space="0" w:color="auto"/>
      </w:divBdr>
    </w:div>
    <w:div w:id="2060471784">
      <w:bodyDiv w:val="1"/>
      <w:marLeft w:val="0"/>
      <w:marRight w:val="0"/>
      <w:marTop w:val="0"/>
      <w:marBottom w:val="0"/>
      <w:divBdr>
        <w:top w:val="none" w:sz="0" w:space="0" w:color="auto"/>
        <w:left w:val="none" w:sz="0" w:space="0" w:color="auto"/>
        <w:bottom w:val="none" w:sz="0" w:space="0" w:color="auto"/>
        <w:right w:val="none" w:sz="0" w:space="0" w:color="auto"/>
      </w:divBdr>
    </w:div>
    <w:div w:id="2079355513">
      <w:bodyDiv w:val="1"/>
      <w:marLeft w:val="0"/>
      <w:marRight w:val="0"/>
      <w:marTop w:val="0"/>
      <w:marBottom w:val="0"/>
      <w:divBdr>
        <w:top w:val="none" w:sz="0" w:space="0" w:color="auto"/>
        <w:left w:val="none" w:sz="0" w:space="0" w:color="auto"/>
        <w:bottom w:val="none" w:sz="0" w:space="0" w:color="auto"/>
        <w:right w:val="none" w:sz="0" w:space="0" w:color="auto"/>
      </w:divBdr>
    </w:div>
    <w:div w:id="2103408266">
      <w:bodyDiv w:val="1"/>
      <w:marLeft w:val="0"/>
      <w:marRight w:val="0"/>
      <w:marTop w:val="0"/>
      <w:marBottom w:val="0"/>
      <w:divBdr>
        <w:top w:val="none" w:sz="0" w:space="0" w:color="auto"/>
        <w:left w:val="none" w:sz="0" w:space="0" w:color="auto"/>
        <w:bottom w:val="none" w:sz="0" w:space="0" w:color="auto"/>
        <w:right w:val="none" w:sz="0" w:space="0" w:color="auto"/>
      </w:divBdr>
    </w:div>
    <w:div w:id="2116632706">
      <w:bodyDiv w:val="1"/>
      <w:marLeft w:val="0"/>
      <w:marRight w:val="0"/>
      <w:marTop w:val="0"/>
      <w:marBottom w:val="0"/>
      <w:divBdr>
        <w:top w:val="none" w:sz="0" w:space="0" w:color="auto"/>
        <w:left w:val="none" w:sz="0" w:space="0" w:color="auto"/>
        <w:bottom w:val="none" w:sz="0" w:space="0" w:color="auto"/>
        <w:right w:val="none" w:sz="0" w:space="0" w:color="auto"/>
      </w:divBdr>
    </w:div>
    <w:div w:id="2120488105">
      <w:bodyDiv w:val="1"/>
      <w:marLeft w:val="0"/>
      <w:marRight w:val="0"/>
      <w:marTop w:val="0"/>
      <w:marBottom w:val="0"/>
      <w:divBdr>
        <w:top w:val="none" w:sz="0" w:space="0" w:color="auto"/>
        <w:left w:val="none" w:sz="0" w:space="0" w:color="auto"/>
        <w:bottom w:val="none" w:sz="0" w:space="0" w:color="auto"/>
        <w:right w:val="none" w:sz="0" w:space="0" w:color="auto"/>
      </w:divBdr>
    </w:div>
    <w:div w:id="2125146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ioceseofkerry.ie/parish/killeentiern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poorclarescork.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8E6BB9-4A2F-47C8-B49C-2AA6FB288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2</Pages>
  <Words>645</Words>
  <Characters>367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lleentierna Parish</dc:creator>
  <cp:keywords/>
  <dc:description/>
  <cp:lastModifiedBy>Killeentierna Parish</cp:lastModifiedBy>
  <cp:revision>11</cp:revision>
  <cp:lastPrinted>2026-06-05T17:57:00Z</cp:lastPrinted>
  <dcterms:created xsi:type="dcterms:W3CDTF">2026-06-05T10:26:00Z</dcterms:created>
  <dcterms:modified xsi:type="dcterms:W3CDTF">2026-06-05T18:13:00Z</dcterms:modified>
</cp:coreProperties>
</file>